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6DE3" w14:textId="13CCD0FE" w:rsidR="00753505" w:rsidRPr="00153FC0" w:rsidRDefault="00753505" w:rsidP="00112FB1">
      <w:pPr>
        <w:jc w:val="both"/>
        <w:rPr>
          <w:sz w:val="2"/>
          <w:szCs w:val="2"/>
        </w:rPr>
      </w:pPr>
    </w:p>
    <w:tbl>
      <w:tblPr>
        <w:tblW w:w="31350" w:type="dxa"/>
        <w:tblLook w:val="00A0" w:firstRow="1" w:lastRow="0" w:firstColumn="1" w:lastColumn="0" w:noHBand="0" w:noVBand="0"/>
      </w:tblPr>
      <w:tblGrid>
        <w:gridCol w:w="31350"/>
      </w:tblGrid>
      <w:tr w:rsidR="00112FB1" w:rsidRPr="009F2B05" w14:paraId="44D5624A" w14:textId="77777777" w:rsidTr="0043273F">
        <w:trPr>
          <w:trHeight w:val="78"/>
        </w:trPr>
        <w:tc>
          <w:tcPr>
            <w:tcW w:w="31350" w:type="dxa"/>
          </w:tcPr>
          <w:p w14:paraId="7D87264D" w14:textId="7F9F6AAA" w:rsidR="00542F41" w:rsidRPr="009F2B05" w:rsidRDefault="000D77E2" w:rsidP="00677DB4">
            <w:pPr>
              <w:tabs>
                <w:tab w:val="left" w:pos="5652"/>
              </w:tabs>
            </w:pPr>
            <w:r w:rsidRPr="009F2B05">
              <w:rPr>
                <w:b/>
                <w:u w:val="single"/>
                <w:lang w:val="es"/>
              </w:rPr>
              <w:t xml:space="preserve">                             Asistencia y contribución</w:t>
            </w:r>
          </w:p>
        </w:tc>
      </w:tr>
    </w:tbl>
    <w:p w14:paraId="3061025C" w14:textId="29E02EEE" w:rsidR="00117019" w:rsidRPr="009F2B05" w:rsidRDefault="00117019" w:rsidP="004A12B0">
      <w:pPr>
        <w:rPr>
          <w:sz w:val="10"/>
          <w:szCs w:val="10"/>
        </w:rPr>
      </w:pPr>
    </w:p>
    <w:tbl>
      <w:tblPr>
        <w:tblW w:w="5796" w:type="dxa"/>
        <w:tblLook w:val="00A0" w:firstRow="1" w:lastRow="0" w:firstColumn="1" w:lastColumn="0" w:noHBand="0" w:noVBand="0"/>
      </w:tblPr>
      <w:tblGrid>
        <w:gridCol w:w="3346"/>
        <w:gridCol w:w="2450"/>
      </w:tblGrid>
      <w:tr w:rsidR="000D77E2" w:rsidRPr="009F2B05" w14:paraId="3DA22984" w14:textId="77777777" w:rsidTr="000D77E2">
        <w:trPr>
          <w:trHeight w:val="180"/>
        </w:trPr>
        <w:tc>
          <w:tcPr>
            <w:tcW w:w="3346" w:type="dxa"/>
          </w:tcPr>
          <w:p w14:paraId="09A0EBFF" w14:textId="77777777" w:rsidR="000D77E2" w:rsidRPr="009F2B05" w:rsidRDefault="000D77E2" w:rsidP="00A85A0B">
            <w:pPr>
              <w:rPr>
                <w:sz w:val="20"/>
                <w:szCs w:val="20"/>
              </w:rPr>
            </w:pPr>
            <w:r w:rsidRPr="009F2B05">
              <w:rPr>
                <w:color w:val="000000"/>
                <w:sz w:val="20"/>
                <w:szCs w:val="20"/>
                <w:lang w:val="es"/>
              </w:rPr>
              <w:t>Clase Bíblica</w:t>
            </w:r>
          </w:p>
        </w:tc>
        <w:tc>
          <w:tcPr>
            <w:tcW w:w="2450" w:type="dxa"/>
          </w:tcPr>
          <w:p w14:paraId="7D8A4C68" w14:textId="0ECDF1B3" w:rsidR="000D77E2" w:rsidRPr="009F2B05" w:rsidRDefault="00D42738" w:rsidP="00A85A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 xml:space="preserve">                                        81</w:t>
            </w:r>
          </w:p>
        </w:tc>
      </w:tr>
      <w:tr w:rsidR="000D77E2" w:rsidRPr="009F2B05" w14:paraId="2BF68264" w14:textId="77777777" w:rsidTr="000D77E2">
        <w:trPr>
          <w:trHeight w:val="189"/>
        </w:trPr>
        <w:tc>
          <w:tcPr>
            <w:tcW w:w="3346" w:type="dxa"/>
          </w:tcPr>
          <w:p w14:paraId="111F90FC" w14:textId="77777777" w:rsidR="000D77E2" w:rsidRPr="009F2B05" w:rsidRDefault="000D77E2" w:rsidP="00A85A0B">
            <w:pPr>
              <w:rPr>
                <w:sz w:val="20"/>
                <w:szCs w:val="20"/>
              </w:rPr>
            </w:pPr>
            <w:r w:rsidRPr="009F2B05">
              <w:rPr>
                <w:color w:val="000000"/>
                <w:sz w:val="20"/>
                <w:szCs w:val="20"/>
                <w:lang w:val="es"/>
              </w:rPr>
              <w:t>Adoración matutina</w:t>
            </w:r>
          </w:p>
        </w:tc>
        <w:tc>
          <w:tcPr>
            <w:tcW w:w="2450" w:type="dxa"/>
          </w:tcPr>
          <w:p w14:paraId="0309D9D5" w14:textId="28627F6C" w:rsidR="000D77E2" w:rsidRPr="009F2B05" w:rsidRDefault="0030551E" w:rsidP="00A85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1</w:t>
            </w:r>
            <w:r w:rsidR="00D42738">
              <w:rPr>
                <w:sz w:val="20"/>
                <w:szCs w:val="20"/>
                <w:lang w:val="es"/>
              </w:rPr>
              <w:t>50</w:t>
            </w:r>
          </w:p>
        </w:tc>
      </w:tr>
      <w:tr w:rsidR="000D77E2" w:rsidRPr="009F2B05" w14:paraId="44E13141" w14:textId="77777777" w:rsidTr="000D77E2">
        <w:trPr>
          <w:trHeight w:val="180"/>
        </w:trPr>
        <w:tc>
          <w:tcPr>
            <w:tcW w:w="3346" w:type="dxa"/>
          </w:tcPr>
          <w:p w14:paraId="5CDE36C3" w14:textId="77777777" w:rsidR="00CB1976" w:rsidRPr="009F2B05" w:rsidRDefault="00CB1976" w:rsidP="00A85A0B">
            <w:pPr>
              <w:rPr>
                <w:color w:val="000000"/>
                <w:sz w:val="20"/>
                <w:szCs w:val="20"/>
              </w:rPr>
            </w:pPr>
          </w:p>
          <w:p w14:paraId="39A356F2" w14:textId="3592D410" w:rsidR="000D77E2" w:rsidRPr="009F2B05" w:rsidRDefault="000D77E2" w:rsidP="00A85A0B">
            <w:pPr>
              <w:rPr>
                <w:sz w:val="20"/>
                <w:szCs w:val="20"/>
              </w:rPr>
            </w:pPr>
            <w:r w:rsidRPr="009F2B05">
              <w:rPr>
                <w:color w:val="000000"/>
                <w:sz w:val="20"/>
                <w:szCs w:val="20"/>
                <w:lang w:val="es"/>
              </w:rPr>
              <w:t>Contribución regular</w:t>
            </w:r>
          </w:p>
        </w:tc>
        <w:tc>
          <w:tcPr>
            <w:tcW w:w="2450" w:type="dxa"/>
          </w:tcPr>
          <w:p w14:paraId="7D93D0CC" w14:textId="77777777" w:rsidR="00CB1976" w:rsidRPr="009F2B05" w:rsidRDefault="00CB1976" w:rsidP="00A85A0B">
            <w:pPr>
              <w:ind w:firstLine="3"/>
              <w:jc w:val="right"/>
              <w:rPr>
                <w:color w:val="000000"/>
                <w:sz w:val="20"/>
                <w:szCs w:val="20"/>
              </w:rPr>
            </w:pPr>
          </w:p>
          <w:p w14:paraId="4A4B469F" w14:textId="4C305F0C" w:rsidR="000D77E2" w:rsidRPr="009F2B05" w:rsidRDefault="000D77E2" w:rsidP="00A85A0B">
            <w:pPr>
              <w:ind w:firstLine="3"/>
              <w:jc w:val="right"/>
              <w:rPr>
                <w:sz w:val="20"/>
                <w:szCs w:val="20"/>
              </w:rPr>
            </w:pPr>
            <w:r w:rsidRPr="009F2B05">
              <w:rPr>
                <w:color w:val="000000"/>
                <w:sz w:val="20"/>
                <w:szCs w:val="20"/>
                <w:lang w:val="es"/>
              </w:rPr>
              <w:t xml:space="preserve">$ </w:t>
            </w:r>
            <w:r w:rsidR="0091553C">
              <w:rPr>
                <w:color w:val="000000"/>
                <w:sz w:val="20"/>
                <w:szCs w:val="20"/>
                <w:lang w:val="es"/>
              </w:rPr>
              <w:t>10.347,00</w:t>
            </w:r>
          </w:p>
        </w:tc>
      </w:tr>
      <w:tr w:rsidR="000D77E2" w:rsidRPr="009F2B05" w14:paraId="3D37A035" w14:textId="77777777" w:rsidTr="000D77E2">
        <w:trPr>
          <w:trHeight w:val="171"/>
        </w:trPr>
        <w:tc>
          <w:tcPr>
            <w:tcW w:w="3346" w:type="dxa"/>
          </w:tcPr>
          <w:p w14:paraId="0E2B6F3F" w14:textId="77777777" w:rsidR="000D77E2" w:rsidRPr="009F2B05" w:rsidRDefault="000D77E2" w:rsidP="00A85A0B">
            <w:pPr>
              <w:rPr>
                <w:sz w:val="20"/>
                <w:szCs w:val="20"/>
              </w:rPr>
            </w:pPr>
            <w:r w:rsidRPr="009F2B05">
              <w:rPr>
                <w:color w:val="000000"/>
                <w:sz w:val="20"/>
                <w:szCs w:val="20"/>
                <w:lang w:val="es"/>
              </w:rPr>
              <w:t>Presupuesto</w:t>
            </w:r>
          </w:p>
        </w:tc>
        <w:tc>
          <w:tcPr>
            <w:tcW w:w="2450" w:type="dxa"/>
          </w:tcPr>
          <w:p w14:paraId="33577531" w14:textId="35866B45" w:rsidR="000D77E2" w:rsidRPr="009F2B05" w:rsidRDefault="000D77E2" w:rsidP="00A85A0B">
            <w:pPr>
              <w:jc w:val="right"/>
              <w:rPr>
                <w:sz w:val="20"/>
                <w:szCs w:val="20"/>
              </w:rPr>
            </w:pPr>
            <w:r w:rsidRPr="009F2B05">
              <w:rPr>
                <w:color w:val="000000"/>
                <w:sz w:val="20"/>
                <w:szCs w:val="20"/>
                <w:u w:val="single"/>
                <w:lang w:val="es"/>
              </w:rPr>
              <w:t xml:space="preserve">$ </w:t>
            </w:r>
            <w:r w:rsidR="008543B5">
              <w:rPr>
                <w:color w:val="000000"/>
                <w:sz w:val="20"/>
                <w:szCs w:val="20"/>
                <w:u w:val="single"/>
                <w:lang w:val="es"/>
              </w:rPr>
              <w:t>9.240,00</w:t>
            </w:r>
          </w:p>
        </w:tc>
      </w:tr>
      <w:tr w:rsidR="000D77E2" w:rsidRPr="009F2B05" w14:paraId="4DAAC6EC" w14:textId="77777777" w:rsidTr="000D77E2">
        <w:trPr>
          <w:trHeight w:val="243"/>
        </w:trPr>
        <w:tc>
          <w:tcPr>
            <w:tcW w:w="3346" w:type="dxa"/>
          </w:tcPr>
          <w:p w14:paraId="1A09EF11" w14:textId="77777777" w:rsidR="000D77E2" w:rsidRPr="004E7B54" w:rsidRDefault="000D77E2" w:rsidP="00A85A0B">
            <w:pPr>
              <w:rPr>
                <w:sz w:val="20"/>
                <w:szCs w:val="20"/>
                <w:lang w:val="es-ES"/>
              </w:rPr>
            </w:pPr>
            <w:r w:rsidRPr="009F2B05">
              <w:rPr>
                <w:color w:val="000000"/>
                <w:sz w:val="20"/>
                <w:szCs w:val="20"/>
                <w:lang w:val="es"/>
              </w:rPr>
              <w:t xml:space="preserve">Contribución sobre/(menos) del presupuesto                                        </w:t>
            </w:r>
          </w:p>
        </w:tc>
        <w:tc>
          <w:tcPr>
            <w:tcW w:w="2450" w:type="dxa"/>
          </w:tcPr>
          <w:p w14:paraId="0A25228A" w14:textId="0203B99B" w:rsidR="000D77E2" w:rsidRPr="009F2B05" w:rsidRDefault="000D77E2" w:rsidP="00A85A0B">
            <w:pPr>
              <w:jc w:val="right"/>
              <w:rPr>
                <w:color w:val="000000"/>
                <w:sz w:val="20"/>
                <w:szCs w:val="20"/>
              </w:rPr>
            </w:pPr>
            <w:r w:rsidRPr="009F2B05">
              <w:rPr>
                <w:color w:val="000000"/>
                <w:sz w:val="20"/>
                <w:szCs w:val="20"/>
                <w:lang w:val="es"/>
              </w:rPr>
              <w:t xml:space="preserve">                  $ </w:t>
            </w:r>
            <w:r w:rsidR="0091553C">
              <w:rPr>
                <w:color w:val="000000"/>
                <w:sz w:val="20"/>
                <w:szCs w:val="20"/>
                <w:lang w:val="es"/>
              </w:rPr>
              <w:t>1.107,00</w:t>
            </w:r>
            <w:r w:rsidRPr="009F2B05">
              <w:rPr>
                <w:color w:val="000000"/>
                <w:sz w:val="20"/>
                <w:szCs w:val="20"/>
                <w:lang w:val="es"/>
              </w:rPr>
              <w:t xml:space="preserve">           </w:t>
            </w:r>
          </w:p>
        </w:tc>
      </w:tr>
    </w:tbl>
    <w:p w14:paraId="0DDB431B" w14:textId="0C854EC2" w:rsidR="00D3292D" w:rsidRPr="009F2B05" w:rsidRDefault="00D3292D" w:rsidP="004A12B0">
      <w:pPr>
        <w:rPr>
          <w:sz w:val="10"/>
          <w:szCs w:val="10"/>
        </w:rPr>
      </w:pPr>
    </w:p>
    <w:p w14:paraId="712B198D" w14:textId="1D803574" w:rsidR="002714B4" w:rsidRPr="009F2B05" w:rsidRDefault="002714B4" w:rsidP="004A12B0">
      <w:pPr>
        <w:rPr>
          <w:sz w:val="10"/>
          <w:szCs w:val="10"/>
        </w:rPr>
      </w:pPr>
    </w:p>
    <w:p w14:paraId="5A8F6719" w14:textId="4A73209E" w:rsidR="002714B4" w:rsidRPr="009F2B05" w:rsidRDefault="002714B4" w:rsidP="004A12B0">
      <w:pPr>
        <w:rPr>
          <w:sz w:val="10"/>
          <w:szCs w:val="10"/>
        </w:rPr>
      </w:pPr>
    </w:p>
    <w:p w14:paraId="6C340018" w14:textId="77777777" w:rsidR="000D77E2" w:rsidRPr="009F2B05" w:rsidRDefault="000D77E2" w:rsidP="000D77E2">
      <w:pPr>
        <w:jc w:val="center"/>
        <w:rPr>
          <w:sz w:val="10"/>
          <w:szCs w:val="10"/>
        </w:rPr>
      </w:pPr>
      <w:r w:rsidRPr="009F2B05">
        <w:rPr>
          <w:sz w:val="10"/>
          <w:szCs w:val="10"/>
          <w:lang w:val="es"/>
        </w:rPr>
        <w:t>~~~~~~~~~~~~~~~~~~~~~~~~~~~~~~~~~~~~~~~~~</w:t>
      </w:r>
    </w:p>
    <w:p w14:paraId="3DB734E0" w14:textId="77777777" w:rsidR="002714B4" w:rsidRPr="009F2B05" w:rsidRDefault="002714B4" w:rsidP="004A12B0">
      <w:pPr>
        <w:rPr>
          <w:sz w:val="10"/>
          <w:szCs w:val="10"/>
        </w:rPr>
      </w:pPr>
    </w:p>
    <w:p w14:paraId="6E98C869" w14:textId="77777777" w:rsidR="00554DB8" w:rsidRPr="009F2B05" w:rsidRDefault="00554DB8" w:rsidP="00FC2C31">
      <w:pPr>
        <w:rPr>
          <w:b/>
          <w:sz w:val="10"/>
          <w:szCs w:val="10"/>
          <w:u w:val="single"/>
        </w:rPr>
      </w:pPr>
    </w:p>
    <w:p w14:paraId="66334B79" w14:textId="725DB816" w:rsidR="00265763" w:rsidRPr="009F2B05" w:rsidRDefault="00265763" w:rsidP="00265763">
      <w:pPr>
        <w:pStyle w:val="s20"/>
        <w:spacing w:before="0" w:beforeAutospacing="0" w:after="0" w:afterAutospacing="0"/>
        <w:jc w:val="center"/>
        <w:rPr>
          <w:color w:val="000000"/>
        </w:rPr>
      </w:pPr>
      <w:r w:rsidRPr="009F2B05">
        <w:rPr>
          <w:b/>
          <w:bCs/>
          <w:color w:val="222222"/>
          <w:u w:val="single"/>
          <w:lang w:val="es"/>
        </w:rPr>
        <w:t xml:space="preserve"> Marzo Cumpleaños y Aniversarios (*)</w:t>
      </w:r>
    </w:p>
    <w:p w14:paraId="40221D03" w14:textId="1E43147A" w:rsidR="00A16232" w:rsidRPr="009F2B05" w:rsidRDefault="00265763" w:rsidP="00446359">
      <w:pPr>
        <w:pStyle w:val="BlockText"/>
        <w:ind w:left="480" w:right="14" w:hanging="480"/>
        <w:rPr>
          <w:rFonts w:ascii="Times New Roman" w:hAnsi="Times New Roman"/>
          <w:sz w:val="10"/>
          <w:szCs w:val="10"/>
        </w:rPr>
      </w:pPr>
      <w:r w:rsidRPr="009F2B05">
        <w:rPr>
          <w:rStyle w:val="s30"/>
          <w:rFonts w:ascii="Times New Roman" w:hAnsi="Times New Roman"/>
          <w:sz w:val="20"/>
          <w:szCs w:val="20"/>
        </w:rPr>
        <w:t xml:space="preserve">   </w:t>
      </w:r>
      <w:r w:rsidR="00D3451B" w:rsidRPr="009F2B05">
        <w:rPr>
          <w:rStyle w:val="s30"/>
          <w:sz w:val="20"/>
          <w:szCs w:val="20"/>
        </w:rPr>
        <w:tab/>
      </w:r>
    </w:p>
    <w:p w14:paraId="1479B349" w14:textId="32AC9B6C" w:rsidR="008171A2" w:rsidRPr="009F2B05" w:rsidRDefault="008171A2" w:rsidP="00446499">
      <w:pPr>
        <w:pStyle w:val="NormalWeb"/>
        <w:spacing w:before="0" w:beforeAutospacing="0" w:after="0" w:afterAutospacing="0"/>
        <w:rPr>
          <w:color w:val="000000" w:themeColor="text1"/>
          <w:sz w:val="10"/>
          <w:szCs w:val="10"/>
        </w:rPr>
      </w:pPr>
    </w:p>
    <w:p w14:paraId="3A95943C" w14:textId="2CB5202D" w:rsidR="00721136" w:rsidRPr="00F40C53" w:rsidRDefault="00BB02B2" w:rsidP="00C56AD5">
      <w:pPr>
        <w:rPr>
          <w:sz w:val="20"/>
          <w:szCs w:val="20"/>
        </w:rPr>
      </w:pPr>
      <w:r w:rsidRPr="00554FD8">
        <w:rPr>
          <w:sz w:val="20"/>
          <w:szCs w:val="20"/>
          <w:lang w:val="es"/>
        </w:rPr>
        <w:t>​</w:t>
      </w:r>
    </w:p>
    <w:p w14:paraId="585CB355" w14:textId="1FA02BF2" w:rsidR="00721136" w:rsidRDefault="00721136" w:rsidP="00721136">
      <w:pPr>
        <w:pStyle w:val="s20"/>
        <w:spacing w:before="0" w:beforeAutospacing="0" w:after="0" w:afterAutospacing="0"/>
        <w:rPr>
          <w:rStyle w:val="s30"/>
          <w:sz w:val="20"/>
          <w:szCs w:val="20"/>
        </w:rPr>
      </w:pPr>
      <w:r>
        <w:rPr>
          <w:rStyle w:val="s30"/>
          <w:sz w:val="20"/>
          <w:lang w:val="es"/>
        </w:rPr>
        <w:t xml:space="preserve">02 </w:t>
      </w:r>
      <w:r w:rsidRPr="0086631B">
        <w:rPr>
          <w:sz w:val="20"/>
          <w:szCs w:val="20"/>
          <w:lang w:val="es"/>
        </w:rPr>
        <w:t>Cedric Batchateu</w:t>
      </w:r>
      <w:r>
        <w:rPr>
          <w:rStyle w:val="s30"/>
          <w:sz w:val="20"/>
          <w:szCs w:val="20"/>
          <w:lang w:val="es"/>
        </w:rPr>
        <w:tab/>
      </w:r>
      <w:r w:rsidR="005329DF">
        <w:rPr>
          <w:sz w:val="20"/>
          <w:szCs w:val="20"/>
          <w:lang w:val="es"/>
        </w:rPr>
        <w:t xml:space="preserve"> 17 Barbara Pierce</w:t>
      </w:r>
    </w:p>
    <w:p w14:paraId="7758A596" w14:textId="22E82F43" w:rsidR="00721136" w:rsidRDefault="00721136" w:rsidP="00721136">
      <w:pPr>
        <w:pStyle w:val="s20"/>
        <w:spacing w:before="0" w:beforeAutospacing="0" w:after="0" w:afterAutospacing="0"/>
        <w:rPr>
          <w:rStyle w:val="s30"/>
          <w:sz w:val="20"/>
          <w:szCs w:val="20"/>
        </w:rPr>
      </w:pPr>
      <w:r>
        <w:rPr>
          <w:rStyle w:val="s30"/>
          <w:sz w:val="20"/>
          <w:lang w:val="es"/>
        </w:rPr>
        <w:t xml:space="preserve">04 </w:t>
      </w:r>
      <w:r>
        <w:rPr>
          <w:color w:val="000000"/>
          <w:sz w:val="20"/>
          <w:szCs w:val="20"/>
          <w:lang w:val="es"/>
        </w:rPr>
        <w:t xml:space="preserve">Barry </w:t>
      </w:r>
      <w:r>
        <w:rPr>
          <w:lang w:val="es"/>
        </w:rPr>
        <w:t xml:space="preserve"> y </w:t>
      </w:r>
      <w:r>
        <w:rPr>
          <w:color w:val="000000"/>
          <w:sz w:val="20"/>
          <w:szCs w:val="20"/>
          <w:lang w:val="es"/>
        </w:rPr>
        <w:t xml:space="preserve"> Deborah</w:t>
      </w:r>
      <w:r w:rsidRPr="00C16F10">
        <w:rPr>
          <w:color w:val="000000"/>
          <w:sz w:val="20"/>
          <w:szCs w:val="20"/>
          <w:lang w:val="es"/>
        </w:rPr>
        <w:t xml:space="preserve"> Coleman</w:t>
      </w:r>
      <w:r>
        <w:rPr>
          <w:lang w:val="es"/>
        </w:rPr>
        <w:t xml:space="preserve">* </w:t>
      </w:r>
      <w:r w:rsidR="005329DF">
        <w:rPr>
          <w:rStyle w:val="s30"/>
          <w:sz w:val="20"/>
          <w:lang w:val="es"/>
        </w:rPr>
        <w:t xml:space="preserve"> 18</w:t>
      </w:r>
      <w:r>
        <w:rPr>
          <w:rStyle w:val="s30"/>
          <w:sz w:val="20"/>
          <w:szCs w:val="20"/>
          <w:lang w:val="es"/>
        </w:rPr>
        <w:tab/>
      </w:r>
      <w:r w:rsidR="005329DF" w:rsidRPr="00C16F10">
        <w:rPr>
          <w:color w:val="000000"/>
          <w:sz w:val="20"/>
          <w:szCs w:val="20"/>
          <w:lang w:val="es"/>
        </w:rPr>
        <w:t xml:space="preserve"> Peter y </w:t>
      </w:r>
      <w:r w:rsidR="005329DF">
        <w:rPr>
          <w:color w:val="000000"/>
          <w:sz w:val="20"/>
          <w:szCs w:val="20"/>
          <w:lang w:val="es"/>
        </w:rPr>
        <w:t>April Olsen*</w:t>
      </w:r>
    </w:p>
    <w:p w14:paraId="1ED556F1" w14:textId="42B46F5B" w:rsidR="00721136" w:rsidRPr="003066B0" w:rsidRDefault="00721136" w:rsidP="00721136">
      <w:pPr>
        <w:pStyle w:val="s20"/>
        <w:spacing w:before="0" w:beforeAutospacing="0" w:after="0" w:afterAutospacing="0"/>
        <w:rPr>
          <w:rStyle w:val="s30"/>
          <w:sz w:val="20"/>
          <w:lang w:val="es-ES"/>
        </w:rPr>
      </w:pPr>
      <w:r w:rsidRPr="003066B0">
        <w:rPr>
          <w:rStyle w:val="s30"/>
          <w:sz w:val="20"/>
          <w:szCs w:val="20"/>
          <w:lang w:val="es"/>
        </w:rPr>
        <w:t xml:space="preserve">05 </w:t>
      </w:r>
      <w:r w:rsidRPr="003066B0">
        <w:rPr>
          <w:color w:val="000000"/>
          <w:sz w:val="20"/>
          <w:szCs w:val="20"/>
          <w:lang w:val="es"/>
        </w:rPr>
        <w:t>Dieulifaite &amp; Agreena Jueves* 18 Tiffany Ray</w:t>
      </w:r>
      <w:r w:rsidRPr="003066B0">
        <w:rPr>
          <w:color w:val="000000"/>
          <w:sz w:val="20"/>
          <w:szCs w:val="20"/>
          <w:lang w:val="es"/>
        </w:rPr>
        <w:tab/>
      </w:r>
    </w:p>
    <w:p w14:paraId="7975214E" w14:textId="6E4016A1" w:rsidR="00721136" w:rsidRPr="003066B0" w:rsidRDefault="00721136" w:rsidP="00721136">
      <w:pPr>
        <w:pStyle w:val="s20"/>
        <w:spacing w:before="0" w:beforeAutospacing="0" w:after="0" w:afterAutospacing="0"/>
        <w:rPr>
          <w:rStyle w:val="s30"/>
          <w:sz w:val="20"/>
          <w:szCs w:val="20"/>
          <w:lang w:val="es-ES"/>
        </w:rPr>
      </w:pPr>
      <w:r w:rsidRPr="003066B0">
        <w:rPr>
          <w:color w:val="000000"/>
          <w:sz w:val="20"/>
          <w:szCs w:val="20"/>
          <w:lang w:val="es"/>
        </w:rPr>
        <w:t>05 Liah Ramírez</w:t>
      </w:r>
      <w:r w:rsidR="005329DF" w:rsidRPr="003066B0">
        <w:rPr>
          <w:rStyle w:val="s30"/>
          <w:sz w:val="20"/>
          <w:lang w:val="es"/>
        </w:rPr>
        <w:t xml:space="preserve">                                    21</w:t>
      </w:r>
      <w:r w:rsidR="005329DF" w:rsidRPr="003066B0">
        <w:rPr>
          <w:color w:val="000000"/>
          <w:sz w:val="20"/>
          <w:szCs w:val="20"/>
          <w:lang w:val="es"/>
        </w:rPr>
        <w:t xml:space="preserve"> Linda Cotte</w:t>
      </w:r>
      <w:r w:rsidRPr="003066B0">
        <w:rPr>
          <w:rStyle w:val="s30"/>
          <w:sz w:val="20"/>
          <w:szCs w:val="20"/>
          <w:lang w:val="es"/>
        </w:rPr>
        <w:tab/>
      </w:r>
    </w:p>
    <w:p w14:paraId="1D8BB1A9" w14:textId="5FB3ACE4" w:rsidR="00721136" w:rsidRPr="003066B0" w:rsidRDefault="00721136" w:rsidP="00721136">
      <w:pPr>
        <w:pStyle w:val="s20"/>
        <w:spacing w:before="0" w:beforeAutospacing="0" w:after="0" w:afterAutospacing="0"/>
        <w:rPr>
          <w:color w:val="000000"/>
          <w:sz w:val="20"/>
          <w:szCs w:val="20"/>
          <w:lang w:val="es-ES"/>
        </w:rPr>
      </w:pPr>
      <w:r w:rsidRPr="003066B0">
        <w:rPr>
          <w:color w:val="000000"/>
          <w:sz w:val="20"/>
          <w:szCs w:val="20"/>
          <w:lang w:val="es"/>
        </w:rPr>
        <w:t>06 Obispo Lopez</w:t>
      </w:r>
      <w:r w:rsidRPr="003066B0">
        <w:rPr>
          <w:rStyle w:val="s30"/>
          <w:sz w:val="20"/>
          <w:szCs w:val="20"/>
          <w:lang w:val="es"/>
        </w:rPr>
        <w:tab/>
      </w:r>
      <w:r w:rsidR="005329DF" w:rsidRPr="003066B0">
        <w:rPr>
          <w:rStyle w:val="s30"/>
          <w:sz w:val="20"/>
          <w:szCs w:val="20"/>
          <w:lang w:val="es"/>
        </w:rPr>
        <w:t xml:space="preserve">                                  23 </w:t>
      </w:r>
      <w:r w:rsidR="005329DF" w:rsidRPr="003066B0">
        <w:rPr>
          <w:color w:val="000000"/>
          <w:sz w:val="20"/>
          <w:szCs w:val="20"/>
          <w:lang w:val="es"/>
        </w:rPr>
        <w:t>Monica Liman</w:t>
      </w:r>
    </w:p>
    <w:p w14:paraId="132B71D8" w14:textId="4F554EA6" w:rsidR="00721136" w:rsidRPr="003066B0" w:rsidRDefault="00721136" w:rsidP="00721136">
      <w:pPr>
        <w:pStyle w:val="s20"/>
        <w:spacing w:before="0" w:beforeAutospacing="0" w:after="0" w:afterAutospacing="0"/>
        <w:rPr>
          <w:color w:val="000000"/>
          <w:sz w:val="20"/>
          <w:szCs w:val="20"/>
          <w:lang w:val="es-ES"/>
        </w:rPr>
      </w:pPr>
      <w:r w:rsidRPr="003066B0">
        <w:rPr>
          <w:color w:val="000000"/>
          <w:sz w:val="20"/>
          <w:szCs w:val="20"/>
          <w:lang w:val="es"/>
        </w:rPr>
        <w:t>08 Ramón Gutiérrez 25 Allison M. Downer</w:t>
      </w:r>
      <w:r w:rsidRPr="003066B0">
        <w:rPr>
          <w:rStyle w:val="s30"/>
          <w:sz w:val="20"/>
          <w:szCs w:val="20"/>
          <w:lang w:val="es"/>
        </w:rPr>
        <w:tab/>
      </w:r>
      <w:r w:rsidRPr="003066B0">
        <w:rPr>
          <w:rStyle w:val="s30"/>
          <w:sz w:val="20"/>
          <w:szCs w:val="20"/>
          <w:lang w:val="es"/>
        </w:rPr>
        <w:tab/>
      </w:r>
    </w:p>
    <w:p w14:paraId="04BB2FF5" w14:textId="75004564" w:rsidR="00721136" w:rsidRPr="003066B0" w:rsidRDefault="00721136" w:rsidP="00721136">
      <w:pPr>
        <w:pStyle w:val="s20"/>
        <w:spacing w:before="0" w:beforeAutospacing="0" w:after="0" w:afterAutospacing="0"/>
        <w:rPr>
          <w:color w:val="000000"/>
          <w:sz w:val="20"/>
          <w:szCs w:val="20"/>
          <w:lang w:val="es-ES"/>
        </w:rPr>
      </w:pPr>
      <w:r w:rsidRPr="003066B0">
        <w:rPr>
          <w:color w:val="000000"/>
          <w:sz w:val="20"/>
          <w:szCs w:val="20"/>
          <w:lang w:val="es"/>
        </w:rPr>
        <w:t>09 Génesis Rosario</w:t>
      </w:r>
      <w:r w:rsidRPr="003066B0">
        <w:rPr>
          <w:rStyle w:val="s30"/>
          <w:sz w:val="20"/>
          <w:szCs w:val="20"/>
          <w:lang w:val="es"/>
        </w:rPr>
        <w:tab/>
      </w:r>
      <w:r w:rsidR="005329DF" w:rsidRPr="003066B0">
        <w:rPr>
          <w:rStyle w:val="s30"/>
          <w:sz w:val="20"/>
          <w:szCs w:val="20"/>
          <w:lang w:val="es"/>
        </w:rPr>
        <w:t xml:space="preserve"> 27 </w:t>
      </w:r>
      <w:r w:rsidR="005329DF" w:rsidRPr="003066B0">
        <w:rPr>
          <w:sz w:val="20"/>
          <w:szCs w:val="20"/>
          <w:lang w:val="es"/>
        </w:rPr>
        <w:t>Sara-Jane Jeannita</w:t>
      </w:r>
    </w:p>
    <w:p w14:paraId="1C2B7E3B" w14:textId="1787CCBA" w:rsidR="00721136" w:rsidRPr="003066B0" w:rsidRDefault="00721136" w:rsidP="00721136">
      <w:pPr>
        <w:pStyle w:val="s20"/>
        <w:spacing w:before="0" w:beforeAutospacing="0" w:after="0" w:afterAutospacing="0"/>
        <w:rPr>
          <w:color w:val="000000"/>
          <w:sz w:val="20"/>
          <w:szCs w:val="20"/>
          <w:lang w:val="es-ES"/>
        </w:rPr>
      </w:pPr>
      <w:r w:rsidRPr="003066B0">
        <w:rPr>
          <w:rStyle w:val="s30"/>
          <w:sz w:val="20"/>
          <w:lang w:val="es"/>
        </w:rPr>
        <w:t xml:space="preserve">13 </w:t>
      </w:r>
      <w:r w:rsidRPr="003066B0">
        <w:rPr>
          <w:color w:val="000000"/>
          <w:sz w:val="20"/>
          <w:szCs w:val="20"/>
          <w:lang w:val="es"/>
        </w:rPr>
        <w:t>Ana DeLeon 31 Jimmy Reynolds</w:t>
      </w:r>
      <w:r w:rsidRPr="003066B0">
        <w:rPr>
          <w:color w:val="000000"/>
          <w:sz w:val="20"/>
          <w:szCs w:val="20"/>
          <w:lang w:val="es"/>
        </w:rPr>
        <w:tab/>
      </w:r>
      <w:r w:rsidRPr="003066B0">
        <w:rPr>
          <w:color w:val="000000"/>
          <w:sz w:val="20"/>
          <w:szCs w:val="20"/>
          <w:lang w:val="es"/>
        </w:rPr>
        <w:tab/>
      </w:r>
      <w:r w:rsidRPr="003066B0">
        <w:rPr>
          <w:color w:val="000000"/>
          <w:sz w:val="20"/>
          <w:szCs w:val="20"/>
          <w:lang w:val="es"/>
        </w:rPr>
        <w:tab/>
      </w:r>
    </w:p>
    <w:p w14:paraId="4B966810" w14:textId="59AB311B" w:rsidR="00721136" w:rsidRPr="003066B0" w:rsidRDefault="00721136" w:rsidP="00721136">
      <w:pPr>
        <w:pStyle w:val="s20"/>
        <w:spacing w:before="0" w:beforeAutospacing="0" w:after="0" w:afterAutospacing="0"/>
        <w:rPr>
          <w:color w:val="000000"/>
          <w:sz w:val="20"/>
          <w:szCs w:val="20"/>
          <w:lang w:val="es-ES"/>
        </w:rPr>
      </w:pPr>
      <w:r w:rsidRPr="003066B0">
        <w:rPr>
          <w:rStyle w:val="s30"/>
          <w:sz w:val="20"/>
          <w:szCs w:val="20"/>
          <w:lang w:val="es-ES"/>
        </w:rPr>
        <w:tab/>
      </w:r>
      <w:r w:rsidRPr="003066B0">
        <w:rPr>
          <w:rStyle w:val="s30"/>
          <w:sz w:val="20"/>
          <w:szCs w:val="20"/>
          <w:lang w:val="es-ES"/>
        </w:rPr>
        <w:tab/>
        <w:t xml:space="preserve">                   </w:t>
      </w:r>
      <w:r w:rsidRPr="003066B0">
        <w:rPr>
          <w:sz w:val="20"/>
          <w:szCs w:val="20"/>
          <w:lang w:val="es-ES"/>
        </w:rPr>
        <w:tab/>
      </w:r>
    </w:p>
    <w:p w14:paraId="1EA8511C" w14:textId="6545E774" w:rsidR="00A16232" w:rsidRPr="003066B0" w:rsidRDefault="00721136" w:rsidP="00721136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lang w:val="es-ES"/>
        </w:rPr>
      </w:pPr>
      <w:r w:rsidRPr="003066B0">
        <w:rPr>
          <w:color w:val="000000"/>
          <w:sz w:val="20"/>
          <w:szCs w:val="20"/>
          <w:lang w:val="es-ES"/>
        </w:rPr>
        <w:t xml:space="preserve">                                      </w:t>
      </w:r>
      <w:r w:rsidRPr="003066B0">
        <w:rPr>
          <w:bCs/>
          <w:sz w:val="20"/>
          <w:szCs w:val="20"/>
          <w:lang w:val="es-ES"/>
        </w:rPr>
        <w:t xml:space="preserve">            </w:t>
      </w:r>
      <w:r w:rsidRPr="003066B0">
        <w:rPr>
          <w:bCs/>
          <w:sz w:val="20"/>
          <w:szCs w:val="20"/>
          <w:lang w:val="es-ES"/>
        </w:rPr>
        <w:tab/>
        <w:t xml:space="preserve">                </w:t>
      </w:r>
      <w:r w:rsidR="0035547C" w:rsidRPr="003066B0">
        <w:rPr>
          <w:color w:val="000000" w:themeColor="text1"/>
          <w:sz w:val="20"/>
          <w:szCs w:val="20"/>
          <w:lang w:val="es-ES"/>
        </w:rPr>
        <w:tab/>
        <w:t xml:space="preserve">       </w:t>
      </w:r>
    </w:p>
    <w:p w14:paraId="39F31CAE" w14:textId="77777777" w:rsidR="00A16232" w:rsidRPr="003066B0" w:rsidRDefault="00A16232" w:rsidP="00A16232">
      <w:pPr>
        <w:pStyle w:val="NormalWeb"/>
        <w:spacing w:before="0" w:beforeAutospacing="0" w:after="0" w:afterAutospacing="0"/>
        <w:rPr>
          <w:color w:val="000000" w:themeColor="text1"/>
          <w:sz w:val="10"/>
          <w:szCs w:val="10"/>
          <w:lang w:val="es-ES"/>
        </w:rPr>
      </w:pPr>
    </w:p>
    <w:p w14:paraId="765907F2" w14:textId="77777777" w:rsidR="0080607E" w:rsidRPr="003066B0" w:rsidRDefault="0080607E" w:rsidP="0080607E">
      <w:pPr>
        <w:jc w:val="center"/>
        <w:rPr>
          <w:sz w:val="10"/>
          <w:szCs w:val="10"/>
          <w:lang w:val="es-ES"/>
        </w:rPr>
      </w:pPr>
      <w:r w:rsidRPr="003066B0">
        <w:rPr>
          <w:sz w:val="10"/>
          <w:szCs w:val="10"/>
          <w:lang w:val="es"/>
        </w:rPr>
        <w:t>~~~~~~~~~~~~~~~~~~~~~~~~~~~~~~~~~~~~~~~~~</w:t>
      </w:r>
    </w:p>
    <w:p w14:paraId="12D2DFD5" w14:textId="4866E02C" w:rsidR="00614F5D" w:rsidRPr="003066B0" w:rsidRDefault="003F31C1" w:rsidP="0033259A">
      <w:pPr>
        <w:pStyle w:val="s20"/>
        <w:spacing w:before="0" w:beforeAutospacing="0" w:after="0" w:afterAutospacing="0"/>
        <w:rPr>
          <w:sz w:val="20"/>
          <w:szCs w:val="20"/>
          <w:lang w:val="es-ES"/>
        </w:rPr>
      </w:pPr>
      <w:r w:rsidRPr="003066B0">
        <w:rPr>
          <w:color w:val="000000"/>
          <w:sz w:val="20"/>
          <w:szCs w:val="20"/>
          <w:lang w:val="es-ES"/>
        </w:rPr>
        <w:t xml:space="preserve">                  </w:t>
      </w:r>
      <w:r w:rsidRPr="003066B0">
        <w:rPr>
          <w:rFonts w:eastAsia="Times New Roman"/>
          <w:color w:val="000000"/>
          <w:sz w:val="20"/>
          <w:szCs w:val="20"/>
          <w:lang w:val="es-ES"/>
        </w:rPr>
        <w:t xml:space="preserve">    </w:t>
      </w:r>
      <w:r w:rsidR="008E0753" w:rsidRPr="003066B0">
        <w:rPr>
          <w:sz w:val="20"/>
          <w:szCs w:val="20"/>
          <w:lang w:val="es-ES"/>
        </w:rPr>
        <w:t xml:space="preserve">      </w:t>
      </w:r>
    </w:p>
    <w:p w14:paraId="74711C87" w14:textId="77777777" w:rsidR="00A30E0F" w:rsidRPr="004E7B54" w:rsidRDefault="00A30E0F" w:rsidP="00A30E0F">
      <w:pPr>
        <w:jc w:val="center"/>
        <w:rPr>
          <w:b/>
          <w:u w:val="single"/>
          <w:lang w:val="es-ES"/>
        </w:rPr>
      </w:pPr>
      <w:r w:rsidRPr="00F40C53">
        <w:rPr>
          <w:b/>
          <w:u w:val="single"/>
          <w:lang w:val="es"/>
        </w:rPr>
        <w:t>El plan de Dios para la salvación del hombre</w:t>
      </w:r>
    </w:p>
    <w:p w14:paraId="32604B00" w14:textId="77777777" w:rsidR="00A30E0F" w:rsidRPr="00F40C53" w:rsidRDefault="00A30E0F" w:rsidP="00A30E0F">
      <w:pPr>
        <w:ind w:left="180"/>
        <w:jc w:val="center"/>
        <w:rPr>
          <w:b/>
          <w:i/>
          <w:color w:val="000000"/>
          <w:sz w:val="18"/>
          <w:szCs w:val="18"/>
        </w:rPr>
      </w:pPr>
      <w:r w:rsidRPr="00F40C53">
        <w:rPr>
          <w:b/>
          <w:i/>
          <w:color w:val="000000"/>
          <w:sz w:val="18"/>
          <w:szCs w:val="18"/>
          <w:lang w:val="es"/>
        </w:rPr>
        <w:t>Señores, ¿qué debo hacer para ser salvo?  Hechos 16:30</w:t>
      </w:r>
    </w:p>
    <w:p w14:paraId="3329FE77" w14:textId="77777777" w:rsidR="00A30E0F" w:rsidRPr="00F40C53" w:rsidRDefault="00A30E0F" w:rsidP="00A30E0F">
      <w:pPr>
        <w:ind w:left="180"/>
        <w:jc w:val="center"/>
        <w:rPr>
          <w:b/>
          <w:i/>
          <w:color w:val="000000"/>
          <w:sz w:val="10"/>
          <w:szCs w:val="10"/>
        </w:rPr>
      </w:pPr>
    </w:p>
    <w:p w14:paraId="6D13EF4C" w14:textId="77777777" w:rsidR="00A30E0F" w:rsidRPr="004E7B54" w:rsidRDefault="00A30E0F" w:rsidP="00CA2404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val="es-ES"/>
        </w:rPr>
      </w:pPr>
      <w:r w:rsidRPr="00F40C53">
        <w:rPr>
          <w:color w:val="000000"/>
          <w:sz w:val="20"/>
          <w:szCs w:val="20"/>
          <w:lang w:val="es"/>
        </w:rPr>
        <w:t xml:space="preserve">El Evangelio DEBE ser </w:t>
      </w:r>
      <w:r w:rsidRPr="00F40C53">
        <w:rPr>
          <w:b/>
          <w:color w:val="000000"/>
          <w:sz w:val="20"/>
          <w:szCs w:val="20"/>
          <w:lang w:val="es"/>
        </w:rPr>
        <w:t>ESCUCHADO:</w:t>
      </w:r>
      <w:r>
        <w:rPr>
          <w:lang w:val="es"/>
        </w:rPr>
        <w:t xml:space="preserve"> </w:t>
      </w:r>
      <w:r w:rsidRPr="00F40C53">
        <w:rPr>
          <w:color w:val="000000"/>
          <w:sz w:val="20"/>
          <w:szCs w:val="20"/>
          <w:lang w:val="es"/>
        </w:rPr>
        <w:t>Romanos 10:17 Juan 8:32</w:t>
      </w:r>
    </w:p>
    <w:p w14:paraId="30D02F2C" w14:textId="77777777" w:rsidR="00A30E0F" w:rsidRPr="00F40C53" w:rsidRDefault="00A30E0F" w:rsidP="00A30E0F">
      <w:pPr>
        <w:pStyle w:val="ListParagraph"/>
        <w:spacing w:line="240" w:lineRule="auto"/>
        <w:ind w:left="900"/>
        <w:rPr>
          <w:rFonts w:ascii="Times New Roman" w:eastAsia="Times New Roman" w:hAnsi="Times New Roman"/>
          <w:color w:val="000000"/>
          <w:sz w:val="10"/>
          <w:szCs w:val="10"/>
        </w:rPr>
      </w:pPr>
      <w:r w:rsidRPr="00F40C53">
        <w:rPr>
          <w:color w:val="000000"/>
          <w:sz w:val="10"/>
          <w:szCs w:val="10"/>
          <w:lang w:val="es"/>
        </w:rPr>
        <w:t>F</w:t>
      </w:r>
    </w:p>
    <w:p w14:paraId="3DAE6880" w14:textId="77777777" w:rsidR="00A30E0F" w:rsidRPr="004E7B54" w:rsidRDefault="00A30E0F" w:rsidP="00CA2404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val="es-ES"/>
        </w:rPr>
      </w:pPr>
      <w:r w:rsidRPr="00F40C53">
        <w:rPr>
          <w:color w:val="000000"/>
          <w:sz w:val="20"/>
          <w:szCs w:val="20"/>
          <w:lang w:val="es"/>
        </w:rPr>
        <w:t xml:space="preserve">El Evangelio DEBE ser </w:t>
      </w:r>
      <w:r w:rsidRPr="00F40C53">
        <w:rPr>
          <w:b/>
          <w:color w:val="000000"/>
          <w:sz w:val="20"/>
          <w:szCs w:val="20"/>
          <w:lang w:val="es"/>
        </w:rPr>
        <w:t>CREÍDO</w:t>
      </w:r>
      <w:r>
        <w:rPr>
          <w:lang w:val="es"/>
        </w:rPr>
        <w:t xml:space="preserve">: </w:t>
      </w:r>
      <w:r w:rsidRPr="00F40C53">
        <w:rPr>
          <w:color w:val="000000"/>
          <w:sz w:val="20"/>
          <w:szCs w:val="20"/>
          <w:lang w:val="es"/>
        </w:rPr>
        <w:t>Juan 8:32Marcos 16:16</w:t>
      </w:r>
    </w:p>
    <w:p w14:paraId="66EBD535" w14:textId="77777777" w:rsidR="00A30E0F" w:rsidRPr="004E7B54" w:rsidRDefault="00A30E0F" w:rsidP="00A30E0F">
      <w:pPr>
        <w:pStyle w:val="ListParagraph"/>
        <w:spacing w:line="240" w:lineRule="auto"/>
        <w:ind w:left="900"/>
        <w:rPr>
          <w:rFonts w:ascii="Times New Roman" w:eastAsia="Times New Roman" w:hAnsi="Times New Roman"/>
          <w:color w:val="000000"/>
          <w:sz w:val="10"/>
          <w:szCs w:val="10"/>
          <w:lang w:val="es-ES"/>
        </w:rPr>
      </w:pPr>
    </w:p>
    <w:p w14:paraId="005F42E0" w14:textId="77777777" w:rsidR="00A30E0F" w:rsidRPr="004E7B54" w:rsidRDefault="00A30E0F" w:rsidP="00CA2404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val="es-ES"/>
        </w:rPr>
      </w:pPr>
      <w:r w:rsidRPr="00F40C53">
        <w:rPr>
          <w:color w:val="000000"/>
          <w:sz w:val="20"/>
          <w:szCs w:val="20"/>
          <w:lang w:val="es"/>
        </w:rPr>
        <w:t xml:space="preserve">Los pecados DEBEN </w:t>
      </w:r>
      <w:r w:rsidRPr="00F40C53">
        <w:rPr>
          <w:b/>
          <w:color w:val="000000"/>
          <w:sz w:val="20"/>
          <w:szCs w:val="20"/>
          <w:lang w:val="es"/>
        </w:rPr>
        <w:t>SER ARREPENTIDOS</w:t>
      </w:r>
      <w:r>
        <w:rPr>
          <w:lang w:val="es"/>
        </w:rPr>
        <w:t xml:space="preserve">: </w:t>
      </w:r>
      <w:r w:rsidRPr="00F40C53">
        <w:rPr>
          <w:color w:val="000000"/>
          <w:sz w:val="20"/>
          <w:szCs w:val="20"/>
          <w:lang w:val="es"/>
        </w:rPr>
        <w:t>Lucas 13:3,5Hechos 2:38</w:t>
      </w:r>
    </w:p>
    <w:p w14:paraId="61953F13" w14:textId="77777777" w:rsidR="00A30E0F" w:rsidRPr="004E7B54" w:rsidRDefault="00A30E0F" w:rsidP="00A30E0F">
      <w:pPr>
        <w:pStyle w:val="ListParagraph"/>
        <w:spacing w:line="240" w:lineRule="auto"/>
        <w:ind w:left="900"/>
        <w:rPr>
          <w:rFonts w:ascii="Times New Roman" w:eastAsia="Times New Roman" w:hAnsi="Times New Roman"/>
          <w:color w:val="000000"/>
          <w:sz w:val="10"/>
          <w:szCs w:val="10"/>
          <w:lang w:val="es-ES"/>
        </w:rPr>
      </w:pPr>
    </w:p>
    <w:p w14:paraId="35A1A27B" w14:textId="77777777" w:rsidR="00A30E0F" w:rsidRPr="004E7B54" w:rsidRDefault="00A30E0F" w:rsidP="00CA2404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val="es-ES"/>
        </w:rPr>
      </w:pPr>
      <w:r w:rsidRPr="00F40C53">
        <w:rPr>
          <w:color w:val="000000"/>
          <w:sz w:val="20"/>
          <w:szCs w:val="20"/>
          <w:lang w:val="es"/>
        </w:rPr>
        <w:t xml:space="preserve">Cristo DEBE ser </w:t>
      </w:r>
      <w:r w:rsidRPr="00F40C53">
        <w:rPr>
          <w:b/>
          <w:color w:val="000000"/>
          <w:sz w:val="20"/>
          <w:szCs w:val="20"/>
          <w:lang w:val="es"/>
        </w:rPr>
        <w:t>CONFESADO:</w:t>
      </w:r>
      <w:r>
        <w:rPr>
          <w:lang w:val="es"/>
        </w:rPr>
        <w:t xml:space="preserve"> Mateo 10:</w:t>
      </w:r>
      <w:r w:rsidRPr="00F40C53">
        <w:rPr>
          <w:color w:val="000000"/>
          <w:sz w:val="20"/>
          <w:szCs w:val="20"/>
          <w:lang w:val="es"/>
        </w:rPr>
        <w:t>32-33Romanos 10:10</w:t>
      </w:r>
    </w:p>
    <w:p w14:paraId="14E32419" w14:textId="77777777" w:rsidR="00A30E0F" w:rsidRPr="004E7B54" w:rsidRDefault="00A30E0F" w:rsidP="00A30E0F">
      <w:pPr>
        <w:pStyle w:val="ListParagraph"/>
        <w:spacing w:line="240" w:lineRule="auto"/>
        <w:ind w:left="900"/>
        <w:rPr>
          <w:rFonts w:ascii="Times New Roman" w:eastAsia="Times New Roman" w:hAnsi="Times New Roman"/>
          <w:color w:val="000000"/>
          <w:sz w:val="10"/>
          <w:szCs w:val="10"/>
          <w:lang w:val="es-ES"/>
        </w:rPr>
      </w:pPr>
    </w:p>
    <w:p w14:paraId="68EC9DA2" w14:textId="77777777" w:rsidR="00A30E0F" w:rsidRPr="004E7B54" w:rsidRDefault="00A30E0F" w:rsidP="00CA2404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val="es-ES"/>
        </w:rPr>
      </w:pPr>
      <w:r w:rsidRPr="00F40C53">
        <w:rPr>
          <w:color w:val="000000"/>
          <w:sz w:val="20"/>
          <w:szCs w:val="20"/>
          <w:lang w:val="es"/>
        </w:rPr>
        <w:t xml:space="preserve">DEBE haber </w:t>
      </w:r>
      <w:r w:rsidRPr="00F40C53">
        <w:rPr>
          <w:b/>
          <w:color w:val="000000"/>
          <w:sz w:val="20"/>
          <w:szCs w:val="20"/>
          <w:lang w:val="es"/>
        </w:rPr>
        <w:t>BAUTISMO</w:t>
      </w:r>
      <w:r w:rsidRPr="00F40C53">
        <w:rPr>
          <w:color w:val="000000"/>
          <w:sz w:val="20"/>
          <w:szCs w:val="20"/>
          <w:lang w:val="es"/>
        </w:rPr>
        <w:t xml:space="preserve"> (inmersión) para la remisión de los pecados: Hechos 2:381 Pedro 3:21</w:t>
      </w:r>
    </w:p>
    <w:p w14:paraId="7C349EA1" w14:textId="380D46F1" w:rsidR="006B15CD" w:rsidRPr="004E7B54" w:rsidRDefault="00A30E0F" w:rsidP="00A1623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val="es-ES"/>
        </w:rPr>
      </w:pPr>
      <w:r w:rsidRPr="00F40C53">
        <w:rPr>
          <w:color w:val="000000"/>
          <w:sz w:val="20"/>
          <w:szCs w:val="20"/>
          <w:lang w:val="es"/>
        </w:rPr>
        <w:t xml:space="preserve">DEBE </w:t>
      </w:r>
      <w:r w:rsidRPr="00F40C53">
        <w:rPr>
          <w:b/>
          <w:color w:val="000000"/>
          <w:sz w:val="20"/>
          <w:szCs w:val="20"/>
          <w:lang w:val="es"/>
        </w:rPr>
        <w:t xml:space="preserve">haber CRECIMIENTO CRISTIANO, FIDELIDAD DE AMOR                                                                        </w:t>
      </w:r>
      <w:r w:rsidR="00DE2BB5" w:rsidRPr="00F40C53">
        <w:rPr>
          <w:sz w:val="20"/>
          <w:szCs w:val="20"/>
          <w:lang w:val="es"/>
        </w:rPr>
        <w:t>Juan 15:17</w:t>
      </w:r>
      <w:r w:rsidRPr="00F40C53">
        <w:rPr>
          <w:color w:val="000000"/>
          <w:sz w:val="20"/>
          <w:szCs w:val="20"/>
          <w:lang w:val="es"/>
        </w:rPr>
        <w:tab/>
        <w:t>Apocalipsis 2:102 Pedro 3:18</w:t>
      </w:r>
    </w:p>
    <w:p w14:paraId="7067652A" w14:textId="7BAB73A2" w:rsidR="00C56AD5" w:rsidRPr="004E7B54" w:rsidRDefault="00C56AD5" w:rsidP="00C56AD5">
      <w:pPr>
        <w:rPr>
          <w:color w:val="000000"/>
          <w:sz w:val="20"/>
          <w:szCs w:val="20"/>
          <w:lang w:val="es-ES"/>
        </w:rPr>
      </w:pPr>
    </w:p>
    <w:p w14:paraId="7B800549" w14:textId="77777777" w:rsidR="00C56AD5" w:rsidRPr="004E7B54" w:rsidRDefault="00C56AD5" w:rsidP="00C56AD5">
      <w:pPr>
        <w:rPr>
          <w:color w:val="000000"/>
          <w:sz w:val="20"/>
          <w:szCs w:val="20"/>
          <w:lang w:val="es-ES"/>
        </w:rPr>
      </w:pPr>
    </w:p>
    <w:p w14:paraId="7BB8EBF7" w14:textId="706495D9" w:rsidR="00112FB1" w:rsidRPr="004E7B54" w:rsidRDefault="00865E8A" w:rsidP="00A139E4">
      <w:pPr>
        <w:jc w:val="center"/>
        <w:rPr>
          <w:b/>
          <w:lang w:val="es-ES"/>
        </w:rPr>
      </w:pPr>
      <w:r w:rsidRPr="00F40C53">
        <w:rPr>
          <w:b/>
          <w:sz w:val="40"/>
          <w:szCs w:val="40"/>
          <w:lang w:val="es"/>
        </w:rPr>
        <w:t>Lectura de las Escrituras</w:t>
      </w:r>
    </w:p>
    <w:p w14:paraId="66D29B61" w14:textId="2A18B3A1" w:rsidR="004763D7" w:rsidRPr="004E7B54" w:rsidRDefault="004763D7" w:rsidP="00583C64">
      <w:pPr>
        <w:pStyle w:val="Heading9"/>
        <w:ind w:left="-396" w:right="480"/>
        <w:rPr>
          <w:rFonts w:ascii="Times New Roman" w:hAnsi="Times New Roman"/>
          <w:sz w:val="20"/>
          <w:lang w:val="es-ES"/>
        </w:rPr>
      </w:pPr>
      <w:r w:rsidRPr="00FB5B19">
        <w:rPr>
          <w:sz w:val="20"/>
          <w:lang w:val="es"/>
        </w:rPr>
        <w:t xml:space="preserve"> </w:t>
      </w:r>
      <w:r w:rsidR="00535F17">
        <w:rPr>
          <w:lang w:val="es"/>
        </w:rPr>
        <w:t xml:space="preserve"> P</w:t>
      </w:r>
      <w:r w:rsidR="00253674">
        <w:rPr>
          <w:sz w:val="21"/>
          <w:szCs w:val="21"/>
          <w:lang w:val="es"/>
        </w:rPr>
        <w:t>roverbios</w:t>
      </w:r>
      <w:r w:rsidR="00982C55">
        <w:rPr>
          <w:sz w:val="21"/>
          <w:szCs w:val="21"/>
          <w:lang w:val="es"/>
        </w:rPr>
        <w:t xml:space="preserve"> 10</w:t>
      </w:r>
      <w:r w:rsidR="008771D7" w:rsidRPr="008771D7">
        <w:rPr>
          <w:sz w:val="21"/>
          <w:szCs w:val="21"/>
          <w:lang w:val="es"/>
        </w:rPr>
        <w:t>:12-1</w:t>
      </w:r>
      <w:r w:rsidR="00535F17">
        <w:rPr>
          <w:lang w:val="es"/>
        </w:rPr>
        <w:t xml:space="preserve"> </w:t>
      </w:r>
      <w:r w:rsidR="00982C55">
        <w:rPr>
          <w:sz w:val="21"/>
          <w:szCs w:val="21"/>
          <w:lang w:val="es"/>
        </w:rPr>
        <w:t>4</w:t>
      </w:r>
    </w:p>
    <w:p w14:paraId="389FC3FC" w14:textId="77777777" w:rsidR="004763D7" w:rsidRPr="004E7B54" w:rsidRDefault="004763D7" w:rsidP="00583C64">
      <w:pPr>
        <w:rPr>
          <w:sz w:val="11"/>
          <w:szCs w:val="11"/>
          <w:lang w:val="es-ES" w:eastAsia="ja-JP"/>
        </w:rPr>
      </w:pPr>
    </w:p>
    <w:p w14:paraId="6C2BB501" w14:textId="04667AA3" w:rsidR="00A14537" w:rsidRPr="004E7B54" w:rsidRDefault="00253674" w:rsidP="00C56AD5">
      <w:pPr>
        <w:pStyle w:val="line"/>
        <w:spacing w:before="0" w:beforeAutospacing="0" w:after="0" w:afterAutospacing="0"/>
        <w:rPr>
          <w:color w:val="000000"/>
          <w:sz w:val="28"/>
          <w:szCs w:val="28"/>
          <w:lang w:val="es-ES"/>
        </w:rPr>
      </w:pPr>
      <w:r w:rsidRPr="00253674">
        <w:rPr>
          <w:b/>
          <w:bCs/>
          <w:color w:val="000000"/>
          <w:sz w:val="28"/>
          <w:szCs w:val="28"/>
          <w:vertAlign w:val="superscript"/>
          <w:lang w:val="es"/>
        </w:rPr>
        <w:t xml:space="preserve">12 </w:t>
      </w:r>
      <w:r w:rsidRPr="00253674">
        <w:rPr>
          <w:color w:val="000000"/>
          <w:sz w:val="28"/>
          <w:szCs w:val="28"/>
          <w:lang w:val="es"/>
        </w:rPr>
        <w:t>El odio provoca conflictos, pero el amor cubre todas las ofensas.</w:t>
      </w:r>
      <w:r>
        <w:rPr>
          <w:lang w:val="es"/>
        </w:rPr>
        <w:t xml:space="preserve"> </w:t>
      </w:r>
      <w:r w:rsidRPr="00253674">
        <w:rPr>
          <w:color w:val="000000"/>
          <w:sz w:val="28"/>
          <w:szCs w:val="28"/>
          <w:lang w:val="es"/>
        </w:rPr>
        <w:br/>
      </w:r>
      <w:r w:rsidRPr="00253674">
        <w:rPr>
          <w:b/>
          <w:bCs/>
          <w:color w:val="000000"/>
          <w:sz w:val="28"/>
          <w:szCs w:val="28"/>
          <w:vertAlign w:val="superscript"/>
          <w:lang w:val="es"/>
        </w:rPr>
        <w:t xml:space="preserve">13 </w:t>
      </w:r>
      <w:r w:rsidRPr="00253674">
        <w:rPr>
          <w:color w:val="000000"/>
          <w:sz w:val="28"/>
          <w:szCs w:val="28"/>
          <w:lang w:val="es"/>
        </w:rPr>
        <w:t>En los labios del que tiene entendimiento, se encuentra sabiduría, pero una vara es para la espalda del que carece de sentido.</w:t>
      </w:r>
      <w:r>
        <w:rPr>
          <w:lang w:val="es"/>
        </w:rPr>
        <w:t xml:space="preserve"> </w:t>
      </w:r>
      <w:r w:rsidRPr="00253674">
        <w:rPr>
          <w:color w:val="000000"/>
          <w:sz w:val="28"/>
          <w:szCs w:val="28"/>
          <w:lang w:val="es"/>
        </w:rPr>
        <w:br/>
      </w:r>
      <w:r w:rsidRPr="00253674">
        <w:rPr>
          <w:b/>
          <w:bCs/>
          <w:color w:val="000000"/>
          <w:sz w:val="28"/>
          <w:szCs w:val="28"/>
          <w:vertAlign w:val="superscript"/>
          <w:lang w:val="es"/>
        </w:rPr>
        <w:t xml:space="preserve">14 </w:t>
      </w:r>
      <w:r w:rsidRPr="00253674">
        <w:rPr>
          <w:color w:val="000000"/>
          <w:sz w:val="28"/>
          <w:szCs w:val="28"/>
          <w:lang w:val="es"/>
        </w:rPr>
        <w:t>Los sabios acumulan conocimiento, pero la boca de un necio acerca la ruina.</w:t>
      </w:r>
    </w:p>
    <w:tbl>
      <w:tblPr>
        <w:tblW w:w="31350" w:type="dxa"/>
        <w:tblLook w:val="00A0" w:firstRow="1" w:lastRow="0" w:firstColumn="1" w:lastColumn="0" w:noHBand="0" w:noVBand="0"/>
      </w:tblPr>
      <w:tblGrid>
        <w:gridCol w:w="31350"/>
      </w:tblGrid>
      <w:tr w:rsidR="00112FB1" w:rsidRPr="004E7B54" w14:paraId="59FC4292" w14:textId="77777777" w:rsidTr="00C90900">
        <w:trPr>
          <w:trHeight w:val="7146"/>
        </w:trPr>
        <w:tc>
          <w:tcPr>
            <w:tcW w:w="31350" w:type="dxa"/>
          </w:tcPr>
          <w:p w14:paraId="6E31994C" w14:textId="4D7AA5FB" w:rsidR="00314F64" w:rsidRPr="00F40C53" w:rsidRDefault="003204C1" w:rsidP="002B32D3">
            <w:pPr>
              <w:pStyle w:val="s20"/>
              <w:spacing w:before="0" w:beforeAutospacing="0" w:after="0" w:afterAutospacing="0"/>
              <w:rPr>
                <w:sz w:val="20"/>
                <w:szCs w:val="20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 xml:space="preserve">                                     __________________________________________________</w:t>
            </w:r>
          </w:p>
          <w:p w14:paraId="5DB80613" w14:textId="2F7C33DC" w:rsidR="007564C5" w:rsidRDefault="00446359" w:rsidP="002B32D3">
            <w:pPr>
              <w:pStyle w:val="s20"/>
              <w:spacing w:before="0" w:beforeAutospacing="0" w:after="0" w:afterAutospacing="0"/>
              <w:rPr>
                <w:sz w:val="10"/>
                <w:szCs w:val="10"/>
              </w:rPr>
            </w:pPr>
            <w:r w:rsidRPr="00F40C53">
              <w:rPr>
                <w:sz w:val="10"/>
                <w:szCs w:val="10"/>
              </w:rPr>
              <w:t xml:space="preserve">  </w:t>
            </w:r>
          </w:p>
          <w:p w14:paraId="4ADE5085" w14:textId="77777777" w:rsidR="00A14537" w:rsidRPr="00F40C53" w:rsidRDefault="00A14537" w:rsidP="002B32D3">
            <w:pPr>
              <w:pStyle w:val="s20"/>
              <w:spacing w:before="0" w:beforeAutospacing="0" w:after="0" w:afterAutospacing="0"/>
              <w:rPr>
                <w:sz w:val="10"/>
                <w:szCs w:val="10"/>
              </w:rPr>
            </w:pPr>
          </w:p>
          <w:p w14:paraId="3FFC0C82" w14:textId="765D3D85" w:rsidR="00BF1FE8" w:rsidRPr="00F40C53" w:rsidRDefault="002F12B5" w:rsidP="00CF40D0">
            <w:pPr>
              <w:rPr>
                <w:b/>
                <w:bCs/>
                <w:sz w:val="22"/>
                <w:szCs w:val="22"/>
                <w:u w:val="single"/>
              </w:rPr>
            </w:pPr>
            <w:r w:rsidRPr="00F40C53">
              <w:rPr>
                <w:b/>
                <w:bCs/>
                <w:color w:val="000000" w:themeColor="text1"/>
                <w:sz w:val="22"/>
                <w:szCs w:val="22"/>
                <w:u w:val="single"/>
                <w:lang w:val="es"/>
              </w:rPr>
              <w:t xml:space="preserve">                             Próximos eventos</w:t>
            </w:r>
          </w:p>
          <w:p w14:paraId="6FB3BABE" w14:textId="77777777" w:rsidR="00BF1FE8" w:rsidRPr="00F40C53" w:rsidRDefault="00BF1FE8" w:rsidP="00BF1FE8">
            <w:pPr>
              <w:rPr>
                <w:color w:val="000000"/>
                <w:sz w:val="4"/>
                <w:szCs w:val="4"/>
              </w:rPr>
            </w:pPr>
          </w:p>
          <w:p w14:paraId="60C77339" w14:textId="1108A999" w:rsidR="00D526F2" w:rsidRPr="00982C55" w:rsidRDefault="00BF1FE8" w:rsidP="00982C55">
            <w:pPr>
              <w:rPr>
                <w:color w:val="000000"/>
                <w:sz w:val="15"/>
                <w:szCs w:val="15"/>
              </w:rPr>
            </w:pPr>
            <w:r w:rsidRPr="00F40C53">
              <w:rPr>
                <w:color w:val="000000"/>
                <w:sz w:val="15"/>
                <w:szCs w:val="15"/>
              </w:rPr>
              <w:t xml:space="preserve">                                    </w:t>
            </w:r>
            <w:r w:rsidR="00CF40D0" w:rsidRPr="00F40C53">
              <w:rPr>
                <w:color w:val="000000"/>
                <w:sz w:val="15"/>
                <w:szCs w:val="15"/>
              </w:rPr>
              <w:t xml:space="preserve">                    </w:t>
            </w:r>
            <w:r w:rsidR="00D526F2" w:rsidRPr="00982C5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925DAD2" w14:textId="63292A4E" w:rsidR="00D526F2" w:rsidRPr="00D526F2" w:rsidRDefault="00D526F2" w:rsidP="00D526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4</w:t>
            </w:r>
            <w:r w:rsidRPr="00F40C53">
              <w:rPr>
                <w:b/>
                <w:bCs/>
                <w:sz w:val="20"/>
                <w:szCs w:val="20"/>
                <w:lang w:val="es"/>
              </w:rPr>
              <w:t>/</w:t>
            </w:r>
            <w:r w:rsidRPr="000753C3">
              <w:rPr>
                <w:b/>
                <w:bCs/>
                <w:sz w:val="20"/>
                <w:szCs w:val="20"/>
                <w:lang w:val="es"/>
              </w:rPr>
              <w:t xml:space="preserve">18 </w:t>
            </w:r>
            <w:r w:rsidRPr="000753C3">
              <w:rPr>
                <w:b/>
                <w:bCs/>
                <w:color w:val="000000" w:themeColor="text1"/>
                <w:sz w:val="20"/>
                <w:szCs w:val="20"/>
                <w:lang w:val="es"/>
              </w:rPr>
              <w:t>Desayuno y estudio bíblico</w:t>
            </w:r>
            <w:r w:rsidRPr="000753C3">
              <w:rPr>
                <w:color w:val="000000" w:themeColor="text1"/>
                <w:sz w:val="20"/>
                <w:szCs w:val="20"/>
                <w:lang w:val="es"/>
              </w:rPr>
              <w:t xml:space="preserve"> @9:30am</w:t>
            </w:r>
          </w:p>
          <w:p w14:paraId="0B7B8DD8" w14:textId="77777777" w:rsidR="004763D7" w:rsidRPr="00244FB2" w:rsidRDefault="004763D7" w:rsidP="004763D7">
            <w:pPr>
              <w:pStyle w:val="ListParagraph"/>
              <w:ind w:left="360"/>
              <w:rPr>
                <w:rFonts w:ascii="Times New Roman" w:hAnsi="Times New Roman"/>
                <w:color w:val="000000" w:themeColor="text1"/>
                <w:sz w:val="4"/>
                <w:szCs w:val="4"/>
                <w:u w:val="single"/>
              </w:rPr>
            </w:pPr>
          </w:p>
          <w:p w14:paraId="1BE5B488" w14:textId="4616FB08" w:rsidR="0025600F" w:rsidRPr="00F40C53" w:rsidRDefault="0025600F" w:rsidP="002560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F40C53">
              <w:rPr>
                <w:b/>
                <w:bCs/>
                <w:sz w:val="22"/>
                <w:szCs w:val="22"/>
                <w:u w:val="single"/>
                <w:lang w:val="es"/>
              </w:rPr>
              <w:t xml:space="preserve">                  Ministerio de Adolescentes Creyentes Caminando</w:t>
            </w:r>
          </w:p>
          <w:p w14:paraId="170CA408" w14:textId="77777777" w:rsidR="0025600F" w:rsidRPr="00F40C53" w:rsidRDefault="0025600F" w:rsidP="0025600F">
            <w:pPr>
              <w:rPr>
                <w:color w:val="000000" w:themeColor="text1"/>
                <w:sz w:val="10"/>
                <w:szCs w:val="10"/>
                <w:u w:val="single"/>
              </w:rPr>
            </w:pPr>
          </w:p>
          <w:p w14:paraId="0570CC35" w14:textId="5459B546" w:rsidR="0051792C" w:rsidRPr="00C56AD5" w:rsidRDefault="00F52C3C" w:rsidP="00BC5102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rPr>
                <w:b/>
                <w:bCs/>
                <w:color w:val="000000" w:themeColor="text1"/>
                <w:sz w:val="20"/>
                <w:szCs w:val="20"/>
                <w:lang w:val="es"/>
              </w:rPr>
              <w:t>TBD</w:t>
            </w:r>
          </w:p>
          <w:p w14:paraId="13DBFC07" w14:textId="11461AE5" w:rsidR="0032094C" w:rsidRPr="00C56AD5" w:rsidRDefault="00997800" w:rsidP="00DB13E6">
            <w:pPr>
              <w:rPr>
                <w:color w:val="FF0000"/>
                <w:sz w:val="10"/>
                <w:szCs w:val="10"/>
              </w:rPr>
            </w:pPr>
            <w:r w:rsidRPr="00F40C53">
              <w:rPr>
                <w:color w:val="FF0000"/>
                <w:sz w:val="20"/>
                <w:szCs w:val="20"/>
              </w:rPr>
              <w:t xml:space="preserve">               </w:t>
            </w:r>
          </w:p>
          <w:p w14:paraId="498286DA" w14:textId="780EF16C" w:rsidR="00A14537" w:rsidRPr="00C56AD5" w:rsidRDefault="00C56AD5" w:rsidP="00DB13E6">
            <w:pPr>
              <w:rPr>
                <w:color w:val="FF0000"/>
                <w:sz w:val="16"/>
                <w:szCs w:val="16"/>
              </w:rPr>
            </w:pPr>
            <w:r w:rsidRPr="00C56AD5">
              <w:rPr>
                <w:color w:val="000000" w:themeColor="text1"/>
                <w:sz w:val="16"/>
                <w:szCs w:val="16"/>
                <w:lang w:val="es"/>
              </w:rPr>
              <w:t xml:space="preserve">                               __________________</w:t>
            </w:r>
            <w:r>
              <w:rPr>
                <w:color w:val="000000" w:themeColor="text1"/>
                <w:sz w:val="16"/>
                <w:szCs w:val="16"/>
                <w:lang w:val="es"/>
              </w:rPr>
              <w:t>______________________________</w:t>
            </w:r>
            <w:r w:rsidRPr="00C56AD5">
              <w:rPr>
                <w:color w:val="000000" w:themeColor="text1"/>
                <w:sz w:val="16"/>
                <w:szCs w:val="16"/>
                <w:lang w:val="es"/>
              </w:rPr>
              <w:t>___</w:t>
            </w:r>
          </w:p>
          <w:p w14:paraId="27DDF633" w14:textId="3DD23DD8" w:rsidR="00C56AD5" w:rsidRPr="00F40C53" w:rsidRDefault="00C56AD5" w:rsidP="00DB13E6">
            <w:pPr>
              <w:rPr>
                <w:color w:val="FF0000"/>
                <w:sz w:val="10"/>
                <w:szCs w:val="10"/>
              </w:rPr>
            </w:pPr>
          </w:p>
          <w:p w14:paraId="643D27BA" w14:textId="77777777" w:rsidR="00C56AD5" w:rsidRPr="00C56AD5" w:rsidRDefault="00482F60" w:rsidP="00482F60">
            <w:pPr>
              <w:rPr>
                <w:color w:val="FF0000"/>
                <w:sz w:val="10"/>
                <w:szCs w:val="10"/>
              </w:rPr>
            </w:pPr>
            <w:r w:rsidRPr="00F40C53">
              <w:rPr>
                <w:color w:val="FF0000"/>
                <w:sz w:val="20"/>
                <w:szCs w:val="20"/>
              </w:rPr>
              <w:t xml:space="preserve">                         </w:t>
            </w:r>
            <w:r w:rsidR="007902C2" w:rsidRPr="00F40C53">
              <w:rPr>
                <w:color w:val="FF0000"/>
                <w:sz w:val="20"/>
                <w:szCs w:val="20"/>
              </w:rPr>
              <w:t xml:space="preserve">        </w:t>
            </w:r>
          </w:p>
          <w:p w14:paraId="020B828E" w14:textId="32A9C4B1" w:rsidR="0032094C" w:rsidRPr="004E7B54" w:rsidRDefault="00482F60" w:rsidP="00482F60">
            <w:pPr>
              <w:rPr>
                <w:sz w:val="22"/>
                <w:szCs w:val="22"/>
                <w:lang w:val="es-ES"/>
              </w:rPr>
            </w:pPr>
            <w:r w:rsidRPr="00F40C53">
              <w:rPr>
                <w:b/>
                <w:bCs/>
                <w:color w:val="000000" w:themeColor="text1"/>
                <w:sz w:val="22"/>
                <w:szCs w:val="22"/>
                <w:u w:val="single"/>
                <w:lang w:val="es"/>
              </w:rPr>
              <w:t xml:space="preserve">                          ¿Necesitas un viaje para adorar?</w:t>
            </w:r>
          </w:p>
          <w:p w14:paraId="1B8F62C3" w14:textId="77777777" w:rsidR="0032094C" w:rsidRPr="004E7B54" w:rsidRDefault="0032094C" w:rsidP="00DB13E6">
            <w:pPr>
              <w:rPr>
                <w:sz w:val="10"/>
                <w:szCs w:val="10"/>
                <w:lang w:val="es-ES"/>
              </w:rPr>
            </w:pPr>
          </w:p>
          <w:p w14:paraId="5265DF46" w14:textId="5AF0FF55" w:rsidR="0032094C" w:rsidRPr="004E7B54" w:rsidRDefault="00482F60" w:rsidP="00DB13E6">
            <w:pPr>
              <w:rPr>
                <w:sz w:val="20"/>
                <w:szCs w:val="20"/>
                <w:lang w:val="es-ES"/>
              </w:rPr>
            </w:pPr>
            <w:r w:rsidRPr="00F40C53">
              <w:rPr>
                <w:sz w:val="22"/>
                <w:szCs w:val="22"/>
                <w:lang w:val="es"/>
              </w:rPr>
              <w:t>Si necesita un viaje, comuníquese con Juan ANTES del domingo para</w:t>
            </w:r>
          </w:p>
          <w:p w14:paraId="35A97E9D" w14:textId="77777777" w:rsidR="0032094C" w:rsidRPr="004E7B54" w:rsidRDefault="00482F60" w:rsidP="00DB13E6">
            <w:pPr>
              <w:rPr>
                <w:sz w:val="22"/>
                <w:szCs w:val="22"/>
                <w:lang w:val="es-ES"/>
              </w:rPr>
            </w:pPr>
            <w:r w:rsidRPr="00F40C53">
              <w:rPr>
                <w:sz w:val="22"/>
                <w:szCs w:val="22"/>
                <w:lang w:val="es"/>
              </w:rPr>
              <w:t>Programe una recogida para que planifique en consecuencia. Su teléfono</w:t>
            </w:r>
          </w:p>
          <w:p w14:paraId="39946CA2" w14:textId="6B15A83E" w:rsidR="00C153A4" w:rsidRPr="004E7B54" w:rsidRDefault="00482F60" w:rsidP="00DB13E6">
            <w:pPr>
              <w:rPr>
                <w:sz w:val="22"/>
                <w:szCs w:val="22"/>
                <w:lang w:val="es-ES"/>
              </w:rPr>
            </w:pPr>
            <w:r w:rsidRPr="00F40C53">
              <w:rPr>
                <w:sz w:val="22"/>
                <w:szCs w:val="22"/>
                <w:lang w:val="es"/>
              </w:rPr>
              <w:t>El número es (914) 661-3363.</w:t>
            </w:r>
          </w:p>
          <w:p w14:paraId="71764FF2" w14:textId="77777777" w:rsidR="008D7AB9" w:rsidRPr="004E7B54" w:rsidRDefault="008D7AB9" w:rsidP="008D7AB9">
            <w:pPr>
              <w:rPr>
                <w:sz w:val="22"/>
                <w:szCs w:val="22"/>
                <w:lang w:val="es-ES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 xml:space="preserve">                 __________________________________________________</w:t>
            </w:r>
          </w:p>
          <w:p w14:paraId="44D05E28" w14:textId="0FE244C8" w:rsidR="00CD72AE" w:rsidRPr="004E7B54" w:rsidRDefault="00CD72AE" w:rsidP="008D7AB9">
            <w:pPr>
              <w:rPr>
                <w:sz w:val="10"/>
                <w:szCs w:val="10"/>
                <w:lang w:val="es-ES"/>
              </w:rPr>
            </w:pPr>
          </w:p>
          <w:p w14:paraId="767568E5" w14:textId="77777777" w:rsidR="00A14537" w:rsidRPr="004E7B54" w:rsidRDefault="00A14537" w:rsidP="008D7AB9">
            <w:pPr>
              <w:rPr>
                <w:sz w:val="10"/>
                <w:szCs w:val="10"/>
                <w:lang w:val="es-ES"/>
              </w:rPr>
            </w:pPr>
          </w:p>
          <w:p w14:paraId="0DA1068E" w14:textId="1203993F" w:rsidR="00EE0576" w:rsidRPr="004E7B54" w:rsidRDefault="004763D7" w:rsidP="000D77E2">
            <w:pPr>
              <w:rPr>
                <w:b/>
                <w:bCs/>
                <w:sz w:val="22"/>
                <w:szCs w:val="22"/>
                <w:u w:val="single"/>
                <w:lang w:val="es-ES"/>
              </w:rPr>
            </w:pPr>
            <w:r w:rsidRPr="00244FB2">
              <w:rPr>
                <w:b/>
                <w:bCs/>
                <w:sz w:val="22"/>
                <w:szCs w:val="22"/>
                <w:u w:val="single"/>
                <w:lang w:val="es"/>
              </w:rPr>
              <w:t xml:space="preserve">                                         La Hora de la Biblia</w:t>
            </w:r>
          </w:p>
          <w:p w14:paraId="2F1AB744" w14:textId="77777777" w:rsidR="00244FB2" w:rsidRPr="004E7B54" w:rsidRDefault="00244FB2" w:rsidP="000D77E2">
            <w:pPr>
              <w:rPr>
                <w:sz w:val="10"/>
                <w:szCs w:val="10"/>
                <w:lang w:val="es-ES"/>
              </w:rPr>
            </w:pPr>
          </w:p>
          <w:p w14:paraId="0BB0A00B" w14:textId="0C3DB0B7" w:rsidR="004763D7" w:rsidRPr="004E7B54" w:rsidRDefault="004763D7" w:rsidP="000D77E2">
            <w:pPr>
              <w:rPr>
                <w:sz w:val="20"/>
                <w:szCs w:val="20"/>
                <w:lang w:val="es-ES"/>
              </w:rPr>
            </w:pPr>
            <w:r w:rsidRPr="00802EED">
              <w:rPr>
                <w:sz w:val="20"/>
                <w:szCs w:val="20"/>
                <w:lang w:val="es"/>
              </w:rPr>
              <w:t xml:space="preserve"> Pueden participar niños de 3 a 8 años. La Hora de la Biblia comienza</w:t>
            </w:r>
            <w:r>
              <w:rPr>
                <w:sz w:val="20"/>
                <w:szCs w:val="20"/>
                <w:lang w:val="es"/>
              </w:rPr>
              <w:t xml:space="preserve"> justo después</w:t>
            </w:r>
          </w:p>
          <w:p w14:paraId="5C41A4AC" w14:textId="4B8DD989" w:rsidR="004763D7" w:rsidRPr="004E7B54" w:rsidRDefault="004763D7" w:rsidP="004763D7">
            <w:pPr>
              <w:rPr>
                <w:sz w:val="20"/>
                <w:szCs w:val="20"/>
                <w:lang w:val="es-ES"/>
              </w:rPr>
            </w:pPr>
            <w:r w:rsidRPr="00802EED">
              <w:rPr>
                <w:sz w:val="20"/>
                <w:szCs w:val="20"/>
                <w:lang w:val="es"/>
              </w:rPr>
              <w:t xml:space="preserve">Escritura y oración, y los niños regresan después del sermón. La clase </w:t>
            </w:r>
          </w:p>
          <w:p w14:paraId="115B3248" w14:textId="145F1067" w:rsidR="004763D7" w:rsidRPr="004E7B54" w:rsidRDefault="004763D7" w:rsidP="004763D7">
            <w:pPr>
              <w:rPr>
                <w:sz w:val="20"/>
                <w:szCs w:val="20"/>
                <w:lang w:val="es-ES"/>
              </w:rPr>
            </w:pPr>
            <w:r w:rsidRPr="00802EED">
              <w:rPr>
                <w:sz w:val="20"/>
                <w:szCs w:val="20"/>
                <w:lang w:val="es"/>
              </w:rPr>
              <w:t xml:space="preserve">se reúne en el aula 2. </w:t>
            </w:r>
          </w:p>
          <w:p w14:paraId="1E04ED47" w14:textId="77777777" w:rsidR="00982C55" w:rsidRPr="004E7B54" w:rsidRDefault="00982C55" w:rsidP="004763D7">
            <w:pPr>
              <w:rPr>
                <w:sz w:val="20"/>
                <w:szCs w:val="20"/>
                <w:lang w:val="es-ES"/>
              </w:rPr>
            </w:pPr>
          </w:p>
          <w:p w14:paraId="2238CD8A" w14:textId="6FCB4E49" w:rsidR="004763D7" w:rsidRPr="004E7B54" w:rsidRDefault="004763D7" w:rsidP="000D77E2">
            <w:pPr>
              <w:rPr>
                <w:sz w:val="10"/>
                <w:szCs w:val="10"/>
                <w:lang w:val="es-ES"/>
              </w:rPr>
            </w:pPr>
          </w:p>
          <w:p w14:paraId="65873AA9" w14:textId="77777777" w:rsidR="00A14537" w:rsidRPr="004E7B54" w:rsidRDefault="00A14537" w:rsidP="000D77E2">
            <w:pPr>
              <w:rPr>
                <w:sz w:val="10"/>
                <w:szCs w:val="10"/>
                <w:lang w:val="es-ES"/>
              </w:rPr>
            </w:pPr>
          </w:p>
          <w:p w14:paraId="31A4D3CC" w14:textId="77777777" w:rsidR="00937720" w:rsidRPr="004E7B54" w:rsidRDefault="00EE0576" w:rsidP="00DB13E6">
            <w:pPr>
              <w:rPr>
                <w:b/>
                <w:bCs/>
                <w:color w:val="FF0000"/>
                <w:sz w:val="22"/>
                <w:szCs w:val="22"/>
                <w:u w:val="single"/>
                <w:lang w:val="es-ES"/>
              </w:rPr>
            </w:pPr>
            <w:r w:rsidRPr="00F40C53">
              <w:rPr>
                <w:b/>
                <w:bCs/>
                <w:color w:val="000000" w:themeColor="text1"/>
                <w:sz w:val="22"/>
                <w:szCs w:val="22"/>
                <w:u w:val="single"/>
                <w:lang w:val="es"/>
              </w:rPr>
              <w:t xml:space="preserve">                               Padres de niños pequeños</w:t>
            </w:r>
          </w:p>
          <w:p w14:paraId="3C2DBE04" w14:textId="77777777" w:rsidR="00EE0576" w:rsidRPr="004E7B54" w:rsidRDefault="00EE0576" w:rsidP="00DB13E6">
            <w:pPr>
              <w:rPr>
                <w:color w:val="000000"/>
                <w:sz w:val="10"/>
                <w:szCs w:val="10"/>
                <w:lang w:val="es-ES"/>
              </w:rPr>
            </w:pPr>
          </w:p>
          <w:p w14:paraId="2CEC5052" w14:textId="0C5F3981" w:rsidR="00EE0576" w:rsidRPr="004E7B54" w:rsidRDefault="00EE0576" w:rsidP="00DB13E6">
            <w:pPr>
              <w:rPr>
                <w:color w:val="000000"/>
                <w:sz w:val="20"/>
                <w:szCs w:val="20"/>
                <w:lang w:val="es-ES"/>
              </w:rPr>
            </w:pPr>
            <w:r w:rsidRPr="00F40C53">
              <w:rPr>
                <w:color w:val="000000"/>
                <w:sz w:val="20"/>
                <w:szCs w:val="20"/>
                <w:lang w:val="es"/>
              </w:rPr>
              <w:t xml:space="preserve">Para aquellos de ustedes que tienen niños pequeños que pueden perturbar la adoración </w:t>
            </w:r>
          </w:p>
          <w:p w14:paraId="19952A5D" w14:textId="77777777" w:rsidR="00EE0576" w:rsidRPr="004E7B54" w:rsidRDefault="00EE0576" w:rsidP="00DB13E6">
            <w:pPr>
              <w:rPr>
                <w:color w:val="000000"/>
                <w:sz w:val="20"/>
                <w:szCs w:val="20"/>
                <w:lang w:val="es-ES"/>
              </w:rPr>
            </w:pPr>
            <w:r w:rsidRPr="00F40C53">
              <w:rPr>
                <w:color w:val="000000"/>
                <w:sz w:val="20"/>
                <w:szCs w:val="20"/>
                <w:lang w:val="es"/>
              </w:rPr>
              <w:t>, le animamos a utilizar la sala de observación. Tenga en cuenta que</w:t>
            </w:r>
          </w:p>
          <w:p w14:paraId="3E59A354" w14:textId="565469A0" w:rsidR="00B01048" w:rsidRPr="004E7B54" w:rsidRDefault="00EE0576" w:rsidP="00DB13E6">
            <w:pPr>
              <w:rPr>
                <w:color w:val="000000"/>
                <w:sz w:val="20"/>
                <w:szCs w:val="20"/>
                <w:lang w:val="es-ES"/>
              </w:rPr>
            </w:pPr>
            <w:r w:rsidRPr="00F40C53">
              <w:rPr>
                <w:color w:val="000000"/>
                <w:sz w:val="20"/>
                <w:szCs w:val="20"/>
                <w:lang w:val="es"/>
              </w:rPr>
              <w:t>Podrás ver y escuchar el servicio desde allí.</w:t>
            </w:r>
          </w:p>
          <w:p w14:paraId="46E2D6B8" w14:textId="77777777" w:rsidR="00B01048" w:rsidRPr="004E7B54" w:rsidRDefault="00B01048" w:rsidP="00DB13E6">
            <w:pPr>
              <w:rPr>
                <w:color w:val="000000"/>
                <w:sz w:val="20"/>
                <w:szCs w:val="20"/>
                <w:lang w:val="es-ES"/>
              </w:rPr>
            </w:pPr>
          </w:p>
          <w:p w14:paraId="43B6E495" w14:textId="3E0F7690" w:rsidR="00982C55" w:rsidRPr="004E7B54" w:rsidRDefault="00982C55" w:rsidP="00DB13E6">
            <w:pPr>
              <w:rPr>
                <w:color w:val="000000"/>
                <w:sz w:val="20"/>
                <w:szCs w:val="20"/>
                <w:lang w:val="es-ES"/>
              </w:rPr>
            </w:pPr>
          </w:p>
          <w:p w14:paraId="72444DDF" w14:textId="77777777" w:rsidR="00982C55" w:rsidRPr="004E7B54" w:rsidRDefault="00982C55" w:rsidP="00DB13E6">
            <w:pPr>
              <w:rPr>
                <w:color w:val="000000"/>
                <w:sz w:val="20"/>
                <w:szCs w:val="20"/>
                <w:lang w:val="es-ES"/>
              </w:rPr>
            </w:pPr>
          </w:p>
          <w:p w14:paraId="4B38B81E" w14:textId="07542FB5" w:rsidR="00982C55" w:rsidRPr="004E7B54" w:rsidRDefault="00982C55" w:rsidP="00DB13E6">
            <w:pPr>
              <w:rPr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124F07FB" w14:textId="0317CC59" w:rsidR="00112FB1" w:rsidRPr="00F40C53" w:rsidRDefault="00112FB1" w:rsidP="00196DE9">
      <w:pPr>
        <w:rPr>
          <w:b/>
          <w:bCs/>
          <w:color w:val="000000"/>
          <w:sz w:val="48"/>
          <w:szCs w:val="48"/>
          <w:u w:val="single"/>
        </w:rPr>
      </w:pPr>
      <w:r w:rsidRPr="00F40C53">
        <w:rPr>
          <w:b/>
          <w:color w:val="000000"/>
          <w:sz w:val="48"/>
          <w:szCs w:val="48"/>
          <w:lang w:val="es"/>
        </w:rPr>
        <w:t xml:space="preserve">          Recordatorio de Westchester</w:t>
      </w:r>
    </w:p>
    <w:p w14:paraId="7CF1D955" w14:textId="77777777" w:rsidR="00112FB1" w:rsidRPr="00F40C53" w:rsidRDefault="00112FB1" w:rsidP="00112FB1">
      <w:pPr>
        <w:jc w:val="center"/>
        <w:rPr>
          <w:color w:val="000000"/>
          <w:sz w:val="20"/>
          <w:szCs w:val="20"/>
        </w:rPr>
      </w:pPr>
      <w:r w:rsidRPr="00F40C53">
        <w:rPr>
          <w:color w:val="000000"/>
          <w:sz w:val="20"/>
          <w:szCs w:val="20"/>
        </w:rPr>
        <w:t xml:space="preserve"> </w:t>
      </w:r>
      <w:r w:rsidRPr="00F40C53">
        <w:rPr>
          <w:noProof/>
          <w:color w:val="000000"/>
          <w:sz w:val="20"/>
          <w:szCs w:val="20"/>
        </w:rPr>
        <w:drawing>
          <wp:inline distT="0" distB="0" distL="0" distR="0" wp14:anchorId="192C4FF0" wp14:editId="469A5A9E">
            <wp:extent cx="2430470" cy="1009258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85" cy="102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B9813" w14:textId="77777777" w:rsidR="00112FB1" w:rsidRPr="00F40C53" w:rsidRDefault="00112FB1" w:rsidP="00112FB1">
      <w:pPr>
        <w:rPr>
          <w:color w:val="000000"/>
          <w:sz w:val="10"/>
          <w:szCs w:val="10"/>
        </w:rPr>
      </w:pPr>
    </w:p>
    <w:p w14:paraId="5475F707" w14:textId="77777777" w:rsidR="00112FB1" w:rsidRPr="00F40C53" w:rsidRDefault="00112FB1" w:rsidP="00112FB1">
      <w:pPr>
        <w:keepNext/>
        <w:jc w:val="center"/>
        <w:outlineLvl w:val="8"/>
        <w:rPr>
          <w:rFonts w:ascii="Monotype Corsiva" w:hAnsi="Monotype Corsiva"/>
          <w:b/>
          <w:color w:val="000000"/>
          <w:sz w:val="36"/>
          <w:szCs w:val="36"/>
        </w:rPr>
      </w:pPr>
      <w:r w:rsidRPr="004E7B54">
        <w:rPr>
          <w:b/>
          <w:color w:val="000000"/>
          <w:sz w:val="36"/>
          <w:szCs w:val="36"/>
        </w:rPr>
        <w:t>Iglesia de Cristo de Westchester</w:t>
      </w:r>
    </w:p>
    <w:p w14:paraId="2000255A" w14:textId="77777777" w:rsidR="000F7EF7" w:rsidRPr="00F40C53" w:rsidRDefault="00112FB1" w:rsidP="00112FB1">
      <w:pPr>
        <w:jc w:val="center"/>
        <w:rPr>
          <w:color w:val="000000"/>
          <w:sz w:val="20"/>
          <w:szCs w:val="20"/>
        </w:rPr>
      </w:pPr>
      <w:r w:rsidRPr="004E7B54">
        <w:rPr>
          <w:color w:val="000000"/>
          <w:sz w:val="20"/>
          <w:szCs w:val="20"/>
        </w:rPr>
        <w:t>511 North Street, White Plains, NY 10605</w:t>
      </w:r>
    </w:p>
    <w:p w14:paraId="4C92B77C" w14:textId="40A5A5AB" w:rsidR="00112FB1" w:rsidRPr="004E7B54" w:rsidRDefault="00112FB1" w:rsidP="00112FB1">
      <w:pPr>
        <w:jc w:val="center"/>
        <w:rPr>
          <w:color w:val="000000" w:themeColor="text1"/>
          <w:sz w:val="20"/>
          <w:szCs w:val="20"/>
          <w:lang w:val="es-ES"/>
        </w:rPr>
      </w:pPr>
      <w:r w:rsidRPr="004E7B54">
        <w:rPr>
          <w:color w:val="000000"/>
          <w:sz w:val="10"/>
          <w:szCs w:val="10"/>
          <w:lang w:val="es-ES"/>
        </w:rPr>
        <w:br/>
      </w:r>
      <w:r w:rsidRPr="00F40C53">
        <w:rPr>
          <w:color w:val="000000" w:themeColor="text1"/>
          <w:sz w:val="20"/>
          <w:szCs w:val="20"/>
          <w:lang w:val="es"/>
        </w:rPr>
        <w:t xml:space="preserve">Sitio web: </w:t>
      </w:r>
      <w:r w:rsidR="004E7B54">
        <w:fldChar w:fldCharType="begin"/>
      </w:r>
      <w:r w:rsidR="004E7B54" w:rsidRPr="004E7B54">
        <w:rPr>
          <w:lang w:val="es-ES"/>
        </w:rPr>
        <w:instrText>HYPERLINK "http://www.wcocwp.org"</w:instrText>
      </w:r>
      <w:r w:rsidR="004E7B54">
        <w:fldChar w:fldCharType="separate"/>
      </w:r>
      <w:r w:rsidRPr="00F40C53">
        <w:rPr>
          <w:color w:val="000000" w:themeColor="text1"/>
          <w:sz w:val="20"/>
          <w:szCs w:val="20"/>
          <w:lang w:val="es"/>
        </w:rPr>
        <w:t>www.wcocwp.org</w:t>
      </w:r>
      <w:r w:rsidR="004E7B54">
        <w:rPr>
          <w:color w:val="000000" w:themeColor="text1"/>
          <w:sz w:val="20"/>
          <w:szCs w:val="20"/>
          <w:lang w:val="es"/>
        </w:rPr>
        <w:fldChar w:fldCharType="end"/>
      </w:r>
    </w:p>
    <w:p w14:paraId="3395F820" w14:textId="1F386B4F" w:rsidR="00112FB1" w:rsidRPr="004E7B54" w:rsidRDefault="00112FB1" w:rsidP="00112FB1">
      <w:pPr>
        <w:jc w:val="center"/>
        <w:rPr>
          <w:color w:val="000000" w:themeColor="text1"/>
          <w:sz w:val="20"/>
          <w:szCs w:val="20"/>
          <w:lang w:val="es-ES"/>
        </w:rPr>
      </w:pPr>
      <w:r w:rsidRPr="00F40C53">
        <w:rPr>
          <w:color w:val="000000" w:themeColor="text1"/>
          <w:sz w:val="20"/>
          <w:szCs w:val="20"/>
          <w:lang w:val="es"/>
        </w:rPr>
        <w:t xml:space="preserve">Sitio web en español: </w:t>
      </w:r>
      <w:r w:rsidR="004E7B54">
        <w:fldChar w:fldCharType="begin"/>
      </w:r>
      <w:r w:rsidR="004E7B54" w:rsidRPr="004E7B54">
        <w:rPr>
          <w:lang w:val="es-ES"/>
        </w:rPr>
        <w:instrText>HYPERLINK "http://www.wcocwpsp.org"</w:instrText>
      </w:r>
      <w:r w:rsidR="004E7B54">
        <w:fldChar w:fldCharType="separate"/>
      </w:r>
      <w:r w:rsidR="000F7EF7" w:rsidRPr="00F40C53">
        <w:rPr>
          <w:rStyle w:val="Hyperlink"/>
          <w:color w:val="000000" w:themeColor="text1"/>
          <w:sz w:val="20"/>
          <w:szCs w:val="20"/>
          <w:u w:val="none"/>
          <w:lang w:val="es"/>
        </w:rPr>
        <w:t>www.wcocwpsp.org</w:t>
      </w:r>
      <w:r w:rsidR="004E7B54">
        <w:rPr>
          <w:rStyle w:val="Hyperlink"/>
          <w:color w:val="000000" w:themeColor="text1"/>
          <w:sz w:val="20"/>
          <w:szCs w:val="20"/>
          <w:u w:val="none"/>
          <w:lang w:val="es"/>
        </w:rPr>
        <w:fldChar w:fldCharType="end"/>
      </w:r>
    </w:p>
    <w:p w14:paraId="2DD15EE6" w14:textId="77777777" w:rsidR="000F7EF7" w:rsidRPr="004E7B54" w:rsidRDefault="000F7EF7" w:rsidP="00112FB1">
      <w:pPr>
        <w:jc w:val="center"/>
        <w:rPr>
          <w:color w:val="000000"/>
          <w:sz w:val="10"/>
          <w:szCs w:val="10"/>
          <w:lang w:val="es-ES"/>
        </w:rPr>
      </w:pPr>
    </w:p>
    <w:p w14:paraId="1B5CA291" w14:textId="77777777" w:rsidR="00112FB1" w:rsidRPr="00F40C53" w:rsidRDefault="00112FB1" w:rsidP="00112FB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color w:val="000000"/>
          <w:sz w:val="20"/>
          <w:szCs w:val="20"/>
        </w:rPr>
      </w:pPr>
      <w:r w:rsidRPr="00F40C53">
        <w:rPr>
          <w:color w:val="000000"/>
          <w:sz w:val="20"/>
          <w:szCs w:val="20"/>
          <w:lang w:val="es"/>
        </w:rPr>
        <w:t xml:space="preserve">Teléfono (914) 761-6363 </w:t>
      </w:r>
    </w:p>
    <w:p w14:paraId="4BD55E54" w14:textId="77777777" w:rsidR="00112FB1" w:rsidRPr="00F40C53" w:rsidRDefault="00112FB1" w:rsidP="00112FB1">
      <w:pPr>
        <w:rPr>
          <w:color w:val="000000"/>
          <w:sz w:val="10"/>
          <w:szCs w:val="10"/>
        </w:rPr>
      </w:pPr>
    </w:p>
    <w:tbl>
      <w:tblPr>
        <w:tblW w:w="5538" w:type="dxa"/>
        <w:tblInd w:w="567" w:type="dxa"/>
        <w:tblLook w:val="04A0" w:firstRow="1" w:lastRow="0" w:firstColumn="1" w:lastColumn="0" w:noHBand="0" w:noVBand="1"/>
      </w:tblPr>
      <w:tblGrid>
        <w:gridCol w:w="66"/>
        <w:gridCol w:w="1500"/>
        <w:gridCol w:w="174"/>
        <w:gridCol w:w="1779"/>
        <w:gridCol w:w="741"/>
        <w:gridCol w:w="864"/>
        <w:gridCol w:w="414"/>
      </w:tblGrid>
      <w:tr w:rsidR="00197E76" w:rsidRPr="00F40C53" w14:paraId="43D4ECC3" w14:textId="77777777" w:rsidTr="00153DD3">
        <w:trPr>
          <w:gridBefore w:val="1"/>
          <w:gridAfter w:val="1"/>
          <w:wBefore w:w="66" w:type="dxa"/>
          <w:wAfter w:w="414" w:type="dxa"/>
          <w:trHeight w:val="229"/>
        </w:trPr>
        <w:tc>
          <w:tcPr>
            <w:tcW w:w="1674" w:type="dxa"/>
            <w:gridSpan w:val="2"/>
          </w:tcPr>
          <w:p w14:paraId="5390AB8F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Anciano/Ministro:</w:t>
            </w:r>
          </w:p>
        </w:tc>
        <w:tc>
          <w:tcPr>
            <w:tcW w:w="1779" w:type="dxa"/>
          </w:tcPr>
          <w:p w14:paraId="70126E21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Richard Boyd</w:t>
            </w:r>
          </w:p>
        </w:tc>
        <w:tc>
          <w:tcPr>
            <w:tcW w:w="1605" w:type="dxa"/>
            <w:gridSpan w:val="2"/>
          </w:tcPr>
          <w:p w14:paraId="0E17D862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914) 761-6363</w:t>
            </w:r>
          </w:p>
        </w:tc>
      </w:tr>
      <w:tr w:rsidR="00197E76" w:rsidRPr="00F40C53" w14:paraId="0E06C11D" w14:textId="77777777" w:rsidTr="00153DD3">
        <w:trPr>
          <w:gridBefore w:val="1"/>
          <w:gridAfter w:val="1"/>
          <w:wBefore w:w="66" w:type="dxa"/>
          <w:wAfter w:w="414" w:type="dxa"/>
          <w:trHeight w:val="207"/>
        </w:trPr>
        <w:tc>
          <w:tcPr>
            <w:tcW w:w="1674" w:type="dxa"/>
            <w:gridSpan w:val="2"/>
          </w:tcPr>
          <w:p w14:paraId="5A8BC16A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E87F1C6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 xml:space="preserve">   Teléfono celular</w:t>
            </w:r>
          </w:p>
        </w:tc>
        <w:tc>
          <w:tcPr>
            <w:tcW w:w="1605" w:type="dxa"/>
            <w:gridSpan w:val="2"/>
          </w:tcPr>
          <w:p w14:paraId="005312D9" w14:textId="77777777" w:rsidR="00112FB1" w:rsidRPr="00F40C53" w:rsidRDefault="00112FB1" w:rsidP="00AB412B">
            <w:pPr>
              <w:jc w:val="center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914) 643-6636</w:t>
            </w:r>
          </w:p>
        </w:tc>
      </w:tr>
      <w:tr w:rsidR="00197E76" w:rsidRPr="00F40C53" w14:paraId="042DFE70" w14:textId="77777777" w:rsidTr="00153DD3">
        <w:trPr>
          <w:gridBefore w:val="1"/>
          <w:gridAfter w:val="1"/>
          <w:wBefore w:w="66" w:type="dxa"/>
          <w:wAfter w:w="414" w:type="dxa"/>
          <w:trHeight w:val="467"/>
        </w:trPr>
        <w:tc>
          <w:tcPr>
            <w:tcW w:w="1674" w:type="dxa"/>
            <w:gridSpan w:val="2"/>
          </w:tcPr>
          <w:p w14:paraId="5505F707" w14:textId="2B62CDF0" w:rsidR="00585575" w:rsidRPr="00F40C53" w:rsidRDefault="004336ED" w:rsidP="00AB412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Ministro Asociado</w:t>
            </w:r>
          </w:p>
          <w:p w14:paraId="2449E648" w14:textId="77777777" w:rsidR="004336ED" w:rsidRPr="00F40C53" w:rsidRDefault="004336ED" w:rsidP="004336E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</w:p>
          <w:p w14:paraId="342B2471" w14:textId="3D27A07A" w:rsidR="00112FB1" w:rsidRPr="00F40C53" w:rsidRDefault="00112FB1" w:rsidP="004336E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Ancianos</w:t>
            </w:r>
          </w:p>
        </w:tc>
        <w:tc>
          <w:tcPr>
            <w:tcW w:w="1779" w:type="dxa"/>
          </w:tcPr>
          <w:p w14:paraId="52BED6BE" w14:textId="6911E56B" w:rsidR="004336ED" w:rsidRPr="004E7B54" w:rsidRDefault="004336ED" w:rsidP="00AB412B">
            <w:pPr>
              <w:tabs>
                <w:tab w:val="left" w:pos="1227"/>
              </w:tabs>
              <w:rPr>
                <w:color w:val="000000"/>
                <w:sz w:val="16"/>
                <w:szCs w:val="16"/>
                <w:lang w:val="es-ES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Charlie Pierce</w:t>
            </w:r>
          </w:p>
          <w:p w14:paraId="4513D11C" w14:textId="1839DE91" w:rsidR="004336ED" w:rsidRPr="004E7B54" w:rsidRDefault="004336ED" w:rsidP="00AB412B">
            <w:pPr>
              <w:tabs>
                <w:tab w:val="left" w:pos="1227"/>
              </w:tabs>
              <w:rPr>
                <w:color w:val="000000"/>
                <w:sz w:val="16"/>
                <w:szCs w:val="16"/>
                <w:lang w:val="es-ES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 xml:space="preserve">           Teléfono celular</w:t>
            </w:r>
          </w:p>
          <w:p w14:paraId="7621E004" w14:textId="77777777" w:rsidR="00112FB1" w:rsidRPr="004E7B54" w:rsidRDefault="00112FB1" w:rsidP="00AB412B">
            <w:pPr>
              <w:tabs>
                <w:tab w:val="left" w:pos="1227"/>
              </w:tabs>
              <w:rPr>
                <w:color w:val="000000"/>
                <w:sz w:val="16"/>
                <w:szCs w:val="16"/>
                <w:lang w:val="es-ES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Barry Coleman</w:t>
            </w:r>
          </w:p>
          <w:p w14:paraId="0C9BEB1F" w14:textId="77777777" w:rsidR="00112FB1" w:rsidRPr="00F40C53" w:rsidRDefault="00112FB1" w:rsidP="00AB412B">
            <w:pPr>
              <w:tabs>
                <w:tab w:val="left" w:pos="1227"/>
              </w:tabs>
              <w:jc w:val="center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 xml:space="preserve">   Teléfono celular</w:t>
            </w:r>
          </w:p>
        </w:tc>
        <w:tc>
          <w:tcPr>
            <w:tcW w:w="1605" w:type="dxa"/>
            <w:gridSpan w:val="2"/>
          </w:tcPr>
          <w:p w14:paraId="7E411CEC" w14:textId="09852963" w:rsidR="004336ED" w:rsidRPr="00F40C53" w:rsidRDefault="004336ED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914) 761-4937</w:t>
            </w:r>
          </w:p>
          <w:p w14:paraId="54918405" w14:textId="42141A18" w:rsidR="004336ED" w:rsidRPr="00F40C53" w:rsidRDefault="004336ED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914) 815-2676</w:t>
            </w:r>
          </w:p>
          <w:p w14:paraId="5497CCDE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914) 245-4030</w:t>
            </w:r>
          </w:p>
          <w:p w14:paraId="5E9B3ADC" w14:textId="77777777" w:rsidR="00112FB1" w:rsidRPr="00F40C53" w:rsidRDefault="00112FB1" w:rsidP="00AB412B">
            <w:pPr>
              <w:jc w:val="center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914) 319-6395</w:t>
            </w:r>
          </w:p>
        </w:tc>
      </w:tr>
      <w:tr w:rsidR="00197E76" w:rsidRPr="00F40C53" w14:paraId="41D33D7A" w14:textId="77777777" w:rsidTr="001C3750">
        <w:trPr>
          <w:gridBefore w:val="1"/>
          <w:gridAfter w:val="1"/>
          <w:wBefore w:w="66" w:type="dxa"/>
          <w:wAfter w:w="414" w:type="dxa"/>
          <w:trHeight w:val="774"/>
        </w:trPr>
        <w:tc>
          <w:tcPr>
            <w:tcW w:w="1674" w:type="dxa"/>
            <w:gridSpan w:val="2"/>
          </w:tcPr>
          <w:p w14:paraId="7386D378" w14:textId="6D829179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Arial" w:hAnsi="Arial"/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779" w:type="dxa"/>
          </w:tcPr>
          <w:p w14:paraId="166B990F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4E7B54">
              <w:rPr>
                <w:color w:val="000000"/>
                <w:sz w:val="16"/>
                <w:szCs w:val="16"/>
              </w:rPr>
              <w:t xml:space="preserve">Arthur Davidson </w:t>
            </w:r>
          </w:p>
          <w:p w14:paraId="4E828F8E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4E7B54">
              <w:rPr>
                <w:color w:val="000000"/>
                <w:sz w:val="16"/>
                <w:szCs w:val="16"/>
              </w:rPr>
              <w:t xml:space="preserve">       Teléfono celular</w:t>
            </w:r>
          </w:p>
          <w:p w14:paraId="5E97D118" w14:textId="77777777" w:rsidR="008343FA" w:rsidRPr="00F40C53" w:rsidRDefault="008229B2" w:rsidP="00AB412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4E7B54">
              <w:rPr>
                <w:color w:val="000000"/>
                <w:sz w:val="16"/>
                <w:szCs w:val="16"/>
              </w:rPr>
              <w:t>Peter Olsen</w:t>
            </w:r>
          </w:p>
          <w:p w14:paraId="38DB8EAB" w14:textId="2D9B5F30" w:rsidR="008229B2" w:rsidRPr="00F40C53" w:rsidRDefault="008343FA" w:rsidP="00AB412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4E7B54">
              <w:rPr>
                <w:color w:val="000000"/>
                <w:sz w:val="16"/>
                <w:szCs w:val="16"/>
              </w:rPr>
              <w:t xml:space="preserve">        </w:t>
            </w:r>
            <w:r w:rsidRPr="00F40C53">
              <w:rPr>
                <w:color w:val="000000"/>
                <w:sz w:val="16"/>
                <w:szCs w:val="16"/>
                <w:lang w:val="es"/>
              </w:rPr>
              <w:t>Teléfono celular</w:t>
            </w:r>
          </w:p>
        </w:tc>
        <w:tc>
          <w:tcPr>
            <w:tcW w:w="1605" w:type="dxa"/>
            <w:gridSpan w:val="2"/>
          </w:tcPr>
          <w:p w14:paraId="59FD1521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914) 761-8468</w:t>
            </w:r>
          </w:p>
          <w:p w14:paraId="401F56CC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914) 841-2713</w:t>
            </w:r>
          </w:p>
          <w:p w14:paraId="3F36BA03" w14:textId="011519B7" w:rsidR="008229B2" w:rsidRPr="00F40C53" w:rsidRDefault="008343FA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914) 244-9230</w:t>
            </w:r>
          </w:p>
          <w:p w14:paraId="5D20791D" w14:textId="69719715" w:rsidR="00647A8B" w:rsidRPr="00F40C53" w:rsidRDefault="008343FA" w:rsidP="008343F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 xml:space="preserve">    (646) 258-5638</w:t>
            </w:r>
          </w:p>
        </w:tc>
      </w:tr>
      <w:tr w:rsidR="00197E76" w:rsidRPr="00F40C53" w14:paraId="1D050EBF" w14:textId="77777777" w:rsidTr="00C61EAB">
        <w:trPr>
          <w:gridBefore w:val="1"/>
          <w:gridAfter w:val="1"/>
          <w:wBefore w:w="66" w:type="dxa"/>
          <w:wAfter w:w="414" w:type="dxa"/>
          <w:trHeight w:val="675"/>
        </w:trPr>
        <w:tc>
          <w:tcPr>
            <w:tcW w:w="1674" w:type="dxa"/>
            <w:gridSpan w:val="2"/>
          </w:tcPr>
          <w:p w14:paraId="69D1BCBD" w14:textId="77777777" w:rsidR="00112FB1" w:rsidRDefault="00112FB1" w:rsidP="00AB412B">
            <w:pPr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</w:rPr>
              <w:t xml:space="preserve">        </w:t>
            </w:r>
          </w:p>
          <w:p w14:paraId="48408AB9" w14:textId="77777777" w:rsidR="00244FB2" w:rsidRDefault="00244FB2" w:rsidP="00AB412B">
            <w:pPr>
              <w:rPr>
                <w:color w:val="000000"/>
                <w:sz w:val="16"/>
                <w:szCs w:val="16"/>
              </w:rPr>
            </w:pPr>
          </w:p>
          <w:p w14:paraId="6F16AE00" w14:textId="77777777" w:rsidR="00244FB2" w:rsidRPr="00F40C53" w:rsidRDefault="00244FB2" w:rsidP="00244FB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Diáconos</w:t>
            </w:r>
          </w:p>
          <w:p w14:paraId="3C745CFF" w14:textId="2E42804B" w:rsidR="00244FB2" w:rsidRPr="00F40C53" w:rsidRDefault="00244FB2" w:rsidP="00AB41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6B5D03E" w14:textId="75168348" w:rsidR="00112FB1" w:rsidRPr="00F40C53" w:rsidRDefault="008229B2" w:rsidP="008229B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Stephen Campbell</w:t>
            </w:r>
          </w:p>
          <w:p w14:paraId="1B0DF7F2" w14:textId="71E1CBE5" w:rsidR="008229B2" w:rsidRPr="00F40C53" w:rsidRDefault="008229B2" w:rsidP="00AB412B">
            <w:pPr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Jason Charles</w:t>
            </w:r>
          </w:p>
          <w:p w14:paraId="186F431D" w14:textId="73072C47" w:rsidR="008229B2" w:rsidRPr="00F40C53" w:rsidRDefault="008229B2" w:rsidP="00AB412B">
            <w:pPr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Elías Gabriel</w:t>
            </w:r>
          </w:p>
          <w:p w14:paraId="246BAD93" w14:textId="77777777" w:rsidR="008229B2" w:rsidRDefault="008229B2" w:rsidP="00AB412B">
            <w:pPr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Rudy Santacruz</w:t>
            </w:r>
          </w:p>
          <w:p w14:paraId="6FD90247" w14:textId="70913639" w:rsidR="00244FB2" w:rsidRPr="00F40C53" w:rsidRDefault="00244FB2" w:rsidP="00AB41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s"/>
              </w:rPr>
              <w:t>Radhames Luna</w:t>
            </w:r>
          </w:p>
        </w:tc>
        <w:tc>
          <w:tcPr>
            <w:tcW w:w="1605" w:type="dxa"/>
            <w:gridSpan w:val="2"/>
          </w:tcPr>
          <w:p w14:paraId="6FD3AD8C" w14:textId="7BB755AB" w:rsidR="008229B2" w:rsidRPr="00F40C53" w:rsidRDefault="008229B2" w:rsidP="008229B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914) 258-3849</w:t>
            </w:r>
          </w:p>
          <w:p w14:paraId="0B76B20C" w14:textId="15B42463" w:rsidR="00112FB1" w:rsidRPr="00F40C53" w:rsidRDefault="008229B2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203) 522-8850</w:t>
            </w:r>
          </w:p>
          <w:p w14:paraId="7F6E6C86" w14:textId="388B2E78" w:rsidR="008229B2" w:rsidRPr="00F40C53" w:rsidRDefault="008229B2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914) 319-1468</w:t>
            </w:r>
          </w:p>
          <w:p w14:paraId="13660300" w14:textId="77777777" w:rsidR="00647A8B" w:rsidRDefault="008229B2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914) 923-7093</w:t>
            </w:r>
          </w:p>
          <w:p w14:paraId="607C563B" w14:textId="59AA86B6" w:rsidR="00244FB2" w:rsidRPr="00F40C53" w:rsidRDefault="00244FB2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s"/>
              </w:rPr>
              <w:t>(914) 943-7769</w:t>
            </w:r>
          </w:p>
        </w:tc>
      </w:tr>
      <w:tr w:rsidR="00197E76" w:rsidRPr="00F40C53" w14:paraId="494227D3" w14:textId="77777777" w:rsidTr="00153DD3">
        <w:trPr>
          <w:gridBefore w:val="1"/>
          <w:gridAfter w:val="1"/>
          <w:wBefore w:w="66" w:type="dxa"/>
          <w:wAfter w:w="414" w:type="dxa"/>
          <w:trHeight w:val="79"/>
        </w:trPr>
        <w:tc>
          <w:tcPr>
            <w:tcW w:w="1674" w:type="dxa"/>
            <w:gridSpan w:val="2"/>
          </w:tcPr>
          <w:p w14:paraId="66136BC8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Ministro español</w:t>
            </w:r>
          </w:p>
        </w:tc>
        <w:tc>
          <w:tcPr>
            <w:tcW w:w="1779" w:type="dxa"/>
          </w:tcPr>
          <w:p w14:paraId="121AD2EB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Samuel Cotte</w:t>
            </w:r>
          </w:p>
        </w:tc>
        <w:tc>
          <w:tcPr>
            <w:tcW w:w="1605" w:type="dxa"/>
            <w:gridSpan w:val="2"/>
          </w:tcPr>
          <w:p w14:paraId="2A1A2D22" w14:textId="77777777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color w:val="000000"/>
                <w:sz w:val="16"/>
                <w:szCs w:val="16"/>
              </w:rPr>
            </w:pPr>
            <w:r w:rsidRPr="00F40C53">
              <w:rPr>
                <w:color w:val="000000"/>
                <w:sz w:val="16"/>
                <w:szCs w:val="16"/>
                <w:lang w:val="es"/>
              </w:rPr>
              <w:t>(203) 924-5984</w:t>
            </w:r>
          </w:p>
        </w:tc>
      </w:tr>
      <w:tr w:rsidR="00112FB1" w:rsidRPr="00F40C53" w14:paraId="309B2D81" w14:textId="77777777" w:rsidTr="009D6D5A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1566" w:type="dxa"/>
            <w:gridSpan w:val="2"/>
          </w:tcPr>
          <w:p w14:paraId="09FEA585" w14:textId="77777777" w:rsidR="00112FB1" w:rsidRPr="00F40C53" w:rsidRDefault="00112FB1" w:rsidP="00ED2B9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7"/>
              <w:rPr>
                <w:b/>
                <w:bCs/>
                <w:color w:val="000000"/>
                <w:sz w:val="10"/>
                <w:szCs w:val="10"/>
              </w:rPr>
            </w:pPr>
          </w:p>
          <w:p w14:paraId="2A934BF9" w14:textId="77777777" w:rsidR="003D7DCB" w:rsidRPr="00F40C53" w:rsidRDefault="003D7DCB" w:rsidP="00ED2B9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7"/>
              <w:rPr>
                <w:b/>
                <w:bCs/>
                <w:color w:val="000000"/>
                <w:sz w:val="10"/>
                <w:szCs w:val="10"/>
              </w:rPr>
            </w:pPr>
          </w:p>
          <w:p w14:paraId="71F21245" w14:textId="77777777" w:rsidR="00677DB4" w:rsidRPr="00F40C53" w:rsidRDefault="00677DB4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7"/>
              <w:rPr>
                <w:b/>
                <w:bCs/>
                <w:color w:val="000000"/>
                <w:sz w:val="20"/>
                <w:szCs w:val="20"/>
              </w:rPr>
            </w:pPr>
          </w:p>
          <w:p w14:paraId="092086F5" w14:textId="51F18E6B" w:rsidR="00112FB1" w:rsidRPr="00F40C53" w:rsidRDefault="00112FB1" w:rsidP="00AB412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7"/>
              <w:rPr>
                <w:b/>
                <w:bCs/>
                <w:color w:val="000000"/>
                <w:sz w:val="20"/>
                <w:szCs w:val="20"/>
              </w:rPr>
            </w:pPr>
            <w:r w:rsidRPr="00F40C53">
              <w:rPr>
                <w:b/>
                <w:bCs/>
                <w:color w:val="000000"/>
                <w:sz w:val="20"/>
                <w:szCs w:val="20"/>
                <w:lang w:val="es"/>
              </w:rPr>
              <w:t>Vol. 62</w:t>
            </w:r>
          </w:p>
        </w:tc>
        <w:tc>
          <w:tcPr>
            <w:tcW w:w="2694" w:type="dxa"/>
            <w:gridSpan w:val="3"/>
          </w:tcPr>
          <w:p w14:paraId="3FE61BDA" w14:textId="77777777" w:rsidR="00112FB1" w:rsidRPr="00F40C53" w:rsidRDefault="00112FB1" w:rsidP="008343F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b/>
                <w:bCs/>
                <w:color w:val="000000"/>
                <w:sz w:val="10"/>
                <w:szCs w:val="10"/>
              </w:rPr>
            </w:pPr>
          </w:p>
          <w:p w14:paraId="7192548E" w14:textId="77777777" w:rsidR="003D7DCB" w:rsidRPr="00F40C53" w:rsidRDefault="003D7DCB" w:rsidP="008343F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b/>
                <w:bCs/>
                <w:color w:val="000000"/>
                <w:sz w:val="10"/>
                <w:szCs w:val="10"/>
              </w:rPr>
            </w:pPr>
          </w:p>
          <w:p w14:paraId="058B292E" w14:textId="77777777" w:rsidR="00677DB4" w:rsidRPr="00F40C53" w:rsidRDefault="00677DB4" w:rsidP="00657BE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</w:p>
          <w:p w14:paraId="79C75288" w14:textId="4336771C" w:rsidR="00112FB1" w:rsidRPr="00F40C53" w:rsidRDefault="006B5965" w:rsidP="008F1C1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"/>
              </w:rPr>
              <w:t xml:space="preserve"> marzo 27</w:t>
            </w:r>
            <w:r w:rsidR="00112FB1" w:rsidRPr="00F40C53">
              <w:rPr>
                <w:b/>
                <w:bCs/>
                <w:color w:val="000000"/>
                <w:sz w:val="20"/>
                <w:szCs w:val="20"/>
                <w:lang w:val="es"/>
              </w:rPr>
              <w:t>, 2023</w:t>
            </w:r>
          </w:p>
        </w:tc>
        <w:tc>
          <w:tcPr>
            <w:tcW w:w="1278" w:type="dxa"/>
            <w:gridSpan w:val="2"/>
          </w:tcPr>
          <w:p w14:paraId="6EB63186" w14:textId="77777777" w:rsidR="00112FB1" w:rsidRPr="00F40C53" w:rsidRDefault="00112FB1" w:rsidP="00AB412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15C2C69F" w14:textId="77777777" w:rsidR="003D7DCB" w:rsidRPr="00F40C53" w:rsidRDefault="003D7DCB" w:rsidP="00AB412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0816AE71" w14:textId="77777777" w:rsidR="00677DB4" w:rsidRPr="00F40C53" w:rsidRDefault="00677DB4" w:rsidP="00657BE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47E6951" w14:textId="3C6012DE" w:rsidR="00112FB1" w:rsidRPr="00F40C53" w:rsidRDefault="00112FB1" w:rsidP="00657B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0C53">
              <w:rPr>
                <w:b/>
                <w:color w:val="000000"/>
                <w:sz w:val="20"/>
                <w:szCs w:val="20"/>
                <w:lang w:val="es"/>
              </w:rPr>
              <w:t xml:space="preserve">No. </w:t>
            </w:r>
            <w:r w:rsidR="00C56AD5">
              <w:rPr>
                <w:b/>
                <w:color w:val="000000"/>
                <w:sz w:val="20"/>
                <w:szCs w:val="20"/>
                <w:lang w:val="es"/>
              </w:rPr>
              <w:t>1</w:t>
            </w:r>
            <w:r w:rsidR="006B5965">
              <w:rPr>
                <w:b/>
                <w:color w:val="000000"/>
                <w:sz w:val="20"/>
                <w:szCs w:val="20"/>
                <w:lang w:val="es"/>
              </w:rPr>
              <w:t>3</w:t>
            </w:r>
          </w:p>
        </w:tc>
      </w:tr>
      <w:tr w:rsidR="00197E76" w:rsidRPr="00F40C53" w14:paraId="69CF25C3" w14:textId="77777777" w:rsidTr="009D6D5A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566" w:type="dxa"/>
            <w:gridSpan w:val="2"/>
          </w:tcPr>
          <w:p w14:paraId="4C2D890D" w14:textId="77777777" w:rsidR="00197E76" w:rsidRPr="00F40C53" w:rsidRDefault="00197E76" w:rsidP="00AB412B">
            <w:pPr>
              <w:ind w:left="7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3"/>
          </w:tcPr>
          <w:p w14:paraId="44996620" w14:textId="77777777" w:rsidR="00677DB4" w:rsidRPr="00F40C53" w:rsidRDefault="00677DB4" w:rsidP="008343FA">
            <w:pPr>
              <w:keepNext/>
              <w:overflowPunct w:val="0"/>
              <w:autoSpaceDE w:val="0"/>
              <w:autoSpaceDN w:val="0"/>
              <w:adjustRightInd w:val="0"/>
              <w:ind w:hanging="18"/>
              <w:jc w:val="center"/>
              <w:textAlignment w:val="baseline"/>
              <w:outlineLvl w:val="5"/>
              <w:rPr>
                <w:color w:val="000000"/>
                <w:sz w:val="20"/>
                <w:szCs w:val="20"/>
              </w:rPr>
            </w:pPr>
          </w:p>
          <w:p w14:paraId="17A6948F" w14:textId="77777777" w:rsidR="00677DB4" w:rsidRPr="00F40C53" w:rsidRDefault="00677DB4" w:rsidP="008343FA">
            <w:pPr>
              <w:keepNext/>
              <w:overflowPunct w:val="0"/>
              <w:autoSpaceDE w:val="0"/>
              <w:autoSpaceDN w:val="0"/>
              <w:adjustRightInd w:val="0"/>
              <w:ind w:hanging="18"/>
              <w:jc w:val="center"/>
              <w:textAlignment w:val="baseline"/>
              <w:outlineLvl w:val="5"/>
              <w:rPr>
                <w:color w:val="000000"/>
                <w:sz w:val="20"/>
                <w:szCs w:val="20"/>
              </w:rPr>
            </w:pPr>
          </w:p>
          <w:p w14:paraId="09EF93BD" w14:textId="5838D740" w:rsidR="00197E76" w:rsidRPr="00F40C53" w:rsidRDefault="00197E76" w:rsidP="008343FA">
            <w:pPr>
              <w:keepNext/>
              <w:overflowPunct w:val="0"/>
              <w:autoSpaceDE w:val="0"/>
              <w:autoSpaceDN w:val="0"/>
              <w:adjustRightInd w:val="0"/>
              <w:ind w:hanging="18"/>
              <w:jc w:val="center"/>
              <w:textAlignment w:val="baseline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F40C53">
              <w:rPr>
                <w:color w:val="000000"/>
                <w:sz w:val="20"/>
                <w:szCs w:val="20"/>
                <w:lang w:val="es"/>
              </w:rPr>
              <w:t>Clases Bíblicas</w:t>
            </w:r>
          </w:p>
        </w:tc>
        <w:tc>
          <w:tcPr>
            <w:tcW w:w="1278" w:type="dxa"/>
            <w:gridSpan w:val="2"/>
          </w:tcPr>
          <w:p w14:paraId="478519BA" w14:textId="77777777" w:rsidR="00677DB4" w:rsidRPr="00F40C53" w:rsidRDefault="00677DB4" w:rsidP="00C15FB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72A8EC1" w14:textId="77777777" w:rsidR="00677DB4" w:rsidRPr="00F40C53" w:rsidRDefault="00677DB4" w:rsidP="00C15FB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7036F3C" w14:textId="1BD4360F" w:rsidR="00197E76" w:rsidRPr="00F40C53" w:rsidRDefault="00197E76" w:rsidP="00C15FB7">
            <w:pPr>
              <w:jc w:val="center"/>
              <w:rPr>
                <w:color w:val="000000"/>
                <w:sz w:val="20"/>
                <w:szCs w:val="20"/>
              </w:rPr>
            </w:pPr>
            <w:r w:rsidRPr="00F40C53">
              <w:rPr>
                <w:color w:val="000000"/>
                <w:sz w:val="20"/>
                <w:szCs w:val="20"/>
                <w:lang w:val="es"/>
              </w:rPr>
              <w:t>10:00 A.M.</w:t>
            </w:r>
          </w:p>
        </w:tc>
      </w:tr>
      <w:tr w:rsidR="00197E76" w:rsidRPr="00F40C53" w14:paraId="1BA703CA" w14:textId="77777777" w:rsidTr="009D6D5A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566" w:type="dxa"/>
            <w:gridSpan w:val="2"/>
          </w:tcPr>
          <w:p w14:paraId="1E2C5132" w14:textId="77777777" w:rsidR="00677DB4" w:rsidRPr="00F40C53" w:rsidRDefault="00677DB4" w:rsidP="00677DB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F40C53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4AE8A94B" w14:textId="3F398EE9" w:rsidR="00197E76" w:rsidRPr="00F40C53" w:rsidRDefault="00197E76" w:rsidP="00677DB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F40C53">
              <w:rPr>
                <w:b/>
                <w:bCs/>
                <w:color w:val="000000"/>
                <w:sz w:val="20"/>
                <w:szCs w:val="20"/>
                <w:lang w:val="es"/>
              </w:rPr>
              <w:t xml:space="preserve"> DOMINGO</w:t>
            </w:r>
          </w:p>
        </w:tc>
        <w:tc>
          <w:tcPr>
            <w:tcW w:w="2694" w:type="dxa"/>
            <w:gridSpan w:val="3"/>
          </w:tcPr>
          <w:p w14:paraId="49DDD9CA" w14:textId="77777777" w:rsidR="00677DB4" w:rsidRPr="00F40C53" w:rsidRDefault="00677DB4" w:rsidP="008343FA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</w:p>
          <w:p w14:paraId="5AB37AF6" w14:textId="2533A8C2" w:rsidR="00197E76" w:rsidRPr="00F40C53" w:rsidRDefault="00197E76" w:rsidP="008343FA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 w:rsidRPr="00F40C53">
              <w:rPr>
                <w:color w:val="000000"/>
                <w:sz w:val="20"/>
                <w:szCs w:val="20"/>
                <w:lang w:val="es"/>
              </w:rPr>
              <w:t>Adoración matutina</w:t>
            </w:r>
          </w:p>
        </w:tc>
        <w:tc>
          <w:tcPr>
            <w:tcW w:w="1278" w:type="dxa"/>
            <w:gridSpan w:val="2"/>
          </w:tcPr>
          <w:p w14:paraId="57185120" w14:textId="2CB29821" w:rsidR="00677DB4" w:rsidRPr="00F40C53" w:rsidRDefault="00677DB4" w:rsidP="008343F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810B9B" w14:textId="5A82FAE9" w:rsidR="00197E76" w:rsidRPr="00F40C53" w:rsidRDefault="00677DB4" w:rsidP="008343FA">
            <w:pPr>
              <w:jc w:val="center"/>
              <w:rPr>
                <w:color w:val="000000"/>
                <w:sz w:val="20"/>
                <w:szCs w:val="20"/>
              </w:rPr>
            </w:pPr>
            <w:r w:rsidRPr="00F40C53">
              <w:rPr>
                <w:color w:val="000000"/>
                <w:sz w:val="20"/>
                <w:szCs w:val="20"/>
                <w:lang w:val="es"/>
              </w:rPr>
              <w:t>11:00 A.M.</w:t>
            </w:r>
          </w:p>
        </w:tc>
      </w:tr>
      <w:tr w:rsidR="00197E76" w:rsidRPr="00F40C53" w14:paraId="2562C414" w14:textId="77777777" w:rsidTr="009D6D5A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1566" w:type="dxa"/>
            <w:gridSpan w:val="2"/>
          </w:tcPr>
          <w:p w14:paraId="714924FC" w14:textId="77777777" w:rsidR="00197E76" w:rsidRPr="00F40C53" w:rsidRDefault="00197E76" w:rsidP="00AB412B">
            <w:pPr>
              <w:ind w:left="7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3"/>
          </w:tcPr>
          <w:p w14:paraId="37D90651" w14:textId="77777777" w:rsidR="00677DB4" w:rsidRPr="004E7B54" w:rsidRDefault="00677DB4" w:rsidP="008343FA">
            <w:pPr>
              <w:ind w:hanging="18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  <w:p w14:paraId="1E1CD820" w14:textId="2BBF4B53" w:rsidR="00197E76" w:rsidRPr="004E7B54" w:rsidRDefault="00365D13" w:rsidP="008343FA">
            <w:pPr>
              <w:ind w:hanging="18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F40C53">
              <w:rPr>
                <w:color w:val="000000"/>
                <w:sz w:val="20"/>
                <w:szCs w:val="20"/>
                <w:lang w:val="es"/>
              </w:rPr>
              <w:t>Estudio bíblico vespertino de Zoom</w:t>
            </w:r>
          </w:p>
        </w:tc>
        <w:tc>
          <w:tcPr>
            <w:tcW w:w="1278" w:type="dxa"/>
            <w:gridSpan w:val="2"/>
          </w:tcPr>
          <w:p w14:paraId="564B957C" w14:textId="77777777" w:rsidR="00677DB4" w:rsidRPr="004E7B54" w:rsidRDefault="00677DB4" w:rsidP="008343FA">
            <w:pPr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  <w:p w14:paraId="539C11C6" w14:textId="5AED2259" w:rsidR="00197E76" w:rsidRPr="00F40C53" w:rsidRDefault="005F32E6" w:rsidP="008343FA">
            <w:pPr>
              <w:jc w:val="center"/>
              <w:rPr>
                <w:color w:val="000000"/>
                <w:sz w:val="20"/>
                <w:szCs w:val="20"/>
              </w:rPr>
            </w:pPr>
            <w:r w:rsidRPr="00F40C53">
              <w:rPr>
                <w:color w:val="000000"/>
                <w:sz w:val="20"/>
                <w:szCs w:val="20"/>
                <w:lang w:val="es"/>
              </w:rPr>
              <w:t>6:30 P.M.</w:t>
            </w:r>
          </w:p>
        </w:tc>
      </w:tr>
      <w:tr w:rsidR="00197E76" w:rsidRPr="00F40C53" w14:paraId="041C8313" w14:textId="77777777" w:rsidTr="00EA605E">
        <w:tblPrEx>
          <w:tblLook w:val="0000" w:firstRow="0" w:lastRow="0" w:firstColumn="0" w:lastColumn="0" w:noHBand="0" w:noVBand="0"/>
        </w:tblPrEx>
        <w:trPr>
          <w:trHeight w:val="873"/>
        </w:trPr>
        <w:tc>
          <w:tcPr>
            <w:tcW w:w="1566" w:type="dxa"/>
            <w:gridSpan w:val="2"/>
          </w:tcPr>
          <w:p w14:paraId="471050A6" w14:textId="77777777" w:rsidR="00677DB4" w:rsidRPr="00F40C53" w:rsidRDefault="00677DB4" w:rsidP="00AB412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</w:p>
          <w:p w14:paraId="0AD8ABCE" w14:textId="71BEFD82" w:rsidR="00197E76" w:rsidRPr="00F40C53" w:rsidRDefault="00197E76" w:rsidP="00AB412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40C53">
              <w:rPr>
                <w:b/>
                <w:bCs/>
                <w:color w:val="000000"/>
                <w:sz w:val="20"/>
                <w:szCs w:val="20"/>
                <w:lang w:val="es"/>
              </w:rPr>
              <w:t>MIÉRCOLES</w:t>
            </w:r>
          </w:p>
        </w:tc>
        <w:tc>
          <w:tcPr>
            <w:tcW w:w="2694" w:type="dxa"/>
            <w:gridSpan w:val="3"/>
          </w:tcPr>
          <w:p w14:paraId="175049FB" w14:textId="77777777" w:rsidR="00677DB4" w:rsidRPr="00F40C53" w:rsidRDefault="00677DB4" w:rsidP="008343FA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</w:p>
          <w:p w14:paraId="276356F3" w14:textId="57F2C3D9" w:rsidR="00C15FB7" w:rsidRPr="00F40C53" w:rsidRDefault="00C15FB7" w:rsidP="008343FA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 w:rsidRPr="00F40C53">
              <w:rPr>
                <w:color w:val="000000"/>
                <w:sz w:val="20"/>
                <w:szCs w:val="20"/>
                <w:lang w:val="es"/>
              </w:rPr>
              <w:t>Clase Bíblica</w:t>
            </w:r>
          </w:p>
        </w:tc>
        <w:tc>
          <w:tcPr>
            <w:tcW w:w="1278" w:type="dxa"/>
            <w:gridSpan w:val="2"/>
          </w:tcPr>
          <w:p w14:paraId="7F4CC549" w14:textId="77777777" w:rsidR="00677DB4" w:rsidRPr="00F40C53" w:rsidRDefault="00677DB4" w:rsidP="008343FA">
            <w:pPr>
              <w:ind w:left="-18"/>
              <w:jc w:val="center"/>
              <w:rPr>
                <w:color w:val="000000"/>
                <w:sz w:val="20"/>
                <w:szCs w:val="20"/>
              </w:rPr>
            </w:pPr>
          </w:p>
          <w:p w14:paraId="2444F29F" w14:textId="7E32D61B" w:rsidR="00197E76" w:rsidRPr="00F40C53" w:rsidRDefault="00C15FB7" w:rsidP="008343FA">
            <w:pPr>
              <w:ind w:left="-18"/>
              <w:jc w:val="center"/>
              <w:rPr>
                <w:color w:val="000000"/>
                <w:sz w:val="20"/>
                <w:szCs w:val="20"/>
              </w:rPr>
            </w:pPr>
            <w:r w:rsidRPr="00F40C53">
              <w:rPr>
                <w:color w:val="000000"/>
                <w:sz w:val="20"/>
                <w:szCs w:val="20"/>
                <w:lang w:val="es"/>
              </w:rPr>
              <w:t>7:30 P.M.</w:t>
            </w:r>
          </w:p>
        </w:tc>
      </w:tr>
    </w:tbl>
    <w:p w14:paraId="40163BBC" w14:textId="77777777" w:rsidR="003F318D" w:rsidRPr="00F40C53" w:rsidRDefault="003F318D" w:rsidP="00CF365F">
      <w:pPr>
        <w:rPr>
          <w:sz w:val="20"/>
          <w:szCs w:val="20"/>
        </w:rPr>
      </w:pPr>
    </w:p>
    <w:p w14:paraId="3D42203F" w14:textId="395B93E2" w:rsidR="00B3526C" w:rsidRPr="004E7B54" w:rsidRDefault="00CF4081" w:rsidP="00413125">
      <w:pPr>
        <w:jc w:val="center"/>
        <w:rPr>
          <w:sz w:val="22"/>
          <w:szCs w:val="22"/>
          <w:lang w:val="es-ES"/>
        </w:rPr>
      </w:pPr>
      <w:r w:rsidRPr="00F40C53">
        <w:rPr>
          <w:sz w:val="22"/>
          <w:szCs w:val="22"/>
          <w:lang w:val="es"/>
        </w:rPr>
        <w:t xml:space="preserve">Si tiene alguna información del boletín, envíela por correo electrónico a </w:t>
      </w:r>
      <w:r w:rsidR="004E7B54">
        <w:fldChar w:fldCharType="begin"/>
      </w:r>
      <w:r w:rsidR="004E7B54" w:rsidRPr="004E7B54">
        <w:rPr>
          <w:lang w:val="es-ES"/>
        </w:rPr>
        <w:instrText>HYPERLINK "mailto:info@wcocwp.org"</w:instrText>
      </w:r>
      <w:r w:rsidR="004E7B54">
        <w:fldChar w:fldCharType="separate"/>
      </w:r>
      <w:r w:rsidRPr="00F40C53">
        <w:rPr>
          <w:rStyle w:val="Hyperlink"/>
          <w:sz w:val="22"/>
          <w:szCs w:val="22"/>
          <w:lang w:val="es"/>
        </w:rPr>
        <w:t>info@wcocwp.org</w:t>
      </w:r>
      <w:r w:rsidR="004E7B54">
        <w:rPr>
          <w:rStyle w:val="Hyperlink"/>
          <w:sz w:val="22"/>
          <w:szCs w:val="22"/>
          <w:lang w:val="es"/>
        </w:rPr>
        <w:fldChar w:fldCharType="end"/>
      </w:r>
      <w:r w:rsidRPr="00F40C53">
        <w:rPr>
          <w:sz w:val="22"/>
          <w:szCs w:val="22"/>
          <w:lang w:val="es"/>
        </w:rPr>
        <w:t>.</w:t>
      </w:r>
    </w:p>
    <w:p w14:paraId="69424F78" w14:textId="49A05A85" w:rsidR="00E157C6" w:rsidRPr="004E7B54" w:rsidRDefault="003A765D" w:rsidP="00E157C6">
      <w:pPr>
        <w:pStyle w:val="NormalWeb"/>
        <w:spacing w:before="0" w:beforeAutospacing="0" w:after="200" w:afterAutospacing="0"/>
        <w:jc w:val="center"/>
        <w:rPr>
          <w:sz w:val="20"/>
          <w:szCs w:val="20"/>
          <w:lang w:val="es-ES"/>
        </w:rPr>
      </w:pPr>
      <w:r w:rsidRPr="00F40C53">
        <w:rPr>
          <w:b/>
          <w:bCs/>
          <w:color w:val="000000"/>
          <w:sz w:val="44"/>
          <w:szCs w:val="44"/>
          <w:u w:val="single"/>
          <w:lang w:val="es"/>
        </w:rPr>
        <w:t>Noticias de Westchester CoC</w:t>
      </w:r>
    </w:p>
    <w:p w14:paraId="56E6C4B2" w14:textId="2DE29A33" w:rsidR="006E1943" w:rsidRPr="004E7B54" w:rsidRDefault="006E1943" w:rsidP="006E1943">
      <w:pPr>
        <w:jc w:val="center"/>
        <w:rPr>
          <w:b/>
          <w:bCs/>
          <w:color w:val="000000" w:themeColor="text1"/>
          <w:sz w:val="22"/>
          <w:szCs w:val="22"/>
          <w:u w:val="single"/>
          <w:lang w:val="es-ES"/>
        </w:rPr>
      </w:pPr>
      <w:r w:rsidRPr="00F40C53">
        <w:rPr>
          <w:b/>
          <w:color w:val="000000" w:themeColor="text1"/>
          <w:sz w:val="22"/>
          <w:szCs w:val="22"/>
          <w:u w:val="single"/>
          <w:lang w:val="es"/>
        </w:rPr>
        <w:t>A nuestros visitantes</w:t>
      </w:r>
    </w:p>
    <w:p w14:paraId="6E14BC86" w14:textId="77777777" w:rsidR="006E1943" w:rsidRPr="004E7B54" w:rsidRDefault="006E1943" w:rsidP="006E1943">
      <w:pPr>
        <w:rPr>
          <w:b/>
          <w:bCs/>
          <w:sz w:val="6"/>
          <w:szCs w:val="6"/>
          <w:u w:val="single"/>
          <w:lang w:val="es-ES"/>
        </w:rPr>
      </w:pPr>
    </w:p>
    <w:p w14:paraId="09FD8953" w14:textId="77777777" w:rsidR="002E1E43" w:rsidRPr="004E7B54" w:rsidRDefault="002E1E43" w:rsidP="002E1E43">
      <w:pPr>
        <w:tabs>
          <w:tab w:val="left" w:pos="5652"/>
        </w:tabs>
        <w:rPr>
          <w:sz w:val="20"/>
          <w:szCs w:val="20"/>
          <w:lang w:val="es-ES"/>
        </w:rPr>
      </w:pPr>
      <w:r w:rsidRPr="00F40C53">
        <w:rPr>
          <w:sz w:val="20"/>
          <w:szCs w:val="20"/>
          <w:lang w:val="es"/>
        </w:rPr>
        <w:t xml:space="preserve">¡Bienvenido! Nos sentimos muy honrados de tenerlo con nosotros hoy, y </w:t>
      </w:r>
    </w:p>
    <w:p w14:paraId="5E89EF72" w14:textId="67A2D7BA" w:rsidR="002E1E43" w:rsidRPr="004E7B54" w:rsidRDefault="002E1E43" w:rsidP="002E1E43">
      <w:pPr>
        <w:tabs>
          <w:tab w:val="left" w:pos="5652"/>
        </w:tabs>
        <w:rPr>
          <w:sz w:val="20"/>
          <w:szCs w:val="20"/>
          <w:lang w:val="es-ES"/>
        </w:rPr>
      </w:pPr>
      <w:r w:rsidRPr="00F40C53">
        <w:rPr>
          <w:sz w:val="20"/>
          <w:szCs w:val="20"/>
          <w:lang w:val="es"/>
        </w:rPr>
        <w:t xml:space="preserve">Espero que disfrutes de la adoración. Oramos para que seas bendecido hoy. </w:t>
      </w:r>
      <w:r w:rsidRPr="00F40C53">
        <w:rPr>
          <w:color w:val="000000" w:themeColor="text1"/>
          <w:sz w:val="20"/>
          <w:szCs w:val="20"/>
          <w:lang w:val="es"/>
        </w:rPr>
        <w:t>Por favor, únase a nosotros mientras cantamos, oramos y comulgamos con nuestro Señor como</w:t>
      </w:r>
      <w:r w:rsidRPr="00F40C53">
        <w:rPr>
          <w:rStyle w:val="Hyperlink"/>
          <w:color w:val="000000" w:themeColor="text1"/>
          <w:sz w:val="20"/>
          <w:szCs w:val="20"/>
          <w:u w:val="none"/>
          <w:lang w:val="es"/>
        </w:rPr>
        <w:t xml:space="preserve"> un solo cuerpo.</w:t>
      </w:r>
      <w:r>
        <w:rPr>
          <w:lang w:val="es"/>
        </w:rPr>
        <w:t xml:space="preserve"> </w:t>
      </w:r>
      <w:r w:rsidRPr="00F40C53">
        <w:rPr>
          <w:sz w:val="20"/>
          <w:szCs w:val="20"/>
          <w:lang w:val="es"/>
        </w:rPr>
        <w:t xml:space="preserve"> Si tiene alguna pregunta sobre cualquier cosa que escuche o vea hoy, o si desea obtener más información, consulte a un anciano, diácono o ministro. Esperamos adorar contigo de nuevo</w:t>
      </w:r>
    </w:p>
    <w:p w14:paraId="23B3C0C5" w14:textId="6CB3CE64" w:rsidR="006E1943" w:rsidRPr="004E7B54" w:rsidRDefault="002E1E43" w:rsidP="002E1E43">
      <w:pPr>
        <w:tabs>
          <w:tab w:val="left" w:pos="5652"/>
        </w:tabs>
        <w:rPr>
          <w:sz w:val="20"/>
          <w:szCs w:val="20"/>
          <w:lang w:val="es-ES"/>
        </w:rPr>
      </w:pPr>
      <w:r w:rsidRPr="00F40C53">
        <w:rPr>
          <w:sz w:val="20"/>
          <w:szCs w:val="20"/>
          <w:lang w:val="es"/>
        </w:rPr>
        <w:t>¡pronto!</w:t>
      </w:r>
    </w:p>
    <w:p w14:paraId="0FE37B01" w14:textId="77777777" w:rsidR="00C56AD5" w:rsidRPr="004E7B54" w:rsidRDefault="00C56AD5" w:rsidP="006E1943">
      <w:pPr>
        <w:tabs>
          <w:tab w:val="left" w:pos="5652"/>
        </w:tabs>
        <w:rPr>
          <w:sz w:val="10"/>
          <w:szCs w:val="10"/>
          <w:lang w:val="es-ES"/>
        </w:rPr>
      </w:pPr>
    </w:p>
    <w:p w14:paraId="2ECA13F3" w14:textId="77777777" w:rsidR="00822C55" w:rsidRPr="004E7B54" w:rsidRDefault="00822C55" w:rsidP="00822C55">
      <w:pPr>
        <w:jc w:val="center"/>
        <w:rPr>
          <w:b/>
          <w:bCs/>
          <w:color w:val="FF0000"/>
          <w:sz w:val="22"/>
          <w:szCs w:val="22"/>
          <w:u w:val="single"/>
          <w:lang w:val="es-ES"/>
        </w:rPr>
      </w:pPr>
      <w:r w:rsidRPr="00802EED">
        <w:rPr>
          <w:sz w:val="10"/>
          <w:szCs w:val="10"/>
          <w:lang w:val="es"/>
        </w:rPr>
        <w:t>~~~~~~~~~~~~~~~~~~~~~~~~~~~~~~~~~~~~~~~~~</w:t>
      </w:r>
    </w:p>
    <w:p w14:paraId="79118E64" w14:textId="1F7172F6" w:rsidR="00F8776C" w:rsidRPr="004E7B54" w:rsidRDefault="00F8776C" w:rsidP="00FE4113">
      <w:pPr>
        <w:rPr>
          <w:b/>
          <w:color w:val="000000" w:themeColor="text1"/>
          <w:sz w:val="10"/>
          <w:szCs w:val="10"/>
          <w:u w:val="single"/>
          <w:shd w:val="clear" w:color="auto" w:fill="FFFFFF"/>
          <w:lang w:val="es-ES"/>
        </w:rPr>
      </w:pPr>
    </w:p>
    <w:p w14:paraId="5E5402A2" w14:textId="77777777" w:rsidR="00F52C3C" w:rsidRPr="004E7B54" w:rsidRDefault="00F52C3C" w:rsidP="00FE4113">
      <w:pPr>
        <w:rPr>
          <w:b/>
          <w:color w:val="000000" w:themeColor="text1"/>
          <w:sz w:val="10"/>
          <w:szCs w:val="10"/>
          <w:u w:val="single"/>
          <w:shd w:val="clear" w:color="auto" w:fill="FFFFFF"/>
          <w:lang w:val="es-ES"/>
        </w:rPr>
      </w:pPr>
    </w:p>
    <w:p w14:paraId="1F36A989" w14:textId="04E9575F" w:rsidR="00F52C3C" w:rsidRPr="004E7B54" w:rsidRDefault="009159D5" w:rsidP="00F52C3C">
      <w:pPr>
        <w:pStyle w:val="s20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"/>
        </w:rPr>
        <w:t>Felicitaciones a Alex y Aubree Olsen</w:t>
      </w:r>
    </w:p>
    <w:p w14:paraId="0F129DB3" w14:textId="77777777" w:rsidR="00F52C3C" w:rsidRPr="004E7B54" w:rsidRDefault="00F52C3C" w:rsidP="00F52C3C">
      <w:pPr>
        <w:rPr>
          <w:b/>
          <w:color w:val="000000" w:themeColor="text1"/>
          <w:sz w:val="10"/>
          <w:szCs w:val="10"/>
          <w:u w:val="single"/>
          <w:shd w:val="clear" w:color="auto" w:fill="FFFFFF"/>
          <w:lang w:val="es-ES"/>
        </w:rPr>
      </w:pPr>
    </w:p>
    <w:p w14:paraId="5838A6F4" w14:textId="79E0A0E4" w:rsidR="00F52C3C" w:rsidRPr="004E7B54" w:rsidRDefault="00851512" w:rsidP="00F52C3C">
      <w:pPr>
        <w:pStyle w:val="s20"/>
        <w:spacing w:before="0" w:beforeAutospacing="0" w:after="0" w:afterAutospacing="0"/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  <w:lang w:val="es"/>
        </w:rPr>
        <w:t xml:space="preserve">¡Ayer </w:t>
      </w:r>
      <w:r w:rsidR="009159D5">
        <w:rPr>
          <w:color w:val="000000"/>
          <w:sz w:val="20"/>
          <w:szCs w:val="20"/>
          <w:lang w:val="es"/>
        </w:rPr>
        <w:t xml:space="preserve">Peter y April Olsen </w:t>
      </w:r>
      <w:r>
        <w:rPr>
          <w:color w:val="000000"/>
          <w:sz w:val="20"/>
          <w:szCs w:val="20"/>
          <w:lang w:val="es"/>
        </w:rPr>
        <w:t xml:space="preserve">dieron la bienvenida a su nueva hija, Aubree Olsen, a la familia! Alex y Aubree tuvieron un hermoso día para su boda, y </w:t>
      </w:r>
      <w:r w:rsidR="00636332">
        <w:rPr>
          <w:color w:val="000000"/>
          <w:sz w:val="20"/>
          <w:szCs w:val="20"/>
          <w:lang w:val="es"/>
        </w:rPr>
        <w:t xml:space="preserve"> todos los que estuvieron presentes pasaron un tiempo maravilloso. </w:t>
      </w:r>
      <w:r>
        <w:rPr>
          <w:lang w:val="es"/>
        </w:rPr>
        <w:t xml:space="preserve"> </w:t>
      </w:r>
      <w:r>
        <w:rPr>
          <w:sz w:val="20"/>
          <w:szCs w:val="20"/>
          <w:lang w:val="es"/>
        </w:rPr>
        <w:t>Por favor, oren pidiendo guía y que Dios esté en el centro de sus vidas.</w:t>
      </w:r>
    </w:p>
    <w:p w14:paraId="1069D10F" w14:textId="77777777" w:rsidR="00F52C3C" w:rsidRPr="004E7B54" w:rsidRDefault="00F52C3C" w:rsidP="00F52C3C">
      <w:pPr>
        <w:pStyle w:val="s20"/>
        <w:spacing w:before="0" w:beforeAutospacing="0" w:after="0" w:afterAutospacing="0"/>
        <w:jc w:val="center"/>
        <w:rPr>
          <w:color w:val="000000"/>
          <w:sz w:val="20"/>
          <w:szCs w:val="20"/>
          <w:lang w:val="es-ES"/>
        </w:rPr>
      </w:pPr>
    </w:p>
    <w:p w14:paraId="4685EDF0" w14:textId="77777777" w:rsidR="00F52C3C" w:rsidRPr="00802EED" w:rsidRDefault="00F52C3C" w:rsidP="00F52C3C">
      <w:pPr>
        <w:jc w:val="center"/>
        <w:rPr>
          <w:b/>
          <w:bCs/>
          <w:color w:val="FF0000"/>
          <w:sz w:val="22"/>
          <w:szCs w:val="22"/>
          <w:u w:val="single"/>
        </w:rPr>
      </w:pPr>
      <w:r w:rsidRPr="00802EED">
        <w:rPr>
          <w:sz w:val="10"/>
          <w:szCs w:val="10"/>
          <w:lang w:val="es"/>
        </w:rPr>
        <w:t>~~~~~~~~~~~~~~~~~~~~~~~~~~~~~~~~~~~~~~~~~</w:t>
      </w:r>
    </w:p>
    <w:p w14:paraId="0A09EAE4" w14:textId="0C9E76DE" w:rsidR="00C56AD5" w:rsidRDefault="00C56AD5" w:rsidP="00FE4113">
      <w:pPr>
        <w:rPr>
          <w:b/>
          <w:color w:val="000000" w:themeColor="text1"/>
          <w:sz w:val="10"/>
          <w:szCs w:val="10"/>
          <w:u w:val="single"/>
          <w:shd w:val="clear" w:color="auto" w:fill="FFFFFF"/>
        </w:rPr>
      </w:pPr>
    </w:p>
    <w:p w14:paraId="1F41FB17" w14:textId="02F48712" w:rsidR="00D42738" w:rsidRPr="004E7B54" w:rsidRDefault="00D42738" w:rsidP="00D42738">
      <w:pPr>
        <w:jc w:val="center"/>
        <w:rPr>
          <w:color w:val="000000" w:themeColor="text1"/>
          <w:sz w:val="20"/>
          <w:szCs w:val="20"/>
          <w:lang w:val="es-ES"/>
        </w:rPr>
      </w:pPr>
      <w:r w:rsidRPr="007357CD">
        <w:rPr>
          <w:b/>
          <w:bCs/>
          <w:color w:val="000000" w:themeColor="text1"/>
          <w:sz w:val="22"/>
          <w:szCs w:val="22"/>
          <w:u w:val="single"/>
          <w:lang w:val="es"/>
        </w:rPr>
        <w:t>Bienvenido a nuestro hermano Ricky Cooper como nuestro orador hoy</w:t>
      </w:r>
    </w:p>
    <w:p w14:paraId="6195533B" w14:textId="77777777" w:rsidR="00D42738" w:rsidRPr="004E7B54" w:rsidRDefault="00D42738" w:rsidP="00D42738">
      <w:pPr>
        <w:rPr>
          <w:color w:val="000000" w:themeColor="text1"/>
          <w:sz w:val="10"/>
          <w:szCs w:val="10"/>
          <w:lang w:val="es-ES"/>
        </w:rPr>
      </w:pPr>
    </w:p>
    <w:p w14:paraId="414A6A09" w14:textId="351FEF64" w:rsidR="00D42738" w:rsidRPr="004E7B54" w:rsidRDefault="00D42738" w:rsidP="00D42738">
      <w:pPr>
        <w:rPr>
          <w:color w:val="000000" w:themeColor="text1"/>
          <w:sz w:val="20"/>
          <w:szCs w:val="20"/>
          <w:lang w:val="es-ES"/>
        </w:rPr>
      </w:pPr>
      <w:r w:rsidRPr="007357CD">
        <w:rPr>
          <w:color w:val="000000" w:themeColor="text1"/>
          <w:sz w:val="20"/>
          <w:szCs w:val="20"/>
          <w:lang w:val="es"/>
        </w:rPr>
        <w:t xml:space="preserve">Ha sido una bendición haber tenido a Ricky Cooper aquí de visita con nosotros este mes. Regresará a su hogar y trabajará en Trinidad. Su trabajo con la iglesia en Trinidad será parcialmente apoyado por nosotros. Esperamos con ansias esta nueva relación con él. </w:t>
      </w:r>
    </w:p>
    <w:p w14:paraId="39E17DD1" w14:textId="1AA47D8A" w:rsidR="00D42738" w:rsidRPr="004E7B54" w:rsidRDefault="00D42738" w:rsidP="00D42738">
      <w:pPr>
        <w:rPr>
          <w:color w:val="000000" w:themeColor="text1"/>
          <w:sz w:val="20"/>
          <w:szCs w:val="20"/>
          <w:lang w:val="es-ES"/>
        </w:rPr>
      </w:pPr>
    </w:p>
    <w:p w14:paraId="0BD9D4AA" w14:textId="77777777" w:rsidR="00D42738" w:rsidRPr="004E7B54" w:rsidRDefault="00D42738" w:rsidP="00D42738">
      <w:pPr>
        <w:jc w:val="center"/>
        <w:rPr>
          <w:b/>
          <w:bCs/>
          <w:color w:val="FF0000"/>
          <w:sz w:val="22"/>
          <w:szCs w:val="22"/>
          <w:u w:val="single"/>
          <w:lang w:val="es-ES"/>
        </w:rPr>
      </w:pPr>
      <w:r w:rsidRPr="007357CD">
        <w:rPr>
          <w:sz w:val="10"/>
          <w:szCs w:val="10"/>
          <w:lang w:val="es"/>
        </w:rPr>
        <w:t>~~~~~~~~~~~~~~~~~~~~~~~~~~~~~~~~~~~~~~~~~</w:t>
      </w:r>
    </w:p>
    <w:p w14:paraId="3370DCF8" w14:textId="77777777" w:rsidR="00D42738" w:rsidRPr="004E7B54" w:rsidRDefault="00D42738" w:rsidP="00D42738">
      <w:pPr>
        <w:rPr>
          <w:color w:val="000000" w:themeColor="text1"/>
          <w:sz w:val="20"/>
          <w:szCs w:val="20"/>
          <w:lang w:val="es-ES"/>
        </w:rPr>
      </w:pPr>
    </w:p>
    <w:p w14:paraId="5594782B" w14:textId="4338FFAE" w:rsidR="00D42738" w:rsidRPr="004E7B54" w:rsidRDefault="00D42738" w:rsidP="00D42738">
      <w:pPr>
        <w:jc w:val="center"/>
        <w:rPr>
          <w:color w:val="000000" w:themeColor="text1"/>
          <w:sz w:val="20"/>
          <w:szCs w:val="20"/>
          <w:lang w:val="es-ES"/>
        </w:rPr>
      </w:pPr>
      <w:r w:rsidRPr="007357CD">
        <w:rPr>
          <w:b/>
          <w:bCs/>
          <w:color w:val="000000" w:themeColor="text1"/>
          <w:sz w:val="22"/>
          <w:szCs w:val="22"/>
          <w:u w:val="single"/>
          <w:lang w:val="es"/>
        </w:rPr>
        <w:t>Almuerzo de espaguetis después de la adoración de hoy</w:t>
      </w:r>
    </w:p>
    <w:p w14:paraId="75A78DEF" w14:textId="77777777" w:rsidR="00D42738" w:rsidRPr="004E7B54" w:rsidRDefault="00D42738" w:rsidP="00D42738">
      <w:pPr>
        <w:rPr>
          <w:color w:val="000000" w:themeColor="text1"/>
          <w:sz w:val="10"/>
          <w:szCs w:val="10"/>
          <w:lang w:val="es-ES"/>
        </w:rPr>
      </w:pPr>
    </w:p>
    <w:p w14:paraId="3BD2F525" w14:textId="44C18AEF" w:rsidR="00D42738" w:rsidRPr="004E7B54" w:rsidRDefault="00D42738" w:rsidP="00D42738">
      <w:pPr>
        <w:rPr>
          <w:color w:val="000000" w:themeColor="text1"/>
          <w:sz w:val="20"/>
          <w:szCs w:val="20"/>
          <w:lang w:val="es-ES"/>
        </w:rPr>
      </w:pPr>
      <w:r w:rsidRPr="007357CD">
        <w:rPr>
          <w:color w:val="000000" w:themeColor="text1"/>
          <w:sz w:val="20"/>
          <w:szCs w:val="20"/>
          <w:lang w:val="es"/>
        </w:rPr>
        <w:t xml:space="preserve">Invitamos a todos a quedarse después de la adoración para un delicioso almuerzo de espaguetis. Por favor, quédense, coman y compartan unos con otros. </w:t>
      </w:r>
    </w:p>
    <w:p w14:paraId="766AD536" w14:textId="7B825E71" w:rsidR="00D42738" w:rsidRPr="004E7B54" w:rsidRDefault="00D42738" w:rsidP="00D42738">
      <w:pPr>
        <w:rPr>
          <w:color w:val="000000" w:themeColor="text1"/>
          <w:sz w:val="20"/>
          <w:szCs w:val="20"/>
          <w:lang w:val="es-ES"/>
        </w:rPr>
      </w:pPr>
    </w:p>
    <w:p w14:paraId="4057BA30" w14:textId="77777777" w:rsidR="00D42738" w:rsidRPr="004E7B54" w:rsidRDefault="00D42738" w:rsidP="00D42738">
      <w:pPr>
        <w:jc w:val="center"/>
        <w:rPr>
          <w:b/>
          <w:bCs/>
          <w:color w:val="FF0000"/>
          <w:sz w:val="22"/>
          <w:szCs w:val="22"/>
          <w:u w:val="single"/>
          <w:lang w:val="es-ES"/>
        </w:rPr>
      </w:pPr>
      <w:r w:rsidRPr="007357CD">
        <w:rPr>
          <w:sz w:val="10"/>
          <w:szCs w:val="10"/>
          <w:lang w:val="es"/>
        </w:rPr>
        <w:t>~~~~~~~~~~~~~~~~~~~~~~~~~~~~~~~~~~~~~~~~~</w:t>
      </w:r>
    </w:p>
    <w:p w14:paraId="536E0F8F" w14:textId="77777777" w:rsidR="00D42738" w:rsidRPr="004E7B54" w:rsidRDefault="00D42738" w:rsidP="00D42738">
      <w:pPr>
        <w:rPr>
          <w:color w:val="000000" w:themeColor="text1"/>
          <w:sz w:val="20"/>
          <w:szCs w:val="20"/>
          <w:lang w:val="es-ES"/>
        </w:rPr>
      </w:pPr>
    </w:p>
    <w:p w14:paraId="384AAE63" w14:textId="6C47D253" w:rsidR="00ED3235" w:rsidRPr="004E7B54" w:rsidRDefault="00ED3235" w:rsidP="00D42738">
      <w:pPr>
        <w:jc w:val="center"/>
        <w:rPr>
          <w:sz w:val="22"/>
          <w:szCs w:val="22"/>
          <w:lang w:val="es-ES"/>
        </w:rPr>
      </w:pPr>
      <w:r w:rsidRPr="00ED3235">
        <w:rPr>
          <w:b/>
          <w:color w:val="000000" w:themeColor="text1"/>
          <w:sz w:val="22"/>
          <w:szCs w:val="22"/>
          <w:u w:val="single"/>
          <w:lang w:val="es"/>
        </w:rPr>
        <w:t>Pensamientos para meditar</w:t>
      </w:r>
    </w:p>
    <w:p w14:paraId="1426334B" w14:textId="77777777" w:rsidR="00253674" w:rsidRPr="004E7B54" w:rsidRDefault="00253674" w:rsidP="0025367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s-ES"/>
        </w:rPr>
      </w:pPr>
      <w:r w:rsidRPr="00C0004F">
        <w:rPr>
          <w:sz w:val="20"/>
          <w:szCs w:val="20"/>
          <w:lang w:val="es"/>
        </w:rPr>
        <w:t xml:space="preserve">"Los cristianos deben estar acostumbrados a someterse al testimonio de Dios sin cuestionar y sin renuencias, incluso en las cosas más alejadas del alcance de la mente humana. ' Habla Señor, porque tu siervo oye', debe ser el lema de todo cristiano" (Robert Haldane. </w:t>
      </w:r>
    </w:p>
    <w:p w14:paraId="188A915A" w14:textId="77777777" w:rsidR="00253674" w:rsidRPr="004E7B54" w:rsidRDefault="00253674" w:rsidP="0025367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s-ES"/>
        </w:rPr>
      </w:pPr>
      <w:r w:rsidRPr="00C0004F">
        <w:rPr>
          <w:sz w:val="20"/>
          <w:szCs w:val="20"/>
          <w:lang w:val="es"/>
        </w:rPr>
        <w:t xml:space="preserve">Cada vez que lo intento fallo; ¡siempre que confío en que Él tiene éxito! </w:t>
      </w:r>
    </w:p>
    <w:p w14:paraId="16F6D9A7" w14:textId="342BED26" w:rsidR="00253674" w:rsidRPr="004E7B54" w:rsidRDefault="00253674" w:rsidP="0025367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s-ES"/>
        </w:rPr>
      </w:pPr>
      <w:r w:rsidRPr="00C0004F">
        <w:rPr>
          <w:sz w:val="20"/>
          <w:szCs w:val="20"/>
          <w:lang w:val="es"/>
        </w:rPr>
        <w:t xml:space="preserve">"El que provee para esta vida, pero no se preocupa por la eternidad, es sabio por un momento, pero un necio para siempre" (Tillotson). </w:t>
      </w:r>
    </w:p>
    <w:p w14:paraId="73EECC2C" w14:textId="77777777" w:rsidR="00982C55" w:rsidRPr="004E7B54" w:rsidRDefault="00982C55" w:rsidP="00982C55">
      <w:pPr>
        <w:rPr>
          <w:sz w:val="20"/>
          <w:szCs w:val="20"/>
          <w:lang w:val="es-ES"/>
        </w:rPr>
      </w:pPr>
    </w:p>
    <w:p w14:paraId="6463C941" w14:textId="52CC8A52" w:rsidR="00A407C5" w:rsidRPr="004E7B54" w:rsidRDefault="00C52350" w:rsidP="00727D1D">
      <w:pPr>
        <w:rPr>
          <w:b/>
          <w:bCs/>
          <w:sz w:val="28"/>
          <w:szCs w:val="28"/>
          <w:u w:val="single"/>
          <w:lang w:val="es-ES"/>
        </w:rPr>
      </w:pPr>
      <w:r w:rsidRPr="00214CEB">
        <w:rPr>
          <w:b/>
          <w:bCs/>
          <w:sz w:val="28"/>
          <w:szCs w:val="28"/>
          <w:u w:val="single"/>
          <w:lang w:val="es"/>
        </w:rPr>
        <w:t>Devocional de hoy</w:t>
      </w:r>
    </w:p>
    <w:p w14:paraId="53ACFE18" w14:textId="77777777" w:rsidR="00A407C5" w:rsidRPr="004E7B54" w:rsidRDefault="00A407C5" w:rsidP="00A407C5">
      <w:pPr>
        <w:jc w:val="both"/>
        <w:rPr>
          <w:sz w:val="10"/>
          <w:szCs w:val="10"/>
          <w:lang w:val="es-ES"/>
        </w:rPr>
      </w:pPr>
    </w:p>
    <w:p w14:paraId="18D05325" w14:textId="77777777" w:rsidR="00D811FB" w:rsidRPr="004E7B54" w:rsidRDefault="00F955BC" w:rsidP="00B47EEE">
      <w:pPr>
        <w:rPr>
          <w:b/>
          <w:bCs/>
          <w:color w:val="000000"/>
          <w:sz w:val="10"/>
          <w:szCs w:val="10"/>
          <w:lang w:val="es-ES"/>
        </w:rPr>
      </w:pPr>
      <w:r w:rsidRPr="00D811FB">
        <w:rPr>
          <w:b/>
          <w:bCs/>
          <w:color w:val="000000"/>
          <w:sz w:val="21"/>
          <w:szCs w:val="21"/>
          <w:lang w:val="es"/>
        </w:rPr>
        <w:t xml:space="preserve">Dios sacó a su pueblo de Egipto y los llevó al borde de la Tierra de Canaán, la tierra prometida a Abraham años antes. Moisés envió espías para ver la tierra y prepararse para tomarla. Pero, la mayoría de los espías vieron a los habitantes de la tierra como demasiado poderosos para vencerlos. Tenga en cuenta que hubo dos que mostraron fe ... </w:t>
      </w:r>
      <w:r w:rsidRPr="00F955BC">
        <w:rPr>
          <w:b/>
          <w:bCs/>
          <w:color w:val="000000"/>
          <w:sz w:val="20"/>
          <w:szCs w:val="20"/>
          <w:lang w:val="es"/>
        </w:rPr>
        <w:br/>
      </w:r>
      <w:r w:rsidRPr="00D811FB">
        <w:rPr>
          <w:color w:val="000000"/>
          <w:sz w:val="10"/>
          <w:szCs w:val="10"/>
          <w:lang w:val="es"/>
        </w:rPr>
        <w:br/>
      </w:r>
      <w:r w:rsidRPr="00F955BC">
        <w:rPr>
          <w:color w:val="000000"/>
          <w:sz w:val="20"/>
          <w:szCs w:val="20"/>
          <w:lang w:val="es"/>
        </w:rPr>
        <w:t>"Entonces toda la congregación levantó un fuerte grito, y la gente lloró esa noche. Y todo el pueblo de Israel se quejó contra Moisés y Aarón. Toda la congregación les dijo: "¡Ojalá hubiéramos muerto en la tierra de Egipto! ¡O ojalá hubiéramos muerto en este desierto! ¿Por qué el Señor nos trae a esta tierra, para caer por la espada? Nuestras esposas y nuestros pequeños se convertirán en presas. ¿No sería mejor para nosotros volver a Egipto?" Y se dijeron unos a otros: "Escojamos un líder y volvamos a Egipto". Entonces Moisés y Aarón cayeron sobre sus rostros ante toda la asamblea de la congregación del pueblo de Israel. Y Josué, hijo de Nun, y Caleb, hijo de Jefone, que estaban entre los que habían espiado la tierra, rasgaron sus ropas y dijeron a toda la congregación del pueblo de Israel: "La tierra, por la que pasamos para espiarla, es una tierra extremadamente buena. Si el Señor se deleita en nosotros, nos traerá a esta tierra y nos la dará, una tierra que fluye leche y miel. Sólo que no te rebeles contra el Señor. Y no temáis a la gente de la tierra, porque ellos son pan para nosotros. Su protección les es quitada, y el Señor está con nosotros; no les temas". Entonces toda la congregación dijo que los apedrearan con piedras. Pero la gloria del Señor apareció en la tienda de reunión a todo el pueblo de Israel. Y el Señor le dijo a Moisés: "¿Hasta cuándo me despreciará este pueblo? ¿Y hasta cuándo no creerán en mí, a pesar de todas las señales que he hecho entre ellos?"  Numbers</w:t>
      </w:r>
      <w:r w:rsidRPr="00F955BC">
        <w:rPr>
          <w:color w:val="000000"/>
          <w:sz w:val="20"/>
          <w:szCs w:val="20"/>
          <w:lang w:val="es"/>
        </w:rPr>
        <w:t xml:space="preserve">‬ </w:t>
      </w:r>
      <w:bdo w:val="ltr">
        <w:r w:rsidRPr="00F955BC">
          <w:rPr>
            <w:color w:val="000000"/>
            <w:sz w:val="20"/>
            <w:szCs w:val="20"/>
            <w:lang w:val="es"/>
          </w:rPr>
          <w:t>14</w:t>
        </w:r>
        <w:r w:rsidRPr="00F955BC">
          <w:rPr>
            <w:color w:val="000000"/>
            <w:sz w:val="20"/>
            <w:szCs w:val="20"/>
            <w:lang w:val="es"/>
          </w:rPr>
          <w:t>‬:1</w:t>
        </w:r>
        <w:r w:rsidRPr="00F955BC">
          <w:rPr>
            <w:color w:val="000000"/>
            <w:sz w:val="20"/>
            <w:szCs w:val="20"/>
            <w:lang w:val="es"/>
          </w:rPr>
          <w:t>‬-11</w:t>
        </w:r>
        <w:r w:rsidRPr="00F955BC">
          <w:rPr>
            <w:color w:val="000000"/>
            <w:sz w:val="20"/>
            <w:szCs w:val="20"/>
            <w:lang w:val="es"/>
          </w:rPr>
          <w:t>‬ ESV</w:t>
        </w:r>
        <w:r w:rsidRPr="00F955BC">
          <w:rPr>
            <w:color w:val="000000"/>
            <w:sz w:val="20"/>
            <w:szCs w:val="20"/>
            <w:lang w:val="es"/>
          </w:rPr>
          <w:t>‬</w:t>
        </w:r>
        <w:r w:rsidRPr="00F955BC">
          <w:rPr>
            <w:color w:val="000000"/>
            <w:sz w:val="20"/>
            <w:szCs w:val="20"/>
            <w:lang w:val="es"/>
          </w:rPr>
          <w:t>‬</w:t>
        </w:r>
        <w:bdo w:val="ltr">
          <w:bdo w:val="ltr">
            <w:bdo w:val="ltr">
              <w:r w:rsidRPr="00F955BC">
                <w:rPr>
                  <w:color w:val="000000"/>
                  <w:sz w:val="20"/>
                  <w:szCs w:val="20"/>
                  <w:lang w:val="es"/>
                </w:rPr>
                <w:br/>
              </w:r>
              <w:r w:rsidR="004E7B54" w:rsidRPr="004E7B54">
                <w:rPr>
                  <w:lang w:val="es-ES"/>
                </w:rPr>
                <w:t>‬</w:t>
              </w:r>
              <w:r w:rsidR="004E7B54" w:rsidRPr="004E7B54">
                <w:rPr>
                  <w:lang w:val="es-ES"/>
                </w:rPr>
                <w:t>‬</w:t>
              </w:r>
              <w:r w:rsidR="004E7B54" w:rsidRPr="004E7B54">
                <w:rPr>
                  <w:lang w:val="es-ES"/>
                </w:rPr>
                <w:t>‬</w:t>
              </w:r>
              <w:r w:rsidR="004E7B54" w:rsidRPr="004E7B54">
                <w:rPr>
                  <w:lang w:val="es-ES"/>
                </w:rPr>
                <w:t>‬</w:t>
              </w:r>
              <w:bdo w:val="ltr">
                <w:r w:rsidRPr="00F955BC">
                  <w:rPr>
                    <w:color w:val="000000"/>
                    <w:sz w:val="20"/>
                    <w:szCs w:val="20"/>
                    <w:lang w:val="es"/>
                  </w:rPr>
                  <w:t>‬</w:t>
                </w:r>
                <w:bdo w:val="ltr">
                  <w:bdo w:val="ltr">
                    <w:bdo w:val="ltr">
                      <w:r w:rsidRPr="00F955BC">
                        <w:rPr>
                          <w:color w:val="000000"/>
                          <w:sz w:val="20"/>
                          <w:szCs w:val="20"/>
                          <w:lang w:val="es"/>
                        </w:rPr>
                        <w:br/>
                      </w:r>
                      <w:r w:rsidR="004E7B54" w:rsidRPr="004E7B54">
                        <w:rPr>
                          <w:lang w:val="es-ES"/>
                        </w:rPr>
                        <w:t>‬</w:t>
                      </w:r>
                      <w:r w:rsidR="004E7B54" w:rsidRPr="004E7B54">
                        <w:rPr>
                          <w:lang w:val="es-ES"/>
                        </w:rPr>
                        <w:t>‬</w:t>
                      </w:r>
                      <w:r w:rsidR="004E7B54" w:rsidRPr="004E7B54">
                        <w:rPr>
                          <w:lang w:val="es-ES"/>
                        </w:rPr>
                        <w:t>‬</w:t>
                      </w:r>
                      <w:r w:rsidR="004E7B54" w:rsidRPr="004E7B54">
                        <w:rPr>
                          <w:lang w:val="es-ES"/>
                        </w:rPr>
                        <w:t>‬</w:t>
                      </w:r>
                      <w:bdo w:val="ltr">
                        <w:r w:rsidRPr="00F955BC">
                          <w:rPr>
                            <w:color w:val="000000"/>
                            <w:sz w:val="20"/>
                            <w:szCs w:val="20"/>
                            <w:lang w:val="es"/>
                          </w:rPr>
                          <w:t>‬</w:t>
                        </w:r>
                        <w:bdo w:val="ltr">
                          <w:bdo w:val="ltr">
                            <w:bdo w:val="ltr">
                              <w:r w:rsidRPr="00F955BC">
                                <w:rPr>
                                  <w:color w:val="000000"/>
                                  <w:sz w:val="20"/>
                                  <w:szCs w:val="20"/>
                                  <w:lang w:val="es"/>
                                </w:rPr>
                                <w:br/>
                              </w:r>
                              <w:r w:rsidR="004E7B54" w:rsidRPr="004E7B54">
                                <w:rPr>
                                  <w:lang w:val="es-ES"/>
                                </w:rPr>
                                <w:t>‬</w:t>
                              </w:r>
                              <w:r w:rsidR="004E7B54" w:rsidRPr="004E7B54">
                                <w:rPr>
                                  <w:lang w:val="es-ES"/>
                                </w:rPr>
                                <w:t>‬</w:t>
                              </w:r>
                              <w:r w:rsidR="004E7B54" w:rsidRPr="004E7B54">
                                <w:rPr>
                                  <w:lang w:val="es-ES"/>
                                </w:rPr>
                                <w:t>‬</w:t>
                              </w:r>
                              <w:r w:rsidR="004E7B54" w:rsidRPr="004E7B54">
                                <w:rPr>
                                  <w:lang w:val="es-ES"/>
                                </w:rPr>
                                <w:t>‬</w:t>
                              </w:r>
                              <w:bdo w:val="ltr">
                                <w:r w:rsidRPr="00F955BC">
                                  <w:rPr>
                                    <w:color w:val="000000"/>
                                    <w:sz w:val="20"/>
                                    <w:szCs w:val="20"/>
                                    <w:lang w:val="es"/>
                                  </w:rPr>
                                  <w:t>‬</w:t>
                                </w:r>
                                <w:bdo w:val="ltr">
                                  <w:bdo w:val="ltr">
                                    <w:bdo w:val="ltr">
                                      <w:r w:rsidRPr="00F955BC"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  <w:lang w:val="es"/>
                                        </w:rPr>
                                        <w:br/>
                                      </w:r>
                                      <w:r w:rsidR="004E7B54" w:rsidRPr="004E7B54">
                                        <w:rPr>
                                          <w:lang w:val="es-ES"/>
                                        </w:rPr>
                                        <w:t>‬</w:t>
                                      </w:r>
                                      <w:r w:rsidR="004E7B54" w:rsidRPr="004E7B54">
                                        <w:rPr>
                                          <w:lang w:val="es-ES"/>
                                        </w:rPr>
                                        <w:t>‬</w:t>
                                      </w:r>
                                      <w:r w:rsidR="004E7B54" w:rsidRPr="004E7B54">
                                        <w:rPr>
                                          <w:lang w:val="es-ES"/>
                                        </w:rPr>
                                        <w:t>‬</w:t>
                                      </w:r>
                                      <w:r w:rsidR="004E7B54" w:rsidRPr="004E7B54">
                                        <w:rPr>
                                          <w:lang w:val="es-ES"/>
                                        </w:rPr>
                                        <w:t>‬</w:t>
                                      </w:r>
                                      <w:bdo w:val="ltr">
                                        <w:r w:rsidRPr="00F955BC">
                                          <w:rPr>
                                            <w:color w:val="000000"/>
                                            <w:sz w:val="20"/>
                                            <w:szCs w:val="20"/>
                                            <w:lang w:val="es"/>
                                          </w:rPr>
                                          <w:t>‬</w:t>
                                        </w:r>
                                        <w:r w:rsidRPr="00F955BC">
                                          <w:rPr>
                                            <w:color w:val="000000"/>
                                            <w:sz w:val="20"/>
                                            <w:szCs w:val="20"/>
                                            <w:lang w:val="es"/>
                                          </w:rPr>
                                          <w:t>‬</w:t>
                                        </w:r>
                                        <w:bdo w:val="ltr">
                                          <w:bdo w:val="ltr">
                                            <w:bdo w:val="ltr">
                                              <w:r w:rsidRPr="00F955BC">
                                                <w:rPr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s"/>
                                                </w:rPr>
                                                <w:br/>
                                              </w:r>
                                              <w:r w:rsidR="004E7B54" w:rsidRPr="004E7B54">
                                                <w:rPr>
                                                  <w:lang w:val="es-ES"/>
                                                </w:rPr>
                                                <w:t>‬</w:t>
                                              </w:r>
                                              <w:r w:rsidR="004E7B54" w:rsidRPr="004E7B54">
                                                <w:rPr>
                                                  <w:lang w:val="es-ES"/>
                                                </w:rPr>
                                                <w:t>‬</w:t>
                                              </w:r>
                                              <w:r w:rsidR="004E7B54" w:rsidRPr="004E7B54">
                                                <w:rPr>
                                                  <w:lang w:val="es-ES"/>
                                                </w:rPr>
                                                <w:t>‬</w:t>
                                              </w:r>
                                              <w:r w:rsidR="004E7B54" w:rsidRPr="004E7B54">
                                                <w:rPr>
                                                  <w:lang w:val="es-ES"/>
                                                </w:rPr>
                                                <w:t>‬</w:t>
                                              </w:r>
                                              <w:bdo w:val="ltr">
                                                <w:r w:rsidRPr="00F955BC">
                                                  <w:rPr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val="es"/>
                                                  </w:rPr>
                                                  <w:t>‬</w:t>
                                                </w:r>
                                                <w:bdo w:val="ltr">
                                                  <w:bdo w:val="ltr">
                                                    <w:bdo w:val="ltr">
                                                      <w:r w:rsidRPr="00F955BC">
                                                        <w:rPr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val="es"/>
                                                        </w:rPr>
                                                        <w:br/>
                                                      </w:r>
                                                      <w:r w:rsidR="004E7B54" w:rsidRPr="004E7B54">
                                                        <w:rPr>
                                                          <w:lang w:val="es-ES"/>
                                                        </w:rPr>
                                                        <w:t>‬</w:t>
                                                      </w:r>
                                                      <w:r w:rsidR="004E7B54" w:rsidRPr="004E7B54">
                                                        <w:rPr>
                                                          <w:lang w:val="es-ES"/>
                                                        </w:rPr>
                                                        <w:t>‬</w:t>
                                                      </w:r>
                                                      <w:r w:rsidR="004E7B54" w:rsidRPr="004E7B54">
                                                        <w:rPr>
                                                          <w:lang w:val="es-ES"/>
                                                        </w:rPr>
                                                        <w:t>‬</w:t>
                                                      </w:r>
                                                      <w:r w:rsidR="004E7B54" w:rsidRPr="004E7B54">
                                                        <w:rPr>
                                                          <w:lang w:val="es-ES"/>
                                                        </w:rPr>
                                                        <w:t>‬</w:t>
                                                      </w:r>
                                                      <w:bdo w:val="ltr">
                                                        <w:r w:rsidRPr="00F955BC">
                                                          <w:rPr>
                                                            <w:color w:val="000000"/>
                                                            <w:sz w:val="20"/>
                                                            <w:szCs w:val="20"/>
                                                            <w:lang w:val="es"/>
                                                          </w:rPr>
                                                          <w:t>‬</w:t>
                                                        </w:r>
                                                        <w:bdo w:val="ltr">
                                                          <w:bdo w:val="ltr">
                                                            <w:bdo w:val="ltr">
                                                              <w:r w:rsidRPr="00F955BC">
                                                                <w:rPr>
                                                                  <w:color w:val="000000"/>
                                                                  <w:sz w:val="20"/>
                                                                  <w:szCs w:val="20"/>
                                                                  <w:lang w:val="es"/>
                                                                </w:rPr>
                                                                <w:br/>
                                                              </w:r>
                                                              <w:r w:rsidR="004E7B54" w:rsidRPr="004E7B54">
                                                                <w:rPr>
                                                                  <w:lang w:val="es-ES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r w:rsidR="004E7B54" w:rsidRPr="004E7B54">
                                                                <w:rPr>
                                                                  <w:lang w:val="es-ES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r w:rsidR="004E7B54" w:rsidRPr="004E7B54">
                                                                <w:rPr>
                                                                  <w:lang w:val="es-ES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r w:rsidR="004E7B54" w:rsidRPr="004E7B54">
                                                                <w:rPr>
                                                                  <w:lang w:val="es-ES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bdo w:val="ltr">
                                                                <w:r w:rsidRPr="00F955BC">
                                                                  <w:rPr>
                                                                    <w:color w:val="000000"/>
                                                                    <w:sz w:val="20"/>
                                                                    <w:szCs w:val="20"/>
                                                                    <w:lang w:val="es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ltr">
                                                                  <w:bdo w:val="ltr">
                                                                    <w:bdo w:val="ltr">
                                                                      <w:r w:rsidRPr="00F955BC">
                                                                        <w:rPr>
                                                                          <w:color w:val="000000"/>
                                                                          <w:sz w:val="20"/>
                                                                          <w:szCs w:val="20"/>
                                                                          <w:lang w:val="es"/>
                                                                        </w:rPr>
                                                                        <w:br/>
                                                                      </w:r>
                                                                      <w:r w:rsidR="004E7B54" w:rsidRPr="004E7B54">
                                                                        <w:rPr>
                                                                          <w:lang w:val="es-ES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r w:rsidR="004E7B54" w:rsidRPr="004E7B54">
                                                                        <w:rPr>
                                                                          <w:lang w:val="es-ES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r w:rsidR="004E7B54" w:rsidRPr="004E7B54">
                                                                        <w:rPr>
                                                                          <w:lang w:val="es-ES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r w:rsidR="004E7B54" w:rsidRPr="004E7B54">
                                                                        <w:rPr>
                                                                          <w:lang w:val="es-ES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</w:bdo>
                                                                  </w:bdo>
                                                                </w:bdo>
                                                              </w:bdo>
                                                            </w:bdo>
                                                          </w:bdo>
                                                        </w:bdo>
                                                      </w:bdo>
                                                    </w:bdo>
                                                  </w:bdo>
                                                </w:bdo>
                                              </w:bdo>
                                            </w:bdo>
                                          </w:bdo>
                                        </w:bdo>
                                      </w:bdo>
                                    </w:bdo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4FAA2B40" w14:textId="360FD7A3" w:rsidR="00F52C3C" w:rsidRPr="004E7B54" w:rsidRDefault="00F955BC" w:rsidP="00B47EEE">
      <w:pPr>
        <w:rPr>
          <w:b/>
          <w:bCs/>
          <w:sz w:val="21"/>
          <w:szCs w:val="21"/>
          <w:lang w:val="es-ES"/>
        </w:rPr>
      </w:pPr>
      <w:r w:rsidRPr="00D811FB">
        <w:rPr>
          <w:b/>
          <w:bCs/>
          <w:color w:val="000000"/>
          <w:sz w:val="21"/>
          <w:szCs w:val="21"/>
          <w:lang w:val="es"/>
        </w:rPr>
        <w:t>Dios eligió forzar a esta generación infiel a vagar por el desierto 40 años más y morir antes de entrar en la Tierra Prometida. Sólo Caleb y Josué serían salvos, su fe recompensada.</w:t>
      </w:r>
    </w:p>
    <w:p w14:paraId="5A563DD7" w14:textId="72A89CBA" w:rsidR="00E041B6" w:rsidRPr="004E7B54" w:rsidRDefault="00C15045" w:rsidP="000753C3">
      <w:pPr>
        <w:jc w:val="center"/>
        <w:rPr>
          <w:sz w:val="15"/>
          <w:szCs w:val="15"/>
          <w:lang w:val="es-ES"/>
        </w:rPr>
      </w:pPr>
      <w:r w:rsidRPr="00214CEB">
        <w:rPr>
          <w:sz w:val="15"/>
          <w:szCs w:val="15"/>
          <w:lang w:val="es"/>
        </w:rPr>
        <w:t>~~~~~~~~~~~~~~~~~~~~~~~~~~~~~~~~~~~~~~~~~</w:t>
      </w:r>
    </w:p>
    <w:p w14:paraId="2910FAD4" w14:textId="3AE91A71" w:rsidR="000F2663" w:rsidRPr="004E7B54" w:rsidRDefault="000F2663" w:rsidP="00655FA4">
      <w:pPr>
        <w:rPr>
          <w:color w:val="000000"/>
          <w:sz w:val="10"/>
          <w:szCs w:val="10"/>
          <w:lang w:val="es-ES"/>
        </w:rPr>
      </w:pPr>
    </w:p>
    <w:p w14:paraId="1BA83CD7" w14:textId="2032CB24" w:rsidR="00ED3235" w:rsidRPr="004E7B54" w:rsidRDefault="00ED3235" w:rsidP="00655FA4">
      <w:pPr>
        <w:rPr>
          <w:color w:val="000000"/>
          <w:sz w:val="10"/>
          <w:szCs w:val="10"/>
          <w:lang w:val="es-ES"/>
        </w:rPr>
      </w:pPr>
    </w:p>
    <w:p w14:paraId="57A7DF0C" w14:textId="77777777" w:rsidR="00ED3235" w:rsidRPr="004E7B54" w:rsidRDefault="00ED3235" w:rsidP="00655FA4">
      <w:pPr>
        <w:rPr>
          <w:color w:val="000000"/>
          <w:sz w:val="10"/>
          <w:szCs w:val="10"/>
          <w:lang w:val="es-ES"/>
        </w:rPr>
      </w:pPr>
    </w:p>
    <w:p w14:paraId="096F769B" w14:textId="3BA68D80" w:rsidR="009F078C" w:rsidRPr="004E7B54" w:rsidRDefault="009F078C" w:rsidP="009F078C">
      <w:pPr>
        <w:jc w:val="center"/>
        <w:rPr>
          <w:b/>
          <w:bCs/>
          <w:color w:val="000000" w:themeColor="text1"/>
          <w:sz w:val="22"/>
          <w:szCs w:val="22"/>
          <w:u w:val="single"/>
          <w:lang w:val="es-ES"/>
        </w:rPr>
      </w:pPr>
      <w:r w:rsidRPr="00214CEB">
        <w:rPr>
          <w:b/>
          <w:bCs/>
          <w:color w:val="000000" w:themeColor="text1"/>
          <w:sz w:val="22"/>
          <w:szCs w:val="22"/>
          <w:u w:val="single"/>
          <w:lang w:val="es"/>
        </w:rPr>
        <w:t xml:space="preserve">Lectura de la Biblia: </w:t>
      </w:r>
      <w:r w:rsidR="009159D5">
        <w:rPr>
          <w:b/>
          <w:bCs/>
          <w:color w:val="000000" w:themeColor="text1"/>
          <w:sz w:val="22"/>
          <w:szCs w:val="22"/>
          <w:u w:val="single"/>
          <w:lang w:val="es"/>
        </w:rPr>
        <w:t xml:space="preserve">27 </w:t>
      </w:r>
      <w:r>
        <w:rPr>
          <w:lang w:val="es"/>
        </w:rPr>
        <w:t xml:space="preserve"> de </w:t>
      </w:r>
      <w:r w:rsidR="00BE5652">
        <w:rPr>
          <w:b/>
          <w:bCs/>
          <w:color w:val="000000" w:themeColor="text1"/>
          <w:sz w:val="22"/>
          <w:szCs w:val="22"/>
          <w:u w:val="single"/>
          <w:lang w:val="es"/>
        </w:rPr>
        <w:t xml:space="preserve">marzo </w:t>
      </w:r>
      <w:r w:rsidR="00C56AD5">
        <w:rPr>
          <w:b/>
          <w:bCs/>
          <w:color w:val="000000" w:themeColor="text1"/>
          <w:sz w:val="22"/>
          <w:szCs w:val="22"/>
          <w:u w:val="single"/>
          <w:lang w:val="es"/>
        </w:rPr>
        <w:t>-</w:t>
      </w:r>
      <w:r>
        <w:rPr>
          <w:lang w:val="es"/>
        </w:rPr>
        <w:t xml:space="preserve"> </w:t>
      </w:r>
      <w:r w:rsidR="00D526F2">
        <w:rPr>
          <w:b/>
          <w:bCs/>
          <w:color w:val="000000" w:themeColor="text1"/>
          <w:sz w:val="22"/>
          <w:szCs w:val="22"/>
          <w:u w:val="single"/>
          <w:lang w:val="es"/>
        </w:rPr>
        <w:t>2</w:t>
      </w:r>
      <w:r>
        <w:rPr>
          <w:lang w:val="es"/>
        </w:rPr>
        <w:t xml:space="preserve"> de </w:t>
      </w:r>
      <w:r w:rsidR="009159D5">
        <w:rPr>
          <w:b/>
          <w:bCs/>
          <w:color w:val="000000" w:themeColor="text1"/>
          <w:sz w:val="22"/>
          <w:szCs w:val="22"/>
          <w:u w:val="single"/>
          <w:lang w:val="es"/>
        </w:rPr>
        <w:t xml:space="preserve"> abril de </w:t>
      </w:r>
      <w:r w:rsidRPr="00214CEB">
        <w:rPr>
          <w:b/>
          <w:bCs/>
          <w:color w:val="000000" w:themeColor="text1"/>
          <w:sz w:val="22"/>
          <w:szCs w:val="22"/>
          <w:u w:val="single"/>
          <w:lang w:val="es"/>
        </w:rPr>
        <w:t>2023</w:t>
      </w:r>
    </w:p>
    <w:p w14:paraId="1425E051" w14:textId="77777777" w:rsidR="009F078C" w:rsidRPr="004E7B54" w:rsidRDefault="009F078C" w:rsidP="009F078C">
      <w:pPr>
        <w:ind w:right="480"/>
        <w:rPr>
          <w:sz w:val="10"/>
          <w:szCs w:val="10"/>
          <w:lang w:val="es-ES"/>
        </w:rPr>
      </w:pPr>
    </w:p>
    <w:p w14:paraId="25C87D8B" w14:textId="77777777" w:rsidR="00851512" w:rsidRDefault="00851512" w:rsidP="00851512">
      <w:pPr>
        <w:pStyle w:val="ListParagraph"/>
        <w:numPr>
          <w:ilvl w:val="0"/>
          <w:numId w:val="25"/>
        </w:numPr>
        <w:tabs>
          <w:tab w:val="clear" w:pos="900"/>
          <w:tab w:val="num" w:pos="720"/>
        </w:tabs>
        <w:spacing w:line="240" w:lineRule="auto"/>
        <w:ind w:left="720"/>
        <w:rPr>
          <w:rFonts w:ascii="Times New Roman" w:hAnsi="Times New Roman"/>
          <w:sz w:val="18"/>
          <w:szCs w:val="18"/>
        </w:rPr>
      </w:pPr>
      <w:proofErr w:type="spellStart"/>
      <w:r>
        <w:rPr>
          <w:sz w:val="18"/>
          <w:szCs w:val="18"/>
          <w:lang w:val="es"/>
        </w:rPr>
        <w:t>Deu</w:t>
      </w:r>
      <w:proofErr w:type="spellEnd"/>
      <w:r>
        <w:rPr>
          <w:sz w:val="18"/>
          <w:szCs w:val="18"/>
          <w:lang w:val="es"/>
        </w:rPr>
        <w:t xml:space="preserve"> 5:1-6:25; Lu 7:11-35; Salmos 68:19-35; Dic 11:29-31</w:t>
      </w:r>
    </w:p>
    <w:p w14:paraId="1784F9AB" w14:textId="77777777" w:rsidR="00851512" w:rsidRDefault="00851512" w:rsidP="00851512">
      <w:pPr>
        <w:pStyle w:val="ListParagraph"/>
        <w:numPr>
          <w:ilvl w:val="0"/>
          <w:numId w:val="25"/>
        </w:numPr>
        <w:tabs>
          <w:tab w:val="clear" w:pos="900"/>
          <w:tab w:val="num" w:pos="720"/>
        </w:tabs>
        <w:spacing w:line="240" w:lineRule="auto"/>
        <w:ind w:left="720"/>
        <w:rPr>
          <w:rFonts w:ascii="Times New Roman" w:hAnsi="Times New Roman"/>
          <w:sz w:val="18"/>
          <w:szCs w:val="18"/>
        </w:rPr>
      </w:pPr>
      <w:proofErr w:type="spellStart"/>
      <w:r>
        <w:rPr>
          <w:sz w:val="18"/>
          <w:szCs w:val="18"/>
          <w:lang w:val="es"/>
        </w:rPr>
        <w:t>Deu</w:t>
      </w:r>
      <w:proofErr w:type="spellEnd"/>
      <w:r>
        <w:rPr>
          <w:sz w:val="18"/>
          <w:szCs w:val="18"/>
          <w:lang w:val="es"/>
        </w:rPr>
        <w:t xml:space="preserve"> 7:1-8:20; Lu 7:36-8:3; Salmos 69:1-18; Diciembre 12:1</w:t>
      </w:r>
    </w:p>
    <w:p w14:paraId="636AC320" w14:textId="77777777" w:rsidR="00851512" w:rsidRDefault="00851512" w:rsidP="00851512">
      <w:pPr>
        <w:pStyle w:val="ListParagraph"/>
        <w:numPr>
          <w:ilvl w:val="0"/>
          <w:numId w:val="25"/>
        </w:numPr>
        <w:tabs>
          <w:tab w:val="clear" w:pos="900"/>
          <w:tab w:val="num" w:pos="720"/>
        </w:tabs>
        <w:spacing w:line="240" w:lineRule="auto"/>
        <w:ind w:left="720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  <w:lang w:val="es"/>
        </w:rPr>
        <w:t>Deus 9:1-10:22; Lucas 8:4-21; Salmos 69:19-36; Diciembre 12:2-3</w:t>
      </w:r>
    </w:p>
    <w:p w14:paraId="11CC90B3" w14:textId="77777777" w:rsidR="00851512" w:rsidRDefault="00851512" w:rsidP="00851512">
      <w:pPr>
        <w:pStyle w:val="ListParagraph"/>
        <w:numPr>
          <w:ilvl w:val="0"/>
          <w:numId w:val="25"/>
        </w:numPr>
        <w:tabs>
          <w:tab w:val="clear" w:pos="90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proofErr w:type="spellStart"/>
      <w:r>
        <w:rPr>
          <w:sz w:val="18"/>
          <w:szCs w:val="18"/>
          <w:lang w:val="es"/>
        </w:rPr>
        <w:t>Deu</w:t>
      </w:r>
      <w:proofErr w:type="spellEnd"/>
      <w:r>
        <w:rPr>
          <w:sz w:val="18"/>
          <w:szCs w:val="18"/>
          <w:lang w:val="es"/>
        </w:rPr>
        <w:t xml:space="preserve"> 11:1-12:32; Lu 8:22-39; Salmos 70:1-5; Para 12:4</w:t>
      </w:r>
    </w:p>
    <w:p w14:paraId="6FD7CFFB" w14:textId="77777777" w:rsidR="00851512" w:rsidRDefault="00851512" w:rsidP="00851512">
      <w:pPr>
        <w:pStyle w:val="BlockText"/>
        <w:numPr>
          <w:ilvl w:val="0"/>
          <w:numId w:val="5"/>
        </w:numPr>
        <w:ind w:right="14"/>
        <w:rPr>
          <w:rFonts w:ascii="Times New Roman" w:hAnsi="Times New Roman"/>
          <w:sz w:val="18"/>
          <w:szCs w:val="18"/>
        </w:rPr>
      </w:pPr>
      <w:r w:rsidRPr="00AC3C4B">
        <w:rPr>
          <w:sz w:val="18"/>
          <w:szCs w:val="18"/>
          <w:lang w:val="es"/>
        </w:rPr>
        <w:t>Deus 1</w:t>
      </w:r>
      <w:r>
        <w:rPr>
          <w:sz w:val="18"/>
          <w:szCs w:val="18"/>
          <w:lang w:val="es"/>
        </w:rPr>
        <w:t>3</w:t>
      </w:r>
      <w:r>
        <w:rPr>
          <w:lang w:val="es"/>
        </w:rPr>
        <w:t>:</w:t>
      </w:r>
      <w:r w:rsidRPr="00AC3C4B">
        <w:rPr>
          <w:sz w:val="18"/>
          <w:szCs w:val="18"/>
          <w:lang w:val="es"/>
        </w:rPr>
        <w:t>1-15:23; Lucas 8:40-9:6; Salmos 71:1-24; Dic 12:5-7</w:t>
      </w:r>
    </w:p>
    <w:p w14:paraId="4552CFC9" w14:textId="77777777" w:rsidR="00851512" w:rsidRDefault="00851512" w:rsidP="00851512">
      <w:pPr>
        <w:pStyle w:val="BlockText"/>
        <w:numPr>
          <w:ilvl w:val="0"/>
          <w:numId w:val="5"/>
        </w:numPr>
        <w:ind w:right="14"/>
        <w:rPr>
          <w:rFonts w:ascii="Times New Roman" w:hAnsi="Times New Roman"/>
          <w:sz w:val="18"/>
          <w:szCs w:val="18"/>
        </w:rPr>
      </w:pPr>
      <w:r w:rsidRPr="00EE2520">
        <w:rPr>
          <w:sz w:val="18"/>
          <w:szCs w:val="18"/>
          <w:lang w:val="es"/>
        </w:rPr>
        <w:t>Deus 16:1-17:20; Lu 9:7-27; Salmos 72:1-20; Para 12:8, 9</w:t>
      </w:r>
    </w:p>
    <w:p w14:paraId="11833157" w14:textId="53FC9CE0" w:rsidR="00B01048" w:rsidRPr="00D811FB" w:rsidRDefault="00851512" w:rsidP="00B0104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E2520">
        <w:rPr>
          <w:sz w:val="18"/>
          <w:szCs w:val="18"/>
          <w:lang w:val="es"/>
        </w:rPr>
        <w:t>Deus 18:1-20:20; Lu 9:28-50; Salmos 73:1-28; Dic 12:10</w:t>
      </w:r>
    </w:p>
    <w:p w14:paraId="653B6F67" w14:textId="77777777" w:rsidR="00B01048" w:rsidRPr="00B01048" w:rsidRDefault="00B01048" w:rsidP="00B01048">
      <w:pPr>
        <w:jc w:val="both"/>
        <w:rPr>
          <w:sz w:val="18"/>
          <w:szCs w:val="18"/>
        </w:rPr>
      </w:pPr>
    </w:p>
    <w:p w14:paraId="67B44430" w14:textId="335A9A88" w:rsidR="0073382C" w:rsidRPr="00214CEB" w:rsidRDefault="0073382C" w:rsidP="00B84644">
      <w:pPr>
        <w:pStyle w:val="Style"/>
        <w:tabs>
          <w:tab w:val="left" w:pos="440"/>
        </w:tabs>
        <w:spacing w:line="276" w:lineRule="auto"/>
        <w:ind w:right="14"/>
        <w:jc w:val="center"/>
      </w:pPr>
      <w:r w:rsidRPr="00214CEB">
        <w:rPr>
          <w:b/>
          <w:sz w:val="44"/>
          <w:szCs w:val="44"/>
          <w:u w:val="single"/>
          <w:lang w:val="es"/>
        </w:rPr>
        <w:t>Peticiones de oración</w:t>
      </w:r>
    </w:p>
    <w:p w14:paraId="332110B6" w14:textId="12D39644" w:rsidR="00514E06" w:rsidRPr="004E7B54" w:rsidRDefault="0073382C" w:rsidP="004E4860">
      <w:pPr>
        <w:jc w:val="center"/>
        <w:rPr>
          <w:b/>
          <w:i/>
          <w:sz w:val="16"/>
          <w:szCs w:val="16"/>
          <w:u w:val="single"/>
          <w:lang w:val="es-ES"/>
        </w:rPr>
      </w:pPr>
      <w:r w:rsidRPr="00214CEB">
        <w:rPr>
          <w:b/>
          <w:i/>
          <w:sz w:val="16"/>
          <w:szCs w:val="16"/>
          <w:lang w:val="es"/>
        </w:rPr>
        <w:t xml:space="preserve">Y esta es la confianza que tenemos hacia él, que si pedimos algo según su voluntad, él nos escucha... </w:t>
      </w:r>
      <w:r w:rsidR="004E7B54">
        <w:fldChar w:fldCharType="begin"/>
      </w:r>
      <w:r w:rsidR="004E7B54" w:rsidRPr="004E7B54">
        <w:rPr>
          <w:lang w:val="es-ES"/>
        </w:rPr>
        <w:instrText>HYPERLINK "http://www.biblegateway.com/passage/?search=1+John+5%3A14&amp;version=ESV"</w:instrText>
      </w:r>
      <w:r w:rsidR="004E7B54">
        <w:fldChar w:fldCharType="separate"/>
      </w:r>
      <w:r w:rsidRPr="00214CEB">
        <w:rPr>
          <w:rStyle w:val="Hyperlink"/>
          <w:b/>
          <w:i/>
          <w:color w:val="auto"/>
          <w:sz w:val="16"/>
          <w:szCs w:val="16"/>
          <w:lang w:val="es"/>
        </w:rPr>
        <w:t>1 Juan 5:14</w:t>
      </w:r>
      <w:r w:rsidR="004E7B54">
        <w:rPr>
          <w:rStyle w:val="Hyperlink"/>
          <w:b/>
          <w:i/>
          <w:color w:val="auto"/>
          <w:sz w:val="16"/>
          <w:szCs w:val="16"/>
          <w:lang w:val="es"/>
        </w:rPr>
        <w:fldChar w:fldCharType="end"/>
      </w:r>
    </w:p>
    <w:p w14:paraId="33B1CC34" w14:textId="04B7C972" w:rsidR="007A4597" w:rsidRPr="004E7B54" w:rsidRDefault="007A4597" w:rsidP="00CA18F6">
      <w:pPr>
        <w:rPr>
          <w:b/>
          <w:bCs/>
          <w:color w:val="000000"/>
          <w:sz w:val="10"/>
          <w:szCs w:val="10"/>
          <w:u w:val="single"/>
          <w:lang w:val="es-ES"/>
        </w:rPr>
      </w:pPr>
    </w:p>
    <w:p w14:paraId="19B7BC22" w14:textId="7385D222" w:rsidR="0030551E" w:rsidRPr="004E7B54" w:rsidRDefault="0030551E" w:rsidP="00CA18F6">
      <w:pPr>
        <w:rPr>
          <w:color w:val="000000"/>
          <w:sz w:val="20"/>
          <w:szCs w:val="20"/>
          <w:lang w:val="es-ES"/>
        </w:rPr>
      </w:pPr>
    </w:p>
    <w:p w14:paraId="6FDB5BE2" w14:textId="77777777" w:rsidR="002E4FC4" w:rsidRPr="004E7B54" w:rsidRDefault="002E4FC4" w:rsidP="00CA18F6">
      <w:pPr>
        <w:rPr>
          <w:color w:val="000000"/>
          <w:sz w:val="20"/>
          <w:szCs w:val="20"/>
          <w:lang w:val="es-ES"/>
        </w:rPr>
      </w:pPr>
    </w:p>
    <w:p w14:paraId="10D9D705" w14:textId="342DAC11" w:rsidR="00333E8F" w:rsidRPr="004E7B54" w:rsidRDefault="00FA644E" w:rsidP="00333E8F">
      <w:pPr>
        <w:rPr>
          <w:b/>
          <w:bCs/>
          <w:color w:val="000000"/>
          <w:sz w:val="20"/>
          <w:szCs w:val="20"/>
          <w:lang w:val="es-ES"/>
        </w:rPr>
      </w:pPr>
      <w:r w:rsidRPr="00214CEB">
        <w:rPr>
          <w:b/>
          <w:bCs/>
          <w:color w:val="000000"/>
          <w:sz w:val="20"/>
          <w:szCs w:val="20"/>
          <w:lang w:val="es"/>
        </w:rPr>
        <w:t xml:space="preserve">Por favor, revise la lista de oración a continuación y ore específicamente por los necesitados. También lo alentamos a llamar, enviar mensajes de texto, enviar correos electrónicos o visitar a quienes lo necesiten.  </w:t>
      </w:r>
    </w:p>
    <w:p w14:paraId="545BF136" w14:textId="588B6B95" w:rsidR="00BE5652" w:rsidRPr="004E7B54" w:rsidRDefault="00BE5652" w:rsidP="00BE5652">
      <w:pPr>
        <w:rPr>
          <w:b/>
          <w:bCs/>
          <w:color w:val="000000"/>
          <w:sz w:val="20"/>
          <w:szCs w:val="20"/>
          <w:u w:val="single"/>
          <w:lang w:val="es-ES"/>
        </w:rPr>
      </w:pPr>
      <w:r w:rsidRPr="004E7B54">
        <w:rPr>
          <w:b/>
          <w:bCs/>
          <w:color w:val="000000"/>
          <w:sz w:val="20"/>
          <w:szCs w:val="20"/>
          <w:u w:val="single"/>
          <w:lang w:val="es-ES"/>
        </w:rPr>
        <w:t xml:space="preserve"> </w:t>
      </w:r>
    </w:p>
    <w:p w14:paraId="385A25BA" w14:textId="77777777" w:rsidR="00E913BE" w:rsidRPr="004E7B54" w:rsidRDefault="00E913BE" w:rsidP="00CA18F6">
      <w:pPr>
        <w:rPr>
          <w:b/>
          <w:bCs/>
          <w:color w:val="000000"/>
          <w:sz w:val="10"/>
          <w:szCs w:val="10"/>
          <w:u w:val="single"/>
          <w:lang w:val="es-ES"/>
        </w:rPr>
      </w:pPr>
    </w:p>
    <w:p w14:paraId="239D74D0" w14:textId="77777777" w:rsidR="00535FB4" w:rsidRPr="004E7B54" w:rsidRDefault="00535FB4" w:rsidP="00261D66">
      <w:pPr>
        <w:rPr>
          <w:b/>
          <w:bCs/>
          <w:color w:val="000000"/>
          <w:sz w:val="4"/>
          <w:szCs w:val="4"/>
          <w:u w:val="single"/>
          <w:lang w:val="es-ES"/>
        </w:rPr>
      </w:pPr>
    </w:p>
    <w:p w14:paraId="0C000F76" w14:textId="564EAF07" w:rsidR="009E004B" w:rsidRPr="004E7B54" w:rsidRDefault="0073382C" w:rsidP="00261D66">
      <w:pPr>
        <w:rPr>
          <w:b/>
          <w:bCs/>
          <w:color w:val="000000"/>
          <w:sz w:val="20"/>
          <w:szCs w:val="20"/>
          <w:u w:val="single"/>
          <w:lang w:val="es-ES"/>
        </w:rPr>
      </w:pPr>
      <w:r w:rsidRPr="00214CEB">
        <w:rPr>
          <w:b/>
          <w:bCs/>
          <w:color w:val="000000"/>
          <w:sz w:val="20"/>
          <w:szCs w:val="20"/>
          <w:u w:val="single"/>
          <w:lang w:val="es"/>
        </w:rPr>
        <w:t xml:space="preserve">Por favor, únase a nosotros en oración: </w:t>
      </w:r>
    </w:p>
    <w:p w14:paraId="463115C4" w14:textId="77777777" w:rsidR="00596DD7" w:rsidRPr="004E7B54" w:rsidRDefault="00596DD7" w:rsidP="00596DD7">
      <w:pPr>
        <w:rPr>
          <w:color w:val="000000"/>
          <w:sz w:val="10"/>
          <w:szCs w:val="10"/>
          <w:lang w:val="es-ES"/>
        </w:rPr>
      </w:pPr>
    </w:p>
    <w:p w14:paraId="2A09A746" w14:textId="32CEEBB9" w:rsidR="000E2A42" w:rsidRPr="004E7B54" w:rsidRDefault="000E2A42" w:rsidP="000E2A42">
      <w:pPr>
        <w:numPr>
          <w:ilvl w:val="0"/>
          <w:numId w:val="2"/>
        </w:numPr>
        <w:rPr>
          <w:color w:val="000000"/>
          <w:sz w:val="20"/>
          <w:szCs w:val="20"/>
          <w:lang w:val="es-ES"/>
        </w:rPr>
      </w:pPr>
      <w:r w:rsidRPr="000E2A42">
        <w:rPr>
          <w:color w:val="000000"/>
          <w:sz w:val="20"/>
          <w:szCs w:val="20"/>
          <w:lang w:val="es"/>
        </w:rPr>
        <w:t>Connie Sample tendrá un st</w:t>
      </w:r>
      <w:r w:rsidR="003819A6">
        <w:rPr>
          <w:color w:val="000000"/>
          <w:sz w:val="20"/>
          <w:szCs w:val="20"/>
          <w:lang w:val="es"/>
        </w:rPr>
        <w:t>e</w:t>
      </w:r>
      <w:r w:rsidRPr="000E2A42">
        <w:rPr>
          <w:color w:val="000000"/>
          <w:sz w:val="20"/>
          <w:szCs w:val="20"/>
          <w:lang w:val="es"/>
        </w:rPr>
        <w:t xml:space="preserve">nt puesto en </w:t>
      </w:r>
      <w:r w:rsidR="006158A5">
        <w:rPr>
          <w:color w:val="000000"/>
          <w:sz w:val="20"/>
          <w:szCs w:val="20"/>
          <w:lang w:val="es"/>
        </w:rPr>
        <w:t xml:space="preserve">su corazón este miércoles 29 de marzo. Por favor, manténgala a ella y a los </w:t>
      </w:r>
      <w:r w:rsidR="0059352E">
        <w:rPr>
          <w:color w:val="000000"/>
          <w:sz w:val="20"/>
          <w:szCs w:val="20"/>
          <w:lang w:val="es"/>
        </w:rPr>
        <w:t>médicos en</w:t>
      </w:r>
      <w:r w:rsidR="006158A5">
        <w:rPr>
          <w:color w:val="000000"/>
          <w:sz w:val="20"/>
          <w:szCs w:val="20"/>
          <w:lang w:val="es"/>
        </w:rPr>
        <w:t xml:space="preserve">sus oraciones. </w:t>
      </w:r>
    </w:p>
    <w:p w14:paraId="764EB56B" w14:textId="77777777" w:rsidR="00DC5B32" w:rsidRPr="00034BB5" w:rsidRDefault="00DC5B32" w:rsidP="00DC5B32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0"/>
          <w:szCs w:val="20"/>
        </w:rPr>
      </w:pPr>
      <w:r w:rsidRPr="00034BB5">
        <w:rPr>
          <w:sz w:val="20"/>
          <w:szCs w:val="20"/>
          <w:lang w:val="es"/>
        </w:rPr>
        <w:t>Luz Clarita González, asuntos internos</w:t>
      </w:r>
    </w:p>
    <w:p w14:paraId="20E46DA2" w14:textId="5B64EE18" w:rsidR="00DC5B32" w:rsidRPr="004E7B54" w:rsidRDefault="00851512" w:rsidP="00DC5B32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0"/>
          <w:szCs w:val="20"/>
          <w:lang w:val="es-ES"/>
        </w:rPr>
      </w:pPr>
      <w:r>
        <w:rPr>
          <w:sz w:val="20"/>
          <w:szCs w:val="20"/>
          <w:lang w:val="es"/>
        </w:rPr>
        <w:t>Búsqueda de empleo</w:t>
      </w:r>
      <w:r w:rsidR="00DC5B32">
        <w:rPr>
          <w:lang w:val="es"/>
        </w:rPr>
        <w:t xml:space="preserve"> de Lisa Symonds</w:t>
      </w:r>
    </w:p>
    <w:p w14:paraId="5F09C024" w14:textId="11788948" w:rsidR="00D84313" w:rsidRDefault="00D84313" w:rsidP="00F251CF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0"/>
          <w:szCs w:val="20"/>
        </w:rPr>
      </w:pPr>
      <w:r w:rsidRPr="00D84313">
        <w:rPr>
          <w:sz w:val="20"/>
          <w:szCs w:val="20"/>
          <w:lang w:val="es"/>
        </w:rPr>
        <w:t>La salud de</w:t>
      </w:r>
      <w:r>
        <w:rPr>
          <w:lang w:val="es"/>
        </w:rPr>
        <w:t xml:space="preserve"> Steven</w:t>
      </w:r>
      <w:r>
        <w:rPr>
          <w:sz w:val="20"/>
          <w:szCs w:val="20"/>
          <w:lang w:val="es"/>
        </w:rPr>
        <w:t xml:space="preserve"> Campbell</w:t>
      </w:r>
    </w:p>
    <w:p w14:paraId="13504E38" w14:textId="014CEE40" w:rsidR="000753C3" w:rsidRPr="004E7B54" w:rsidRDefault="000753C3" w:rsidP="00F251CF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0"/>
          <w:szCs w:val="20"/>
          <w:lang w:val="es-ES"/>
        </w:rPr>
      </w:pPr>
      <w:r w:rsidRPr="00034BB5">
        <w:rPr>
          <w:sz w:val="20"/>
          <w:szCs w:val="20"/>
          <w:lang w:val="es"/>
        </w:rPr>
        <w:t>Michael Kesten pide oraciones para la curación</w:t>
      </w:r>
      <w:r>
        <w:rPr>
          <w:sz w:val="20"/>
          <w:szCs w:val="20"/>
          <w:lang w:val="es"/>
        </w:rPr>
        <w:t xml:space="preserve"> de sus problemas estomacales. </w:t>
      </w:r>
    </w:p>
    <w:p w14:paraId="1480D50A" w14:textId="77777777" w:rsidR="002E1E43" w:rsidRPr="002E1E43" w:rsidRDefault="00F251CF" w:rsidP="002E1E43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0"/>
          <w:szCs w:val="20"/>
        </w:rPr>
      </w:pPr>
      <w:r w:rsidRPr="00F251CF">
        <w:rPr>
          <w:sz w:val="20"/>
          <w:szCs w:val="20"/>
          <w:lang w:val="es"/>
        </w:rPr>
        <w:t xml:space="preserve">Paul Bell-Kirk está </w:t>
      </w:r>
      <w:r w:rsidR="00B03150">
        <w:rPr>
          <w:sz w:val="20"/>
          <w:szCs w:val="20"/>
          <w:lang w:val="es"/>
        </w:rPr>
        <w:t>en</w:t>
      </w:r>
      <w:r w:rsidR="0044363C">
        <w:rPr>
          <w:sz w:val="20"/>
          <w:szCs w:val="20"/>
          <w:lang w:val="es"/>
        </w:rPr>
        <w:t xml:space="preserve"> Cortlandt </w:t>
      </w:r>
      <w:r w:rsidR="00B03150">
        <w:rPr>
          <w:sz w:val="20"/>
          <w:szCs w:val="20"/>
          <w:lang w:val="es"/>
        </w:rPr>
        <w:t xml:space="preserve">Healthcare para rehabilitación: 110 Oregon </w:t>
      </w:r>
      <w:r w:rsidR="00B03150" w:rsidRPr="002E1E43">
        <w:rPr>
          <w:sz w:val="20"/>
          <w:szCs w:val="20"/>
          <w:lang w:val="es"/>
        </w:rPr>
        <w:t>Road, Cortlandt Manor 10567.</w:t>
      </w:r>
    </w:p>
    <w:p w14:paraId="2D12589D" w14:textId="277EE98E" w:rsidR="002E1E43" w:rsidRPr="004E7B54" w:rsidRDefault="002E1E43" w:rsidP="002E1E43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0"/>
          <w:szCs w:val="20"/>
          <w:lang w:val="es-ES"/>
        </w:rPr>
      </w:pPr>
      <w:r w:rsidRPr="002E1E43">
        <w:rPr>
          <w:sz w:val="20"/>
          <w:szCs w:val="20"/>
          <w:lang w:val="es"/>
        </w:rPr>
        <w:lastRenderedPageBreak/>
        <w:t xml:space="preserve">Janilssy Luna se encuentra en la República Dominicana para recibir atención dermatológica. </w:t>
      </w:r>
    </w:p>
    <w:p w14:paraId="1E074350" w14:textId="5BE77002" w:rsidR="00E71892" w:rsidRPr="004E7B54" w:rsidRDefault="00E71892" w:rsidP="002E1E43">
      <w:pPr>
        <w:spacing w:after="160"/>
        <w:rPr>
          <w:b/>
          <w:color w:val="000000" w:themeColor="text1"/>
          <w:sz w:val="10"/>
          <w:szCs w:val="10"/>
          <w:u w:val="single"/>
          <w:lang w:val="es-ES"/>
        </w:rPr>
      </w:pPr>
      <w:r w:rsidRPr="002E1E43">
        <w:rPr>
          <w:b/>
          <w:color w:val="0000C0"/>
          <w:sz w:val="20"/>
          <w:szCs w:val="20"/>
          <w:u w:val="single"/>
          <w:lang w:val="es"/>
        </w:rPr>
        <w:t>Viajar</w:t>
      </w:r>
      <w:r w:rsidRPr="002E1E43">
        <w:rPr>
          <w:color w:val="0070C0"/>
          <w:sz w:val="20"/>
          <w:szCs w:val="20"/>
          <w:lang w:val="es"/>
        </w:rPr>
        <w:t>:</w:t>
      </w:r>
      <w:r w:rsidR="00982C55">
        <w:rPr>
          <w:sz w:val="20"/>
          <w:szCs w:val="20"/>
          <w:lang w:val="es"/>
        </w:rPr>
        <w:t xml:space="preserve"> t</w:t>
      </w:r>
      <w:r w:rsidR="000E2A42">
        <w:rPr>
          <w:sz w:val="20"/>
          <w:szCs w:val="20"/>
          <w:lang w:val="es"/>
        </w:rPr>
        <w:t>he</w:t>
      </w:r>
      <w:r w:rsidR="000370FA">
        <w:rPr>
          <w:sz w:val="20"/>
          <w:szCs w:val="20"/>
          <w:lang w:val="es"/>
        </w:rPr>
        <w:t xml:space="preserve"> Olsen</w:t>
      </w:r>
      <w:r w:rsidR="00982C55">
        <w:rPr>
          <w:sz w:val="20"/>
          <w:szCs w:val="20"/>
          <w:lang w:val="es"/>
        </w:rPr>
        <w:t xml:space="preserve"> f</w:t>
      </w:r>
      <w:r w:rsidR="000E2A42">
        <w:rPr>
          <w:sz w:val="20"/>
          <w:szCs w:val="20"/>
          <w:lang w:val="es"/>
        </w:rPr>
        <w:t>amily</w:t>
      </w:r>
      <w:r>
        <w:rPr>
          <w:lang w:val="es"/>
        </w:rPr>
        <w:t xml:space="preserve">; </w:t>
      </w:r>
      <w:r w:rsidR="00982C55">
        <w:rPr>
          <w:sz w:val="20"/>
          <w:szCs w:val="20"/>
          <w:lang w:val="es"/>
        </w:rPr>
        <w:t>la familia Charles;</w:t>
      </w:r>
      <w:r w:rsidR="00D42738">
        <w:rPr>
          <w:sz w:val="20"/>
          <w:szCs w:val="20"/>
          <w:lang w:val="es"/>
        </w:rPr>
        <w:t xml:space="preserve"> </w:t>
      </w:r>
      <w:r>
        <w:rPr>
          <w:lang w:val="es"/>
        </w:rPr>
        <w:t xml:space="preserve"> </w:t>
      </w:r>
      <w:r w:rsidR="00D42738" w:rsidRPr="007357CD">
        <w:rPr>
          <w:sz w:val="20"/>
          <w:szCs w:val="20"/>
          <w:lang w:val="es"/>
        </w:rPr>
        <w:t>la familia Santacruz</w:t>
      </w:r>
    </w:p>
    <w:p w14:paraId="470977C2" w14:textId="4188937B" w:rsidR="00C153A4" w:rsidRPr="007357CD" w:rsidRDefault="006B0325" w:rsidP="005968A0">
      <w:pPr>
        <w:rPr>
          <w:sz w:val="20"/>
          <w:szCs w:val="20"/>
        </w:rPr>
      </w:pPr>
      <w:r w:rsidRPr="007357CD">
        <w:rPr>
          <w:b/>
          <w:color w:val="0000C0"/>
          <w:sz w:val="20"/>
          <w:szCs w:val="20"/>
          <w:u w:val="single"/>
          <w:lang w:val="es"/>
        </w:rPr>
        <w:t>Afligido</w:t>
      </w:r>
      <w:r w:rsidR="0022752B" w:rsidRPr="007357CD">
        <w:rPr>
          <w:color w:val="0070C0"/>
          <w:sz w:val="20"/>
          <w:szCs w:val="20"/>
          <w:lang w:val="es"/>
        </w:rPr>
        <w:t>:</w:t>
      </w:r>
      <w:r w:rsidR="002E1E43" w:rsidRPr="007357CD">
        <w:rPr>
          <w:sz w:val="20"/>
          <w:szCs w:val="20"/>
          <w:lang w:val="es"/>
        </w:rPr>
        <w:t xml:space="preserve"> Mónica Liman</w:t>
      </w:r>
    </w:p>
    <w:p w14:paraId="3BDCA803" w14:textId="51441BDA" w:rsidR="00CA20FE" w:rsidRPr="007357CD" w:rsidRDefault="00CA20FE" w:rsidP="00CA20FE">
      <w:pPr>
        <w:rPr>
          <w:sz w:val="10"/>
          <w:szCs w:val="10"/>
        </w:rPr>
      </w:pPr>
    </w:p>
    <w:p w14:paraId="6A61131F" w14:textId="248B1B5E" w:rsidR="00DF4033" w:rsidRPr="004E7B54" w:rsidRDefault="00AF376B" w:rsidP="0030551E">
      <w:pPr>
        <w:spacing w:after="160"/>
        <w:rPr>
          <w:sz w:val="20"/>
          <w:szCs w:val="20"/>
          <w:lang w:val="es-ES"/>
        </w:rPr>
      </w:pPr>
      <w:r w:rsidRPr="007357CD">
        <w:rPr>
          <w:b/>
          <w:color w:val="0000C0"/>
          <w:sz w:val="20"/>
          <w:szCs w:val="20"/>
          <w:u w:val="single"/>
          <w:lang w:val="es"/>
        </w:rPr>
        <w:t>Necesidades continuas de oración</w:t>
      </w:r>
      <w:r w:rsidR="00AF783A" w:rsidRPr="007357CD">
        <w:rPr>
          <w:color w:val="0070C0"/>
          <w:sz w:val="20"/>
          <w:szCs w:val="20"/>
          <w:lang w:val="es"/>
        </w:rPr>
        <w:t>:</w:t>
      </w:r>
      <w:r w:rsidR="007A4597" w:rsidRPr="007357CD">
        <w:rPr>
          <w:sz w:val="20"/>
          <w:szCs w:val="20"/>
          <w:lang w:val="es"/>
        </w:rPr>
        <w:t xml:space="preserve"> Lynette Roman; Jimmy</w:t>
      </w:r>
      <w:r w:rsidR="002D39AE" w:rsidRPr="00214CEB">
        <w:rPr>
          <w:sz w:val="20"/>
          <w:szCs w:val="20"/>
          <w:lang w:val="es"/>
        </w:rPr>
        <w:t xml:space="preserve"> Reynolds; Sharon Boyd; Carolina Vásquez; Ucrania y las naciones de Europa del Este; Búsqueda de empleo en </w:t>
      </w:r>
      <w:proofErr w:type="spellStart"/>
      <w:r w:rsidR="002D39AE" w:rsidRPr="00214CEB">
        <w:rPr>
          <w:sz w:val="20"/>
          <w:szCs w:val="20"/>
          <w:lang w:val="es"/>
        </w:rPr>
        <w:t>Taurease</w:t>
      </w:r>
      <w:proofErr w:type="spellEnd"/>
      <w:r w:rsidR="002D39AE" w:rsidRPr="00214CEB">
        <w:rPr>
          <w:sz w:val="20"/>
          <w:szCs w:val="20"/>
          <w:lang w:val="es"/>
        </w:rPr>
        <w:t xml:space="preserve"> Strickland</w:t>
      </w:r>
    </w:p>
    <w:p w14:paraId="1805CB26" w14:textId="772AA04D" w:rsidR="005968A0" w:rsidRPr="004E7B54" w:rsidRDefault="008B72BB" w:rsidP="0030551E">
      <w:pPr>
        <w:spacing w:after="160"/>
        <w:rPr>
          <w:sz w:val="20"/>
          <w:szCs w:val="20"/>
          <w:lang w:val="es-ES"/>
        </w:rPr>
      </w:pPr>
      <w:r w:rsidRPr="00214CEB">
        <w:rPr>
          <w:b/>
          <w:color w:val="0000C0"/>
          <w:sz w:val="20"/>
          <w:szCs w:val="20"/>
          <w:u w:val="single"/>
          <w:lang w:val="es"/>
        </w:rPr>
        <w:t>Aquellos que luchan contra el cáncer:</w:t>
      </w:r>
      <w:r w:rsidR="00F55DF5" w:rsidRPr="00214CEB">
        <w:rPr>
          <w:sz w:val="20"/>
          <w:szCs w:val="20"/>
          <w:lang w:val="es"/>
        </w:rPr>
        <w:t xml:space="preserve"> la amiga de </w:t>
      </w:r>
      <w:proofErr w:type="spellStart"/>
      <w:r w:rsidR="00F55DF5" w:rsidRPr="00214CEB">
        <w:rPr>
          <w:sz w:val="20"/>
          <w:szCs w:val="20"/>
          <w:lang w:val="es"/>
        </w:rPr>
        <w:t>Swee</w:t>
      </w:r>
      <w:proofErr w:type="spellEnd"/>
      <w:r w:rsidR="00F55DF5" w:rsidRPr="00214CEB">
        <w:rPr>
          <w:sz w:val="20"/>
          <w:szCs w:val="20"/>
          <w:lang w:val="es"/>
        </w:rPr>
        <w:t xml:space="preserve"> </w:t>
      </w:r>
      <w:proofErr w:type="spellStart"/>
      <w:r w:rsidR="00F55DF5" w:rsidRPr="00214CEB">
        <w:rPr>
          <w:sz w:val="20"/>
          <w:szCs w:val="20"/>
          <w:lang w:val="es"/>
        </w:rPr>
        <w:t>Maurizio</w:t>
      </w:r>
      <w:proofErr w:type="spellEnd"/>
      <w:r w:rsidR="00F55DF5" w:rsidRPr="00214CEB">
        <w:rPr>
          <w:sz w:val="20"/>
          <w:szCs w:val="20"/>
          <w:lang w:val="es"/>
        </w:rPr>
        <w:t>, Lisa Lee</w:t>
      </w:r>
    </w:p>
    <w:p w14:paraId="12D9233E" w14:textId="77777777" w:rsidR="00DB2EB0" w:rsidRPr="004E7B54" w:rsidRDefault="00DB2EB0" w:rsidP="00DB2EB0">
      <w:pPr>
        <w:rPr>
          <w:sz w:val="20"/>
          <w:szCs w:val="20"/>
          <w:lang w:val="es-ES"/>
        </w:rPr>
      </w:pPr>
      <w:r w:rsidRPr="00214CEB">
        <w:rPr>
          <w:b/>
          <w:color w:val="0000C0"/>
          <w:sz w:val="20"/>
          <w:szCs w:val="20"/>
          <w:u w:val="single"/>
          <w:lang w:val="es"/>
        </w:rPr>
        <w:t>Oportunidades de visita para nuestros encerrados:</w:t>
      </w:r>
    </w:p>
    <w:p w14:paraId="2F29B3A7" w14:textId="77777777" w:rsidR="00DB2EB0" w:rsidRPr="004E7B54" w:rsidRDefault="00DB2EB0" w:rsidP="00DB2EB0">
      <w:pPr>
        <w:rPr>
          <w:b/>
          <w:bCs/>
          <w:sz w:val="20"/>
          <w:szCs w:val="20"/>
          <w:lang w:val="es-ES"/>
        </w:rPr>
      </w:pPr>
    </w:p>
    <w:p w14:paraId="6DDDD4FF" w14:textId="77777777" w:rsidR="00DB2EB0" w:rsidRPr="009F2B05" w:rsidRDefault="00DB2EB0" w:rsidP="00DB2EB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4E7B54">
        <w:rPr>
          <w:b/>
          <w:sz w:val="20"/>
          <w:szCs w:val="20"/>
        </w:rPr>
        <w:t>Diane Ghiloni</w:t>
      </w:r>
      <w:r w:rsidRPr="004E7B54">
        <w:rPr>
          <w:sz w:val="20"/>
          <w:szCs w:val="20"/>
        </w:rPr>
        <w:t xml:space="preserve">: </w:t>
      </w:r>
      <w:r w:rsidRPr="004E7B54">
        <w:rPr>
          <w:sz w:val="20"/>
          <w:szCs w:val="20"/>
          <w:shd w:val="clear" w:color="auto" w:fill="FFFFFF"/>
        </w:rPr>
        <w:t>Glen Island Center for Nursing &amp; Rehabilitation</w:t>
      </w:r>
      <w:r w:rsidRPr="004E7B54">
        <w:t xml:space="preserve">, </w:t>
      </w:r>
      <w:r w:rsidRPr="004E7B54">
        <w:rPr>
          <w:color w:val="222222"/>
          <w:sz w:val="20"/>
          <w:szCs w:val="20"/>
          <w:shd w:val="clear" w:color="auto" w:fill="FFFFFF"/>
        </w:rPr>
        <w:t xml:space="preserve">490 Pelham Rd, New Rochelle, NY 10805. </w:t>
      </w:r>
      <w:r w:rsidRPr="009F2B05">
        <w:rPr>
          <w:color w:val="222222"/>
          <w:sz w:val="20"/>
          <w:szCs w:val="20"/>
          <w:shd w:val="clear" w:color="auto" w:fill="FFFFFF"/>
          <w:lang w:val="es"/>
        </w:rPr>
        <w:t xml:space="preserve">Su número de habitación es </w:t>
      </w:r>
      <w:r>
        <w:rPr>
          <w:lang w:val="es"/>
        </w:rPr>
        <w:t xml:space="preserve"> 243-A, (</w:t>
      </w:r>
      <w:r w:rsidRPr="009F2B05">
        <w:rPr>
          <w:color w:val="000000"/>
          <w:sz w:val="20"/>
          <w:szCs w:val="20"/>
          <w:lang w:val="es"/>
        </w:rPr>
        <w:t>914) 246-7746</w:t>
      </w:r>
      <w:r w:rsidRPr="009F2B05">
        <w:rPr>
          <w:color w:val="222222"/>
          <w:sz w:val="20"/>
          <w:szCs w:val="20"/>
          <w:shd w:val="clear" w:color="auto" w:fill="FFFFFF"/>
          <w:lang w:val="es"/>
        </w:rPr>
        <w:t xml:space="preserve">. </w:t>
      </w:r>
    </w:p>
    <w:p w14:paraId="4CE8DA80" w14:textId="55C33E80" w:rsidR="00DB2EB0" w:rsidRDefault="00DB2EB0" w:rsidP="00DB2EB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4E7B54">
        <w:rPr>
          <w:b/>
          <w:color w:val="000000" w:themeColor="text1"/>
          <w:sz w:val="20"/>
          <w:szCs w:val="20"/>
        </w:rPr>
        <w:t>Paul Bell-Kirk:</w:t>
      </w:r>
      <w:r w:rsidRPr="004E7B54">
        <w:rPr>
          <w:bCs/>
          <w:color w:val="000000" w:themeColor="text1"/>
          <w:sz w:val="20"/>
          <w:szCs w:val="20"/>
        </w:rPr>
        <w:t xml:space="preserve"> 27 Jeanne Dr., Putnam Valley, NY 10579. </w:t>
      </w:r>
      <w:r w:rsidRPr="004E7B54">
        <w:t xml:space="preserve"> </w:t>
      </w:r>
      <w:r w:rsidRPr="009F2B05">
        <w:rPr>
          <w:sz w:val="20"/>
          <w:szCs w:val="20"/>
          <w:lang w:val="es"/>
        </w:rPr>
        <w:t xml:space="preserve">Su número de celular es 914-310-6931. </w:t>
      </w:r>
      <w:r>
        <w:rPr>
          <w:lang w:val="es"/>
        </w:rPr>
        <w:t xml:space="preserve"> </w:t>
      </w:r>
      <w:r w:rsidRPr="009F2B05">
        <w:rPr>
          <w:b/>
          <w:bCs/>
          <w:sz w:val="20"/>
          <w:szCs w:val="20"/>
          <w:lang w:val="es"/>
        </w:rPr>
        <w:t>Paul apreciaría llamadas telefónicas y visitas.</w:t>
      </w:r>
    </w:p>
    <w:p w14:paraId="4E34DBE9" w14:textId="3FECA7DC" w:rsidR="00DB2EB0" w:rsidRDefault="00DB2EB0" w:rsidP="0030551E">
      <w:pPr>
        <w:rPr>
          <w:b/>
          <w:sz w:val="10"/>
          <w:szCs w:val="10"/>
          <w:u w:val="single"/>
        </w:rPr>
      </w:pPr>
    </w:p>
    <w:p w14:paraId="74F07F28" w14:textId="494B125F" w:rsidR="00DD57C1" w:rsidRDefault="00DD57C1" w:rsidP="0030551E">
      <w:pPr>
        <w:rPr>
          <w:b/>
          <w:sz w:val="10"/>
          <w:szCs w:val="10"/>
          <w:u w:val="single"/>
        </w:rPr>
      </w:pPr>
    </w:p>
    <w:p w14:paraId="600CB5A1" w14:textId="62A0C9A3" w:rsidR="00DD57C1" w:rsidRDefault="00DD57C1" w:rsidP="0030551E">
      <w:pPr>
        <w:rPr>
          <w:b/>
          <w:sz w:val="10"/>
          <w:szCs w:val="10"/>
          <w:u w:val="single"/>
        </w:rPr>
      </w:pPr>
    </w:p>
    <w:p w14:paraId="4D645E7C" w14:textId="77777777" w:rsidR="00DD57C1" w:rsidRPr="00484CAC" w:rsidRDefault="00DD57C1" w:rsidP="0030551E">
      <w:pPr>
        <w:rPr>
          <w:b/>
          <w:sz w:val="10"/>
          <w:szCs w:val="10"/>
          <w:u w:val="single"/>
        </w:rPr>
      </w:pPr>
    </w:p>
    <w:p w14:paraId="1E9893FD" w14:textId="343E886E" w:rsidR="00F8417E" w:rsidRPr="004E7B54" w:rsidRDefault="00F8417E" w:rsidP="00F8417E">
      <w:pPr>
        <w:jc w:val="center"/>
        <w:rPr>
          <w:b/>
          <w:bCs/>
          <w:i/>
          <w:iCs/>
          <w:lang w:val="es-ES"/>
        </w:rPr>
      </w:pPr>
      <w:r w:rsidRPr="00F8417E">
        <w:rPr>
          <w:b/>
          <w:bCs/>
          <w:i/>
          <w:iCs/>
          <w:lang w:val="es"/>
        </w:rPr>
        <w:t>Las palabras amables son un panal,</w:t>
      </w:r>
    </w:p>
    <w:p w14:paraId="374D927A" w14:textId="460EB054" w:rsidR="00533237" w:rsidRPr="00F955BC" w:rsidRDefault="00F8417E" w:rsidP="00F955BC">
      <w:pPr>
        <w:jc w:val="center"/>
        <w:rPr>
          <w:sz w:val="22"/>
          <w:szCs w:val="22"/>
        </w:rPr>
      </w:pPr>
      <w:r w:rsidRPr="00F8417E">
        <w:rPr>
          <w:b/>
          <w:bCs/>
          <w:i/>
          <w:iCs/>
          <w:lang w:val="es"/>
        </w:rPr>
        <w:t>dulce para el alma y sanador para los huesos. Proverbios 16:24</w:t>
      </w:r>
    </w:p>
    <w:p w14:paraId="32D6EDF1" w14:textId="77777777" w:rsidR="00F251CF" w:rsidRDefault="00F251CF" w:rsidP="00997800">
      <w:pPr>
        <w:pStyle w:val="s20"/>
        <w:spacing w:before="0" w:beforeAutospacing="0" w:after="0" w:afterAutospacing="0"/>
        <w:jc w:val="center"/>
        <w:rPr>
          <w:b/>
          <w:bCs/>
          <w:u w:val="single"/>
        </w:rPr>
      </w:pPr>
    </w:p>
    <w:p w14:paraId="32C5D909" w14:textId="1E916D4B" w:rsidR="00997800" w:rsidRPr="009F2B05" w:rsidRDefault="00997800" w:rsidP="00997800">
      <w:pPr>
        <w:pStyle w:val="s20"/>
        <w:spacing w:before="0" w:beforeAutospacing="0" w:after="0" w:afterAutospacing="0"/>
        <w:jc w:val="center"/>
        <w:rPr>
          <w:b/>
          <w:bCs/>
          <w:u w:val="single"/>
        </w:rPr>
      </w:pPr>
      <w:r w:rsidRPr="009F2B05">
        <w:rPr>
          <w:b/>
          <w:bCs/>
          <w:u w:val="single"/>
          <w:lang w:val="es"/>
        </w:rPr>
        <w:t>TENGA EN CUENTA:</w:t>
      </w:r>
    </w:p>
    <w:p w14:paraId="6B240662" w14:textId="77777777" w:rsidR="00997800" w:rsidRPr="009F2B05" w:rsidRDefault="00997800" w:rsidP="00997800">
      <w:pPr>
        <w:pStyle w:val="s20"/>
        <w:spacing w:before="0" w:beforeAutospacing="0" w:after="0" w:afterAutospacing="0"/>
        <w:rPr>
          <w:b/>
          <w:bCs/>
          <w:sz w:val="10"/>
          <w:szCs w:val="10"/>
          <w:u w:val="single"/>
        </w:rPr>
      </w:pPr>
    </w:p>
    <w:p w14:paraId="6015CED1" w14:textId="77777777" w:rsidR="00997800" w:rsidRPr="004E7B54" w:rsidRDefault="00997800" w:rsidP="00997800">
      <w:pPr>
        <w:pStyle w:val="s20"/>
        <w:spacing w:before="0" w:beforeAutospacing="0" w:after="0" w:afterAutospacing="0"/>
        <w:rPr>
          <w:sz w:val="18"/>
          <w:szCs w:val="18"/>
          <w:lang w:val="es-ES"/>
        </w:rPr>
      </w:pPr>
      <w:r w:rsidRPr="009F2B05">
        <w:rPr>
          <w:b/>
          <w:bCs/>
          <w:color w:val="000000" w:themeColor="text1"/>
          <w:sz w:val="18"/>
          <w:szCs w:val="18"/>
          <w:u w:val="single"/>
          <w:lang w:val="es"/>
        </w:rPr>
        <w:t>Para unirse a los servicios de adoración matutinos desde su computadora, tableta o teléfono inteligente</w:t>
      </w:r>
    </w:p>
    <w:p w14:paraId="3FAC1373" w14:textId="77777777" w:rsidR="00997800" w:rsidRPr="004E7B54" w:rsidRDefault="00997800" w:rsidP="00997800">
      <w:pPr>
        <w:pStyle w:val="s20"/>
        <w:spacing w:before="0" w:beforeAutospacing="0" w:after="0" w:afterAutospacing="0"/>
        <w:rPr>
          <w:b/>
          <w:bCs/>
          <w:sz w:val="20"/>
          <w:szCs w:val="20"/>
          <w:lang w:val="es-ES"/>
        </w:rPr>
      </w:pPr>
      <w:r w:rsidRPr="009F2B05">
        <w:rPr>
          <w:b/>
          <w:bCs/>
          <w:color w:val="FF0000"/>
          <w:sz w:val="20"/>
          <w:szCs w:val="20"/>
          <w:lang w:val="es"/>
        </w:rPr>
        <w:t xml:space="preserve">       https://wcocwp.org y haga clic en el enlace LIVESTREAM</w:t>
      </w:r>
    </w:p>
    <w:p w14:paraId="4772EF5B" w14:textId="77777777" w:rsidR="00997800" w:rsidRPr="004E7B54" w:rsidRDefault="00997800" w:rsidP="00997800">
      <w:pPr>
        <w:pStyle w:val="s20"/>
        <w:spacing w:before="0" w:beforeAutospacing="0" w:after="0" w:afterAutospacing="0"/>
        <w:rPr>
          <w:sz w:val="10"/>
          <w:szCs w:val="10"/>
          <w:lang w:val="es-ES"/>
        </w:rPr>
      </w:pPr>
    </w:p>
    <w:p w14:paraId="1F5541F7" w14:textId="77777777" w:rsidR="00997800" w:rsidRPr="004E7B54" w:rsidRDefault="00997800" w:rsidP="00997800">
      <w:pPr>
        <w:pStyle w:val="s20"/>
        <w:spacing w:before="0" w:beforeAutospacing="0" w:after="0" w:afterAutospacing="0"/>
        <w:rPr>
          <w:sz w:val="20"/>
          <w:szCs w:val="20"/>
          <w:lang w:val="es-ES"/>
        </w:rPr>
      </w:pPr>
      <w:r w:rsidRPr="009F2B05">
        <w:rPr>
          <w:sz w:val="20"/>
          <w:szCs w:val="20"/>
          <w:lang w:val="es"/>
        </w:rPr>
        <w:t xml:space="preserve">                                           O VÍA </w:t>
      </w:r>
    </w:p>
    <w:p w14:paraId="24D05448" w14:textId="77777777" w:rsidR="00997800" w:rsidRPr="004E7B54" w:rsidRDefault="00997800" w:rsidP="00997800">
      <w:pPr>
        <w:pStyle w:val="s20"/>
        <w:spacing w:before="0" w:beforeAutospacing="0" w:after="0" w:afterAutospacing="0"/>
        <w:rPr>
          <w:sz w:val="10"/>
          <w:szCs w:val="10"/>
          <w:lang w:val="es-ES"/>
        </w:rPr>
      </w:pPr>
    </w:p>
    <w:p w14:paraId="673E26CB" w14:textId="5BA65468" w:rsidR="00997800" w:rsidRPr="004E7B54" w:rsidRDefault="00997800" w:rsidP="00997800">
      <w:pPr>
        <w:pStyle w:val="s20"/>
        <w:spacing w:before="0" w:beforeAutospacing="0" w:after="0" w:afterAutospacing="0"/>
        <w:rPr>
          <w:sz w:val="20"/>
          <w:szCs w:val="20"/>
          <w:lang w:val="es-ES"/>
        </w:rPr>
      </w:pPr>
      <w:r w:rsidRPr="009F2B05">
        <w:rPr>
          <w:b/>
          <w:bCs/>
          <w:color w:val="FF0000"/>
          <w:sz w:val="20"/>
          <w:szCs w:val="20"/>
          <w:lang w:val="es"/>
        </w:rPr>
        <w:t xml:space="preserve">                        FACEBOOK O YOUTUBE:</w:t>
      </w:r>
    </w:p>
    <w:p w14:paraId="56633560" w14:textId="77777777" w:rsidR="00997800" w:rsidRPr="004E7B54" w:rsidRDefault="00997800" w:rsidP="00997800">
      <w:pPr>
        <w:pStyle w:val="s20"/>
        <w:spacing w:before="0" w:beforeAutospacing="0" w:after="0" w:afterAutospacing="0"/>
        <w:rPr>
          <w:sz w:val="10"/>
          <w:szCs w:val="10"/>
          <w:lang w:val="es-ES"/>
        </w:rPr>
      </w:pPr>
    </w:p>
    <w:p w14:paraId="370398D7" w14:textId="77777777" w:rsidR="00997800" w:rsidRPr="004E7B54" w:rsidRDefault="00997800" w:rsidP="00997800">
      <w:pPr>
        <w:pStyle w:val="s20"/>
        <w:spacing w:before="0" w:beforeAutospacing="0" w:after="0" w:afterAutospacing="0"/>
        <w:rPr>
          <w:sz w:val="20"/>
          <w:szCs w:val="20"/>
          <w:lang w:val="es-ES"/>
        </w:rPr>
      </w:pPr>
      <w:r w:rsidRPr="009F2B05">
        <w:rPr>
          <w:color w:val="FF0000"/>
          <w:sz w:val="20"/>
          <w:szCs w:val="20"/>
          <w:lang w:val="es"/>
        </w:rPr>
        <w:t xml:space="preserve">      Buscar </w:t>
      </w:r>
      <w:r w:rsidRPr="009F2B05">
        <w:rPr>
          <w:b/>
          <w:bCs/>
          <w:color w:val="FF0000"/>
          <w:sz w:val="20"/>
          <w:szCs w:val="20"/>
          <w:lang w:val="es"/>
        </w:rPr>
        <w:t>Westchester iglesia de Cristo llanuras blancas</w:t>
      </w:r>
    </w:p>
    <w:p w14:paraId="200B3857" w14:textId="77777777" w:rsidR="00997800" w:rsidRPr="004E7B54" w:rsidRDefault="00997800" w:rsidP="00997800">
      <w:pPr>
        <w:pStyle w:val="s20"/>
        <w:spacing w:before="0" w:beforeAutospacing="0" w:after="0" w:afterAutospacing="0"/>
        <w:rPr>
          <w:b/>
          <w:bCs/>
          <w:sz w:val="20"/>
          <w:szCs w:val="20"/>
          <w:lang w:val="es-ES"/>
        </w:rPr>
      </w:pPr>
    </w:p>
    <w:p w14:paraId="697D18FA" w14:textId="77777777" w:rsidR="00997800" w:rsidRPr="004E7B54" w:rsidRDefault="00997800" w:rsidP="0099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  <w:lang w:val="es-ES"/>
        </w:rPr>
      </w:pPr>
      <w:r w:rsidRPr="009F2B05">
        <w:rPr>
          <w:b/>
          <w:color w:val="FF0000"/>
          <w:sz w:val="20"/>
          <w:szCs w:val="20"/>
          <w:u w:val="single"/>
          <w:lang w:val="es"/>
        </w:rPr>
        <w:t xml:space="preserve">    La clase bíblica del domingo y miércoles por la noche se une a la reunión de Zoom:</w:t>
      </w:r>
    </w:p>
    <w:p w14:paraId="7F341193" w14:textId="77777777" w:rsidR="00997800" w:rsidRPr="004E7B54" w:rsidRDefault="00997800" w:rsidP="0099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0"/>
          <w:szCs w:val="10"/>
          <w:lang w:val="es-ES"/>
        </w:rPr>
      </w:pPr>
    </w:p>
    <w:p w14:paraId="0B931DAE" w14:textId="77777777" w:rsidR="00997800" w:rsidRPr="004E7B54" w:rsidRDefault="004E7B54" w:rsidP="0099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70C0"/>
          <w:sz w:val="20"/>
          <w:szCs w:val="20"/>
          <w:lang w:val="es-ES"/>
        </w:rPr>
      </w:pPr>
      <w:hyperlink r:id="rId9" w:history="1">
        <w:r w:rsidR="00997800" w:rsidRPr="009F2B05">
          <w:rPr>
            <w:b/>
            <w:color w:val="0070C0"/>
            <w:sz w:val="20"/>
            <w:szCs w:val="20"/>
            <w:lang w:val="es"/>
          </w:rPr>
          <w:t>https://us02web.zoom.us/j/6013170289?pwd=RTZHRUNFRDJKSFF0SXYwbGp2UG16QT09</w:t>
        </w:r>
      </w:hyperlink>
    </w:p>
    <w:p w14:paraId="25E657A2" w14:textId="77777777" w:rsidR="00997800" w:rsidRPr="004E7B54" w:rsidRDefault="00997800" w:rsidP="0099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  <w:lang w:val="es-ES"/>
        </w:rPr>
      </w:pPr>
    </w:p>
    <w:p w14:paraId="10BC96E7" w14:textId="77777777" w:rsidR="00997800" w:rsidRPr="004E7B54" w:rsidRDefault="00997800" w:rsidP="0099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  <w:lang w:val="es-ES"/>
        </w:rPr>
      </w:pPr>
      <w:r w:rsidRPr="009F2B05">
        <w:rPr>
          <w:sz w:val="20"/>
          <w:szCs w:val="20"/>
          <w:lang w:val="es"/>
        </w:rPr>
        <w:t>ID de reunión: 601 317 0289</w:t>
      </w:r>
    </w:p>
    <w:p w14:paraId="2DF5E679" w14:textId="77777777" w:rsidR="00997800" w:rsidRPr="004E7B54" w:rsidRDefault="00997800" w:rsidP="0099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  <w:lang w:val="es-ES"/>
        </w:rPr>
      </w:pPr>
      <w:r w:rsidRPr="009F2B05">
        <w:rPr>
          <w:sz w:val="20"/>
          <w:szCs w:val="20"/>
          <w:lang w:val="es"/>
        </w:rPr>
        <w:t>Código de acceso: 966843</w:t>
      </w:r>
    </w:p>
    <w:p w14:paraId="4D977F88" w14:textId="77777777" w:rsidR="00997800" w:rsidRPr="004E7B54" w:rsidRDefault="00997800" w:rsidP="0099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  <w:lang w:val="es-ES"/>
        </w:rPr>
      </w:pPr>
    </w:p>
    <w:p w14:paraId="48045A80" w14:textId="77777777" w:rsidR="00997800" w:rsidRPr="004E7B54" w:rsidRDefault="00997800" w:rsidP="0099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  <w:lang w:val="es-ES"/>
        </w:rPr>
      </w:pPr>
      <w:r w:rsidRPr="009F2B05">
        <w:rPr>
          <w:sz w:val="20"/>
          <w:szCs w:val="20"/>
          <w:lang w:val="es"/>
        </w:rPr>
        <w:t>Marque por su ubicación</w:t>
      </w:r>
    </w:p>
    <w:p w14:paraId="6A10AF06" w14:textId="77777777" w:rsidR="00997800" w:rsidRPr="004E7B54" w:rsidRDefault="004E7B54" w:rsidP="0099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  <w:lang w:val="es-ES"/>
        </w:rPr>
      </w:pPr>
      <w:hyperlink r:id="rId10" w:history="1">
        <w:r w:rsidR="00997800" w:rsidRPr="009F2B05">
          <w:rPr>
            <w:sz w:val="20"/>
            <w:szCs w:val="20"/>
            <w:lang w:val="es"/>
          </w:rPr>
          <w:t>+1 646 558 8656</w:t>
        </w:r>
      </w:hyperlink>
      <w:r w:rsidR="00997800" w:rsidRPr="009F2B05">
        <w:rPr>
          <w:sz w:val="20"/>
          <w:szCs w:val="20"/>
          <w:lang w:val="es"/>
        </w:rPr>
        <w:t xml:space="preserve"> Estados Unidos (Nueva York)</w:t>
      </w:r>
    </w:p>
    <w:p w14:paraId="1D1760CF" w14:textId="77777777" w:rsidR="00997800" w:rsidRPr="004E7B54" w:rsidRDefault="00997800" w:rsidP="0099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0"/>
          <w:szCs w:val="10"/>
          <w:lang w:val="es-ES"/>
        </w:rPr>
      </w:pPr>
    </w:p>
    <w:p w14:paraId="24E9A0B2" w14:textId="77777777" w:rsidR="00997800" w:rsidRPr="004E7B54" w:rsidRDefault="00997800" w:rsidP="0099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  <w:lang w:val="es-ES"/>
        </w:rPr>
      </w:pPr>
      <w:r w:rsidRPr="009F2B05">
        <w:rPr>
          <w:sz w:val="20"/>
          <w:szCs w:val="20"/>
          <w:lang w:val="es"/>
        </w:rPr>
        <w:t>ID de reunión: 601 317 0289</w:t>
      </w:r>
    </w:p>
    <w:p w14:paraId="31C688AF" w14:textId="77777777" w:rsidR="00997800" w:rsidRPr="004E7B54" w:rsidRDefault="00997800" w:rsidP="00997800">
      <w:pPr>
        <w:rPr>
          <w:i/>
          <w:iCs/>
          <w:sz w:val="20"/>
          <w:szCs w:val="20"/>
          <w:lang w:val="es-ES"/>
        </w:rPr>
      </w:pPr>
      <w:r w:rsidRPr="009F2B05">
        <w:rPr>
          <w:sz w:val="20"/>
          <w:szCs w:val="20"/>
          <w:lang w:val="es"/>
        </w:rPr>
        <w:t>Código de acceso: 966843</w:t>
      </w:r>
    </w:p>
    <w:p w14:paraId="28766802" w14:textId="77777777" w:rsidR="00997800" w:rsidRPr="004E7B54" w:rsidRDefault="00997800" w:rsidP="00997800">
      <w:pPr>
        <w:rPr>
          <w:sz w:val="10"/>
          <w:szCs w:val="10"/>
          <w:lang w:val="es-ES"/>
        </w:rPr>
      </w:pPr>
    </w:p>
    <w:p w14:paraId="6180E4AC" w14:textId="77777777" w:rsidR="00997800" w:rsidRPr="004E7B54" w:rsidRDefault="00997800" w:rsidP="00997800">
      <w:pPr>
        <w:rPr>
          <w:sz w:val="20"/>
          <w:szCs w:val="20"/>
          <w:lang w:val="es-ES"/>
        </w:rPr>
      </w:pPr>
      <w:r w:rsidRPr="009F2B05">
        <w:rPr>
          <w:color w:val="FF0000"/>
          <w:sz w:val="20"/>
          <w:szCs w:val="20"/>
          <w:lang w:val="es"/>
        </w:rPr>
        <w:t>El enlace de la reunión de creyentes que caminan:</w:t>
      </w:r>
    </w:p>
    <w:p w14:paraId="28D1936C" w14:textId="77777777" w:rsidR="00997800" w:rsidRPr="004E7B54" w:rsidRDefault="00997800" w:rsidP="00997800">
      <w:pPr>
        <w:rPr>
          <w:sz w:val="20"/>
          <w:szCs w:val="20"/>
          <w:lang w:val="es-ES"/>
        </w:rPr>
      </w:pPr>
      <w:r w:rsidRPr="009F2B05">
        <w:rPr>
          <w:color w:val="000000"/>
          <w:sz w:val="10"/>
          <w:szCs w:val="10"/>
          <w:lang w:val="es"/>
        </w:rPr>
        <w:br/>
      </w:r>
      <w:hyperlink r:id="rId11" w:history="1">
        <w:r w:rsidRPr="009F2B05">
          <w:rPr>
            <w:rStyle w:val="Hyperlink"/>
            <w:sz w:val="20"/>
            <w:szCs w:val="20"/>
            <w:lang w:val="es"/>
          </w:rPr>
          <w:t>https://us02web.zoom.us/j/3238691879?pwd=cXF6WXRBSUVET052cG1aQWY3UlFKdz09</w:t>
        </w:r>
      </w:hyperlink>
    </w:p>
    <w:p w14:paraId="0B115028" w14:textId="77777777" w:rsidR="00997800" w:rsidRPr="004E7B54" w:rsidRDefault="00997800" w:rsidP="00997800">
      <w:pPr>
        <w:rPr>
          <w:sz w:val="20"/>
          <w:szCs w:val="20"/>
          <w:lang w:val="es-ES"/>
        </w:rPr>
      </w:pPr>
    </w:p>
    <w:p w14:paraId="323CD1AB" w14:textId="77777777" w:rsidR="00997800" w:rsidRPr="004E7B54" w:rsidRDefault="00997800" w:rsidP="00997800">
      <w:pPr>
        <w:rPr>
          <w:b/>
          <w:color w:val="0070C0"/>
          <w:sz w:val="20"/>
          <w:szCs w:val="20"/>
          <w:lang w:val="es-ES"/>
        </w:rPr>
      </w:pPr>
      <w:r w:rsidRPr="009F2B05">
        <w:rPr>
          <w:sz w:val="20"/>
          <w:szCs w:val="20"/>
          <w:lang w:val="es"/>
        </w:rPr>
        <w:t xml:space="preserve">Llame usando su teléfono: </w:t>
      </w:r>
      <w:r w:rsidRPr="009F2B05">
        <w:rPr>
          <w:b/>
          <w:color w:val="0070C0"/>
          <w:sz w:val="20"/>
          <w:szCs w:val="20"/>
          <w:lang w:val="es"/>
        </w:rPr>
        <w:t>(646) 558-8656.</w:t>
      </w:r>
    </w:p>
    <w:p w14:paraId="1C06A618" w14:textId="705C474F" w:rsidR="002F040C" w:rsidRPr="004E7B54" w:rsidRDefault="00997800" w:rsidP="00E41067">
      <w:pPr>
        <w:rPr>
          <w:rFonts w:ascii="Helvetica" w:hAnsi="Helvetica"/>
          <w:color w:val="000000"/>
          <w:sz w:val="18"/>
          <w:szCs w:val="18"/>
          <w:lang w:val="es-ES"/>
        </w:rPr>
      </w:pPr>
      <w:r w:rsidRPr="009F2B05">
        <w:rPr>
          <w:color w:val="000000"/>
          <w:sz w:val="20"/>
          <w:szCs w:val="20"/>
          <w:lang w:val="es"/>
        </w:rPr>
        <w:t xml:space="preserve">Únase a la reunión de Zoom: </w:t>
      </w:r>
      <w:r w:rsidRPr="009F2B05">
        <w:rPr>
          <w:color w:val="000000"/>
          <w:sz w:val="18"/>
          <w:szCs w:val="18"/>
          <w:lang w:val="es"/>
        </w:rPr>
        <w:t>ID de reunión: 323 869 1879 Código de acceso: 994705</w:t>
      </w:r>
    </w:p>
    <w:p w14:paraId="1F28A14E" w14:textId="74C0EDB2" w:rsidR="00EE0576" w:rsidRPr="004E7B54" w:rsidRDefault="00EE0576" w:rsidP="00E41067">
      <w:pPr>
        <w:rPr>
          <w:rFonts w:ascii="Helvetica" w:hAnsi="Helvetica"/>
          <w:color w:val="000000"/>
          <w:sz w:val="18"/>
          <w:szCs w:val="18"/>
          <w:lang w:val="es-ES"/>
        </w:rPr>
      </w:pPr>
    </w:p>
    <w:p w14:paraId="14BD24DD" w14:textId="5DAEBE71" w:rsidR="00C61E4E" w:rsidRPr="004E7B54" w:rsidRDefault="00C61E4E" w:rsidP="00E42607">
      <w:pPr>
        <w:rPr>
          <w:color w:val="000000" w:themeColor="text1"/>
          <w:sz w:val="20"/>
          <w:szCs w:val="20"/>
          <w:lang w:val="es-ES"/>
        </w:rPr>
      </w:pPr>
    </w:p>
    <w:sectPr w:rsidR="00C61E4E" w:rsidRPr="004E7B54" w:rsidSect="00AA335E">
      <w:pgSz w:w="20160" w:h="12240" w:orient="landscape" w:code="5"/>
      <w:pgMar w:top="720" w:right="720" w:bottom="432" w:left="720" w:header="288" w:footer="28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5BE4" w14:textId="77777777" w:rsidR="00926204" w:rsidRDefault="00926204">
      <w:r>
        <w:rPr>
          <w:lang w:val="es"/>
        </w:rPr>
        <w:separator/>
      </w:r>
    </w:p>
  </w:endnote>
  <w:endnote w:type="continuationSeparator" w:id="0">
    <w:p w14:paraId="6EBDF750" w14:textId="77777777" w:rsidR="00926204" w:rsidRDefault="00926204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C032" w14:textId="77777777" w:rsidR="00926204" w:rsidRDefault="00926204">
      <w:r>
        <w:rPr>
          <w:lang w:val="es"/>
        </w:rPr>
        <w:separator/>
      </w:r>
    </w:p>
  </w:footnote>
  <w:footnote w:type="continuationSeparator" w:id="0">
    <w:p w14:paraId="173C3905" w14:textId="77777777" w:rsidR="00926204" w:rsidRDefault="00926204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D0FCF4"/>
    <w:lvl w:ilvl="0">
      <w:start w:val="1"/>
      <w:numFmt w:val="bullet"/>
      <w:pStyle w:val="NoteLevel11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5A2168"/>
    <w:multiLevelType w:val="hybridMultilevel"/>
    <w:tmpl w:val="7CA41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229"/>
    <w:multiLevelType w:val="hybridMultilevel"/>
    <w:tmpl w:val="16F4D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112C"/>
    <w:multiLevelType w:val="hybridMultilevel"/>
    <w:tmpl w:val="CE38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38F5"/>
    <w:multiLevelType w:val="hybridMultilevel"/>
    <w:tmpl w:val="DE341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4AE3"/>
    <w:multiLevelType w:val="hybridMultilevel"/>
    <w:tmpl w:val="5116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7935"/>
    <w:multiLevelType w:val="hybridMultilevel"/>
    <w:tmpl w:val="7F2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393A"/>
    <w:multiLevelType w:val="hybridMultilevel"/>
    <w:tmpl w:val="610A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2C9B"/>
    <w:multiLevelType w:val="hybridMultilevel"/>
    <w:tmpl w:val="F2A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2B8D"/>
    <w:multiLevelType w:val="hybridMultilevel"/>
    <w:tmpl w:val="1D1A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1283"/>
    <w:multiLevelType w:val="hybridMultilevel"/>
    <w:tmpl w:val="3A5067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4001AA"/>
    <w:multiLevelType w:val="hybridMultilevel"/>
    <w:tmpl w:val="2B8272BC"/>
    <w:lvl w:ilvl="0" w:tplc="36001D4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E4214"/>
    <w:multiLevelType w:val="hybridMultilevel"/>
    <w:tmpl w:val="8502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23DE"/>
    <w:multiLevelType w:val="hybridMultilevel"/>
    <w:tmpl w:val="FD343986"/>
    <w:lvl w:ilvl="0" w:tplc="3056C3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D97E69"/>
    <w:multiLevelType w:val="multilevel"/>
    <w:tmpl w:val="CFE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154E95"/>
    <w:multiLevelType w:val="hybridMultilevel"/>
    <w:tmpl w:val="79BEF13A"/>
    <w:lvl w:ilvl="0" w:tplc="CEAADE6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1E97"/>
    <w:multiLevelType w:val="hybridMultilevel"/>
    <w:tmpl w:val="F0381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51886"/>
    <w:multiLevelType w:val="hybridMultilevel"/>
    <w:tmpl w:val="1DFE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575AC"/>
    <w:multiLevelType w:val="hybridMultilevel"/>
    <w:tmpl w:val="1DC6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877D5"/>
    <w:multiLevelType w:val="hybridMultilevel"/>
    <w:tmpl w:val="1446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5A2B"/>
    <w:multiLevelType w:val="hybridMultilevel"/>
    <w:tmpl w:val="E564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90E0C"/>
    <w:multiLevelType w:val="hybridMultilevel"/>
    <w:tmpl w:val="B5BA49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E904E9B"/>
    <w:multiLevelType w:val="hybridMultilevel"/>
    <w:tmpl w:val="C4BA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066F"/>
    <w:multiLevelType w:val="hybridMultilevel"/>
    <w:tmpl w:val="0270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5494F"/>
    <w:multiLevelType w:val="hybridMultilevel"/>
    <w:tmpl w:val="4A5C2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C7097"/>
    <w:multiLevelType w:val="hybridMultilevel"/>
    <w:tmpl w:val="6758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06997"/>
    <w:multiLevelType w:val="hybridMultilevel"/>
    <w:tmpl w:val="A064A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380106">
    <w:abstractNumId w:val="0"/>
  </w:num>
  <w:num w:numId="2" w16cid:durableId="1524703474">
    <w:abstractNumId w:val="26"/>
  </w:num>
  <w:num w:numId="3" w16cid:durableId="1509638707">
    <w:abstractNumId w:val="13"/>
  </w:num>
  <w:num w:numId="4" w16cid:durableId="525873186">
    <w:abstractNumId w:val="4"/>
  </w:num>
  <w:num w:numId="5" w16cid:durableId="949553836">
    <w:abstractNumId w:val="16"/>
  </w:num>
  <w:num w:numId="6" w16cid:durableId="1804227327">
    <w:abstractNumId w:val="11"/>
  </w:num>
  <w:num w:numId="7" w16cid:durableId="16733839">
    <w:abstractNumId w:val="7"/>
  </w:num>
  <w:num w:numId="8" w16cid:durableId="2079130737">
    <w:abstractNumId w:val="24"/>
  </w:num>
  <w:num w:numId="9" w16cid:durableId="501895127">
    <w:abstractNumId w:val="1"/>
  </w:num>
  <w:num w:numId="10" w16cid:durableId="683753316">
    <w:abstractNumId w:val="2"/>
  </w:num>
  <w:num w:numId="11" w16cid:durableId="583033455">
    <w:abstractNumId w:val="8"/>
  </w:num>
  <w:num w:numId="12" w16cid:durableId="70127983">
    <w:abstractNumId w:val="22"/>
  </w:num>
  <w:num w:numId="13" w16cid:durableId="1942563802">
    <w:abstractNumId w:val="23"/>
  </w:num>
  <w:num w:numId="14" w16cid:durableId="2147040242">
    <w:abstractNumId w:val="19"/>
  </w:num>
  <w:num w:numId="15" w16cid:durableId="2705335">
    <w:abstractNumId w:val="18"/>
  </w:num>
  <w:num w:numId="16" w16cid:durableId="1850174923">
    <w:abstractNumId w:val="25"/>
  </w:num>
  <w:num w:numId="17" w16cid:durableId="1570847491">
    <w:abstractNumId w:val="3"/>
  </w:num>
  <w:num w:numId="18" w16cid:durableId="841699937">
    <w:abstractNumId w:val="17"/>
  </w:num>
  <w:num w:numId="19" w16cid:durableId="413861185">
    <w:abstractNumId w:val="5"/>
  </w:num>
  <w:num w:numId="20" w16cid:durableId="788278688">
    <w:abstractNumId w:val="9"/>
  </w:num>
  <w:num w:numId="21" w16cid:durableId="2048023034">
    <w:abstractNumId w:val="6"/>
  </w:num>
  <w:num w:numId="22" w16cid:durableId="320084762">
    <w:abstractNumId w:val="12"/>
  </w:num>
  <w:num w:numId="23" w16cid:durableId="1567763433">
    <w:abstractNumId w:val="20"/>
  </w:num>
  <w:num w:numId="24" w16cid:durableId="2062554022">
    <w:abstractNumId w:val="10"/>
  </w:num>
  <w:num w:numId="25" w16cid:durableId="1841310836">
    <w:abstractNumId w:val="21"/>
  </w:num>
  <w:num w:numId="26" w16cid:durableId="18702233">
    <w:abstractNumId w:val="15"/>
  </w:num>
  <w:num w:numId="27" w16cid:durableId="140522414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CB"/>
    <w:rsid w:val="000000BD"/>
    <w:rsid w:val="00000B32"/>
    <w:rsid w:val="0000103C"/>
    <w:rsid w:val="00001918"/>
    <w:rsid w:val="00002093"/>
    <w:rsid w:val="00002095"/>
    <w:rsid w:val="000022C6"/>
    <w:rsid w:val="0000249E"/>
    <w:rsid w:val="00002569"/>
    <w:rsid w:val="000025CF"/>
    <w:rsid w:val="0000277D"/>
    <w:rsid w:val="00003048"/>
    <w:rsid w:val="0000329B"/>
    <w:rsid w:val="000034AA"/>
    <w:rsid w:val="000038C2"/>
    <w:rsid w:val="00003922"/>
    <w:rsid w:val="00003AE5"/>
    <w:rsid w:val="00003B68"/>
    <w:rsid w:val="00003DF1"/>
    <w:rsid w:val="00003FF0"/>
    <w:rsid w:val="00004090"/>
    <w:rsid w:val="000044F7"/>
    <w:rsid w:val="0000461C"/>
    <w:rsid w:val="0000472A"/>
    <w:rsid w:val="0000496B"/>
    <w:rsid w:val="00004A28"/>
    <w:rsid w:val="000052A3"/>
    <w:rsid w:val="000054BD"/>
    <w:rsid w:val="00005A90"/>
    <w:rsid w:val="00005D80"/>
    <w:rsid w:val="00005DDA"/>
    <w:rsid w:val="00005FF6"/>
    <w:rsid w:val="000063EC"/>
    <w:rsid w:val="0000653E"/>
    <w:rsid w:val="00006789"/>
    <w:rsid w:val="00006B10"/>
    <w:rsid w:val="00006DED"/>
    <w:rsid w:val="000076DF"/>
    <w:rsid w:val="00007D76"/>
    <w:rsid w:val="000105C0"/>
    <w:rsid w:val="000105D0"/>
    <w:rsid w:val="000108A0"/>
    <w:rsid w:val="00010D93"/>
    <w:rsid w:val="000114CB"/>
    <w:rsid w:val="00011997"/>
    <w:rsid w:val="00011C6C"/>
    <w:rsid w:val="00012173"/>
    <w:rsid w:val="000121FC"/>
    <w:rsid w:val="00012A4C"/>
    <w:rsid w:val="00012D5A"/>
    <w:rsid w:val="00012F00"/>
    <w:rsid w:val="000132B4"/>
    <w:rsid w:val="00013427"/>
    <w:rsid w:val="00013808"/>
    <w:rsid w:val="000139CC"/>
    <w:rsid w:val="00013D49"/>
    <w:rsid w:val="00013F5E"/>
    <w:rsid w:val="000144F9"/>
    <w:rsid w:val="000148F3"/>
    <w:rsid w:val="00014954"/>
    <w:rsid w:val="00014A2B"/>
    <w:rsid w:val="00014A5C"/>
    <w:rsid w:val="00014C2D"/>
    <w:rsid w:val="00014D94"/>
    <w:rsid w:val="000150BC"/>
    <w:rsid w:val="00015348"/>
    <w:rsid w:val="00015485"/>
    <w:rsid w:val="0001553D"/>
    <w:rsid w:val="0001558D"/>
    <w:rsid w:val="00015C7E"/>
    <w:rsid w:val="000161A3"/>
    <w:rsid w:val="00016282"/>
    <w:rsid w:val="000164C0"/>
    <w:rsid w:val="000166EB"/>
    <w:rsid w:val="000167CF"/>
    <w:rsid w:val="000167D0"/>
    <w:rsid w:val="000167E6"/>
    <w:rsid w:val="00016873"/>
    <w:rsid w:val="00016A45"/>
    <w:rsid w:val="00016E5A"/>
    <w:rsid w:val="00017208"/>
    <w:rsid w:val="000176EA"/>
    <w:rsid w:val="00017E07"/>
    <w:rsid w:val="0002048F"/>
    <w:rsid w:val="00020E75"/>
    <w:rsid w:val="00020EEA"/>
    <w:rsid w:val="00021357"/>
    <w:rsid w:val="000214AE"/>
    <w:rsid w:val="000215DE"/>
    <w:rsid w:val="0002164A"/>
    <w:rsid w:val="00022895"/>
    <w:rsid w:val="000228E3"/>
    <w:rsid w:val="0002297B"/>
    <w:rsid w:val="000233CE"/>
    <w:rsid w:val="000236A9"/>
    <w:rsid w:val="0002378E"/>
    <w:rsid w:val="000238A1"/>
    <w:rsid w:val="0002392F"/>
    <w:rsid w:val="00023C5D"/>
    <w:rsid w:val="00023DE2"/>
    <w:rsid w:val="00023F5F"/>
    <w:rsid w:val="0002417B"/>
    <w:rsid w:val="00024294"/>
    <w:rsid w:val="000242D9"/>
    <w:rsid w:val="000245C8"/>
    <w:rsid w:val="0002479B"/>
    <w:rsid w:val="000250BA"/>
    <w:rsid w:val="00025AC1"/>
    <w:rsid w:val="00025AE0"/>
    <w:rsid w:val="00025B3C"/>
    <w:rsid w:val="00025DF6"/>
    <w:rsid w:val="00025F65"/>
    <w:rsid w:val="00026613"/>
    <w:rsid w:val="000268A7"/>
    <w:rsid w:val="00026AF5"/>
    <w:rsid w:val="00027182"/>
    <w:rsid w:val="000274AF"/>
    <w:rsid w:val="000275F2"/>
    <w:rsid w:val="000279EA"/>
    <w:rsid w:val="00027B9F"/>
    <w:rsid w:val="00027ED2"/>
    <w:rsid w:val="00030722"/>
    <w:rsid w:val="00030F33"/>
    <w:rsid w:val="000310E1"/>
    <w:rsid w:val="000312F8"/>
    <w:rsid w:val="000317EB"/>
    <w:rsid w:val="00031872"/>
    <w:rsid w:val="00031909"/>
    <w:rsid w:val="00031AAB"/>
    <w:rsid w:val="00031BD9"/>
    <w:rsid w:val="00031C17"/>
    <w:rsid w:val="00032068"/>
    <w:rsid w:val="000329D6"/>
    <w:rsid w:val="00032B2B"/>
    <w:rsid w:val="00032BC5"/>
    <w:rsid w:val="00032C5F"/>
    <w:rsid w:val="00032EBD"/>
    <w:rsid w:val="00032F24"/>
    <w:rsid w:val="00032F9D"/>
    <w:rsid w:val="00033498"/>
    <w:rsid w:val="000334AB"/>
    <w:rsid w:val="00033B30"/>
    <w:rsid w:val="00034114"/>
    <w:rsid w:val="00034181"/>
    <w:rsid w:val="00034631"/>
    <w:rsid w:val="00034768"/>
    <w:rsid w:val="00034A7F"/>
    <w:rsid w:val="00034BB5"/>
    <w:rsid w:val="00034CDF"/>
    <w:rsid w:val="00034DDB"/>
    <w:rsid w:val="000350A6"/>
    <w:rsid w:val="00035245"/>
    <w:rsid w:val="00035298"/>
    <w:rsid w:val="000352E0"/>
    <w:rsid w:val="00035323"/>
    <w:rsid w:val="0003539D"/>
    <w:rsid w:val="0003559B"/>
    <w:rsid w:val="00035622"/>
    <w:rsid w:val="0003581B"/>
    <w:rsid w:val="00035A15"/>
    <w:rsid w:val="00035BC4"/>
    <w:rsid w:val="00035D1B"/>
    <w:rsid w:val="00035D84"/>
    <w:rsid w:val="00035DFD"/>
    <w:rsid w:val="00035E49"/>
    <w:rsid w:val="0003652D"/>
    <w:rsid w:val="00036646"/>
    <w:rsid w:val="000370FA"/>
    <w:rsid w:val="00037198"/>
    <w:rsid w:val="000379AA"/>
    <w:rsid w:val="00037A24"/>
    <w:rsid w:val="00037CFB"/>
    <w:rsid w:val="00037D81"/>
    <w:rsid w:val="00037EF3"/>
    <w:rsid w:val="00037F9D"/>
    <w:rsid w:val="00040802"/>
    <w:rsid w:val="0004094C"/>
    <w:rsid w:val="000409BB"/>
    <w:rsid w:val="00040D7E"/>
    <w:rsid w:val="00041BFF"/>
    <w:rsid w:val="00041C76"/>
    <w:rsid w:val="00041E60"/>
    <w:rsid w:val="000422E1"/>
    <w:rsid w:val="000423D2"/>
    <w:rsid w:val="0004256A"/>
    <w:rsid w:val="00043604"/>
    <w:rsid w:val="00043863"/>
    <w:rsid w:val="000439C3"/>
    <w:rsid w:val="00043D7D"/>
    <w:rsid w:val="00044EC0"/>
    <w:rsid w:val="000450D6"/>
    <w:rsid w:val="000450D9"/>
    <w:rsid w:val="0004590A"/>
    <w:rsid w:val="00045B7F"/>
    <w:rsid w:val="00045D83"/>
    <w:rsid w:val="000461E0"/>
    <w:rsid w:val="00046209"/>
    <w:rsid w:val="000462EB"/>
    <w:rsid w:val="000463F4"/>
    <w:rsid w:val="000468B0"/>
    <w:rsid w:val="00046A18"/>
    <w:rsid w:val="00046CDF"/>
    <w:rsid w:val="00046D6D"/>
    <w:rsid w:val="00047268"/>
    <w:rsid w:val="0004742B"/>
    <w:rsid w:val="0004744C"/>
    <w:rsid w:val="00047F51"/>
    <w:rsid w:val="000500F2"/>
    <w:rsid w:val="0005018C"/>
    <w:rsid w:val="000501C3"/>
    <w:rsid w:val="00050212"/>
    <w:rsid w:val="00050758"/>
    <w:rsid w:val="0005076B"/>
    <w:rsid w:val="000508F1"/>
    <w:rsid w:val="00050A7B"/>
    <w:rsid w:val="00050A7C"/>
    <w:rsid w:val="000514DF"/>
    <w:rsid w:val="0005197A"/>
    <w:rsid w:val="0005273E"/>
    <w:rsid w:val="000528B6"/>
    <w:rsid w:val="000528FB"/>
    <w:rsid w:val="000529B6"/>
    <w:rsid w:val="00052FC5"/>
    <w:rsid w:val="000530A0"/>
    <w:rsid w:val="00053370"/>
    <w:rsid w:val="00053518"/>
    <w:rsid w:val="000538B4"/>
    <w:rsid w:val="00053AA9"/>
    <w:rsid w:val="000540D0"/>
    <w:rsid w:val="000548A4"/>
    <w:rsid w:val="000552FD"/>
    <w:rsid w:val="000553E0"/>
    <w:rsid w:val="00055489"/>
    <w:rsid w:val="00056127"/>
    <w:rsid w:val="0005634F"/>
    <w:rsid w:val="000565B1"/>
    <w:rsid w:val="00056761"/>
    <w:rsid w:val="00056A5D"/>
    <w:rsid w:val="000572A1"/>
    <w:rsid w:val="00057634"/>
    <w:rsid w:val="00057EEC"/>
    <w:rsid w:val="00060183"/>
    <w:rsid w:val="00060361"/>
    <w:rsid w:val="0006096C"/>
    <w:rsid w:val="00060E49"/>
    <w:rsid w:val="00061119"/>
    <w:rsid w:val="0006164E"/>
    <w:rsid w:val="000616B7"/>
    <w:rsid w:val="00061C3F"/>
    <w:rsid w:val="00061E71"/>
    <w:rsid w:val="00062344"/>
    <w:rsid w:val="0006282A"/>
    <w:rsid w:val="00062C30"/>
    <w:rsid w:val="00062EC2"/>
    <w:rsid w:val="0006312E"/>
    <w:rsid w:val="00063467"/>
    <w:rsid w:val="0006379B"/>
    <w:rsid w:val="00063B27"/>
    <w:rsid w:val="00063CA4"/>
    <w:rsid w:val="00063D97"/>
    <w:rsid w:val="00063F18"/>
    <w:rsid w:val="00063F85"/>
    <w:rsid w:val="00064B21"/>
    <w:rsid w:val="0006501B"/>
    <w:rsid w:val="000651AA"/>
    <w:rsid w:val="00065B9F"/>
    <w:rsid w:val="00065BCC"/>
    <w:rsid w:val="00065BD3"/>
    <w:rsid w:val="00065D2B"/>
    <w:rsid w:val="000660A2"/>
    <w:rsid w:val="00066233"/>
    <w:rsid w:val="00066ED3"/>
    <w:rsid w:val="000670A4"/>
    <w:rsid w:val="000672ED"/>
    <w:rsid w:val="0006765C"/>
    <w:rsid w:val="00067D57"/>
    <w:rsid w:val="00070651"/>
    <w:rsid w:val="00070E6B"/>
    <w:rsid w:val="00071314"/>
    <w:rsid w:val="000716EE"/>
    <w:rsid w:val="00071B35"/>
    <w:rsid w:val="00072025"/>
    <w:rsid w:val="00072479"/>
    <w:rsid w:val="0007292A"/>
    <w:rsid w:val="00072A1C"/>
    <w:rsid w:val="00072CF7"/>
    <w:rsid w:val="00072EFC"/>
    <w:rsid w:val="00072F60"/>
    <w:rsid w:val="000731E0"/>
    <w:rsid w:val="00073350"/>
    <w:rsid w:val="00073523"/>
    <w:rsid w:val="00073A75"/>
    <w:rsid w:val="00073C14"/>
    <w:rsid w:val="00073D3C"/>
    <w:rsid w:val="00073ED4"/>
    <w:rsid w:val="00073EEF"/>
    <w:rsid w:val="00073F9F"/>
    <w:rsid w:val="000741F3"/>
    <w:rsid w:val="0007426E"/>
    <w:rsid w:val="0007427F"/>
    <w:rsid w:val="000742AF"/>
    <w:rsid w:val="00074B6A"/>
    <w:rsid w:val="00074BBE"/>
    <w:rsid w:val="00074C4B"/>
    <w:rsid w:val="00074C51"/>
    <w:rsid w:val="00075303"/>
    <w:rsid w:val="000753C3"/>
    <w:rsid w:val="00075B69"/>
    <w:rsid w:val="00075C46"/>
    <w:rsid w:val="0007611F"/>
    <w:rsid w:val="0007640C"/>
    <w:rsid w:val="000764BC"/>
    <w:rsid w:val="00076594"/>
    <w:rsid w:val="00076A6A"/>
    <w:rsid w:val="00076E90"/>
    <w:rsid w:val="00076F7A"/>
    <w:rsid w:val="000774DD"/>
    <w:rsid w:val="0007778B"/>
    <w:rsid w:val="00077A6B"/>
    <w:rsid w:val="00077C7F"/>
    <w:rsid w:val="00077F78"/>
    <w:rsid w:val="00077FBF"/>
    <w:rsid w:val="000800AA"/>
    <w:rsid w:val="00080FBA"/>
    <w:rsid w:val="00081822"/>
    <w:rsid w:val="00081B3C"/>
    <w:rsid w:val="00081C6E"/>
    <w:rsid w:val="00081E16"/>
    <w:rsid w:val="00081F39"/>
    <w:rsid w:val="000823FE"/>
    <w:rsid w:val="00082404"/>
    <w:rsid w:val="0008259A"/>
    <w:rsid w:val="000828E8"/>
    <w:rsid w:val="00082B6F"/>
    <w:rsid w:val="000830D9"/>
    <w:rsid w:val="0008315A"/>
    <w:rsid w:val="0008315C"/>
    <w:rsid w:val="00083964"/>
    <w:rsid w:val="00083A26"/>
    <w:rsid w:val="00083FAA"/>
    <w:rsid w:val="0008416E"/>
    <w:rsid w:val="0008417F"/>
    <w:rsid w:val="00084321"/>
    <w:rsid w:val="0008455F"/>
    <w:rsid w:val="0008478D"/>
    <w:rsid w:val="000848C4"/>
    <w:rsid w:val="00084BA0"/>
    <w:rsid w:val="00084CF5"/>
    <w:rsid w:val="00084F4C"/>
    <w:rsid w:val="0008502C"/>
    <w:rsid w:val="00085042"/>
    <w:rsid w:val="000850AA"/>
    <w:rsid w:val="0008556B"/>
    <w:rsid w:val="00085C3B"/>
    <w:rsid w:val="00085ECD"/>
    <w:rsid w:val="00085FBE"/>
    <w:rsid w:val="00086575"/>
    <w:rsid w:val="00087578"/>
    <w:rsid w:val="000875B3"/>
    <w:rsid w:val="0009067B"/>
    <w:rsid w:val="000906C8"/>
    <w:rsid w:val="000906F7"/>
    <w:rsid w:val="00090A75"/>
    <w:rsid w:val="00090D7B"/>
    <w:rsid w:val="00090E57"/>
    <w:rsid w:val="00091B17"/>
    <w:rsid w:val="00091C14"/>
    <w:rsid w:val="0009228C"/>
    <w:rsid w:val="000922D8"/>
    <w:rsid w:val="00092413"/>
    <w:rsid w:val="00092FFD"/>
    <w:rsid w:val="00093035"/>
    <w:rsid w:val="00093409"/>
    <w:rsid w:val="0009360D"/>
    <w:rsid w:val="00093888"/>
    <w:rsid w:val="00093A3F"/>
    <w:rsid w:val="00093BF0"/>
    <w:rsid w:val="00093FBD"/>
    <w:rsid w:val="0009413C"/>
    <w:rsid w:val="00094416"/>
    <w:rsid w:val="00094460"/>
    <w:rsid w:val="0009477F"/>
    <w:rsid w:val="0009486D"/>
    <w:rsid w:val="000950C8"/>
    <w:rsid w:val="000951D9"/>
    <w:rsid w:val="000953F9"/>
    <w:rsid w:val="00095846"/>
    <w:rsid w:val="00095C85"/>
    <w:rsid w:val="00095F44"/>
    <w:rsid w:val="000960F2"/>
    <w:rsid w:val="00096418"/>
    <w:rsid w:val="000967B5"/>
    <w:rsid w:val="00096A16"/>
    <w:rsid w:val="00096B20"/>
    <w:rsid w:val="00096DDA"/>
    <w:rsid w:val="000A00EC"/>
    <w:rsid w:val="000A06FA"/>
    <w:rsid w:val="000A0F25"/>
    <w:rsid w:val="000A10EE"/>
    <w:rsid w:val="000A140B"/>
    <w:rsid w:val="000A15B3"/>
    <w:rsid w:val="000A15D1"/>
    <w:rsid w:val="000A16B8"/>
    <w:rsid w:val="000A178F"/>
    <w:rsid w:val="000A1894"/>
    <w:rsid w:val="000A2818"/>
    <w:rsid w:val="000A2D69"/>
    <w:rsid w:val="000A3424"/>
    <w:rsid w:val="000A3493"/>
    <w:rsid w:val="000A34D4"/>
    <w:rsid w:val="000A386A"/>
    <w:rsid w:val="000A38CD"/>
    <w:rsid w:val="000A3A19"/>
    <w:rsid w:val="000A3D0B"/>
    <w:rsid w:val="000A3F2F"/>
    <w:rsid w:val="000A4230"/>
    <w:rsid w:val="000A42FB"/>
    <w:rsid w:val="000A49D6"/>
    <w:rsid w:val="000A4C36"/>
    <w:rsid w:val="000A4CCC"/>
    <w:rsid w:val="000A51BE"/>
    <w:rsid w:val="000A5437"/>
    <w:rsid w:val="000A5AA4"/>
    <w:rsid w:val="000A5B55"/>
    <w:rsid w:val="000A5C08"/>
    <w:rsid w:val="000A5CB9"/>
    <w:rsid w:val="000A6078"/>
    <w:rsid w:val="000A61E0"/>
    <w:rsid w:val="000A6352"/>
    <w:rsid w:val="000A63BD"/>
    <w:rsid w:val="000A6603"/>
    <w:rsid w:val="000A69DB"/>
    <w:rsid w:val="000A6A2A"/>
    <w:rsid w:val="000A6A7C"/>
    <w:rsid w:val="000A6AB4"/>
    <w:rsid w:val="000A6B75"/>
    <w:rsid w:val="000A7107"/>
    <w:rsid w:val="000A745A"/>
    <w:rsid w:val="000A767D"/>
    <w:rsid w:val="000A776B"/>
    <w:rsid w:val="000A784A"/>
    <w:rsid w:val="000A7B73"/>
    <w:rsid w:val="000A7C8B"/>
    <w:rsid w:val="000A7D21"/>
    <w:rsid w:val="000B0181"/>
    <w:rsid w:val="000B04E7"/>
    <w:rsid w:val="000B0600"/>
    <w:rsid w:val="000B0D33"/>
    <w:rsid w:val="000B0FDE"/>
    <w:rsid w:val="000B116A"/>
    <w:rsid w:val="000B13E4"/>
    <w:rsid w:val="000B16BC"/>
    <w:rsid w:val="000B17D6"/>
    <w:rsid w:val="000B1827"/>
    <w:rsid w:val="000B1CB4"/>
    <w:rsid w:val="000B1E85"/>
    <w:rsid w:val="000B1F62"/>
    <w:rsid w:val="000B1F9A"/>
    <w:rsid w:val="000B200C"/>
    <w:rsid w:val="000B2571"/>
    <w:rsid w:val="000B28DD"/>
    <w:rsid w:val="000B2BBF"/>
    <w:rsid w:val="000B2C01"/>
    <w:rsid w:val="000B2C05"/>
    <w:rsid w:val="000B2C37"/>
    <w:rsid w:val="000B31DC"/>
    <w:rsid w:val="000B3242"/>
    <w:rsid w:val="000B34CB"/>
    <w:rsid w:val="000B39B6"/>
    <w:rsid w:val="000B3BBE"/>
    <w:rsid w:val="000B45B6"/>
    <w:rsid w:val="000B46B6"/>
    <w:rsid w:val="000B4C66"/>
    <w:rsid w:val="000B4C95"/>
    <w:rsid w:val="000B4D29"/>
    <w:rsid w:val="000B530B"/>
    <w:rsid w:val="000B539C"/>
    <w:rsid w:val="000B53E8"/>
    <w:rsid w:val="000B5461"/>
    <w:rsid w:val="000B57D8"/>
    <w:rsid w:val="000B58B8"/>
    <w:rsid w:val="000B5A37"/>
    <w:rsid w:val="000B67E1"/>
    <w:rsid w:val="000B6966"/>
    <w:rsid w:val="000B6B6E"/>
    <w:rsid w:val="000B6D7A"/>
    <w:rsid w:val="000B6D86"/>
    <w:rsid w:val="000B7267"/>
    <w:rsid w:val="000B72C7"/>
    <w:rsid w:val="000B7435"/>
    <w:rsid w:val="000B77F0"/>
    <w:rsid w:val="000B79A0"/>
    <w:rsid w:val="000C03E5"/>
    <w:rsid w:val="000C05C1"/>
    <w:rsid w:val="000C067E"/>
    <w:rsid w:val="000C0B9C"/>
    <w:rsid w:val="000C0BB5"/>
    <w:rsid w:val="000C0D64"/>
    <w:rsid w:val="000C0EF9"/>
    <w:rsid w:val="000C10BE"/>
    <w:rsid w:val="000C1560"/>
    <w:rsid w:val="000C2296"/>
    <w:rsid w:val="000C2A7F"/>
    <w:rsid w:val="000C37B2"/>
    <w:rsid w:val="000C37F1"/>
    <w:rsid w:val="000C3D34"/>
    <w:rsid w:val="000C4023"/>
    <w:rsid w:val="000C424C"/>
    <w:rsid w:val="000C442D"/>
    <w:rsid w:val="000C4496"/>
    <w:rsid w:val="000C496D"/>
    <w:rsid w:val="000C51AF"/>
    <w:rsid w:val="000C5339"/>
    <w:rsid w:val="000C54D8"/>
    <w:rsid w:val="000C5541"/>
    <w:rsid w:val="000C56D9"/>
    <w:rsid w:val="000C57BD"/>
    <w:rsid w:val="000C5A8A"/>
    <w:rsid w:val="000C620A"/>
    <w:rsid w:val="000C674C"/>
    <w:rsid w:val="000C68E5"/>
    <w:rsid w:val="000C6B5B"/>
    <w:rsid w:val="000C6FEC"/>
    <w:rsid w:val="000C7386"/>
    <w:rsid w:val="000C74D3"/>
    <w:rsid w:val="000C778E"/>
    <w:rsid w:val="000C7827"/>
    <w:rsid w:val="000C7DE1"/>
    <w:rsid w:val="000D0507"/>
    <w:rsid w:val="000D05F1"/>
    <w:rsid w:val="000D06DD"/>
    <w:rsid w:val="000D0FAC"/>
    <w:rsid w:val="000D177B"/>
    <w:rsid w:val="000D1A3F"/>
    <w:rsid w:val="000D237B"/>
    <w:rsid w:val="000D239A"/>
    <w:rsid w:val="000D29F1"/>
    <w:rsid w:val="000D2A08"/>
    <w:rsid w:val="000D2CBD"/>
    <w:rsid w:val="000D2D38"/>
    <w:rsid w:val="000D4280"/>
    <w:rsid w:val="000D4430"/>
    <w:rsid w:val="000D461E"/>
    <w:rsid w:val="000D467E"/>
    <w:rsid w:val="000D477A"/>
    <w:rsid w:val="000D4989"/>
    <w:rsid w:val="000D4CC7"/>
    <w:rsid w:val="000D4D96"/>
    <w:rsid w:val="000D4FC3"/>
    <w:rsid w:val="000D5102"/>
    <w:rsid w:val="000D510D"/>
    <w:rsid w:val="000D523E"/>
    <w:rsid w:val="000D56B9"/>
    <w:rsid w:val="000D5881"/>
    <w:rsid w:val="000D5923"/>
    <w:rsid w:val="000D5940"/>
    <w:rsid w:val="000D5B8A"/>
    <w:rsid w:val="000D5E7C"/>
    <w:rsid w:val="000D5EB1"/>
    <w:rsid w:val="000D641C"/>
    <w:rsid w:val="000D69B9"/>
    <w:rsid w:val="000D6AF2"/>
    <w:rsid w:val="000D6E98"/>
    <w:rsid w:val="000D6F05"/>
    <w:rsid w:val="000D703A"/>
    <w:rsid w:val="000D74F4"/>
    <w:rsid w:val="000D77E2"/>
    <w:rsid w:val="000D7E85"/>
    <w:rsid w:val="000E027C"/>
    <w:rsid w:val="000E03CE"/>
    <w:rsid w:val="000E0EEA"/>
    <w:rsid w:val="000E157A"/>
    <w:rsid w:val="000E1610"/>
    <w:rsid w:val="000E177D"/>
    <w:rsid w:val="000E1938"/>
    <w:rsid w:val="000E1C97"/>
    <w:rsid w:val="000E1EAC"/>
    <w:rsid w:val="000E20C9"/>
    <w:rsid w:val="000E2419"/>
    <w:rsid w:val="000E2581"/>
    <w:rsid w:val="000E27AE"/>
    <w:rsid w:val="000E27CF"/>
    <w:rsid w:val="000E2835"/>
    <w:rsid w:val="000E298B"/>
    <w:rsid w:val="000E299B"/>
    <w:rsid w:val="000E2A42"/>
    <w:rsid w:val="000E2A53"/>
    <w:rsid w:val="000E2C6B"/>
    <w:rsid w:val="000E2E82"/>
    <w:rsid w:val="000E313F"/>
    <w:rsid w:val="000E31F5"/>
    <w:rsid w:val="000E35D6"/>
    <w:rsid w:val="000E3871"/>
    <w:rsid w:val="000E38DC"/>
    <w:rsid w:val="000E3D86"/>
    <w:rsid w:val="000E4366"/>
    <w:rsid w:val="000E483A"/>
    <w:rsid w:val="000E4B59"/>
    <w:rsid w:val="000E4C7A"/>
    <w:rsid w:val="000E4E44"/>
    <w:rsid w:val="000E4FB2"/>
    <w:rsid w:val="000E5053"/>
    <w:rsid w:val="000E553D"/>
    <w:rsid w:val="000E5679"/>
    <w:rsid w:val="000E5810"/>
    <w:rsid w:val="000E5E13"/>
    <w:rsid w:val="000E5E78"/>
    <w:rsid w:val="000E5EAD"/>
    <w:rsid w:val="000E6177"/>
    <w:rsid w:val="000E647F"/>
    <w:rsid w:val="000E6C61"/>
    <w:rsid w:val="000E7263"/>
    <w:rsid w:val="000E7498"/>
    <w:rsid w:val="000E76FD"/>
    <w:rsid w:val="000E770F"/>
    <w:rsid w:val="000E772A"/>
    <w:rsid w:val="000E7A0A"/>
    <w:rsid w:val="000E7EB8"/>
    <w:rsid w:val="000E7F46"/>
    <w:rsid w:val="000E7F8E"/>
    <w:rsid w:val="000F0476"/>
    <w:rsid w:val="000F04A0"/>
    <w:rsid w:val="000F0714"/>
    <w:rsid w:val="000F0BB2"/>
    <w:rsid w:val="000F0F0B"/>
    <w:rsid w:val="000F1228"/>
    <w:rsid w:val="000F1FFE"/>
    <w:rsid w:val="000F209D"/>
    <w:rsid w:val="000F20DB"/>
    <w:rsid w:val="000F2663"/>
    <w:rsid w:val="000F26F8"/>
    <w:rsid w:val="000F27FD"/>
    <w:rsid w:val="000F2A07"/>
    <w:rsid w:val="000F2A0F"/>
    <w:rsid w:val="000F2BDC"/>
    <w:rsid w:val="000F2C2D"/>
    <w:rsid w:val="000F30A6"/>
    <w:rsid w:val="000F36C8"/>
    <w:rsid w:val="000F3728"/>
    <w:rsid w:val="000F3A1F"/>
    <w:rsid w:val="000F3A80"/>
    <w:rsid w:val="000F3B8E"/>
    <w:rsid w:val="000F464F"/>
    <w:rsid w:val="000F4879"/>
    <w:rsid w:val="000F4A6E"/>
    <w:rsid w:val="000F5203"/>
    <w:rsid w:val="000F5B02"/>
    <w:rsid w:val="000F5C3C"/>
    <w:rsid w:val="000F6018"/>
    <w:rsid w:val="000F6067"/>
    <w:rsid w:val="000F6167"/>
    <w:rsid w:val="000F632D"/>
    <w:rsid w:val="000F66DB"/>
    <w:rsid w:val="000F6C19"/>
    <w:rsid w:val="000F6E15"/>
    <w:rsid w:val="000F6EC6"/>
    <w:rsid w:val="000F6FF3"/>
    <w:rsid w:val="000F7195"/>
    <w:rsid w:val="000F7470"/>
    <w:rsid w:val="000F7BD0"/>
    <w:rsid w:val="000F7BED"/>
    <w:rsid w:val="000F7C78"/>
    <w:rsid w:val="000F7CD2"/>
    <w:rsid w:val="000F7D6F"/>
    <w:rsid w:val="000F7EF7"/>
    <w:rsid w:val="000F7FA1"/>
    <w:rsid w:val="001004F2"/>
    <w:rsid w:val="0010055F"/>
    <w:rsid w:val="00100795"/>
    <w:rsid w:val="00100BF3"/>
    <w:rsid w:val="00100EE3"/>
    <w:rsid w:val="00101064"/>
    <w:rsid w:val="0010110C"/>
    <w:rsid w:val="001011F7"/>
    <w:rsid w:val="001013EB"/>
    <w:rsid w:val="00101577"/>
    <w:rsid w:val="00101609"/>
    <w:rsid w:val="00101679"/>
    <w:rsid w:val="00101A78"/>
    <w:rsid w:val="00101CE1"/>
    <w:rsid w:val="0010207F"/>
    <w:rsid w:val="001026C8"/>
    <w:rsid w:val="0010291E"/>
    <w:rsid w:val="00102C7C"/>
    <w:rsid w:val="00102F08"/>
    <w:rsid w:val="001034C5"/>
    <w:rsid w:val="00103672"/>
    <w:rsid w:val="00103742"/>
    <w:rsid w:val="00103AC4"/>
    <w:rsid w:val="001041B7"/>
    <w:rsid w:val="001042F7"/>
    <w:rsid w:val="00104345"/>
    <w:rsid w:val="001043E6"/>
    <w:rsid w:val="0010485E"/>
    <w:rsid w:val="00104AA2"/>
    <w:rsid w:val="00104CE3"/>
    <w:rsid w:val="00104E9E"/>
    <w:rsid w:val="00105040"/>
    <w:rsid w:val="00105558"/>
    <w:rsid w:val="00105766"/>
    <w:rsid w:val="00105953"/>
    <w:rsid w:val="001059EB"/>
    <w:rsid w:val="00105B7E"/>
    <w:rsid w:val="00105DCC"/>
    <w:rsid w:val="001060AF"/>
    <w:rsid w:val="00106A11"/>
    <w:rsid w:val="00106FFF"/>
    <w:rsid w:val="001070DC"/>
    <w:rsid w:val="001077AC"/>
    <w:rsid w:val="0010782F"/>
    <w:rsid w:val="00107CE8"/>
    <w:rsid w:val="00110165"/>
    <w:rsid w:val="0011019E"/>
    <w:rsid w:val="0011061E"/>
    <w:rsid w:val="001106D9"/>
    <w:rsid w:val="00110864"/>
    <w:rsid w:val="00110ACC"/>
    <w:rsid w:val="00110B6E"/>
    <w:rsid w:val="00110DE1"/>
    <w:rsid w:val="0011147F"/>
    <w:rsid w:val="0011186A"/>
    <w:rsid w:val="00111A57"/>
    <w:rsid w:val="00112081"/>
    <w:rsid w:val="0011224E"/>
    <w:rsid w:val="001125F2"/>
    <w:rsid w:val="001126EE"/>
    <w:rsid w:val="00112B68"/>
    <w:rsid w:val="00112FB1"/>
    <w:rsid w:val="001145B1"/>
    <w:rsid w:val="001146C2"/>
    <w:rsid w:val="00114B5E"/>
    <w:rsid w:val="00114EDF"/>
    <w:rsid w:val="00114F2D"/>
    <w:rsid w:val="0011570E"/>
    <w:rsid w:val="00115AE3"/>
    <w:rsid w:val="001160B3"/>
    <w:rsid w:val="0011618B"/>
    <w:rsid w:val="00116DA4"/>
    <w:rsid w:val="00117019"/>
    <w:rsid w:val="00117060"/>
    <w:rsid w:val="001171FA"/>
    <w:rsid w:val="00117714"/>
    <w:rsid w:val="001178DE"/>
    <w:rsid w:val="001202FD"/>
    <w:rsid w:val="00120860"/>
    <w:rsid w:val="00120BBD"/>
    <w:rsid w:val="00120CCC"/>
    <w:rsid w:val="00120D08"/>
    <w:rsid w:val="00120F9A"/>
    <w:rsid w:val="0012132B"/>
    <w:rsid w:val="00121CDD"/>
    <w:rsid w:val="00121CE4"/>
    <w:rsid w:val="00121F6F"/>
    <w:rsid w:val="00122151"/>
    <w:rsid w:val="001224CC"/>
    <w:rsid w:val="0012262F"/>
    <w:rsid w:val="001226C4"/>
    <w:rsid w:val="001226DE"/>
    <w:rsid w:val="001232CE"/>
    <w:rsid w:val="00123974"/>
    <w:rsid w:val="00123E81"/>
    <w:rsid w:val="001241EB"/>
    <w:rsid w:val="001248D4"/>
    <w:rsid w:val="001248EC"/>
    <w:rsid w:val="00124CBF"/>
    <w:rsid w:val="00125099"/>
    <w:rsid w:val="001251EE"/>
    <w:rsid w:val="0012570C"/>
    <w:rsid w:val="0012579E"/>
    <w:rsid w:val="00125DCC"/>
    <w:rsid w:val="00126014"/>
    <w:rsid w:val="00126363"/>
    <w:rsid w:val="001264E0"/>
    <w:rsid w:val="001265ED"/>
    <w:rsid w:val="00126895"/>
    <w:rsid w:val="00126BB6"/>
    <w:rsid w:val="0012739F"/>
    <w:rsid w:val="00130DE3"/>
    <w:rsid w:val="001310C3"/>
    <w:rsid w:val="0013124A"/>
    <w:rsid w:val="001312F1"/>
    <w:rsid w:val="00131763"/>
    <w:rsid w:val="00131984"/>
    <w:rsid w:val="001319B4"/>
    <w:rsid w:val="00131A72"/>
    <w:rsid w:val="001322C9"/>
    <w:rsid w:val="00132378"/>
    <w:rsid w:val="00132668"/>
    <w:rsid w:val="0013266E"/>
    <w:rsid w:val="00132C14"/>
    <w:rsid w:val="00132F6D"/>
    <w:rsid w:val="00133463"/>
    <w:rsid w:val="00133593"/>
    <w:rsid w:val="00133F04"/>
    <w:rsid w:val="00134797"/>
    <w:rsid w:val="001347B6"/>
    <w:rsid w:val="00134834"/>
    <w:rsid w:val="001348BE"/>
    <w:rsid w:val="00134C11"/>
    <w:rsid w:val="001353B9"/>
    <w:rsid w:val="00135666"/>
    <w:rsid w:val="001356A6"/>
    <w:rsid w:val="00135912"/>
    <w:rsid w:val="00135B25"/>
    <w:rsid w:val="00135C27"/>
    <w:rsid w:val="00135D7C"/>
    <w:rsid w:val="00136093"/>
    <w:rsid w:val="0013616D"/>
    <w:rsid w:val="001361C8"/>
    <w:rsid w:val="001363E6"/>
    <w:rsid w:val="0013663C"/>
    <w:rsid w:val="001367F0"/>
    <w:rsid w:val="00136893"/>
    <w:rsid w:val="00136998"/>
    <w:rsid w:val="00136B18"/>
    <w:rsid w:val="00136D69"/>
    <w:rsid w:val="00136FC1"/>
    <w:rsid w:val="001370B2"/>
    <w:rsid w:val="001371A5"/>
    <w:rsid w:val="001375B3"/>
    <w:rsid w:val="001375DF"/>
    <w:rsid w:val="00137C5F"/>
    <w:rsid w:val="00137F7B"/>
    <w:rsid w:val="001400A3"/>
    <w:rsid w:val="00140553"/>
    <w:rsid w:val="0014078A"/>
    <w:rsid w:val="00140A27"/>
    <w:rsid w:val="00140AE9"/>
    <w:rsid w:val="00140BC9"/>
    <w:rsid w:val="001410C3"/>
    <w:rsid w:val="001418B6"/>
    <w:rsid w:val="00141E12"/>
    <w:rsid w:val="00141EEC"/>
    <w:rsid w:val="00142256"/>
    <w:rsid w:val="00142296"/>
    <w:rsid w:val="00142365"/>
    <w:rsid w:val="001425CF"/>
    <w:rsid w:val="00142660"/>
    <w:rsid w:val="00142947"/>
    <w:rsid w:val="0014316B"/>
    <w:rsid w:val="00143288"/>
    <w:rsid w:val="00143477"/>
    <w:rsid w:val="001434F6"/>
    <w:rsid w:val="00144AB0"/>
    <w:rsid w:val="001454C1"/>
    <w:rsid w:val="00145A09"/>
    <w:rsid w:val="00145D95"/>
    <w:rsid w:val="001461ED"/>
    <w:rsid w:val="0014646A"/>
    <w:rsid w:val="001464FF"/>
    <w:rsid w:val="00146F01"/>
    <w:rsid w:val="00147105"/>
    <w:rsid w:val="0014724C"/>
    <w:rsid w:val="00147765"/>
    <w:rsid w:val="0014798E"/>
    <w:rsid w:val="0015016C"/>
    <w:rsid w:val="001502D9"/>
    <w:rsid w:val="0015051E"/>
    <w:rsid w:val="001505B7"/>
    <w:rsid w:val="00150836"/>
    <w:rsid w:val="001512BC"/>
    <w:rsid w:val="001515D9"/>
    <w:rsid w:val="001516BB"/>
    <w:rsid w:val="00151B7E"/>
    <w:rsid w:val="00151BBF"/>
    <w:rsid w:val="00152526"/>
    <w:rsid w:val="001525A0"/>
    <w:rsid w:val="00152F03"/>
    <w:rsid w:val="00152F5C"/>
    <w:rsid w:val="00153798"/>
    <w:rsid w:val="00153DD3"/>
    <w:rsid w:val="00153E51"/>
    <w:rsid w:val="00153F9D"/>
    <w:rsid w:val="00153FC0"/>
    <w:rsid w:val="00154938"/>
    <w:rsid w:val="00154A84"/>
    <w:rsid w:val="00154F21"/>
    <w:rsid w:val="00154F44"/>
    <w:rsid w:val="00155683"/>
    <w:rsid w:val="0015572D"/>
    <w:rsid w:val="0015577B"/>
    <w:rsid w:val="00155F94"/>
    <w:rsid w:val="001562AE"/>
    <w:rsid w:val="00156797"/>
    <w:rsid w:val="001569B1"/>
    <w:rsid w:val="00156E5C"/>
    <w:rsid w:val="0015784F"/>
    <w:rsid w:val="001578CD"/>
    <w:rsid w:val="00157A7C"/>
    <w:rsid w:val="00157B21"/>
    <w:rsid w:val="00157B24"/>
    <w:rsid w:val="00160E3C"/>
    <w:rsid w:val="00161025"/>
    <w:rsid w:val="001610E0"/>
    <w:rsid w:val="0016120E"/>
    <w:rsid w:val="00161680"/>
    <w:rsid w:val="00161909"/>
    <w:rsid w:val="0016190C"/>
    <w:rsid w:val="00161985"/>
    <w:rsid w:val="00161AB5"/>
    <w:rsid w:val="00161F5A"/>
    <w:rsid w:val="00162179"/>
    <w:rsid w:val="0016225F"/>
    <w:rsid w:val="00163501"/>
    <w:rsid w:val="00163827"/>
    <w:rsid w:val="00163F9D"/>
    <w:rsid w:val="001640F5"/>
    <w:rsid w:val="001641C6"/>
    <w:rsid w:val="0016420C"/>
    <w:rsid w:val="0016435D"/>
    <w:rsid w:val="00164480"/>
    <w:rsid w:val="001644E4"/>
    <w:rsid w:val="0016450B"/>
    <w:rsid w:val="00164D53"/>
    <w:rsid w:val="00165220"/>
    <w:rsid w:val="00165964"/>
    <w:rsid w:val="00165B65"/>
    <w:rsid w:val="00165DF9"/>
    <w:rsid w:val="00165F6D"/>
    <w:rsid w:val="00165FB6"/>
    <w:rsid w:val="0016637A"/>
    <w:rsid w:val="0016648C"/>
    <w:rsid w:val="00166637"/>
    <w:rsid w:val="00166996"/>
    <w:rsid w:val="00166BB8"/>
    <w:rsid w:val="0016710A"/>
    <w:rsid w:val="001675B7"/>
    <w:rsid w:val="00167FE6"/>
    <w:rsid w:val="0017016D"/>
    <w:rsid w:val="0017030D"/>
    <w:rsid w:val="00170493"/>
    <w:rsid w:val="001713F9"/>
    <w:rsid w:val="001715E1"/>
    <w:rsid w:val="00171BB5"/>
    <w:rsid w:val="00171DE5"/>
    <w:rsid w:val="001720F4"/>
    <w:rsid w:val="00172129"/>
    <w:rsid w:val="001722A5"/>
    <w:rsid w:val="00172E85"/>
    <w:rsid w:val="001735F5"/>
    <w:rsid w:val="00173ACD"/>
    <w:rsid w:val="00173DCE"/>
    <w:rsid w:val="00173DE4"/>
    <w:rsid w:val="00173E4E"/>
    <w:rsid w:val="00173F6F"/>
    <w:rsid w:val="00174090"/>
    <w:rsid w:val="00174095"/>
    <w:rsid w:val="001741CE"/>
    <w:rsid w:val="00175012"/>
    <w:rsid w:val="001752B7"/>
    <w:rsid w:val="001753AA"/>
    <w:rsid w:val="00175BDC"/>
    <w:rsid w:val="001761A4"/>
    <w:rsid w:val="00176304"/>
    <w:rsid w:val="00176438"/>
    <w:rsid w:val="00176666"/>
    <w:rsid w:val="0017693C"/>
    <w:rsid w:val="00177C38"/>
    <w:rsid w:val="001802AC"/>
    <w:rsid w:val="0018039F"/>
    <w:rsid w:val="00180813"/>
    <w:rsid w:val="0018101E"/>
    <w:rsid w:val="001816AE"/>
    <w:rsid w:val="00181A89"/>
    <w:rsid w:val="00181B84"/>
    <w:rsid w:val="00181C02"/>
    <w:rsid w:val="00181DC1"/>
    <w:rsid w:val="00181E8C"/>
    <w:rsid w:val="001828FE"/>
    <w:rsid w:val="00182C99"/>
    <w:rsid w:val="00182F68"/>
    <w:rsid w:val="001833A8"/>
    <w:rsid w:val="0018407E"/>
    <w:rsid w:val="001842D9"/>
    <w:rsid w:val="001843C7"/>
    <w:rsid w:val="00184A37"/>
    <w:rsid w:val="00184D6A"/>
    <w:rsid w:val="00184E6A"/>
    <w:rsid w:val="001850D1"/>
    <w:rsid w:val="001852E0"/>
    <w:rsid w:val="0018532B"/>
    <w:rsid w:val="00185499"/>
    <w:rsid w:val="00185E0D"/>
    <w:rsid w:val="00185F71"/>
    <w:rsid w:val="00185F97"/>
    <w:rsid w:val="00186233"/>
    <w:rsid w:val="00186EFB"/>
    <w:rsid w:val="00186F64"/>
    <w:rsid w:val="00186F7B"/>
    <w:rsid w:val="00187003"/>
    <w:rsid w:val="001870C2"/>
    <w:rsid w:val="00187164"/>
    <w:rsid w:val="001878C3"/>
    <w:rsid w:val="00190205"/>
    <w:rsid w:val="00190A4F"/>
    <w:rsid w:val="001915D5"/>
    <w:rsid w:val="001915F5"/>
    <w:rsid w:val="001924FA"/>
    <w:rsid w:val="0019258B"/>
    <w:rsid w:val="00192620"/>
    <w:rsid w:val="00192740"/>
    <w:rsid w:val="00192D72"/>
    <w:rsid w:val="00192DC4"/>
    <w:rsid w:val="00192EB8"/>
    <w:rsid w:val="0019305F"/>
    <w:rsid w:val="001933B5"/>
    <w:rsid w:val="00193A75"/>
    <w:rsid w:val="00193E28"/>
    <w:rsid w:val="00194090"/>
    <w:rsid w:val="001941C3"/>
    <w:rsid w:val="0019422A"/>
    <w:rsid w:val="0019437D"/>
    <w:rsid w:val="001944FC"/>
    <w:rsid w:val="00194AB9"/>
    <w:rsid w:val="00194BE6"/>
    <w:rsid w:val="00194D9B"/>
    <w:rsid w:val="00194DE9"/>
    <w:rsid w:val="00195050"/>
    <w:rsid w:val="001950B5"/>
    <w:rsid w:val="00195144"/>
    <w:rsid w:val="001956A8"/>
    <w:rsid w:val="00195850"/>
    <w:rsid w:val="00195999"/>
    <w:rsid w:val="00195A16"/>
    <w:rsid w:val="00195ADE"/>
    <w:rsid w:val="00195FA4"/>
    <w:rsid w:val="0019622D"/>
    <w:rsid w:val="00196465"/>
    <w:rsid w:val="00196AA9"/>
    <w:rsid w:val="00196C78"/>
    <w:rsid w:val="00196DE9"/>
    <w:rsid w:val="001975D2"/>
    <w:rsid w:val="00197744"/>
    <w:rsid w:val="00197870"/>
    <w:rsid w:val="00197BC5"/>
    <w:rsid w:val="00197E76"/>
    <w:rsid w:val="00197EDF"/>
    <w:rsid w:val="001A0890"/>
    <w:rsid w:val="001A08AE"/>
    <w:rsid w:val="001A09FD"/>
    <w:rsid w:val="001A0F69"/>
    <w:rsid w:val="001A1460"/>
    <w:rsid w:val="001A14A4"/>
    <w:rsid w:val="001A1596"/>
    <w:rsid w:val="001A15C5"/>
    <w:rsid w:val="001A1DCC"/>
    <w:rsid w:val="001A21CD"/>
    <w:rsid w:val="001A226B"/>
    <w:rsid w:val="001A2609"/>
    <w:rsid w:val="001A2AFB"/>
    <w:rsid w:val="001A3659"/>
    <w:rsid w:val="001A3DF2"/>
    <w:rsid w:val="001A3EA3"/>
    <w:rsid w:val="001A4214"/>
    <w:rsid w:val="001A4306"/>
    <w:rsid w:val="001A47CB"/>
    <w:rsid w:val="001A4849"/>
    <w:rsid w:val="001A4B03"/>
    <w:rsid w:val="001A4B4C"/>
    <w:rsid w:val="001A4D94"/>
    <w:rsid w:val="001A4ED0"/>
    <w:rsid w:val="001A5486"/>
    <w:rsid w:val="001A56BE"/>
    <w:rsid w:val="001A587F"/>
    <w:rsid w:val="001A5D40"/>
    <w:rsid w:val="001A5EE4"/>
    <w:rsid w:val="001A5FCE"/>
    <w:rsid w:val="001A62A5"/>
    <w:rsid w:val="001A66A9"/>
    <w:rsid w:val="001A7083"/>
    <w:rsid w:val="001A7888"/>
    <w:rsid w:val="001A7902"/>
    <w:rsid w:val="001A7B2C"/>
    <w:rsid w:val="001B0AC8"/>
    <w:rsid w:val="001B0E05"/>
    <w:rsid w:val="001B14A5"/>
    <w:rsid w:val="001B1CF2"/>
    <w:rsid w:val="001B21E6"/>
    <w:rsid w:val="001B238A"/>
    <w:rsid w:val="001B244D"/>
    <w:rsid w:val="001B27AF"/>
    <w:rsid w:val="001B287E"/>
    <w:rsid w:val="001B323A"/>
    <w:rsid w:val="001B326E"/>
    <w:rsid w:val="001B3EB6"/>
    <w:rsid w:val="001B4198"/>
    <w:rsid w:val="001B4369"/>
    <w:rsid w:val="001B468A"/>
    <w:rsid w:val="001B49E0"/>
    <w:rsid w:val="001B551F"/>
    <w:rsid w:val="001B5674"/>
    <w:rsid w:val="001B57BA"/>
    <w:rsid w:val="001B5927"/>
    <w:rsid w:val="001B6792"/>
    <w:rsid w:val="001B6830"/>
    <w:rsid w:val="001B6AE4"/>
    <w:rsid w:val="001B712A"/>
    <w:rsid w:val="001B7138"/>
    <w:rsid w:val="001B723B"/>
    <w:rsid w:val="001B769C"/>
    <w:rsid w:val="001B7B6C"/>
    <w:rsid w:val="001B7BA0"/>
    <w:rsid w:val="001B7CEE"/>
    <w:rsid w:val="001C029A"/>
    <w:rsid w:val="001C03E1"/>
    <w:rsid w:val="001C08DA"/>
    <w:rsid w:val="001C0A0E"/>
    <w:rsid w:val="001C1A90"/>
    <w:rsid w:val="001C2D81"/>
    <w:rsid w:val="001C2FE7"/>
    <w:rsid w:val="001C32DB"/>
    <w:rsid w:val="001C333D"/>
    <w:rsid w:val="001C35C1"/>
    <w:rsid w:val="001C35D8"/>
    <w:rsid w:val="001C3750"/>
    <w:rsid w:val="001C381F"/>
    <w:rsid w:val="001C3A3A"/>
    <w:rsid w:val="001C3E7A"/>
    <w:rsid w:val="001C4077"/>
    <w:rsid w:val="001C449E"/>
    <w:rsid w:val="001C46DF"/>
    <w:rsid w:val="001C4DDC"/>
    <w:rsid w:val="001C4FD4"/>
    <w:rsid w:val="001C552B"/>
    <w:rsid w:val="001C5581"/>
    <w:rsid w:val="001C58CA"/>
    <w:rsid w:val="001C59B1"/>
    <w:rsid w:val="001C610D"/>
    <w:rsid w:val="001C6621"/>
    <w:rsid w:val="001C66A6"/>
    <w:rsid w:val="001C6730"/>
    <w:rsid w:val="001C67C1"/>
    <w:rsid w:val="001C692A"/>
    <w:rsid w:val="001C7044"/>
    <w:rsid w:val="001C70B1"/>
    <w:rsid w:val="001C717D"/>
    <w:rsid w:val="001C74CB"/>
    <w:rsid w:val="001C754D"/>
    <w:rsid w:val="001C78C5"/>
    <w:rsid w:val="001C7AF6"/>
    <w:rsid w:val="001C7B88"/>
    <w:rsid w:val="001C7CA3"/>
    <w:rsid w:val="001C7D35"/>
    <w:rsid w:val="001D0476"/>
    <w:rsid w:val="001D0767"/>
    <w:rsid w:val="001D08F1"/>
    <w:rsid w:val="001D0CDD"/>
    <w:rsid w:val="001D0E53"/>
    <w:rsid w:val="001D0FB8"/>
    <w:rsid w:val="001D13FF"/>
    <w:rsid w:val="001D144B"/>
    <w:rsid w:val="001D1598"/>
    <w:rsid w:val="001D1876"/>
    <w:rsid w:val="001D19C0"/>
    <w:rsid w:val="001D1D5D"/>
    <w:rsid w:val="001D2114"/>
    <w:rsid w:val="001D222E"/>
    <w:rsid w:val="001D22C8"/>
    <w:rsid w:val="001D23D2"/>
    <w:rsid w:val="001D2526"/>
    <w:rsid w:val="001D25AE"/>
    <w:rsid w:val="001D298A"/>
    <w:rsid w:val="001D29EC"/>
    <w:rsid w:val="001D307C"/>
    <w:rsid w:val="001D406D"/>
    <w:rsid w:val="001D4280"/>
    <w:rsid w:val="001D4560"/>
    <w:rsid w:val="001D4642"/>
    <w:rsid w:val="001D46DE"/>
    <w:rsid w:val="001D480E"/>
    <w:rsid w:val="001D4909"/>
    <w:rsid w:val="001D494A"/>
    <w:rsid w:val="001D4AE8"/>
    <w:rsid w:val="001D4C57"/>
    <w:rsid w:val="001D4DC1"/>
    <w:rsid w:val="001D4E37"/>
    <w:rsid w:val="001D5096"/>
    <w:rsid w:val="001D547E"/>
    <w:rsid w:val="001D56DB"/>
    <w:rsid w:val="001D5BDB"/>
    <w:rsid w:val="001D5D44"/>
    <w:rsid w:val="001D6365"/>
    <w:rsid w:val="001D63E5"/>
    <w:rsid w:val="001D6CD5"/>
    <w:rsid w:val="001D70FB"/>
    <w:rsid w:val="001D7B4D"/>
    <w:rsid w:val="001E091C"/>
    <w:rsid w:val="001E0A66"/>
    <w:rsid w:val="001E0E42"/>
    <w:rsid w:val="001E0EE3"/>
    <w:rsid w:val="001E1148"/>
    <w:rsid w:val="001E1EA9"/>
    <w:rsid w:val="001E1FC1"/>
    <w:rsid w:val="001E1FF3"/>
    <w:rsid w:val="001E210B"/>
    <w:rsid w:val="001E244A"/>
    <w:rsid w:val="001E2491"/>
    <w:rsid w:val="001E27D9"/>
    <w:rsid w:val="001E2BF1"/>
    <w:rsid w:val="001E2FB7"/>
    <w:rsid w:val="001E319E"/>
    <w:rsid w:val="001E355A"/>
    <w:rsid w:val="001E3892"/>
    <w:rsid w:val="001E4090"/>
    <w:rsid w:val="001E523B"/>
    <w:rsid w:val="001E5267"/>
    <w:rsid w:val="001E58B4"/>
    <w:rsid w:val="001E5E4E"/>
    <w:rsid w:val="001E5E66"/>
    <w:rsid w:val="001E5F95"/>
    <w:rsid w:val="001E5FE9"/>
    <w:rsid w:val="001E6360"/>
    <w:rsid w:val="001E65BB"/>
    <w:rsid w:val="001E6619"/>
    <w:rsid w:val="001E6CF2"/>
    <w:rsid w:val="001E6FEB"/>
    <w:rsid w:val="001E7A54"/>
    <w:rsid w:val="001E7B54"/>
    <w:rsid w:val="001E7D61"/>
    <w:rsid w:val="001E7F2B"/>
    <w:rsid w:val="001E7F96"/>
    <w:rsid w:val="001F0092"/>
    <w:rsid w:val="001F01C9"/>
    <w:rsid w:val="001F06E3"/>
    <w:rsid w:val="001F06FA"/>
    <w:rsid w:val="001F0833"/>
    <w:rsid w:val="001F0D45"/>
    <w:rsid w:val="001F0FE2"/>
    <w:rsid w:val="001F1727"/>
    <w:rsid w:val="001F1A17"/>
    <w:rsid w:val="001F2235"/>
    <w:rsid w:val="001F24B2"/>
    <w:rsid w:val="001F261D"/>
    <w:rsid w:val="001F2701"/>
    <w:rsid w:val="001F27F6"/>
    <w:rsid w:val="001F29A4"/>
    <w:rsid w:val="001F2C73"/>
    <w:rsid w:val="001F2D59"/>
    <w:rsid w:val="001F3185"/>
    <w:rsid w:val="001F3D37"/>
    <w:rsid w:val="001F4956"/>
    <w:rsid w:val="001F4C0D"/>
    <w:rsid w:val="001F4D53"/>
    <w:rsid w:val="001F4DC4"/>
    <w:rsid w:val="001F5CC7"/>
    <w:rsid w:val="001F5ECD"/>
    <w:rsid w:val="001F6318"/>
    <w:rsid w:val="001F649C"/>
    <w:rsid w:val="001F68A4"/>
    <w:rsid w:val="001F69E8"/>
    <w:rsid w:val="001F6F0D"/>
    <w:rsid w:val="001F75DD"/>
    <w:rsid w:val="001F7664"/>
    <w:rsid w:val="001F76EF"/>
    <w:rsid w:val="001F7A94"/>
    <w:rsid w:val="001F7EC9"/>
    <w:rsid w:val="00200684"/>
    <w:rsid w:val="00200F20"/>
    <w:rsid w:val="00200F6B"/>
    <w:rsid w:val="0020111A"/>
    <w:rsid w:val="00201380"/>
    <w:rsid w:val="002015AC"/>
    <w:rsid w:val="00201698"/>
    <w:rsid w:val="00201D97"/>
    <w:rsid w:val="00201FFC"/>
    <w:rsid w:val="0020204E"/>
    <w:rsid w:val="00202234"/>
    <w:rsid w:val="002023FE"/>
    <w:rsid w:val="00202509"/>
    <w:rsid w:val="00202581"/>
    <w:rsid w:val="00202646"/>
    <w:rsid w:val="002027AF"/>
    <w:rsid w:val="00202870"/>
    <w:rsid w:val="0020371B"/>
    <w:rsid w:val="00203BDD"/>
    <w:rsid w:val="00203C08"/>
    <w:rsid w:val="002042A1"/>
    <w:rsid w:val="0020485E"/>
    <w:rsid w:val="00204DEE"/>
    <w:rsid w:val="0020531E"/>
    <w:rsid w:val="00205C81"/>
    <w:rsid w:val="00205CDB"/>
    <w:rsid w:val="00205ED2"/>
    <w:rsid w:val="00206056"/>
    <w:rsid w:val="002061CC"/>
    <w:rsid w:val="002061CF"/>
    <w:rsid w:val="00206424"/>
    <w:rsid w:val="002068C0"/>
    <w:rsid w:val="00206A96"/>
    <w:rsid w:val="0020732F"/>
    <w:rsid w:val="00207502"/>
    <w:rsid w:val="00207769"/>
    <w:rsid w:val="00210543"/>
    <w:rsid w:val="00210863"/>
    <w:rsid w:val="00211190"/>
    <w:rsid w:val="0021134F"/>
    <w:rsid w:val="0021145E"/>
    <w:rsid w:val="0021154D"/>
    <w:rsid w:val="00212127"/>
    <w:rsid w:val="00212163"/>
    <w:rsid w:val="00212348"/>
    <w:rsid w:val="002123E2"/>
    <w:rsid w:val="002126D0"/>
    <w:rsid w:val="002128DF"/>
    <w:rsid w:val="00212E22"/>
    <w:rsid w:val="00212FB9"/>
    <w:rsid w:val="00213095"/>
    <w:rsid w:val="0021328E"/>
    <w:rsid w:val="00213319"/>
    <w:rsid w:val="002136A5"/>
    <w:rsid w:val="00213B95"/>
    <w:rsid w:val="00213C97"/>
    <w:rsid w:val="00213DB1"/>
    <w:rsid w:val="00213DF6"/>
    <w:rsid w:val="00214269"/>
    <w:rsid w:val="002144BD"/>
    <w:rsid w:val="00214563"/>
    <w:rsid w:val="00214B57"/>
    <w:rsid w:val="00214CEB"/>
    <w:rsid w:val="00214FE1"/>
    <w:rsid w:val="0021517F"/>
    <w:rsid w:val="00215686"/>
    <w:rsid w:val="00215B67"/>
    <w:rsid w:val="00216016"/>
    <w:rsid w:val="002163B6"/>
    <w:rsid w:val="00216488"/>
    <w:rsid w:val="002164A7"/>
    <w:rsid w:val="002165CA"/>
    <w:rsid w:val="00216FC0"/>
    <w:rsid w:val="0021732A"/>
    <w:rsid w:val="002173DC"/>
    <w:rsid w:val="002175CA"/>
    <w:rsid w:val="0021771C"/>
    <w:rsid w:val="00217869"/>
    <w:rsid w:val="00217A30"/>
    <w:rsid w:val="00217FF2"/>
    <w:rsid w:val="00220112"/>
    <w:rsid w:val="00220478"/>
    <w:rsid w:val="0022050F"/>
    <w:rsid w:val="002205C8"/>
    <w:rsid w:val="0022067D"/>
    <w:rsid w:val="00220B4E"/>
    <w:rsid w:val="00220BFE"/>
    <w:rsid w:val="00220FEC"/>
    <w:rsid w:val="002211BD"/>
    <w:rsid w:val="002219AA"/>
    <w:rsid w:val="00221CAE"/>
    <w:rsid w:val="00221E72"/>
    <w:rsid w:val="002220B3"/>
    <w:rsid w:val="00222124"/>
    <w:rsid w:val="002223B2"/>
    <w:rsid w:val="002224BF"/>
    <w:rsid w:val="002228C6"/>
    <w:rsid w:val="00222B88"/>
    <w:rsid w:val="0022364A"/>
    <w:rsid w:val="00223665"/>
    <w:rsid w:val="00223B1E"/>
    <w:rsid w:val="00223BB7"/>
    <w:rsid w:val="00223DA6"/>
    <w:rsid w:val="00223DF4"/>
    <w:rsid w:val="00224007"/>
    <w:rsid w:val="002246F3"/>
    <w:rsid w:val="00224D6E"/>
    <w:rsid w:val="00225508"/>
    <w:rsid w:val="002255D6"/>
    <w:rsid w:val="0022568E"/>
    <w:rsid w:val="0022574D"/>
    <w:rsid w:val="00225CD2"/>
    <w:rsid w:val="00226238"/>
    <w:rsid w:val="002264D0"/>
    <w:rsid w:val="002265DA"/>
    <w:rsid w:val="002269A7"/>
    <w:rsid w:val="00226A4F"/>
    <w:rsid w:val="00226B07"/>
    <w:rsid w:val="00226F1F"/>
    <w:rsid w:val="00226F4B"/>
    <w:rsid w:val="00227131"/>
    <w:rsid w:val="00227153"/>
    <w:rsid w:val="002271AD"/>
    <w:rsid w:val="00227226"/>
    <w:rsid w:val="00227227"/>
    <w:rsid w:val="002273EB"/>
    <w:rsid w:val="0022752B"/>
    <w:rsid w:val="00227C04"/>
    <w:rsid w:val="00227DDC"/>
    <w:rsid w:val="00227F52"/>
    <w:rsid w:val="00227FDE"/>
    <w:rsid w:val="00230769"/>
    <w:rsid w:val="00230CC1"/>
    <w:rsid w:val="00231487"/>
    <w:rsid w:val="0023157D"/>
    <w:rsid w:val="00231CB4"/>
    <w:rsid w:val="00231CC9"/>
    <w:rsid w:val="00231D5C"/>
    <w:rsid w:val="002321D0"/>
    <w:rsid w:val="002325A3"/>
    <w:rsid w:val="00232732"/>
    <w:rsid w:val="00232851"/>
    <w:rsid w:val="00232CAF"/>
    <w:rsid w:val="00232FD0"/>
    <w:rsid w:val="002337A4"/>
    <w:rsid w:val="00233998"/>
    <w:rsid w:val="002339BD"/>
    <w:rsid w:val="0023432C"/>
    <w:rsid w:val="00234392"/>
    <w:rsid w:val="00235269"/>
    <w:rsid w:val="0023530F"/>
    <w:rsid w:val="0023551E"/>
    <w:rsid w:val="00235D20"/>
    <w:rsid w:val="00235FB8"/>
    <w:rsid w:val="00236472"/>
    <w:rsid w:val="00236701"/>
    <w:rsid w:val="002369BB"/>
    <w:rsid w:val="00236C52"/>
    <w:rsid w:val="0023770D"/>
    <w:rsid w:val="00240D73"/>
    <w:rsid w:val="00240E12"/>
    <w:rsid w:val="0024174E"/>
    <w:rsid w:val="00241818"/>
    <w:rsid w:val="00241A9E"/>
    <w:rsid w:val="00241B37"/>
    <w:rsid w:val="00241F4B"/>
    <w:rsid w:val="00242924"/>
    <w:rsid w:val="002430F0"/>
    <w:rsid w:val="00243254"/>
    <w:rsid w:val="002441C1"/>
    <w:rsid w:val="00244332"/>
    <w:rsid w:val="002448DE"/>
    <w:rsid w:val="00244A9F"/>
    <w:rsid w:val="00244CA6"/>
    <w:rsid w:val="00244E7B"/>
    <w:rsid w:val="00244F24"/>
    <w:rsid w:val="00244F90"/>
    <w:rsid w:val="00244FB2"/>
    <w:rsid w:val="00245018"/>
    <w:rsid w:val="002452A2"/>
    <w:rsid w:val="002453C2"/>
    <w:rsid w:val="0024551B"/>
    <w:rsid w:val="00245D11"/>
    <w:rsid w:val="002461BF"/>
    <w:rsid w:val="002462BA"/>
    <w:rsid w:val="00246692"/>
    <w:rsid w:val="0024685F"/>
    <w:rsid w:val="00246AAE"/>
    <w:rsid w:val="00246D3E"/>
    <w:rsid w:val="0024758A"/>
    <w:rsid w:val="002479E5"/>
    <w:rsid w:val="00247D91"/>
    <w:rsid w:val="00247DA6"/>
    <w:rsid w:val="002503D8"/>
    <w:rsid w:val="002509B4"/>
    <w:rsid w:val="00250F55"/>
    <w:rsid w:val="0025131E"/>
    <w:rsid w:val="002513AF"/>
    <w:rsid w:val="00251B5B"/>
    <w:rsid w:val="00251BD5"/>
    <w:rsid w:val="00252337"/>
    <w:rsid w:val="00252340"/>
    <w:rsid w:val="00252623"/>
    <w:rsid w:val="0025268D"/>
    <w:rsid w:val="00252732"/>
    <w:rsid w:val="00252CC7"/>
    <w:rsid w:val="00252F24"/>
    <w:rsid w:val="00253022"/>
    <w:rsid w:val="00253067"/>
    <w:rsid w:val="00253674"/>
    <w:rsid w:val="002537C5"/>
    <w:rsid w:val="0025385E"/>
    <w:rsid w:val="00253B21"/>
    <w:rsid w:val="0025440D"/>
    <w:rsid w:val="00254448"/>
    <w:rsid w:val="00254711"/>
    <w:rsid w:val="00254726"/>
    <w:rsid w:val="00254734"/>
    <w:rsid w:val="0025518D"/>
    <w:rsid w:val="00255484"/>
    <w:rsid w:val="00255606"/>
    <w:rsid w:val="002556A4"/>
    <w:rsid w:val="00255888"/>
    <w:rsid w:val="002559D0"/>
    <w:rsid w:val="00255B7D"/>
    <w:rsid w:val="00255EEB"/>
    <w:rsid w:val="0025600F"/>
    <w:rsid w:val="00256181"/>
    <w:rsid w:val="00256DBD"/>
    <w:rsid w:val="0025733A"/>
    <w:rsid w:val="00257404"/>
    <w:rsid w:val="0025740B"/>
    <w:rsid w:val="00257630"/>
    <w:rsid w:val="002576B0"/>
    <w:rsid w:val="002578F0"/>
    <w:rsid w:val="00257C56"/>
    <w:rsid w:val="00257DD8"/>
    <w:rsid w:val="00260363"/>
    <w:rsid w:val="00260680"/>
    <w:rsid w:val="002607B0"/>
    <w:rsid w:val="00260C0B"/>
    <w:rsid w:val="00260F9D"/>
    <w:rsid w:val="00261195"/>
    <w:rsid w:val="0026161B"/>
    <w:rsid w:val="002616B1"/>
    <w:rsid w:val="002619D8"/>
    <w:rsid w:val="00261B40"/>
    <w:rsid w:val="00261D66"/>
    <w:rsid w:val="00261FB9"/>
    <w:rsid w:val="00261FF0"/>
    <w:rsid w:val="00262210"/>
    <w:rsid w:val="00262BC2"/>
    <w:rsid w:val="00262C47"/>
    <w:rsid w:val="00262FB0"/>
    <w:rsid w:val="0026385D"/>
    <w:rsid w:val="00263E23"/>
    <w:rsid w:val="0026452E"/>
    <w:rsid w:val="002646C5"/>
    <w:rsid w:val="002649E2"/>
    <w:rsid w:val="00264A8F"/>
    <w:rsid w:val="002652C2"/>
    <w:rsid w:val="002656DE"/>
    <w:rsid w:val="00265763"/>
    <w:rsid w:val="002657CC"/>
    <w:rsid w:val="00265BB5"/>
    <w:rsid w:val="00265DE9"/>
    <w:rsid w:val="002663F8"/>
    <w:rsid w:val="0026662E"/>
    <w:rsid w:val="0026668D"/>
    <w:rsid w:val="00266EE6"/>
    <w:rsid w:val="0026703E"/>
    <w:rsid w:val="00267AA0"/>
    <w:rsid w:val="00267C63"/>
    <w:rsid w:val="00267F65"/>
    <w:rsid w:val="00267FB5"/>
    <w:rsid w:val="00270FE3"/>
    <w:rsid w:val="002714B4"/>
    <w:rsid w:val="00271903"/>
    <w:rsid w:val="00271A1A"/>
    <w:rsid w:val="00271DE3"/>
    <w:rsid w:val="002724AA"/>
    <w:rsid w:val="002724F1"/>
    <w:rsid w:val="00272693"/>
    <w:rsid w:val="00272819"/>
    <w:rsid w:val="00273396"/>
    <w:rsid w:val="00273818"/>
    <w:rsid w:val="00273CAB"/>
    <w:rsid w:val="00273CF8"/>
    <w:rsid w:val="00273FEB"/>
    <w:rsid w:val="0027469E"/>
    <w:rsid w:val="00274B5C"/>
    <w:rsid w:val="00274DD2"/>
    <w:rsid w:val="002754E9"/>
    <w:rsid w:val="00275535"/>
    <w:rsid w:val="002755E8"/>
    <w:rsid w:val="0027576B"/>
    <w:rsid w:val="00275954"/>
    <w:rsid w:val="00275D37"/>
    <w:rsid w:val="00276164"/>
    <w:rsid w:val="00276843"/>
    <w:rsid w:val="002768A5"/>
    <w:rsid w:val="00276CC9"/>
    <w:rsid w:val="00276D14"/>
    <w:rsid w:val="00277205"/>
    <w:rsid w:val="002779DA"/>
    <w:rsid w:val="00277AF9"/>
    <w:rsid w:val="00277DD0"/>
    <w:rsid w:val="002803D1"/>
    <w:rsid w:val="00280CB8"/>
    <w:rsid w:val="0028117D"/>
    <w:rsid w:val="00281370"/>
    <w:rsid w:val="0028197D"/>
    <w:rsid w:val="00281CC2"/>
    <w:rsid w:val="00282274"/>
    <w:rsid w:val="00282779"/>
    <w:rsid w:val="00282905"/>
    <w:rsid w:val="00282DB5"/>
    <w:rsid w:val="00282E9D"/>
    <w:rsid w:val="0028363A"/>
    <w:rsid w:val="00283685"/>
    <w:rsid w:val="00283689"/>
    <w:rsid w:val="002837BA"/>
    <w:rsid w:val="002842AD"/>
    <w:rsid w:val="00284547"/>
    <w:rsid w:val="00284B63"/>
    <w:rsid w:val="002851D7"/>
    <w:rsid w:val="002855AE"/>
    <w:rsid w:val="002858F5"/>
    <w:rsid w:val="00285915"/>
    <w:rsid w:val="00285970"/>
    <w:rsid w:val="00285CEB"/>
    <w:rsid w:val="00285DDF"/>
    <w:rsid w:val="00285E20"/>
    <w:rsid w:val="00286095"/>
    <w:rsid w:val="002864F8"/>
    <w:rsid w:val="0028663E"/>
    <w:rsid w:val="002868A4"/>
    <w:rsid w:val="00286BC5"/>
    <w:rsid w:val="00286C3A"/>
    <w:rsid w:val="00287A1A"/>
    <w:rsid w:val="00287D8B"/>
    <w:rsid w:val="00290F9C"/>
    <w:rsid w:val="0029147B"/>
    <w:rsid w:val="002916CF"/>
    <w:rsid w:val="0029198D"/>
    <w:rsid w:val="0029205C"/>
    <w:rsid w:val="002920FF"/>
    <w:rsid w:val="00292245"/>
    <w:rsid w:val="0029267A"/>
    <w:rsid w:val="0029296B"/>
    <w:rsid w:val="00292C76"/>
    <w:rsid w:val="002936A5"/>
    <w:rsid w:val="002937C8"/>
    <w:rsid w:val="00293B29"/>
    <w:rsid w:val="00293D35"/>
    <w:rsid w:val="00293F6E"/>
    <w:rsid w:val="00293F8F"/>
    <w:rsid w:val="00294555"/>
    <w:rsid w:val="002945E0"/>
    <w:rsid w:val="00294B82"/>
    <w:rsid w:val="00294D50"/>
    <w:rsid w:val="002951DF"/>
    <w:rsid w:val="0029522E"/>
    <w:rsid w:val="002956E1"/>
    <w:rsid w:val="002959AF"/>
    <w:rsid w:val="00295C26"/>
    <w:rsid w:val="00295CB0"/>
    <w:rsid w:val="00295DFF"/>
    <w:rsid w:val="00295E61"/>
    <w:rsid w:val="00295E71"/>
    <w:rsid w:val="0029617F"/>
    <w:rsid w:val="00297C78"/>
    <w:rsid w:val="00297FFE"/>
    <w:rsid w:val="002A0004"/>
    <w:rsid w:val="002A0351"/>
    <w:rsid w:val="002A0F9E"/>
    <w:rsid w:val="002A11BE"/>
    <w:rsid w:val="002A14AB"/>
    <w:rsid w:val="002A1770"/>
    <w:rsid w:val="002A1771"/>
    <w:rsid w:val="002A189F"/>
    <w:rsid w:val="002A1CD9"/>
    <w:rsid w:val="002A1FB2"/>
    <w:rsid w:val="002A26F1"/>
    <w:rsid w:val="002A2702"/>
    <w:rsid w:val="002A29F7"/>
    <w:rsid w:val="002A2A02"/>
    <w:rsid w:val="002A2C49"/>
    <w:rsid w:val="002A2EC4"/>
    <w:rsid w:val="002A366B"/>
    <w:rsid w:val="002A3C0B"/>
    <w:rsid w:val="002A402C"/>
    <w:rsid w:val="002A46C8"/>
    <w:rsid w:val="002A4A48"/>
    <w:rsid w:val="002A4C44"/>
    <w:rsid w:val="002A4FC1"/>
    <w:rsid w:val="002A526C"/>
    <w:rsid w:val="002A53CB"/>
    <w:rsid w:val="002A57E6"/>
    <w:rsid w:val="002A5CB4"/>
    <w:rsid w:val="002A62D2"/>
    <w:rsid w:val="002A6D3E"/>
    <w:rsid w:val="002A6E8F"/>
    <w:rsid w:val="002A73BB"/>
    <w:rsid w:val="002A74D1"/>
    <w:rsid w:val="002A75C5"/>
    <w:rsid w:val="002A7989"/>
    <w:rsid w:val="002A7D9D"/>
    <w:rsid w:val="002B00A1"/>
    <w:rsid w:val="002B0124"/>
    <w:rsid w:val="002B0931"/>
    <w:rsid w:val="002B0ABE"/>
    <w:rsid w:val="002B0D6F"/>
    <w:rsid w:val="002B0E20"/>
    <w:rsid w:val="002B16F6"/>
    <w:rsid w:val="002B201C"/>
    <w:rsid w:val="002B2131"/>
    <w:rsid w:val="002B23B1"/>
    <w:rsid w:val="002B255E"/>
    <w:rsid w:val="002B26E9"/>
    <w:rsid w:val="002B2820"/>
    <w:rsid w:val="002B2A2D"/>
    <w:rsid w:val="002B2B8C"/>
    <w:rsid w:val="002B2CB7"/>
    <w:rsid w:val="002B2EBD"/>
    <w:rsid w:val="002B324F"/>
    <w:rsid w:val="002B32D3"/>
    <w:rsid w:val="002B3421"/>
    <w:rsid w:val="002B366A"/>
    <w:rsid w:val="002B3902"/>
    <w:rsid w:val="002B3B86"/>
    <w:rsid w:val="002B3CDF"/>
    <w:rsid w:val="002B4024"/>
    <w:rsid w:val="002B41E5"/>
    <w:rsid w:val="002B42A4"/>
    <w:rsid w:val="002B4368"/>
    <w:rsid w:val="002B4437"/>
    <w:rsid w:val="002B479F"/>
    <w:rsid w:val="002B526A"/>
    <w:rsid w:val="002B5BA3"/>
    <w:rsid w:val="002B5D47"/>
    <w:rsid w:val="002B5E23"/>
    <w:rsid w:val="002B5ED8"/>
    <w:rsid w:val="002B5F04"/>
    <w:rsid w:val="002B62AE"/>
    <w:rsid w:val="002B6469"/>
    <w:rsid w:val="002B677C"/>
    <w:rsid w:val="002B6AF7"/>
    <w:rsid w:val="002B6B1A"/>
    <w:rsid w:val="002B6B9E"/>
    <w:rsid w:val="002B77E3"/>
    <w:rsid w:val="002B7868"/>
    <w:rsid w:val="002B78AB"/>
    <w:rsid w:val="002B7B1D"/>
    <w:rsid w:val="002B7E51"/>
    <w:rsid w:val="002C018A"/>
    <w:rsid w:val="002C01FE"/>
    <w:rsid w:val="002C0365"/>
    <w:rsid w:val="002C08A6"/>
    <w:rsid w:val="002C0DD0"/>
    <w:rsid w:val="002C1136"/>
    <w:rsid w:val="002C1294"/>
    <w:rsid w:val="002C14EB"/>
    <w:rsid w:val="002C1504"/>
    <w:rsid w:val="002C185C"/>
    <w:rsid w:val="002C1EA5"/>
    <w:rsid w:val="002C210E"/>
    <w:rsid w:val="002C231C"/>
    <w:rsid w:val="002C238F"/>
    <w:rsid w:val="002C2425"/>
    <w:rsid w:val="002C25FF"/>
    <w:rsid w:val="002C2825"/>
    <w:rsid w:val="002C285E"/>
    <w:rsid w:val="002C2B02"/>
    <w:rsid w:val="002C2B84"/>
    <w:rsid w:val="002C2CD8"/>
    <w:rsid w:val="002C2FE3"/>
    <w:rsid w:val="002C3335"/>
    <w:rsid w:val="002C3629"/>
    <w:rsid w:val="002C36E6"/>
    <w:rsid w:val="002C37D5"/>
    <w:rsid w:val="002C39A0"/>
    <w:rsid w:val="002C49E7"/>
    <w:rsid w:val="002C4E7C"/>
    <w:rsid w:val="002C5058"/>
    <w:rsid w:val="002C55D9"/>
    <w:rsid w:val="002C5628"/>
    <w:rsid w:val="002C598D"/>
    <w:rsid w:val="002C5C40"/>
    <w:rsid w:val="002C5CA9"/>
    <w:rsid w:val="002C5DE3"/>
    <w:rsid w:val="002C6E43"/>
    <w:rsid w:val="002C6F90"/>
    <w:rsid w:val="002C70D7"/>
    <w:rsid w:val="002C76EE"/>
    <w:rsid w:val="002D09A4"/>
    <w:rsid w:val="002D0F3B"/>
    <w:rsid w:val="002D1064"/>
    <w:rsid w:val="002D1750"/>
    <w:rsid w:val="002D1C92"/>
    <w:rsid w:val="002D2424"/>
    <w:rsid w:val="002D2442"/>
    <w:rsid w:val="002D24B8"/>
    <w:rsid w:val="002D28FB"/>
    <w:rsid w:val="002D2CA0"/>
    <w:rsid w:val="002D2F1F"/>
    <w:rsid w:val="002D331E"/>
    <w:rsid w:val="002D33CA"/>
    <w:rsid w:val="002D3536"/>
    <w:rsid w:val="002D39AE"/>
    <w:rsid w:val="002D3DD5"/>
    <w:rsid w:val="002D3FF5"/>
    <w:rsid w:val="002D41B7"/>
    <w:rsid w:val="002D462C"/>
    <w:rsid w:val="002D472C"/>
    <w:rsid w:val="002D47FE"/>
    <w:rsid w:val="002D4A2C"/>
    <w:rsid w:val="002D4B25"/>
    <w:rsid w:val="002D4E6C"/>
    <w:rsid w:val="002D50B6"/>
    <w:rsid w:val="002D5168"/>
    <w:rsid w:val="002D51C4"/>
    <w:rsid w:val="002D54F8"/>
    <w:rsid w:val="002D5905"/>
    <w:rsid w:val="002D5A0B"/>
    <w:rsid w:val="002D5A71"/>
    <w:rsid w:val="002D5E43"/>
    <w:rsid w:val="002D6E31"/>
    <w:rsid w:val="002D6F0E"/>
    <w:rsid w:val="002D731A"/>
    <w:rsid w:val="002D7EF0"/>
    <w:rsid w:val="002D7F4F"/>
    <w:rsid w:val="002E0673"/>
    <w:rsid w:val="002E0B90"/>
    <w:rsid w:val="002E0C37"/>
    <w:rsid w:val="002E0CCD"/>
    <w:rsid w:val="002E0EA2"/>
    <w:rsid w:val="002E0F3C"/>
    <w:rsid w:val="002E147C"/>
    <w:rsid w:val="002E1604"/>
    <w:rsid w:val="002E16EB"/>
    <w:rsid w:val="002E187E"/>
    <w:rsid w:val="002E1E43"/>
    <w:rsid w:val="002E2BFB"/>
    <w:rsid w:val="002E2C84"/>
    <w:rsid w:val="002E2C9C"/>
    <w:rsid w:val="002E312F"/>
    <w:rsid w:val="002E322F"/>
    <w:rsid w:val="002E38AA"/>
    <w:rsid w:val="002E38B7"/>
    <w:rsid w:val="002E3E7F"/>
    <w:rsid w:val="002E4881"/>
    <w:rsid w:val="002E4904"/>
    <w:rsid w:val="002E4A1B"/>
    <w:rsid w:val="002E4FA0"/>
    <w:rsid w:val="002E4FC4"/>
    <w:rsid w:val="002E5244"/>
    <w:rsid w:val="002E5980"/>
    <w:rsid w:val="002E5CD9"/>
    <w:rsid w:val="002E5DB5"/>
    <w:rsid w:val="002E5F0D"/>
    <w:rsid w:val="002E6288"/>
    <w:rsid w:val="002E63F8"/>
    <w:rsid w:val="002E6BD2"/>
    <w:rsid w:val="002E762F"/>
    <w:rsid w:val="002E79A4"/>
    <w:rsid w:val="002E79A8"/>
    <w:rsid w:val="002E7CE1"/>
    <w:rsid w:val="002E7D52"/>
    <w:rsid w:val="002E7F27"/>
    <w:rsid w:val="002F02F6"/>
    <w:rsid w:val="002F040C"/>
    <w:rsid w:val="002F04C4"/>
    <w:rsid w:val="002F069C"/>
    <w:rsid w:val="002F123C"/>
    <w:rsid w:val="002F12B5"/>
    <w:rsid w:val="002F157E"/>
    <w:rsid w:val="002F17D2"/>
    <w:rsid w:val="002F18B5"/>
    <w:rsid w:val="002F20CF"/>
    <w:rsid w:val="002F288F"/>
    <w:rsid w:val="002F2D58"/>
    <w:rsid w:val="002F2ED8"/>
    <w:rsid w:val="002F303F"/>
    <w:rsid w:val="002F3123"/>
    <w:rsid w:val="002F31B1"/>
    <w:rsid w:val="002F327C"/>
    <w:rsid w:val="002F36F5"/>
    <w:rsid w:val="002F37EF"/>
    <w:rsid w:val="002F3C31"/>
    <w:rsid w:val="002F3FA3"/>
    <w:rsid w:val="002F46E3"/>
    <w:rsid w:val="002F522A"/>
    <w:rsid w:val="002F5270"/>
    <w:rsid w:val="002F53C5"/>
    <w:rsid w:val="002F5953"/>
    <w:rsid w:val="002F5DD5"/>
    <w:rsid w:val="002F61C9"/>
    <w:rsid w:val="002F6B3C"/>
    <w:rsid w:val="002F6FFA"/>
    <w:rsid w:val="002F7518"/>
    <w:rsid w:val="002F7748"/>
    <w:rsid w:val="002F7920"/>
    <w:rsid w:val="002F7E29"/>
    <w:rsid w:val="00300006"/>
    <w:rsid w:val="0030000C"/>
    <w:rsid w:val="00300387"/>
    <w:rsid w:val="003007C6"/>
    <w:rsid w:val="0030096A"/>
    <w:rsid w:val="003009DF"/>
    <w:rsid w:val="00300A8C"/>
    <w:rsid w:val="00300EF6"/>
    <w:rsid w:val="003012F9"/>
    <w:rsid w:val="0030135B"/>
    <w:rsid w:val="003013BD"/>
    <w:rsid w:val="0030142E"/>
    <w:rsid w:val="0030170A"/>
    <w:rsid w:val="00301729"/>
    <w:rsid w:val="00301A2D"/>
    <w:rsid w:val="00301ED5"/>
    <w:rsid w:val="003021DA"/>
    <w:rsid w:val="0030279B"/>
    <w:rsid w:val="003029F8"/>
    <w:rsid w:val="00302A64"/>
    <w:rsid w:val="00303470"/>
    <w:rsid w:val="0030369F"/>
    <w:rsid w:val="00303B7A"/>
    <w:rsid w:val="00303DA8"/>
    <w:rsid w:val="00303DDA"/>
    <w:rsid w:val="003046B5"/>
    <w:rsid w:val="00304833"/>
    <w:rsid w:val="0030493C"/>
    <w:rsid w:val="00304B76"/>
    <w:rsid w:val="00304D10"/>
    <w:rsid w:val="00304DBD"/>
    <w:rsid w:val="00304E06"/>
    <w:rsid w:val="00304F76"/>
    <w:rsid w:val="003050D3"/>
    <w:rsid w:val="0030551E"/>
    <w:rsid w:val="00305E17"/>
    <w:rsid w:val="003066B0"/>
    <w:rsid w:val="00306AC6"/>
    <w:rsid w:val="00306B6D"/>
    <w:rsid w:val="00306C70"/>
    <w:rsid w:val="0030722D"/>
    <w:rsid w:val="00307329"/>
    <w:rsid w:val="00307744"/>
    <w:rsid w:val="00307DCC"/>
    <w:rsid w:val="00307E0A"/>
    <w:rsid w:val="0031006F"/>
    <w:rsid w:val="00310895"/>
    <w:rsid w:val="0031118F"/>
    <w:rsid w:val="0031317A"/>
    <w:rsid w:val="00313191"/>
    <w:rsid w:val="00313346"/>
    <w:rsid w:val="00313969"/>
    <w:rsid w:val="00313EF0"/>
    <w:rsid w:val="00314027"/>
    <w:rsid w:val="0031465D"/>
    <w:rsid w:val="00314711"/>
    <w:rsid w:val="003147A4"/>
    <w:rsid w:val="00314A52"/>
    <w:rsid w:val="00314F1B"/>
    <w:rsid w:val="00314F64"/>
    <w:rsid w:val="00315145"/>
    <w:rsid w:val="00315736"/>
    <w:rsid w:val="00315A9A"/>
    <w:rsid w:val="00316699"/>
    <w:rsid w:val="00316892"/>
    <w:rsid w:val="00316916"/>
    <w:rsid w:val="00316965"/>
    <w:rsid w:val="00316DE6"/>
    <w:rsid w:val="00316E80"/>
    <w:rsid w:val="00316F2A"/>
    <w:rsid w:val="00317171"/>
    <w:rsid w:val="003172AE"/>
    <w:rsid w:val="003173B0"/>
    <w:rsid w:val="00317427"/>
    <w:rsid w:val="00317469"/>
    <w:rsid w:val="00317AE6"/>
    <w:rsid w:val="00317DF1"/>
    <w:rsid w:val="00317EBF"/>
    <w:rsid w:val="003200E7"/>
    <w:rsid w:val="0032016E"/>
    <w:rsid w:val="003204C1"/>
    <w:rsid w:val="00320569"/>
    <w:rsid w:val="0032094C"/>
    <w:rsid w:val="00320B60"/>
    <w:rsid w:val="003213F9"/>
    <w:rsid w:val="003214FA"/>
    <w:rsid w:val="00321559"/>
    <w:rsid w:val="00321D6B"/>
    <w:rsid w:val="00322229"/>
    <w:rsid w:val="00322284"/>
    <w:rsid w:val="00322C67"/>
    <w:rsid w:val="00322D6F"/>
    <w:rsid w:val="003231C6"/>
    <w:rsid w:val="003235F0"/>
    <w:rsid w:val="003238A0"/>
    <w:rsid w:val="00323969"/>
    <w:rsid w:val="0032478C"/>
    <w:rsid w:val="0032483C"/>
    <w:rsid w:val="0032489D"/>
    <w:rsid w:val="003248C6"/>
    <w:rsid w:val="003249F0"/>
    <w:rsid w:val="00324A35"/>
    <w:rsid w:val="00324D11"/>
    <w:rsid w:val="00324DDF"/>
    <w:rsid w:val="003253A5"/>
    <w:rsid w:val="0032542C"/>
    <w:rsid w:val="00325C8B"/>
    <w:rsid w:val="00325EB6"/>
    <w:rsid w:val="00326027"/>
    <w:rsid w:val="00326733"/>
    <w:rsid w:val="00326B36"/>
    <w:rsid w:val="0032701C"/>
    <w:rsid w:val="0032775D"/>
    <w:rsid w:val="003279FC"/>
    <w:rsid w:val="00327C62"/>
    <w:rsid w:val="00330016"/>
    <w:rsid w:val="0033007A"/>
    <w:rsid w:val="00330476"/>
    <w:rsid w:val="003310A3"/>
    <w:rsid w:val="00331B2E"/>
    <w:rsid w:val="00331DCB"/>
    <w:rsid w:val="00332589"/>
    <w:rsid w:val="0033259A"/>
    <w:rsid w:val="0033370E"/>
    <w:rsid w:val="00333E8F"/>
    <w:rsid w:val="00333EC4"/>
    <w:rsid w:val="00334303"/>
    <w:rsid w:val="00335602"/>
    <w:rsid w:val="00335940"/>
    <w:rsid w:val="003359EA"/>
    <w:rsid w:val="00335CF5"/>
    <w:rsid w:val="00335D4F"/>
    <w:rsid w:val="003363AC"/>
    <w:rsid w:val="00336595"/>
    <w:rsid w:val="003368E1"/>
    <w:rsid w:val="00336EB0"/>
    <w:rsid w:val="0033795E"/>
    <w:rsid w:val="00337977"/>
    <w:rsid w:val="0033798A"/>
    <w:rsid w:val="00337AD9"/>
    <w:rsid w:val="00337AF7"/>
    <w:rsid w:val="00337F82"/>
    <w:rsid w:val="00340222"/>
    <w:rsid w:val="00340A77"/>
    <w:rsid w:val="00340BA1"/>
    <w:rsid w:val="003419E5"/>
    <w:rsid w:val="00341C8A"/>
    <w:rsid w:val="003420B9"/>
    <w:rsid w:val="0034211B"/>
    <w:rsid w:val="00342DD8"/>
    <w:rsid w:val="00342E4B"/>
    <w:rsid w:val="003430AC"/>
    <w:rsid w:val="00344150"/>
    <w:rsid w:val="0034423F"/>
    <w:rsid w:val="00344651"/>
    <w:rsid w:val="00344BD4"/>
    <w:rsid w:val="00344C4F"/>
    <w:rsid w:val="00344E3F"/>
    <w:rsid w:val="0034502B"/>
    <w:rsid w:val="0034552D"/>
    <w:rsid w:val="003455AD"/>
    <w:rsid w:val="0034568C"/>
    <w:rsid w:val="00345B0C"/>
    <w:rsid w:val="00346099"/>
    <w:rsid w:val="00346175"/>
    <w:rsid w:val="00346319"/>
    <w:rsid w:val="0034645B"/>
    <w:rsid w:val="003464A0"/>
    <w:rsid w:val="00346752"/>
    <w:rsid w:val="00346BED"/>
    <w:rsid w:val="00346E25"/>
    <w:rsid w:val="00346F8A"/>
    <w:rsid w:val="003472A5"/>
    <w:rsid w:val="003472B8"/>
    <w:rsid w:val="00347526"/>
    <w:rsid w:val="00347937"/>
    <w:rsid w:val="00347A9B"/>
    <w:rsid w:val="00347BCA"/>
    <w:rsid w:val="00350171"/>
    <w:rsid w:val="0035036E"/>
    <w:rsid w:val="00350722"/>
    <w:rsid w:val="00350816"/>
    <w:rsid w:val="00350CB2"/>
    <w:rsid w:val="00350DA8"/>
    <w:rsid w:val="003512CD"/>
    <w:rsid w:val="003517DB"/>
    <w:rsid w:val="003522FF"/>
    <w:rsid w:val="003525F3"/>
    <w:rsid w:val="003527D9"/>
    <w:rsid w:val="00352AE7"/>
    <w:rsid w:val="00352BAD"/>
    <w:rsid w:val="00352EB9"/>
    <w:rsid w:val="00352FAC"/>
    <w:rsid w:val="00353557"/>
    <w:rsid w:val="003539AA"/>
    <w:rsid w:val="003539E3"/>
    <w:rsid w:val="00353A93"/>
    <w:rsid w:val="00353B6D"/>
    <w:rsid w:val="00353EF8"/>
    <w:rsid w:val="0035474B"/>
    <w:rsid w:val="003547EE"/>
    <w:rsid w:val="00354996"/>
    <w:rsid w:val="00354DA4"/>
    <w:rsid w:val="0035543C"/>
    <w:rsid w:val="0035547C"/>
    <w:rsid w:val="003554B1"/>
    <w:rsid w:val="00355578"/>
    <w:rsid w:val="003558E9"/>
    <w:rsid w:val="00355A71"/>
    <w:rsid w:val="00355C71"/>
    <w:rsid w:val="00355FCC"/>
    <w:rsid w:val="0035640B"/>
    <w:rsid w:val="00357507"/>
    <w:rsid w:val="00357676"/>
    <w:rsid w:val="0035769F"/>
    <w:rsid w:val="003579C8"/>
    <w:rsid w:val="00357E63"/>
    <w:rsid w:val="00360088"/>
    <w:rsid w:val="003601A8"/>
    <w:rsid w:val="0036069A"/>
    <w:rsid w:val="003610BF"/>
    <w:rsid w:val="0036138D"/>
    <w:rsid w:val="0036151B"/>
    <w:rsid w:val="0036176D"/>
    <w:rsid w:val="00361786"/>
    <w:rsid w:val="00361861"/>
    <w:rsid w:val="003618BE"/>
    <w:rsid w:val="00361B68"/>
    <w:rsid w:val="00362101"/>
    <w:rsid w:val="00362550"/>
    <w:rsid w:val="0036273F"/>
    <w:rsid w:val="00362846"/>
    <w:rsid w:val="003629B2"/>
    <w:rsid w:val="00362A7E"/>
    <w:rsid w:val="00362C53"/>
    <w:rsid w:val="00362C88"/>
    <w:rsid w:val="0036300B"/>
    <w:rsid w:val="0036317A"/>
    <w:rsid w:val="00363217"/>
    <w:rsid w:val="00363630"/>
    <w:rsid w:val="0036396F"/>
    <w:rsid w:val="00363E2D"/>
    <w:rsid w:val="00364051"/>
    <w:rsid w:val="003643B4"/>
    <w:rsid w:val="0036441D"/>
    <w:rsid w:val="0036452B"/>
    <w:rsid w:val="00364630"/>
    <w:rsid w:val="003646FB"/>
    <w:rsid w:val="00364791"/>
    <w:rsid w:val="00364CFF"/>
    <w:rsid w:val="00364E5D"/>
    <w:rsid w:val="00365998"/>
    <w:rsid w:val="00365AB7"/>
    <w:rsid w:val="00365D13"/>
    <w:rsid w:val="00365E7B"/>
    <w:rsid w:val="003667EE"/>
    <w:rsid w:val="00366B42"/>
    <w:rsid w:val="00366FF2"/>
    <w:rsid w:val="003670B2"/>
    <w:rsid w:val="003670D5"/>
    <w:rsid w:val="003678A4"/>
    <w:rsid w:val="00367B85"/>
    <w:rsid w:val="00370193"/>
    <w:rsid w:val="00370226"/>
    <w:rsid w:val="00370309"/>
    <w:rsid w:val="00370494"/>
    <w:rsid w:val="0037069B"/>
    <w:rsid w:val="003709C3"/>
    <w:rsid w:val="00370F97"/>
    <w:rsid w:val="00370FC0"/>
    <w:rsid w:val="003715C7"/>
    <w:rsid w:val="003718BD"/>
    <w:rsid w:val="00371AB6"/>
    <w:rsid w:val="00371D23"/>
    <w:rsid w:val="0037260A"/>
    <w:rsid w:val="00372769"/>
    <w:rsid w:val="00372B42"/>
    <w:rsid w:val="00372E99"/>
    <w:rsid w:val="00373140"/>
    <w:rsid w:val="0037330B"/>
    <w:rsid w:val="0037366F"/>
    <w:rsid w:val="0037368C"/>
    <w:rsid w:val="003738CC"/>
    <w:rsid w:val="00373EAC"/>
    <w:rsid w:val="00373F7C"/>
    <w:rsid w:val="00373F8A"/>
    <w:rsid w:val="0037479A"/>
    <w:rsid w:val="003747E5"/>
    <w:rsid w:val="00374C54"/>
    <w:rsid w:val="00375175"/>
    <w:rsid w:val="00375C96"/>
    <w:rsid w:val="00376100"/>
    <w:rsid w:val="00376530"/>
    <w:rsid w:val="0037661E"/>
    <w:rsid w:val="003768C0"/>
    <w:rsid w:val="003769BF"/>
    <w:rsid w:val="00376CAB"/>
    <w:rsid w:val="00377217"/>
    <w:rsid w:val="0037760C"/>
    <w:rsid w:val="00377C48"/>
    <w:rsid w:val="00377E27"/>
    <w:rsid w:val="00377E5B"/>
    <w:rsid w:val="0038008D"/>
    <w:rsid w:val="00380250"/>
    <w:rsid w:val="003802CC"/>
    <w:rsid w:val="00380818"/>
    <w:rsid w:val="00380E78"/>
    <w:rsid w:val="00380EF0"/>
    <w:rsid w:val="003819A6"/>
    <w:rsid w:val="00381B45"/>
    <w:rsid w:val="00381D7C"/>
    <w:rsid w:val="00381ECF"/>
    <w:rsid w:val="00381FC8"/>
    <w:rsid w:val="003822ED"/>
    <w:rsid w:val="00382B22"/>
    <w:rsid w:val="00382D90"/>
    <w:rsid w:val="00383214"/>
    <w:rsid w:val="003832C3"/>
    <w:rsid w:val="003835F3"/>
    <w:rsid w:val="00383969"/>
    <w:rsid w:val="00383A44"/>
    <w:rsid w:val="00383C92"/>
    <w:rsid w:val="00383C94"/>
    <w:rsid w:val="003847B4"/>
    <w:rsid w:val="00385CAF"/>
    <w:rsid w:val="00385E92"/>
    <w:rsid w:val="00386640"/>
    <w:rsid w:val="003867DB"/>
    <w:rsid w:val="003868CD"/>
    <w:rsid w:val="0038690D"/>
    <w:rsid w:val="00386A69"/>
    <w:rsid w:val="00386A8C"/>
    <w:rsid w:val="00386D29"/>
    <w:rsid w:val="00387025"/>
    <w:rsid w:val="00387648"/>
    <w:rsid w:val="00387986"/>
    <w:rsid w:val="00387FC6"/>
    <w:rsid w:val="003904C1"/>
    <w:rsid w:val="003906BD"/>
    <w:rsid w:val="00390800"/>
    <w:rsid w:val="003908E3"/>
    <w:rsid w:val="00390985"/>
    <w:rsid w:val="00390A38"/>
    <w:rsid w:val="00390C28"/>
    <w:rsid w:val="00390FE3"/>
    <w:rsid w:val="00391177"/>
    <w:rsid w:val="00391574"/>
    <w:rsid w:val="0039159A"/>
    <w:rsid w:val="00391628"/>
    <w:rsid w:val="00391919"/>
    <w:rsid w:val="003919FA"/>
    <w:rsid w:val="00391CDF"/>
    <w:rsid w:val="00392013"/>
    <w:rsid w:val="0039262F"/>
    <w:rsid w:val="0039277A"/>
    <w:rsid w:val="00392CBA"/>
    <w:rsid w:val="00392E12"/>
    <w:rsid w:val="00392F3B"/>
    <w:rsid w:val="003931A2"/>
    <w:rsid w:val="003931B7"/>
    <w:rsid w:val="003932C9"/>
    <w:rsid w:val="003937AD"/>
    <w:rsid w:val="00393BC1"/>
    <w:rsid w:val="003941AD"/>
    <w:rsid w:val="00394492"/>
    <w:rsid w:val="00394FFF"/>
    <w:rsid w:val="0039504B"/>
    <w:rsid w:val="0039538D"/>
    <w:rsid w:val="003954EA"/>
    <w:rsid w:val="003954FC"/>
    <w:rsid w:val="0039564A"/>
    <w:rsid w:val="00395A94"/>
    <w:rsid w:val="00395D28"/>
    <w:rsid w:val="00395F4D"/>
    <w:rsid w:val="0039639C"/>
    <w:rsid w:val="003966C4"/>
    <w:rsid w:val="00396A1D"/>
    <w:rsid w:val="00396A99"/>
    <w:rsid w:val="00396C2C"/>
    <w:rsid w:val="003972A7"/>
    <w:rsid w:val="003975CD"/>
    <w:rsid w:val="00397623"/>
    <w:rsid w:val="00397C85"/>
    <w:rsid w:val="003A0444"/>
    <w:rsid w:val="003A04C6"/>
    <w:rsid w:val="003A0A43"/>
    <w:rsid w:val="003A0DC1"/>
    <w:rsid w:val="003A0EB2"/>
    <w:rsid w:val="003A1094"/>
    <w:rsid w:val="003A19C0"/>
    <w:rsid w:val="003A1D00"/>
    <w:rsid w:val="003A1EA5"/>
    <w:rsid w:val="003A1F40"/>
    <w:rsid w:val="003A210B"/>
    <w:rsid w:val="003A2452"/>
    <w:rsid w:val="003A2628"/>
    <w:rsid w:val="003A2662"/>
    <w:rsid w:val="003A26C3"/>
    <w:rsid w:val="003A3191"/>
    <w:rsid w:val="003A3223"/>
    <w:rsid w:val="003A3405"/>
    <w:rsid w:val="003A3BCE"/>
    <w:rsid w:val="003A3ECF"/>
    <w:rsid w:val="003A4486"/>
    <w:rsid w:val="003A454C"/>
    <w:rsid w:val="003A4779"/>
    <w:rsid w:val="003A479F"/>
    <w:rsid w:val="003A4B9F"/>
    <w:rsid w:val="003A512F"/>
    <w:rsid w:val="003A5309"/>
    <w:rsid w:val="003A53B3"/>
    <w:rsid w:val="003A5443"/>
    <w:rsid w:val="003A5462"/>
    <w:rsid w:val="003A5974"/>
    <w:rsid w:val="003A5FD4"/>
    <w:rsid w:val="003A5FF6"/>
    <w:rsid w:val="003A60A3"/>
    <w:rsid w:val="003A696E"/>
    <w:rsid w:val="003A6C76"/>
    <w:rsid w:val="003A75AA"/>
    <w:rsid w:val="003A765D"/>
    <w:rsid w:val="003A788D"/>
    <w:rsid w:val="003A78CF"/>
    <w:rsid w:val="003A7A58"/>
    <w:rsid w:val="003A7A60"/>
    <w:rsid w:val="003B0649"/>
    <w:rsid w:val="003B07F5"/>
    <w:rsid w:val="003B0DEE"/>
    <w:rsid w:val="003B154F"/>
    <w:rsid w:val="003B19C8"/>
    <w:rsid w:val="003B1E26"/>
    <w:rsid w:val="003B2450"/>
    <w:rsid w:val="003B26D0"/>
    <w:rsid w:val="003B2903"/>
    <w:rsid w:val="003B2AD2"/>
    <w:rsid w:val="003B2F0F"/>
    <w:rsid w:val="003B3162"/>
    <w:rsid w:val="003B31EE"/>
    <w:rsid w:val="003B3262"/>
    <w:rsid w:val="003B39A8"/>
    <w:rsid w:val="003B3F24"/>
    <w:rsid w:val="003B40EE"/>
    <w:rsid w:val="003B4A06"/>
    <w:rsid w:val="003B4B73"/>
    <w:rsid w:val="003B4EC1"/>
    <w:rsid w:val="003B5167"/>
    <w:rsid w:val="003B55CB"/>
    <w:rsid w:val="003B59FE"/>
    <w:rsid w:val="003B5B8D"/>
    <w:rsid w:val="003B5CD2"/>
    <w:rsid w:val="003B5DA8"/>
    <w:rsid w:val="003B6035"/>
    <w:rsid w:val="003B60DE"/>
    <w:rsid w:val="003B61F2"/>
    <w:rsid w:val="003B630C"/>
    <w:rsid w:val="003B6486"/>
    <w:rsid w:val="003B6968"/>
    <w:rsid w:val="003B706C"/>
    <w:rsid w:val="003B7076"/>
    <w:rsid w:val="003B728F"/>
    <w:rsid w:val="003B7794"/>
    <w:rsid w:val="003B7929"/>
    <w:rsid w:val="003C0285"/>
    <w:rsid w:val="003C02CD"/>
    <w:rsid w:val="003C0A12"/>
    <w:rsid w:val="003C0BA3"/>
    <w:rsid w:val="003C121C"/>
    <w:rsid w:val="003C12C1"/>
    <w:rsid w:val="003C1319"/>
    <w:rsid w:val="003C1423"/>
    <w:rsid w:val="003C14B8"/>
    <w:rsid w:val="003C1589"/>
    <w:rsid w:val="003C1BAE"/>
    <w:rsid w:val="003C1E7D"/>
    <w:rsid w:val="003C36F6"/>
    <w:rsid w:val="003C3900"/>
    <w:rsid w:val="003C3B8B"/>
    <w:rsid w:val="003C49FC"/>
    <w:rsid w:val="003C5234"/>
    <w:rsid w:val="003C55A7"/>
    <w:rsid w:val="003C5822"/>
    <w:rsid w:val="003C5C82"/>
    <w:rsid w:val="003C5CF5"/>
    <w:rsid w:val="003C5EB5"/>
    <w:rsid w:val="003C5EFE"/>
    <w:rsid w:val="003C6093"/>
    <w:rsid w:val="003C61A1"/>
    <w:rsid w:val="003C6653"/>
    <w:rsid w:val="003C66C2"/>
    <w:rsid w:val="003C683C"/>
    <w:rsid w:val="003C6EB0"/>
    <w:rsid w:val="003C7563"/>
    <w:rsid w:val="003C763A"/>
    <w:rsid w:val="003C77FA"/>
    <w:rsid w:val="003C7A20"/>
    <w:rsid w:val="003C7D22"/>
    <w:rsid w:val="003D01E5"/>
    <w:rsid w:val="003D05B9"/>
    <w:rsid w:val="003D06DC"/>
    <w:rsid w:val="003D07D0"/>
    <w:rsid w:val="003D0FBF"/>
    <w:rsid w:val="003D1088"/>
    <w:rsid w:val="003D123C"/>
    <w:rsid w:val="003D1DF3"/>
    <w:rsid w:val="003D1E5C"/>
    <w:rsid w:val="003D2B92"/>
    <w:rsid w:val="003D2BC8"/>
    <w:rsid w:val="003D2F80"/>
    <w:rsid w:val="003D3C7B"/>
    <w:rsid w:val="003D3D08"/>
    <w:rsid w:val="003D4C4E"/>
    <w:rsid w:val="003D4D45"/>
    <w:rsid w:val="003D4E04"/>
    <w:rsid w:val="003D50AF"/>
    <w:rsid w:val="003D535C"/>
    <w:rsid w:val="003D55F8"/>
    <w:rsid w:val="003D566F"/>
    <w:rsid w:val="003D59A0"/>
    <w:rsid w:val="003D59E8"/>
    <w:rsid w:val="003D5BD9"/>
    <w:rsid w:val="003D63B5"/>
    <w:rsid w:val="003D681D"/>
    <w:rsid w:val="003D68D1"/>
    <w:rsid w:val="003D70B5"/>
    <w:rsid w:val="003D7211"/>
    <w:rsid w:val="003D7B74"/>
    <w:rsid w:val="003D7DCB"/>
    <w:rsid w:val="003E00E7"/>
    <w:rsid w:val="003E021C"/>
    <w:rsid w:val="003E030B"/>
    <w:rsid w:val="003E056F"/>
    <w:rsid w:val="003E096E"/>
    <w:rsid w:val="003E0B81"/>
    <w:rsid w:val="003E0DCB"/>
    <w:rsid w:val="003E1220"/>
    <w:rsid w:val="003E123D"/>
    <w:rsid w:val="003E196D"/>
    <w:rsid w:val="003E1B31"/>
    <w:rsid w:val="003E1D53"/>
    <w:rsid w:val="003E1D7B"/>
    <w:rsid w:val="003E2050"/>
    <w:rsid w:val="003E20D1"/>
    <w:rsid w:val="003E2225"/>
    <w:rsid w:val="003E231A"/>
    <w:rsid w:val="003E235A"/>
    <w:rsid w:val="003E267B"/>
    <w:rsid w:val="003E2969"/>
    <w:rsid w:val="003E2C69"/>
    <w:rsid w:val="003E2D26"/>
    <w:rsid w:val="003E311B"/>
    <w:rsid w:val="003E31E6"/>
    <w:rsid w:val="003E3AC5"/>
    <w:rsid w:val="003E3D17"/>
    <w:rsid w:val="003E3F03"/>
    <w:rsid w:val="003E42AD"/>
    <w:rsid w:val="003E43A1"/>
    <w:rsid w:val="003E4719"/>
    <w:rsid w:val="003E4758"/>
    <w:rsid w:val="003E4A36"/>
    <w:rsid w:val="003E4C47"/>
    <w:rsid w:val="003E4CDE"/>
    <w:rsid w:val="003E5485"/>
    <w:rsid w:val="003E5537"/>
    <w:rsid w:val="003E62B1"/>
    <w:rsid w:val="003E687E"/>
    <w:rsid w:val="003E691B"/>
    <w:rsid w:val="003E6BB0"/>
    <w:rsid w:val="003E6CE7"/>
    <w:rsid w:val="003E7041"/>
    <w:rsid w:val="003E7814"/>
    <w:rsid w:val="003E78CD"/>
    <w:rsid w:val="003E7DB6"/>
    <w:rsid w:val="003F009B"/>
    <w:rsid w:val="003F0111"/>
    <w:rsid w:val="003F13CB"/>
    <w:rsid w:val="003F180D"/>
    <w:rsid w:val="003F244B"/>
    <w:rsid w:val="003F27E2"/>
    <w:rsid w:val="003F2906"/>
    <w:rsid w:val="003F2947"/>
    <w:rsid w:val="003F29B5"/>
    <w:rsid w:val="003F2CBE"/>
    <w:rsid w:val="003F309D"/>
    <w:rsid w:val="003F318D"/>
    <w:rsid w:val="003F31C1"/>
    <w:rsid w:val="003F337D"/>
    <w:rsid w:val="003F35B8"/>
    <w:rsid w:val="003F3ECF"/>
    <w:rsid w:val="003F4616"/>
    <w:rsid w:val="003F49A8"/>
    <w:rsid w:val="003F5387"/>
    <w:rsid w:val="003F5B04"/>
    <w:rsid w:val="003F5B5E"/>
    <w:rsid w:val="003F5DB0"/>
    <w:rsid w:val="003F5DED"/>
    <w:rsid w:val="003F5E41"/>
    <w:rsid w:val="003F5F1E"/>
    <w:rsid w:val="003F6031"/>
    <w:rsid w:val="003F62DE"/>
    <w:rsid w:val="003F6678"/>
    <w:rsid w:val="003F66CA"/>
    <w:rsid w:val="003F69C6"/>
    <w:rsid w:val="003F6A0C"/>
    <w:rsid w:val="003F6B35"/>
    <w:rsid w:val="003F6C93"/>
    <w:rsid w:val="003F6D27"/>
    <w:rsid w:val="003F7055"/>
    <w:rsid w:val="003F70B4"/>
    <w:rsid w:val="003F7200"/>
    <w:rsid w:val="004005AD"/>
    <w:rsid w:val="0040086C"/>
    <w:rsid w:val="00400F05"/>
    <w:rsid w:val="0040100D"/>
    <w:rsid w:val="004011DC"/>
    <w:rsid w:val="004014AD"/>
    <w:rsid w:val="004018BF"/>
    <w:rsid w:val="00401B5F"/>
    <w:rsid w:val="0040202F"/>
    <w:rsid w:val="00402033"/>
    <w:rsid w:val="00402073"/>
    <w:rsid w:val="00402E5D"/>
    <w:rsid w:val="00402E84"/>
    <w:rsid w:val="00402EF2"/>
    <w:rsid w:val="0040389C"/>
    <w:rsid w:val="0040398F"/>
    <w:rsid w:val="00403AE8"/>
    <w:rsid w:val="00403BCB"/>
    <w:rsid w:val="00403DBE"/>
    <w:rsid w:val="00403E9D"/>
    <w:rsid w:val="00404184"/>
    <w:rsid w:val="00404521"/>
    <w:rsid w:val="00404523"/>
    <w:rsid w:val="00404DD1"/>
    <w:rsid w:val="00404F5B"/>
    <w:rsid w:val="0040552C"/>
    <w:rsid w:val="004056E2"/>
    <w:rsid w:val="00405BBC"/>
    <w:rsid w:val="00405C2A"/>
    <w:rsid w:val="0040615C"/>
    <w:rsid w:val="004065CC"/>
    <w:rsid w:val="004067C9"/>
    <w:rsid w:val="00406B60"/>
    <w:rsid w:val="00406CF8"/>
    <w:rsid w:val="00406E32"/>
    <w:rsid w:val="00406ECB"/>
    <w:rsid w:val="004075B6"/>
    <w:rsid w:val="0040779F"/>
    <w:rsid w:val="00407AB7"/>
    <w:rsid w:val="00407CDF"/>
    <w:rsid w:val="00407CE1"/>
    <w:rsid w:val="00407F89"/>
    <w:rsid w:val="004102A8"/>
    <w:rsid w:val="004109E9"/>
    <w:rsid w:val="00410AEB"/>
    <w:rsid w:val="00410EBF"/>
    <w:rsid w:val="00410FD5"/>
    <w:rsid w:val="004114A9"/>
    <w:rsid w:val="00411E19"/>
    <w:rsid w:val="00411E5F"/>
    <w:rsid w:val="00411EB0"/>
    <w:rsid w:val="0041203E"/>
    <w:rsid w:val="004122AC"/>
    <w:rsid w:val="004128E6"/>
    <w:rsid w:val="00412A4F"/>
    <w:rsid w:val="00413125"/>
    <w:rsid w:val="0041345C"/>
    <w:rsid w:val="00413A4C"/>
    <w:rsid w:val="00413C0B"/>
    <w:rsid w:val="00413CE8"/>
    <w:rsid w:val="00414413"/>
    <w:rsid w:val="00414481"/>
    <w:rsid w:val="00414A12"/>
    <w:rsid w:val="00415044"/>
    <w:rsid w:val="00415060"/>
    <w:rsid w:val="0041550F"/>
    <w:rsid w:val="00415B1E"/>
    <w:rsid w:val="00415B73"/>
    <w:rsid w:val="00415C09"/>
    <w:rsid w:val="004162CB"/>
    <w:rsid w:val="0041633B"/>
    <w:rsid w:val="00416438"/>
    <w:rsid w:val="004164AB"/>
    <w:rsid w:val="00416612"/>
    <w:rsid w:val="00416F1F"/>
    <w:rsid w:val="004172E6"/>
    <w:rsid w:val="004175CD"/>
    <w:rsid w:val="00417C27"/>
    <w:rsid w:val="00417C2C"/>
    <w:rsid w:val="00417F43"/>
    <w:rsid w:val="0042001E"/>
    <w:rsid w:val="00420252"/>
    <w:rsid w:val="0042034E"/>
    <w:rsid w:val="00420ABF"/>
    <w:rsid w:val="0042110D"/>
    <w:rsid w:val="00421162"/>
    <w:rsid w:val="00421183"/>
    <w:rsid w:val="00421289"/>
    <w:rsid w:val="004212A4"/>
    <w:rsid w:val="00421CCF"/>
    <w:rsid w:val="00422512"/>
    <w:rsid w:val="0042255E"/>
    <w:rsid w:val="00422615"/>
    <w:rsid w:val="004229BD"/>
    <w:rsid w:val="00422EFA"/>
    <w:rsid w:val="00423749"/>
    <w:rsid w:val="004237F8"/>
    <w:rsid w:val="00423F0B"/>
    <w:rsid w:val="00423FFC"/>
    <w:rsid w:val="00424273"/>
    <w:rsid w:val="004242D4"/>
    <w:rsid w:val="00424DDE"/>
    <w:rsid w:val="00424E04"/>
    <w:rsid w:val="00424E86"/>
    <w:rsid w:val="00425021"/>
    <w:rsid w:val="004252DC"/>
    <w:rsid w:val="004252FC"/>
    <w:rsid w:val="0042535C"/>
    <w:rsid w:val="004253E1"/>
    <w:rsid w:val="0042583D"/>
    <w:rsid w:val="0042596C"/>
    <w:rsid w:val="00425BC9"/>
    <w:rsid w:val="00425C15"/>
    <w:rsid w:val="00425CE4"/>
    <w:rsid w:val="00425D38"/>
    <w:rsid w:val="00425D88"/>
    <w:rsid w:val="00425DD3"/>
    <w:rsid w:val="00425E13"/>
    <w:rsid w:val="00425FEE"/>
    <w:rsid w:val="004260A9"/>
    <w:rsid w:val="00426160"/>
    <w:rsid w:val="00426226"/>
    <w:rsid w:val="004262C2"/>
    <w:rsid w:val="00426444"/>
    <w:rsid w:val="0042683C"/>
    <w:rsid w:val="0042688C"/>
    <w:rsid w:val="00426C8B"/>
    <w:rsid w:val="0042712A"/>
    <w:rsid w:val="004272EC"/>
    <w:rsid w:val="00427507"/>
    <w:rsid w:val="004305F3"/>
    <w:rsid w:val="00430DAD"/>
    <w:rsid w:val="00431138"/>
    <w:rsid w:val="0043130B"/>
    <w:rsid w:val="004313BB"/>
    <w:rsid w:val="004313FF"/>
    <w:rsid w:val="00431452"/>
    <w:rsid w:val="00431629"/>
    <w:rsid w:val="004316FF"/>
    <w:rsid w:val="004320DB"/>
    <w:rsid w:val="0043220A"/>
    <w:rsid w:val="0043267E"/>
    <w:rsid w:val="0043273F"/>
    <w:rsid w:val="00433069"/>
    <w:rsid w:val="004333B7"/>
    <w:rsid w:val="004336ED"/>
    <w:rsid w:val="00433852"/>
    <w:rsid w:val="00433A7F"/>
    <w:rsid w:val="00433ADD"/>
    <w:rsid w:val="00433CF8"/>
    <w:rsid w:val="0043412E"/>
    <w:rsid w:val="004341D3"/>
    <w:rsid w:val="004343EF"/>
    <w:rsid w:val="00434922"/>
    <w:rsid w:val="004349DC"/>
    <w:rsid w:val="00434ED7"/>
    <w:rsid w:val="004350BE"/>
    <w:rsid w:val="004353BF"/>
    <w:rsid w:val="004354C6"/>
    <w:rsid w:val="0043585B"/>
    <w:rsid w:val="0043630A"/>
    <w:rsid w:val="004364CC"/>
    <w:rsid w:val="00436513"/>
    <w:rsid w:val="004365FF"/>
    <w:rsid w:val="0043677C"/>
    <w:rsid w:val="004368FD"/>
    <w:rsid w:val="004373AD"/>
    <w:rsid w:val="00437582"/>
    <w:rsid w:val="004379C9"/>
    <w:rsid w:val="00437F0D"/>
    <w:rsid w:val="0044116B"/>
    <w:rsid w:val="004411F7"/>
    <w:rsid w:val="0044137F"/>
    <w:rsid w:val="0044186F"/>
    <w:rsid w:val="00441917"/>
    <w:rsid w:val="0044195B"/>
    <w:rsid w:val="00441DF5"/>
    <w:rsid w:val="00442679"/>
    <w:rsid w:val="00442AE2"/>
    <w:rsid w:val="00442EF4"/>
    <w:rsid w:val="004432CF"/>
    <w:rsid w:val="0044363C"/>
    <w:rsid w:val="00443654"/>
    <w:rsid w:val="0044387D"/>
    <w:rsid w:val="00443C47"/>
    <w:rsid w:val="00443D14"/>
    <w:rsid w:val="0044443E"/>
    <w:rsid w:val="0044470F"/>
    <w:rsid w:val="0044480C"/>
    <w:rsid w:val="00444965"/>
    <w:rsid w:val="0044496D"/>
    <w:rsid w:val="00444B74"/>
    <w:rsid w:val="00444D62"/>
    <w:rsid w:val="00444EEE"/>
    <w:rsid w:val="00445512"/>
    <w:rsid w:val="004455F0"/>
    <w:rsid w:val="004459B8"/>
    <w:rsid w:val="004459F5"/>
    <w:rsid w:val="00445A66"/>
    <w:rsid w:val="00445BE2"/>
    <w:rsid w:val="00445D14"/>
    <w:rsid w:val="00446304"/>
    <w:rsid w:val="00446359"/>
    <w:rsid w:val="00446499"/>
    <w:rsid w:val="004466A2"/>
    <w:rsid w:val="00446ADF"/>
    <w:rsid w:val="00446B72"/>
    <w:rsid w:val="00446CD9"/>
    <w:rsid w:val="00446EA9"/>
    <w:rsid w:val="004472C3"/>
    <w:rsid w:val="00447A64"/>
    <w:rsid w:val="00447B3B"/>
    <w:rsid w:val="00447CB6"/>
    <w:rsid w:val="00450666"/>
    <w:rsid w:val="004509C5"/>
    <w:rsid w:val="00450D36"/>
    <w:rsid w:val="00450DDE"/>
    <w:rsid w:val="004512E3"/>
    <w:rsid w:val="00451789"/>
    <w:rsid w:val="00451A4B"/>
    <w:rsid w:val="00451EBA"/>
    <w:rsid w:val="004520F9"/>
    <w:rsid w:val="0045260A"/>
    <w:rsid w:val="004527BF"/>
    <w:rsid w:val="00452F2F"/>
    <w:rsid w:val="00453357"/>
    <w:rsid w:val="00453430"/>
    <w:rsid w:val="00453CED"/>
    <w:rsid w:val="00454021"/>
    <w:rsid w:val="0045425D"/>
    <w:rsid w:val="00454577"/>
    <w:rsid w:val="004547E5"/>
    <w:rsid w:val="004548A3"/>
    <w:rsid w:val="00454A9B"/>
    <w:rsid w:val="004556DD"/>
    <w:rsid w:val="00455FC9"/>
    <w:rsid w:val="0045617F"/>
    <w:rsid w:val="00456948"/>
    <w:rsid w:val="00456B5C"/>
    <w:rsid w:val="00456BE6"/>
    <w:rsid w:val="00456BF9"/>
    <w:rsid w:val="00456E5E"/>
    <w:rsid w:val="00457169"/>
    <w:rsid w:val="004571F7"/>
    <w:rsid w:val="00457337"/>
    <w:rsid w:val="00457D11"/>
    <w:rsid w:val="00457ED5"/>
    <w:rsid w:val="00460046"/>
    <w:rsid w:val="0046016E"/>
    <w:rsid w:val="00460432"/>
    <w:rsid w:val="0046083C"/>
    <w:rsid w:val="004609D9"/>
    <w:rsid w:val="00460ADD"/>
    <w:rsid w:val="00460B17"/>
    <w:rsid w:val="00461365"/>
    <w:rsid w:val="00461678"/>
    <w:rsid w:val="00461719"/>
    <w:rsid w:val="004617BF"/>
    <w:rsid w:val="00461CDE"/>
    <w:rsid w:val="00462092"/>
    <w:rsid w:val="00463786"/>
    <w:rsid w:val="00464188"/>
    <w:rsid w:val="0046448F"/>
    <w:rsid w:val="004648A1"/>
    <w:rsid w:val="004649A3"/>
    <w:rsid w:val="00464ECD"/>
    <w:rsid w:val="00465BB5"/>
    <w:rsid w:val="00465D37"/>
    <w:rsid w:val="004660D0"/>
    <w:rsid w:val="0046645E"/>
    <w:rsid w:val="00466B6F"/>
    <w:rsid w:val="00466BC2"/>
    <w:rsid w:val="0046741F"/>
    <w:rsid w:val="00467A0D"/>
    <w:rsid w:val="00467B8A"/>
    <w:rsid w:val="00467F0B"/>
    <w:rsid w:val="00467F75"/>
    <w:rsid w:val="00470096"/>
    <w:rsid w:val="0047032C"/>
    <w:rsid w:val="00470342"/>
    <w:rsid w:val="00470856"/>
    <w:rsid w:val="00470A2F"/>
    <w:rsid w:val="00470A82"/>
    <w:rsid w:val="00470CF8"/>
    <w:rsid w:val="00470EC2"/>
    <w:rsid w:val="00470F28"/>
    <w:rsid w:val="00471553"/>
    <w:rsid w:val="00471728"/>
    <w:rsid w:val="00471B5A"/>
    <w:rsid w:val="00471B8C"/>
    <w:rsid w:val="00471BDA"/>
    <w:rsid w:val="00471BF1"/>
    <w:rsid w:val="00471C0B"/>
    <w:rsid w:val="00471DA6"/>
    <w:rsid w:val="00471E55"/>
    <w:rsid w:val="004720B7"/>
    <w:rsid w:val="004725C0"/>
    <w:rsid w:val="00472D57"/>
    <w:rsid w:val="00472DE5"/>
    <w:rsid w:val="0047319F"/>
    <w:rsid w:val="0047336E"/>
    <w:rsid w:val="00473526"/>
    <w:rsid w:val="0047366C"/>
    <w:rsid w:val="004736A4"/>
    <w:rsid w:val="00474634"/>
    <w:rsid w:val="00474676"/>
    <w:rsid w:val="0047496A"/>
    <w:rsid w:val="00474A8F"/>
    <w:rsid w:val="00474ADF"/>
    <w:rsid w:val="00474E01"/>
    <w:rsid w:val="00474F2C"/>
    <w:rsid w:val="004751BC"/>
    <w:rsid w:val="00475670"/>
    <w:rsid w:val="0047567F"/>
    <w:rsid w:val="004756D2"/>
    <w:rsid w:val="00475877"/>
    <w:rsid w:val="0047592E"/>
    <w:rsid w:val="0047601E"/>
    <w:rsid w:val="004761AD"/>
    <w:rsid w:val="0047628A"/>
    <w:rsid w:val="004763D7"/>
    <w:rsid w:val="004767A1"/>
    <w:rsid w:val="004767D5"/>
    <w:rsid w:val="00476FB8"/>
    <w:rsid w:val="00477054"/>
    <w:rsid w:val="0047709B"/>
    <w:rsid w:val="004774E7"/>
    <w:rsid w:val="00477576"/>
    <w:rsid w:val="004776B5"/>
    <w:rsid w:val="00477B2C"/>
    <w:rsid w:val="004806CF"/>
    <w:rsid w:val="004807EF"/>
    <w:rsid w:val="00481A7F"/>
    <w:rsid w:val="00481BFF"/>
    <w:rsid w:val="00481C0D"/>
    <w:rsid w:val="00482246"/>
    <w:rsid w:val="004823F2"/>
    <w:rsid w:val="0048276C"/>
    <w:rsid w:val="00482F60"/>
    <w:rsid w:val="00483278"/>
    <w:rsid w:val="0048355D"/>
    <w:rsid w:val="0048361C"/>
    <w:rsid w:val="004836AB"/>
    <w:rsid w:val="004836AF"/>
    <w:rsid w:val="00483747"/>
    <w:rsid w:val="00483932"/>
    <w:rsid w:val="00483B39"/>
    <w:rsid w:val="00483CBD"/>
    <w:rsid w:val="00483DE7"/>
    <w:rsid w:val="00483E74"/>
    <w:rsid w:val="00484B4D"/>
    <w:rsid w:val="00484CAC"/>
    <w:rsid w:val="0048505F"/>
    <w:rsid w:val="00485B2A"/>
    <w:rsid w:val="00485CBC"/>
    <w:rsid w:val="00485F6C"/>
    <w:rsid w:val="00485F89"/>
    <w:rsid w:val="004863C9"/>
    <w:rsid w:val="0048659B"/>
    <w:rsid w:val="0048667D"/>
    <w:rsid w:val="00486EF2"/>
    <w:rsid w:val="00487191"/>
    <w:rsid w:val="004871FC"/>
    <w:rsid w:val="0048750E"/>
    <w:rsid w:val="00487743"/>
    <w:rsid w:val="004877BF"/>
    <w:rsid w:val="00490003"/>
    <w:rsid w:val="0049033F"/>
    <w:rsid w:val="0049084E"/>
    <w:rsid w:val="00490D94"/>
    <w:rsid w:val="00490F29"/>
    <w:rsid w:val="0049189A"/>
    <w:rsid w:val="00491E6F"/>
    <w:rsid w:val="00492367"/>
    <w:rsid w:val="0049266F"/>
    <w:rsid w:val="0049303F"/>
    <w:rsid w:val="00493315"/>
    <w:rsid w:val="00493EF1"/>
    <w:rsid w:val="0049490C"/>
    <w:rsid w:val="00494B0A"/>
    <w:rsid w:val="00494BA1"/>
    <w:rsid w:val="00495170"/>
    <w:rsid w:val="0049585B"/>
    <w:rsid w:val="00495CAB"/>
    <w:rsid w:val="00495CD0"/>
    <w:rsid w:val="00495D77"/>
    <w:rsid w:val="004964AC"/>
    <w:rsid w:val="0049677E"/>
    <w:rsid w:val="00496A11"/>
    <w:rsid w:val="00496F4C"/>
    <w:rsid w:val="00497200"/>
    <w:rsid w:val="00497278"/>
    <w:rsid w:val="00497327"/>
    <w:rsid w:val="0049748F"/>
    <w:rsid w:val="004974BE"/>
    <w:rsid w:val="004975C9"/>
    <w:rsid w:val="004975E4"/>
    <w:rsid w:val="00497896"/>
    <w:rsid w:val="004978F9"/>
    <w:rsid w:val="00497D18"/>
    <w:rsid w:val="00497E08"/>
    <w:rsid w:val="004A036C"/>
    <w:rsid w:val="004A0470"/>
    <w:rsid w:val="004A056A"/>
    <w:rsid w:val="004A0DD4"/>
    <w:rsid w:val="004A0F7C"/>
    <w:rsid w:val="004A12B0"/>
    <w:rsid w:val="004A151E"/>
    <w:rsid w:val="004A29AB"/>
    <w:rsid w:val="004A2F89"/>
    <w:rsid w:val="004A2FCD"/>
    <w:rsid w:val="004A31A8"/>
    <w:rsid w:val="004A3B5F"/>
    <w:rsid w:val="004A3C1F"/>
    <w:rsid w:val="004A3D10"/>
    <w:rsid w:val="004A44D2"/>
    <w:rsid w:val="004A4893"/>
    <w:rsid w:val="004A49B6"/>
    <w:rsid w:val="004A4B19"/>
    <w:rsid w:val="004A4EBA"/>
    <w:rsid w:val="004A53DE"/>
    <w:rsid w:val="004A569F"/>
    <w:rsid w:val="004A6746"/>
    <w:rsid w:val="004A6D09"/>
    <w:rsid w:val="004A724F"/>
    <w:rsid w:val="004A72C1"/>
    <w:rsid w:val="004A7947"/>
    <w:rsid w:val="004A799E"/>
    <w:rsid w:val="004A7A3B"/>
    <w:rsid w:val="004A7C70"/>
    <w:rsid w:val="004B00DA"/>
    <w:rsid w:val="004B0152"/>
    <w:rsid w:val="004B057D"/>
    <w:rsid w:val="004B06BB"/>
    <w:rsid w:val="004B074C"/>
    <w:rsid w:val="004B167F"/>
    <w:rsid w:val="004B17A2"/>
    <w:rsid w:val="004B2003"/>
    <w:rsid w:val="004B2341"/>
    <w:rsid w:val="004B2676"/>
    <w:rsid w:val="004B2852"/>
    <w:rsid w:val="004B290E"/>
    <w:rsid w:val="004B2960"/>
    <w:rsid w:val="004B2A30"/>
    <w:rsid w:val="004B2B42"/>
    <w:rsid w:val="004B33E1"/>
    <w:rsid w:val="004B35BE"/>
    <w:rsid w:val="004B3827"/>
    <w:rsid w:val="004B3BEB"/>
    <w:rsid w:val="004B4225"/>
    <w:rsid w:val="004B4333"/>
    <w:rsid w:val="004B4655"/>
    <w:rsid w:val="004B476D"/>
    <w:rsid w:val="004B4846"/>
    <w:rsid w:val="004B4CE3"/>
    <w:rsid w:val="004B4DE0"/>
    <w:rsid w:val="004B5070"/>
    <w:rsid w:val="004B53BF"/>
    <w:rsid w:val="004B542E"/>
    <w:rsid w:val="004B5C10"/>
    <w:rsid w:val="004B5E1B"/>
    <w:rsid w:val="004B639D"/>
    <w:rsid w:val="004B7633"/>
    <w:rsid w:val="004B7AA9"/>
    <w:rsid w:val="004C016A"/>
    <w:rsid w:val="004C0475"/>
    <w:rsid w:val="004C0618"/>
    <w:rsid w:val="004C0AA6"/>
    <w:rsid w:val="004C0ACA"/>
    <w:rsid w:val="004C0AFD"/>
    <w:rsid w:val="004C1B9D"/>
    <w:rsid w:val="004C1D9B"/>
    <w:rsid w:val="004C1E1A"/>
    <w:rsid w:val="004C1F9A"/>
    <w:rsid w:val="004C203C"/>
    <w:rsid w:val="004C2407"/>
    <w:rsid w:val="004C24A9"/>
    <w:rsid w:val="004C25EE"/>
    <w:rsid w:val="004C2A53"/>
    <w:rsid w:val="004C3428"/>
    <w:rsid w:val="004C357C"/>
    <w:rsid w:val="004C36CB"/>
    <w:rsid w:val="004C39C3"/>
    <w:rsid w:val="004C3D82"/>
    <w:rsid w:val="004C43D2"/>
    <w:rsid w:val="004C470C"/>
    <w:rsid w:val="004C4956"/>
    <w:rsid w:val="004C4A6D"/>
    <w:rsid w:val="004C4ABD"/>
    <w:rsid w:val="004C4CDA"/>
    <w:rsid w:val="004C50F5"/>
    <w:rsid w:val="004C5275"/>
    <w:rsid w:val="004C565C"/>
    <w:rsid w:val="004C5762"/>
    <w:rsid w:val="004C64B2"/>
    <w:rsid w:val="004C6AAE"/>
    <w:rsid w:val="004C7213"/>
    <w:rsid w:val="004C72E3"/>
    <w:rsid w:val="004C7892"/>
    <w:rsid w:val="004C799B"/>
    <w:rsid w:val="004C799F"/>
    <w:rsid w:val="004C79A4"/>
    <w:rsid w:val="004C7AB6"/>
    <w:rsid w:val="004D0013"/>
    <w:rsid w:val="004D0092"/>
    <w:rsid w:val="004D0835"/>
    <w:rsid w:val="004D0882"/>
    <w:rsid w:val="004D0AE2"/>
    <w:rsid w:val="004D0C0D"/>
    <w:rsid w:val="004D0CA9"/>
    <w:rsid w:val="004D0D14"/>
    <w:rsid w:val="004D0E23"/>
    <w:rsid w:val="004D0F9A"/>
    <w:rsid w:val="004D1346"/>
    <w:rsid w:val="004D1429"/>
    <w:rsid w:val="004D14F3"/>
    <w:rsid w:val="004D194C"/>
    <w:rsid w:val="004D1BE1"/>
    <w:rsid w:val="004D1D39"/>
    <w:rsid w:val="004D2636"/>
    <w:rsid w:val="004D26C2"/>
    <w:rsid w:val="004D2823"/>
    <w:rsid w:val="004D29A0"/>
    <w:rsid w:val="004D2BD2"/>
    <w:rsid w:val="004D2C5A"/>
    <w:rsid w:val="004D3ADA"/>
    <w:rsid w:val="004D3B2B"/>
    <w:rsid w:val="004D3BD7"/>
    <w:rsid w:val="004D3DAE"/>
    <w:rsid w:val="004D3F0F"/>
    <w:rsid w:val="004D40D3"/>
    <w:rsid w:val="004D488C"/>
    <w:rsid w:val="004D4902"/>
    <w:rsid w:val="004D49BC"/>
    <w:rsid w:val="004D4ED3"/>
    <w:rsid w:val="004D4F16"/>
    <w:rsid w:val="004D50ED"/>
    <w:rsid w:val="004D55F2"/>
    <w:rsid w:val="004D5832"/>
    <w:rsid w:val="004D59D9"/>
    <w:rsid w:val="004D5ADC"/>
    <w:rsid w:val="004D5E0C"/>
    <w:rsid w:val="004D658C"/>
    <w:rsid w:val="004D684E"/>
    <w:rsid w:val="004D6C2D"/>
    <w:rsid w:val="004D6CE7"/>
    <w:rsid w:val="004D6E56"/>
    <w:rsid w:val="004D6E65"/>
    <w:rsid w:val="004D6FB7"/>
    <w:rsid w:val="004D7079"/>
    <w:rsid w:val="004D77AC"/>
    <w:rsid w:val="004D7B58"/>
    <w:rsid w:val="004E0087"/>
    <w:rsid w:val="004E0285"/>
    <w:rsid w:val="004E02FB"/>
    <w:rsid w:val="004E0321"/>
    <w:rsid w:val="004E0F21"/>
    <w:rsid w:val="004E0FA9"/>
    <w:rsid w:val="004E10D5"/>
    <w:rsid w:val="004E11A2"/>
    <w:rsid w:val="004E15E6"/>
    <w:rsid w:val="004E15F0"/>
    <w:rsid w:val="004E162D"/>
    <w:rsid w:val="004E17F8"/>
    <w:rsid w:val="004E186F"/>
    <w:rsid w:val="004E1B40"/>
    <w:rsid w:val="004E1CB9"/>
    <w:rsid w:val="004E1D4C"/>
    <w:rsid w:val="004E21C5"/>
    <w:rsid w:val="004E276C"/>
    <w:rsid w:val="004E2810"/>
    <w:rsid w:val="004E2958"/>
    <w:rsid w:val="004E2BAA"/>
    <w:rsid w:val="004E2D02"/>
    <w:rsid w:val="004E32F0"/>
    <w:rsid w:val="004E34A2"/>
    <w:rsid w:val="004E377A"/>
    <w:rsid w:val="004E44E2"/>
    <w:rsid w:val="004E4860"/>
    <w:rsid w:val="004E4D53"/>
    <w:rsid w:val="004E5034"/>
    <w:rsid w:val="004E5847"/>
    <w:rsid w:val="004E5B52"/>
    <w:rsid w:val="004E5DC8"/>
    <w:rsid w:val="004E5E46"/>
    <w:rsid w:val="004E66B7"/>
    <w:rsid w:val="004E6C79"/>
    <w:rsid w:val="004E76F8"/>
    <w:rsid w:val="004E7832"/>
    <w:rsid w:val="004E7B54"/>
    <w:rsid w:val="004F0346"/>
    <w:rsid w:val="004F04F3"/>
    <w:rsid w:val="004F06C6"/>
    <w:rsid w:val="004F085D"/>
    <w:rsid w:val="004F0AD9"/>
    <w:rsid w:val="004F0EFE"/>
    <w:rsid w:val="004F10C0"/>
    <w:rsid w:val="004F1333"/>
    <w:rsid w:val="004F136F"/>
    <w:rsid w:val="004F137D"/>
    <w:rsid w:val="004F1878"/>
    <w:rsid w:val="004F1CB4"/>
    <w:rsid w:val="004F20D0"/>
    <w:rsid w:val="004F215D"/>
    <w:rsid w:val="004F27B4"/>
    <w:rsid w:val="004F27E2"/>
    <w:rsid w:val="004F28D8"/>
    <w:rsid w:val="004F2B83"/>
    <w:rsid w:val="004F3176"/>
    <w:rsid w:val="004F322F"/>
    <w:rsid w:val="004F3270"/>
    <w:rsid w:val="004F354C"/>
    <w:rsid w:val="004F3846"/>
    <w:rsid w:val="004F3BC1"/>
    <w:rsid w:val="004F3EAE"/>
    <w:rsid w:val="004F414F"/>
    <w:rsid w:val="004F421A"/>
    <w:rsid w:val="004F45B1"/>
    <w:rsid w:val="004F4B61"/>
    <w:rsid w:val="004F4BB4"/>
    <w:rsid w:val="004F4BD8"/>
    <w:rsid w:val="004F4C3F"/>
    <w:rsid w:val="004F4CA5"/>
    <w:rsid w:val="004F4E20"/>
    <w:rsid w:val="004F5737"/>
    <w:rsid w:val="004F5971"/>
    <w:rsid w:val="004F5E6F"/>
    <w:rsid w:val="004F5EE8"/>
    <w:rsid w:val="004F5F17"/>
    <w:rsid w:val="004F63AA"/>
    <w:rsid w:val="004F63DD"/>
    <w:rsid w:val="004F686C"/>
    <w:rsid w:val="004F69BB"/>
    <w:rsid w:val="004F6BBF"/>
    <w:rsid w:val="004F6BF8"/>
    <w:rsid w:val="004F6F92"/>
    <w:rsid w:val="004F7023"/>
    <w:rsid w:val="004F715D"/>
    <w:rsid w:val="004F71B4"/>
    <w:rsid w:val="004F727B"/>
    <w:rsid w:val="004F79E5"/>
    <w:rsid w:val="0050001C"/>
    <w:rsid w:val="00500132"/>
    <w:rsid w:val="005005C8"/>
    <w:rsid w:val="005005DD"/>
    <w:rsid w:val="005005F7"/>
    <w:rsid w:val="00500E62"/>
    <w:rsid w:val="00500E96"/>
    <w:rsid w:val="00500EAA"/>
    <w:rsid w:val="0050117E"/>
    <w:rsid w:val="0050159F"/>
    <w:rsid w:val="005019B4"/>
    <w:rsid w:val="00501AB1"/>
    <w:rsid w:val="00501EFE"/>
    <w:rsid w:val="00502174"/>
    <w:rsid w:val="005027FD"/>
    <w:rsid w:val="005028AA"/>
    <w:rsid w:val="00502ADA"/>
    <w:rsid w:val="00502D71"/>
    <w:rsid w:val="00503207"/>
    <w:rsid w:val="00503873"/>
    <w:rsid w:val="0050387F"/>
    <w:rsid w:val="00503F64"/>
    <w:rsid w:val="005040E4"/>
    <w:rsid w:val="0050485E"/>
    <w:rsid w:val="00504961"/>
    <w:rsid w:val="0050498C"/>
    <w:rsid w:val="00504C81"/>
    <w:rsid w:val="00504EA4"/>
    <w:rsid w:val="005053DF"/>
    <w:rsid w:val="00505504"/>
    <w:rsid w:val="00505529"/>
    <w:rsid w:val="00505543"/>
    <w:rsid w:val="00505AE0"/>
    <w:rsid w:val="00505DF9"/>
    <w:rsid w:val="00505E94"/>
    <w:rsid w:val="0050637F"/>
    <w:rsid w:val="00506A30"/>
    <w:rsid w:val="00506BAD"/>
    <w:rsid w:val="00506EB7"/>
    <w:rsid w:val="00506ED7"/>
    <w:rsid w:val="00506EF6"/>
    <w:rsid w:val="0050740E"/>
    <w:rsid w:val="00507715"/>
    <w:rsid w:val="005078D1"/>
    <w:rsid w:val="00507AB8"/>
    <w:rsid w:val="00507C80"/>
    <w:rsid w:val="00507CE0"/>
    <w:rsid w:val="00507DE5"/>
    <w:rsid w:val="00510303"/>
    <w:rsid w:val="00510A22"/>
    <w:rsid w:val="00510E77"/>
    <w:rsid w:val="00511165"/>
    <w:rsid w:val="005113D1"/>
    <w:rsid w:val="00511F59"/>
    <w:rsid w:val="0051251B"/>
    <w:rsid w:val="0051267D"/>
    <w:rsid w:val="00512683"/>
    <w:rsid w:val="005127C7"/>
    <w:rsid w:val="00512A80"/>
    <w:rsid w:val="00512B72"/>
    <w:rsid w:val="00512C31"/>
    <w:rsid w:val="00512EF8"/>
    <w:rsid w:val="0051303B"/>
    <w:rsid w:val="00513DBD"/>
    <w:rsid w:val="0051447C"/>
    <w:rsid w:val="00514BB9"/>
    <w:rsid w:val="00514CC8"/>
    <w:rsid w:val="00514E06"/>
    <w:rsid w:val="00515048"/>
    <w:rsid w:val="00515092"/>
    <w:rsid w:val="0051605C"/>
    <w:rsid w:val="005160E0"/>
    <w:rsid w:val="005162A9"/>
    <w:rsid w:val="0051792C"/>
    <w:rsid w:val="00517A14"/>
    <w:rsid w:val="00517DD2"/>
    <w:rsid w:val="00520302"/>
    <w:rsid w:val="0052041E"/>
    <w:rsid w:val="005204C0"/>
    <w:rsid w:val="00520521"/>
    <w:rsid w:val="00520555"/>
    <w:rsid w:val="00520952"/>
    <w:rsid w:val="00520F7F"/>
    <w:rsid w:val="005211A1"/>
    <w:rsid w:val="005214F4"/>
    <w:rsid w:val="00521738"/>
    <w:rsid w:val="00521914"/>
    <w:rsid w:val="00521B70"/>
    <w:rsid w:val="00521BC8"/>
    <w:rsid w:val="00521E3A"/>
    <w:rsid w:val="00522376"/>
    <w:rsid w:val="00522936"/>
    <w:rsid w:val="00522B79"/>
    <w:rsid w:val="00522DD6"/>
    <w:rsid w:val="005231B1"/>
    <w:rsid w:val="00523462"/>
    <w:rsid w:val="005234CC"/>
    <w:rsid w:val="0052351F"/>
    <w:rsid w:val="00523C74"/>
    <w:rsid w:val="00524282"/>
    <w:rsid w:val="005242D8"/>
    <w:rsid w:val="0052445A"/>
    <w:rsid w:val="005247EB"/>
    <w:rsid w:val="00524888"/>
    <w:rsid w:val="00524AC3"/>
    <w:rsid w:val="0052526D"/>
    <w:rsid w:val="00525662"/>
    <w:rsid w:val="00525BE3"/>
    <w:rsid w:val="00525D10"/>
    <w:rsid w:val="00526172"/>
    <w:rsid w:val="0052630F"/>
    <w:rsid w:val="00526725"/>
    <w:rsid w:val="0052675E"/>
    <w:rsid w:val="005267DD"/>
    <w:rsid w:val="00526901"/>
    <w:rsid w:val="0052699D"/>
    <w:rsid w:val="00526C25"/>
    <w:rsid w:val="0052709B"/>
    <w:rsid w:val="005272CF"/>
    <w:rsid w:val="0052765B"/>
    <w:rsid w:val="005302B7"/>
    <w:rsid w:val="005302D7"/>
    <w:rsid w:val="005307CE"/>
    <w:rsid w:val="00530864"/>
    <w:rsid w:val="00530D46"/>
    <w:rsid w:val="00530E61"/>
    <w:rsid w:val="0053165C"/>
    <w:rsid w:val="00532004"/>
    <w:rsid w:val="00532127"/>
    <w:rsid w:val="0053246A"/>
    <w:rsid w:val="005324DD"/>
    <w:rsid w:val="0053282F"/>
    <w:rsid w:val="005329DF"/>
    <w:rsid w:val="00532AC7"/>
    <w:rsid w:val="00532B86"/>
    <w:rsid w:val="00532C90"/>
    <w:rsid w:val="00532E8B"/>
    <w:rsid w:val="00533054"/>
    <w:rsid w:val="00533237"/>
    <w:rsid w:val="0053325D"/>
    <w:rsid w:val="00533369"/>
    <w:rsid w:val="005333DD"/>
    <w:rsid w:val="0053354C"/>
    <w:rsid w:val="005337DD"/>
    <w:rsid w:val="00533A32"/>
    <w:rsid w:val="00533C0D"/>
    <w:rsid w:val="0053416D"/>
    <w:rsid w:val="00534242"/>
    <w:rsid w:val="00534505"/>
    <w:rsid w:val="00534592"/>
    <w:rsid w:val="005347CF"/>
    <w:rsid w:val="005349DA"/>
    <w:rsid w:val="00534D10"/>
    <w:rsid w:val="0053571A"/>
    <w:rsid w:val="00535F17"/>
    <w:rsid w:val="00535FB4"/>
    <w:rsid w:val="0053625A"/>
    <w:rsid w:val="00537339"/>
    <w:rsid w:val="005377CC"/>
    <w:rsid w:val="00537AE9"/>
    <w:rsid w:val="00537BEB"/>
    <w:rsid w:val="00540CB2"/>
    <w:rsid w:val="00540D04"/>
    <w:rsid w:val="00540EFE"/>
    <w:rsid w:val="00540F26"/>
    <w:rsid w:val="00540FE0"/>
    <w:rsid w:val="0054118D"/>
    <w:rsid w:val="00541416"/>
    <w:rsid w:val="00541830"/>
    <w:rsid w:val="00542085"/>
    <w:rsid w:val="0054238A"/>
    <w:rsid w:val="005424F7"/>
    <w:rsid w:val="00542E2D"/>
    <w:rsid w:val="00542E75"/>
    <w:rsid w:val="00542F41"/>
    <w:rsid w:val="00543361"/>
    <w:rsid w:val="00543BD6"/>
    <w:rsid w:val="00544150"/>
    <w:rsid w:val="00544657"/>
    <w:rsid w:val="0054499D"/>
    <w:rsid w:val="00544B7D"/>
    <w:rsid w:val="00544FA2"/>
    <w:rsid w:val="005458CE"/>
    <w:rsid w:val="00545B61"/>
    <w:rsid w:val="00545CB1"/>
    <w:rsid w:val="00546652"/>
    <w:rsid w:val="005466F3"/>
    <w:rsid w:val="0054710C"/>
    <w:rsid w:val="005472D9"/>
    <w:rsid w:val="00547606"/>
    <w:rsid w:val="005476D9"/>
    <w:rsid w:val="00547813"/>
    <w:rsid w:val="00550049"/>
    <w:rsid w:val="0055012C"/>
    <w:rsid w:val="00550188"/>
    <w:rsid w:val="00550AAA"/>
    <w:rsid w:val="00550B5A"/>
    <w:rsid w:val="00550CB9"/>
    <w:rsid w:val="00550F32"/>
    <w:rsid w:val="0055103A"/>
    <w:rsid w:val="0055110F"/>
    <w:rsid w:val="0055157C"/>
    <w:rsid w:val="00551AD2"/>
    <w:rsid w:val="00552B54"/>
    <w:rsid w:val="00552E20"/>
    <w:rsid w:val="0055346C"/>
    <w:rsid w:val="005538D5"/>
    <w:rsid w:val="00554037"/>
    <w:rsid w:val="00554177"/>
    <w:rsid w:val="00554689"/>
    <w:rsid w:val="00554AF2"/>
    <w:rsid w:val="00554DB8"/>
    <w:rsid w:val="00554EA3"/>
    <w:rsid w:val="00554FD8"/>
    <w:rsid w:val="00555090"/>
    <w:rsid w:val="005551DF"/>
    <w:rsid w:val="00555CB7"/>
    <w:rsid w:val="0055608F"/>
    <w:rsid w:val="005565D2"/>
    <w:rsid w:val="00556626"/>
    <w:rsid w:val="005566DB"/>
    <w:rsid w:val="0055689A"/>
    <w:rsid w:val="005569BE"/>
    <w:rsid w:val="00556B7A"/>
    <w:rsid w:val="00556D1D"/>
    <w:rsid w:val="00557050"/>
    <w:rsid w:val="00557528"/>
    <w:rsid w:val="0055775C"/>
    <w:rsid w:val="00557A30"/>
    <w:rsid w:val="00560B66"/>
    <w:rsid w:val="00561613"/>
    <w:rsid w:val="00561AA4"/>
    <w:rsid w:val="00561E52"/>
    <w:rsid w:val="00562042"/>
    <w:rsid w:val="005621CF"/>
    <w:rsid w:val="00562762"/>
    <w:rsid w:val="005627E7"/>
    <w:rsid w:val="00562BB8"/>
    <w:rsid w:val="00563327"/>
    <w:rsid w:val="005633C1"/>
    <w:rsid w:val="005638B1"/>
    <w:rsid w:val="00563988"/>
    <w:rsid w:val="00563BE2"/>
    <w:rsid w:val="00563C42"/>
    <w:rsid w:val="00563D0B"/>
    <w:rsid w:val="00564252"/>
    <w:rsid w:val="0056462F"/>
    <w:rsid w:val="00564694"/>
    <w:rsid w:val="005648CE"/>
    <w:rsid w:val="00564B98"/>
    <w:rsid w:val="00565360"/>
    <w:rsid w:val="0056630A"/>
    <w:rsid w:val="00566D59"/>
    <w:rsid w:val="00567097"/>
    <w:rsid w:val="00567319"/>
    <w:rsid w:val="005675E7"/>
    <w:rsid w:val="00567602"/>
    <w:rsid w:val="00567758"/>
    <w:rsid w:val="00567A99"/>
    <w:rsid w:val="00567B48"/>
    <w:rsid w:val="00567B9A"/>
    <w:rsid w:val="00567BD0"/>
    <w:rsid w:val="00567C69"/>
    <w:rsid w:val="00567E81"/>
    <w:rsid w:val="00567EBF"/>
    <w:rsid w:val="00567F94"/>
    <w:rsid w:val="005701D4"/>
    <w:rsid w:val="005707B7"/>
    <w:rsid w:val="00570859"/>
    <w:rsid w:val="00570C3E"/>
    <w:rsid w:val="00570C58"/>
    <w:rsid w:val="00570E11"/>
    <w:rsid w:val="00571188"/>
    <w:rsid w:val="005713B3"/>
    <w:rsid w:val="005714FB"/>
    <w:rsid w:val="00571826"/>
    <w:rsid w:val="00571D9B"/>
    <w:rsid w:val="00571DEB"/>
    <w:rsid w:val="00571EB1"/>
    <w:rsid w:val="005721BC"/>
    <w:rsid w:val="005723E5"/>
    <w:rsid w:val="00572416"/>
    <w:rsid w:val="00572792"/>
    <w:rsid w:val="005727BA"/>
    <w:rsid w:val="00572DEA"/>
    <w:rsid w:val="00572EAF"/>
    <w:rsid w:val="005731C1"/>
    <w:rsid w:val="005732AC"/>
    <w:rsid w:val="0057351D"/>
    <w:rsid w:val="0057383D"/>
    <w:rsid w:val="0057390C"/>
    <w:rsid w:val="00573BF3"/>
    <w:rsid w:val="00573D71"/>
    <w:rsid w:val="005740E8"/>
    <w:rsid w:val="00574609"/>
    <w:rsid w:val="00574745"/>
    <w:rsid w:val="00574F2C"/>
    <w:rsid w:val="00575061"/>
    <w:rsid w:val="00575327"/>
    <w:rsid w:val="0057593A"/>
    <w:rsid w:val="00575A07"/>
    <w:rsid w:val="00575FBF"/>
    <w:rsid w:val="00576497"/>
    <w:rsid w:val="00576529"/>
    <w:rsid w:val="005769E1"/>
    <w:rsid w:val="00577145"/>
    <w:rsid w:val="00577746"/>
    <w:rsid w:val="0057789A"/>
    <w:rsid w:val="0057796D"/>
    <w:rsid w:val="00577A19"/>
    <w:rsid w:val="00580026"/>
    <w:rsid w:val="00580555"/>
    <w:rsid w:val="00580E1D"/>
    <w:rsid w:val="00580E90"/>
    <w:rsid w:val="00580FB0"/>
    <w:rsid w:val="00581172"/>
    <w:rsid w:val="0058158F"/>
    <w:rsid w:val="005819E0"/>
    <w:rsid w:val="00581D2C"/>
    <w:rsid w:val="00581D37"/>
    <w:rsid w:val="005834CF"/>
    <w:rsid w:val="0058391B"/>
    <w:rsid w:val="00583942"/>
    <w:rsid w:val="0058396F"/>
    <w:rsid w:val="005840A3"/>
    <w:rsid w:val="00584534"/>
    <w:rsid w:val="005848AD"/>
    <w:rsid w:val="00584AEF"/>
    <w:rsid w:val="00584B69"/>
    <w:rsid w:val="00584D53"/>
    <w:rsid w:val="00585399"/>
    <w:rsid w:val="0058542A"/>
    <w:rsid w:val="00585575"/>
    <w:rsid w:val="00585AC4"/>
    <w:rsid w:val="00585D0C"/>
    <w:rsid w:val="00585E00"/>
    <w:rsid w:val="00585E74"/>
    <w:rsid w:val="0058618B"/>
    <w:rsid w:val="00586346"/>
    <w:rsid w:val="005865C7"/>
    <w:rsid w:val="00586852"/>
    <w:rsid w:val="00586E66"/>
    <w:rsid w:val="005876E6"/>
    <w:rsid w:val="00587843"/>
    <w:rsid w:val="00587B58"/>
    <w:rsid w:val="00587BC8"/>
    <w:rsid w:val="00587BE5"/>
    <w:rsid w:val="00587D3A"/>
    <w:rsid w:val="005902B3"/>
    <w:rsid w:val="00590762"/>
    <w:rsid w:val="005907DA"/>
    <w:rsid w:val="005909C5"/>
    <w:rsid w:val="005914B2"/>
    <w:rsid w:val="00591711"/>
    <w:rsid w:val="00591977"/>
    <w:rsid w:val="00591A29"/>
    <w:rsid w:val="00591CB9"/>
    <w:rsid w:val="00591CD4"/>
    <w:rsid w:val="00591D52"/>
    <w:rsid w:val="00591E28"/>
    <w:rsid w:val="005921D3"/>
    <w:rsid w:val="00592238"/>
    <w:rsid w:val="00592EDD"/>
    <w:rsid w:val="00592EEE"/>
    <w:rsid w:val="00592F5D"/>
    <w:rsid w:val="00592F99"/>
    <w:rsid w:val="00592FE2"/>
    <w:rsid w:val="0059352E"/>
    <w:rsid w:val="00593BB5"/>
    <w:rsid w:val="00593CB8"/>
    <w:rsid w:val="005941F2"/>
    <w:rsid w:val="00594851"/>
    <w:rsid w:val="00594B88"/>
    <w:rsid w:val="00595890"/>
    <w:rsid w:val="00595FC8"/>
    <w:rsid w:val="0059620C"/>
    <w:rsid w:val="00596503"/>
    <w:rsid w:val="00596810"/>
    <w:rsid w:val="005968A0"/>
    <w:rsid w:val="005969E2"/>
    <w:rsid w:val="00596B46"/>
    <w:rsid w:val="00596C1E"/>
    <w:rsid w:val="00596D87"/>
    <w:rsid w:val="00596DD7"/>
    <w:rsid w:val="00596E8A"/>
    <w:rsid w:val="00596FA3"/>
    <w:rsid w:val="0059723A"/>
    <w:rsid w:val="005976C6"/>
    <w:rsid w:val="00597807"/>
    <w:rsid w:val="00597A07"/>
    <w:rsid w:val="005A0062"/>
    <w:rsid w:val="005A00B5"/>
    <w:rsid w:val="005A025C"/>
    <w:rsid w:val="005A0488"/>
    <w:rsid w:val="005A071B"/>
    <w:rsid w:val="005A0968"/>
    <w:rsid w:val="005A0F6F"/>
    <w:rsid w:val="005A1CA0"/>
    <w:rsid w:val="005A22F8"/>
    <w:rsid w:val="005A23EC"/>
    <w:rsid w:val="005A2A6C"/>
    <w:rsid w:val="005A2AA3"/>
    <w:rsid w:val="005A2B18"/>
    <w:rsid w:val="005A2F16"/>
    <w:rsid w:val="005A3641"/>
    <w:rsid w:val="005A3692"/>
    <w:rsid w:val="005A38F4"/>
    <w:rsid w:val="005A396C"/>
    <w:rsid w:val="005A3BF0"/>
    <w:rsid w:val="005A3C6F"/>
    <w:rsid w:val="005A3C7B"/>
    <w:rsid w:val="005A3F20"/>
    <w:rsid w:val="005A43F7"/>
    <w:rsid w:val="005A4A24"/>
    <w:rsid w:val="005A4C70"/>
    <w:rsid w:val="005A4C96"/>
    <w:rsid w:val="005A501A"/>
    <w:rsid w:val="005A5823"/>
    <w:rsid w:val="005A5848"/>
    <w:rsid w:val="005A5F3F"/>
    <w:rsid w:val="005A631A"/>
    <w:rsid w:val="005A67C6"/>
    <w:rsid w:val="005A69A8"/>
    <w:rsid w:val="005A69F1"/>
    <w:rsid w:val="005A6CF7"/>
    <w:rsid w:val="005A6E17"/>
    <w:rsid w:val="005A7020"/>
    <w:rsid w:val="005A707B"/>
    <w:rsid w:val="005A71A8"/>
    <w:rsid w:val="005A71F5"/>
    <w:rsid w:val="005A738A"/>
    <w:rsid w:val="005A738E"/>
    <w:rsid w:val="005A7AB0"/>
    <w:rsid w:val="005A7B7C"/>
    <w:rsid w:val="005A7BDE"/>
    <w:rsid w:val="005A7C94"/>
    <w:rsid w:val="005B034C"/>
    <w:rsid w:val="005B05AB"/>
    <w:rsid w:val="005B05DF"/>
    <w:rsid w:val="005B071A"/>
    <w:rsid w:val="005B0C26"/>
    <w:rsid w:val="005B1385"/>
    <w:rsid w:val="005B147E"/>
    <w:rsid w:val="005B1B3A"/>
    <w:rsid w:val="005B1E68"/>
    <w:rsid w:val="005B2100"/>
    <w:rsid w:val="005B2378"/>
    <w:rsid w:val="005B24F4"/>
    <w:rsid w:val="005B26A7"/>
    <w:rsid w:val="005B2B5C"/>
    <w:rsid w:val="005B2CD8"/>
    <w:rsid w:val="005B2F59"/>
    <w:rsid w:val="005B30B4"/>
    <w:rsid w:val="005B3C25"/>
    <w:rsid w:val="005B3CF6"/>
    <w:rsid w:val="005B41C0"/>
    <w:rsid w:val="005B4584"/>
    <w:rsid w:val="005B479A"/>
    <w:rsid w:val="005B4BAB"/>
    <w:rsid w:val="005B5096"/>
    <w:rsid w:val="005B54D6"/>
    <w:rsid w:val="005B5865"/>
    <w:rsid w:val="005B596E"/>
    <w:rsid w:val="005B5E02"/>
    <w:rsid w:val="005B5E0B"/>
    <w:rsid w:val="005B626A"/>
    <w:rsid w:val="005B65BD"/>
    <w:rsid w:val="005B665A"/>
    <w:rsid w:val="005B692D"/>
    <w:rsid w:val="005B69DB"/>
    <w:rsid w:val="005B6F5E"/>
    <w:rsid w:val="005B75BA"/>
    <w:rsid w:val="005B780D"/>
    <w:rsid w:val="005B7A41"/>
    <w:rsid w:val="005B7E46"/>
    <w:rsid w:val="005C02C3"/>
    <w:rsid w:val="005C0399"/>
    <w:rsid w:val="005C03BF"/>
    <w:rsid w:val="005C059B"/>
    <w:rsid w:val="005C05AC"/>
    <w:rsid w:val="005C1068"/>
    <w:rsid w:val="005C14E5"/>
    <w:rsid w:val="005C1FA0"/>
    <w:rsid w:val="005C205E"/>
    <w:rsid w:val="005C214F"/>
    <w:rsid w:val="005C253A"/>
    <w:rsid w:val="005C2580"/>
    <w:rsid w:val="005C2B5F"/>
    <w:rsid w:val="005C2B7B"/>
    <w:rsid w:val="005C2C82"/>
    <w:rsid w:val="005C33EF"/>
    <w:rsid w:val="005C33FB"/>
    <w:rsid w:val="005C349B"/>
    <w:rsid w:val="005C3967"/>
    <w:rsid w:val="005C3B13"/>
    <w:rsid w:val="005C3F35"/>
    <w:rsid w:val="005C4484"/>
    <w:rsid w:val="005C474C"/>
    <w:rsid w:val="005C488E"/>
    <w:rsid w:val="005C5494"/>
    <w:rsid w:val="005C54A9"/>
    <w:rsid w:val="005C5C7E"/>
    <w:rsid w:val="005C5D20"/>
    <w:rsid w:val="005C5EE1"/>
    <w:rsid w:val="005C6533"/>
    <w:rsid w:val="005C66A2"/>
    <w:rsid w:val="005C66AA"/>
    <w:rsid w:val="005C67DC"/>
    <w:rsid w:val="005C6BAD"/>
    <w:rsid w:val="005C6C35"/>
    <w:rsid w:val="005C7247"/>
    <w:rsid w:val="005C740D"/>
    <w:rsid w:val="005C7466"/>
    <w:rsid w:val="005C7987"/>
    <w:rsid w:val="005C7C97"/>
    <w:rsid w:val="005C7D59"/>
    <w:rsid w:val="005C7E83"/>
    <w:rsid w:val="005D07C2"/>
    <w:rsid w:val="005D09BE"/>
    <w:rsid w:val="005D0FE8"/>
    <w:rsid w:val="005D122B"/>
    <w:rsid w:val="005D14C6"/>
    <w:rsid w:val="005D14DD"/>
    <w:rsid w:val="005D1650"/>
    <w:rsid w:val="005D1792"/>
    <w:rsid w:val="005D17D9"/>
    <w:rsid w:val="005D1998"/>
    <w:rsid w:val="005D1C6B"/>
    <w:rsid w:val="005D1DB2"/>
    <w:rsid w:val="005D209F"/>
    <w:rsid w:val="005D2377"/>
    <w:rsid w:val="005D2879"/>
    <w:rsid w:val="005D2E36"/>
    <w:rsid w:val="005D30C2"/>
    <w:rsid w:val="005D3585"/>
    <w:rsid w:val="005D359F"/>
    <w:rsid w:val="005D432A"/>
    <w:rsid w:val="005D44B1"/>
    <w:rsid w:val="005D475D"/>
    <w:rsid w:val="005D483F"/>
    <w:rsid w:val="005D4983"/>
    <w:rsid w:val="005D4C79"/>
    <w:rsid w:val="005D4CA7"/>
    <w:rsid w:val="005D4F72"/>
    <w:rsid w:val="005D5020"/>
    <w:rsid w:val="005D569B"/>
    <w:rsid w:val="005D5766"/>
    <w:rsid w:val="005D5A87"/>
    <w:rsid w:val="005D6E84"/>
    <w:rsid w:val="005D6ED6"/>
    <w:rsid w:val="005D70EF"/>
    <w:rsid w:val="005D7177"/>
    <w:rsid w:val="005D7456"/>
    <w:rsid w:val="005D74FF"/>
    <w:rsid w:val="005D773A"/>
    <w:rsid w:val="005D795D"/>
    <w:rsid w:val="005D7E60"/>
    <w:rsid w:val="005D7FF4"/>
    <w:rsid w:val="005D7FFC"/>
    <w:rsid w:val="005E1397"/>
    <w:rsid w:val="005E1796"/>
    <w:rsid w:val="005E1B48"/>
    <w:rsid w:val="005E2102"/>
    <w:rsid w:val="005E284A"/>
    <w:rsid w:val="005E2AE4"/>
    <w:rsid w:val="005E2E84"/>
    <w:rsid w:val="005E2F73"/>
    <w:rsid w:val="005E3464"/>
    <w:rsid w:val="005E349B"/>
    <w:rsid w:val="005E34B5"/>
    <w:rsid w:val="005E449B"/>
    <w:rsid w:val="005E4816"/>
    <w:rsid w:val="005E4917"/>
    <w:rsid w:val="005E4EB3"/>
    <w:rsid w:val="005E4FA0"/>
    <w:rsid w:val="005E52B1"/>
    <w:rsid w:val="005E5535"/>
    <w:rsid w:val="005E57E1"/>
    <w:rsid w:val="005E5B15"/>
    <w:rsid w:val="005E5BF6"/>
    <w:rsid w:val="005E5C45"/>
    <w:rsid w:val="005E5D13"/>
    <w:rsid w:val="005E61EF"/>
    <w:rsid w:val="005E6EB2"/>
    <w:rsid w:val="005E71F3"/>
    <w:rsid w:val="005E7B0B"/>
    <w:rsid w:val="005F0BEB"/>
    <w:rsid w:val="005F0C16"/>
    <w:rsid w:val="005F0E93"/>
    <w:rsid w:val="005F10D0"/>
    <w:rsid w:val="005F16EE"/>
    <w:rsid w:val="005F211B"/>
    <w:rsid w:val="005F223A"/>
    <w:rsid w:val="005F24D1"/>
    <w:rsid w:val="005F24F0"/>
    <w:rsid w:val="005F2508"/>
    <w:rsid w:val="005F2524"/>
    <w:rsid w:val="005F265E"/>
    <w:rsid w:val="005F2D31"/>
    <w:rsid w:val="005F2EF5"/>
    <w:rsid w:val="005F32E6"/>
    <w:rsid w:val="005F3735"/>
    <w:rsid w:val="005F3D66"/>
    <w:rsid w:val="005F47B0"/>
    <w:rsid w:val="005F4F21"/>
    <w:rsid w:val="005F5064"/>
    <w:rsid w:val="005F5446"/>
    <w:rsid w:val="005F586E"/>
    <w:rsid w:val="005F5F03"/>
    <w:rsid w:val="005F6223"/>
    <w:rsid w:val="005F6354"/>
    <w:rsid w:val="005F6403"/>
    <w:rsid w:val="005F65D9"/>
    <w:rsid w:val="005F665E"/>
    <w:rsid w:val="005F67B7"/>
    <w:rsid w:val="005F6FD4"/>
    <w:rsid w:val="005F70EB"/>
    <w:rsid w:val="005F7412"/>
    <w:rsid w:val="005F7B1D"/>
    <w:rsid w:val="005F7B62"/>
    <w:rsid w:val="005F7D67"/>
    <w:rsid w:val="005F7E52"/>
    <w:rsid w:val="00600046"/>
    <w:rsid w:val="006002F4"/>
    <w:rsid w:val="00600674"/>
    <w:rsid w:val="006010C8"/>
    <w:rsid w:val="0060182A"/>
    <w:rsid w:val="006018E3"/>
    <w:rsid w:val="00601D7B"/>
    <w:rsid w:val="00601DE8"/>
    <w:rsid w:val="00601E00"/>
    <w:rsid w:val="00602054"/>
    <w:rsid w:val="00602195"/>
    <w:rsid w:val="006021D6"/>
    <w:rsid w:val="006023A8"/>
    <w:rsid w:val="006024DD"/>
    <w:rsid w:val="006027D2"/>
    <w:rsid w:val="006027E5"/>
    <w:rsid w:val="00602986"/>
    <w:rsid w:val="00602D29"/>
    <w:rsid w:val="00602DEF"/>
    <w:rsid w:val="00602EBE"/>
    <w:rsid w:val="006033E8"/>
    <w:rsid w:val="00603896"/>
    <w:rsid w:val="00603D9A"/>
    <w:rsid w:val="006044FF"/>
    <w:rsid w:val="006047BB"/>
    <w:rsid w:val="00604BF0"/>
    <w:rsid w:val="006055D6"/>
    <w:rsid w:val="0060576C"/>
    <w:rsid w:val="00605A81"/>
    <w:rsid w:val="006064B4"/>
    <w:rsid w:val="00606715"/>
    <w:rsid w:val="00606C14"/>
    <w:rsid w:val="00606DD1"/>
    <w:rsid w:val="00606E06"/>
    <w:rsid w:val="00606F06"/>
    <w:rsid w:val="0060711A"/>
    <w:rsid w:val="00607289"/>
    <w:rsid w:val="0060780E"/>
    <w:rsid w:val="00607913"/>
    <w:rsid w:val="00607C70"/>
    <w:rsid w:val="00610052"/>
    <w:rsid w:val="006108F4"/>
    <w:rsid w:val="00610E5C"/>
    <w:rsid w:val="00610FE1"/>
    <w:rsid w:val="00611429"/>
    <w:rsid w:val="0061148B"/>
    <w:rsid w:val="006124A1"/>
    <w:rsid w:val="006126FB"/>
    <w:rsid w:val="00612AB7"/>
    <w:rsid w:val="00612C8E"/>
    <w:rsid w:val="006131C5"/>
    <w:rsid w:val="00613A8A"/>
    <w:rsid w:val="00613F1E"/>
    <w:rsid w:val="00614063"/>
    <w:rsid w:val="006142F9"/>
    <w:rsid w:val="00614843"/>
    <w:rsid w:val="00614DCB"/>
    <w:rsid w:val="00614DF7"/>
    <w:rsid w:val="00614EE7"/>
    <w:rsid w:val="00614F22"/>
    <w:rsid w:val="00614F5D"/>
    <w:rsid w:val="006158A5"/>
    <w:rsid w:val="006158A8"/>
    <w:rsid w:val="00615EB2"/>
    <w:rsid w:val="00615FE9"/>
    <w:rsid w:val="006160FC"/>
    <w:rsid w:val="00616513"/>
    <w:rsid w:val="0061668C"/>
    <w:rsid w:val="0061723B"/>
    <w:rsid w:val="00617788"/>
    <w:rsid w:val="00617BEE"/>
    <w:rsid w:val="00617EC0"/>
    <w:rsid w:val="006200B3"/>
    <w:rsid w:val="006201B5"/>
    <w:rsid w:val="00620590"/>
    <w:rsid w:val="0062061E"/>
    <w:rsid w:val="006206DC"/>
    <w:rsid w:val="00620944"/>
    <w:rsid w:val="00621129"/>
    <w:rsid w:val="0062153E"/>
    <w:rsid w:val="006215E9"/>
    <w:rsid w:val="006217BD"/>
    <w:rsid w:val="00621881"/>
    <w:rsid w:val="0062196C"/>
    <w:rsid w:val="00621B6D"/>
    <w:rsid w:val="00621CBB"/>
    <w:rsid w:val="00622119"/>
    <w:rsid w:val="0062228B"/>
    <w:rsid w:val="006224D1"/>
    <w:rsid w:val="006229E7"/>
    <w:rsid w:val="00622B8E"/>
    <w:rsid w:val="00622BEF"/>
    <w:rsid w:val="00622C52"/>
    <w:rsid w:val="00622C57"/>
    <w:rsid w:val="00623251"/>
    <w:rsid w:val="006235AC"/>
    <w:rsid w:val="00623959"/>
    <w:rsid w:val="00623A0B"/>
    <w:rsid w:val="00623FFF"/>
    <w:rsid w:val="006241EB"/>
    <w:rsid w:val="00624221"/>
    <w:rsid w:val="006245BD"/>
    <w:rsid w:val="006246AB"/>
    <w:rsid w:val="00624FDC"/>
    <w:rsid w:val="00625316"/>
    <w:rsid w:val="006258A5"/>
    <w:rsid w:val="00626339"/>
    <w:rsid w:val="00626540"/>
    <w:rsid w:val="00626593"/>
    <w:rsid w:val="00627379"/>
    <w:rsid w:val="006273AC"/>
    <w:rsid w:val="00627A6A"/>
    <w:rsid w:val="00627D48"/>
    <w:rsid w:val="00627F47"/>
    <w:rsid w:val="00627FA6"/>
    <w:rsid w:val="0063031D"/>
    <w:rsid w:val="006305A7"/>
    <w:rsid w:val="00630CBB"/>
    <w:rsid w:val="00630EE7"/>
    <w:rsid w:val="00631169"/>
    <w:rsid w:val="00631247"/>
    <w:rsid w:val="006316EC"/>
    <w:rsid w:val="006319F1"/>
    <w:rsid w:val="00631C10"/>
    <w:rsid w:val="00631F7B"/>
    <w:rsid w:val="00632160"/>
    <w:rsid w:val="0063247B"/>
    <w:rsid w:val="00632693"/>
    <w:rsid w:val="006326D2"/>
    <w:rsid w:val="006327B8"/>
    <w:rsid w:val="006327D3"/>
    <w:rsid w:val="00632D27"/>
    <w:rsid w:val="00632EF7"/>
    <w:rsid w:val="006330AE"/>
    <w:rsid w:val="006331DA"/>
    <w:rsid w:val="00634072"/>
    <w:rsid w:val="006340BC"/>
    <w:rsid w:val="00634DEC"/>
    <w:rsid w:val="006356C3"/>
    <w:rsid w:val="0063594E"/>
    <w:rsid w:val="00635C77"/>
    <w:rsid w:val="00636253"/>
    <w:rsid w:val="00636332"/>
    <w:rsid w:val="00636864"/>
    <w:rsid w:val="00636A17"/>
    <w:rsid w:val="00636E38"/>
    <w:rsid w:val="00636F5F"/>
    <w:rsid w:val="00637129"/>
    <w:rsid w:val="00637361"/>
    <w:rsid w:val="006376F9"/>
    <w:rsid w:val="00637DAF"/>
    <w:rsid w:val="0064014E"/>
    <w:rsid w:val="0064023F"/>
    <w:rsid w:val="006404C1"/>
    <w:rsid w:val="0064064D"/>
    <w:rsid w:val="0064071E"/>
    <w:rsid w:val="0064082D"/>
    <w:rsid w:val="0064093F"/>
    <w:rsid w:val="00640BC7"/>
    <w:rsid w:val="00641219"/>
    <w:rsid w:val="0064173F"/>
    <w:rsid w:val="0064198E"/>
    <w:rsid w:val="00641B13"/>
    <w:rsid w:val="00641FAE"/>
    <w:rsid w:val="006426BD"/>
    <w:rsid w:val="00642871"/>
    <w:rsid w:val="00642B90"/>
    <w:rsid w:val="00642EF3"/>
    <w:rsid w:val="0064300C"/>
    <w:rsid w:val="006434F3"/>
    <w:rsid w:val="006439D6"/>
    <w:rsid w:val="00643A38"/>
    <w:rsid w:val="00643A41"/>
    <w:rsid w:val="006446D6"/>
    <w:rsid w:val="00644A4F"/>
    <w:rsid w:val="00644A5B"/>
    <w:rsid w:val="00644AF4"/>
    <w:rsid w:val="00644E9B"/>
    <w:rsid w:val="00644FFE"/>
    <w:rsid w:val="0064579B"/>
    <w:rsid w:val="00645CA0"/>
    <w:rsid w:val="00645CC3"/>
    <w:rsid w:val="006465A0"/>
    <w:rsid w:val="00646624"/>
    <w:rsid w:val="0064664C"/>
    <w:rsid w:val="0064684E"/>
    <w:rsid w:val="00646B21"/>
    <w:rsid w:val="00647116"/>
    <w:rsid w:val="006472C6"/>
    <w:rsid w:val="0064770A"/>
    <w:rsid w:val="00647A8B"/>
    <w:rsid w:val="00647CC4"/>
    <w:rsid w:val="00647F17"/>
    <w:rsid w:val="006502B0"/>
    <w:rsid w:val="0065078C"/>
    <w:rsid w:val="00650C74"/>
    <w:rsid w:val="00651A5D"/>
    <w:rsid w:val="00651A6C"/>
    <w:rsid w:val="00651CEE"/>
    <w:rsid w:val="00651D76"/>
    <w:rsid w:val="00651E27"/>
    <w:rsid w:val="00652009"/>
    <w:rsid w:val="0065206C"/>
    <w:rsid w:val="00652BBF"/>
    <w:rsid w:val="00652BCB"/>
    <w:rsid w:val="006531D6"/>
    <w:rsid w:val="006532BC"/>
    <w:rsid w:val="006534C6"/>
    <w:rsid w:val="00653B8F"/>
    <w:rsid w:val="0065424E"/>
    <w:rsid w:val="0065441D"/>
    <w:rsid w:val="006545CB"/>
    <w:rsid w:val="00654A94"/>
    <w:rsid w:val="00654B39"/>
    <w:rsid w:val="00654B3E"/>
    <w:rsid w:val="00654C38"/>
    <w:rsid w:val="0065542F"/>
    <w:rsid w:val="00655608"/>
    <w:rsid w:val="0065560A"/>
    <w:rsid w:val="00655C49"/>
    <w:rsid w:val="00655FA4"/>
    <w:rsid w:val="0065631C"/>
    <w:rsid w:val="00656847"/>
    <w:rsid w:val="006568D8"/>
    <w:rsid w:val="00656AC3"/>
    <w:rsid w:val="0065719F"/>
    <w:rsid w:val="00657B44"/>
    <w:rsid w:val="00657BE1"/>
    <w:rsid w:val="00657C3D"/>
    <w:rsid w:val="00657CF3"/>
    <w:rsid w:val="00657FA2"/>
    <w:rsid w:val="006601E2"/>
    <w:rsid w:val="00660ED4"/>
    <w:rsid w:val="00661280"/>
    <w:rsid w:val="00661BA2"/>
    <w:rsid w:val="00662362"/>
    <w:rsid w:val="006626FC"/>
    <w:rsid w:val="00662805"/>
    <w:rsid w:val="00662BDA"/>
    <w:rsid w:val="00663669"/>
    <w:rsid w:val="00663759"/>
    <w:rsid w:val="00663AA8"/>
    <w:rsid w:val="00663DAB"/>
    <w:rsid w:val="0066417F"/>
    <w:rsid w:val="0066546F"/>
    <w:rsid w:val="006657DA"/>
    <w:rsid w:val="006659B1"/>
    <w:rsid w:val="00665BC4"/>
    <w:rsid w:val="006660AF"/>
    <w:rsid w:val="00666135"/>
    <w:rsid w:val="0066622C"/>
    <w:rsid w:val="00666816"/>
    <w:rsid w:val="006669C5"/>
    <w:rsid w:val="00666C4F"/>
    <w:rsid w:val="00666DC5"/>
    <w:rsid w:val="00667860"/>
    <w:rsid w:val="0066794A"/>
    <w:rsid w:val="00670143"/>
    <w:rsid w:val="00670770"/>
    <w:rsid w:val="006709D1"/>
    <w:rsid w:val="00670D88"/>
    <w:rsid w:val="00670E47"/>
    <w:rsid w:val="006711E2"/>
    <w:rsid w:val="00671375"/>
    <w:rsid w:val="006716A2"/>
    <w:rsid w:val="00671848"/>
    <w:rsid w:val="00671DF8"/>
    <w:rsid w:val="00672435"/>
    <w:rsid w:val="0067251D"/>
    <w:rsid w:val="006725E7"/>
    <w:rsid w:val="00672662"/>
    <w:rsid w:val="00672E2C"/>
    <w:rsid w:val="00672F91"/>
    <w:rsid w:val="0067314A"/>
    <w:rsid w:val="006731BB"/>
    <w:rsid w:val="006731E0"/>
    <w:rsid w:val="00673A89"/>
    <w:rsid w:val="00673B87"/>
    <w:rsid w:val="00673CF4"/>
    <w:rsid w:val="00673DA3"/>
    <w:rsid w:val="00673E27"/>
    <w:rsid w:val="00674939"/>
    <w:rsid w:val="00674E5F"/>
    <w:rsid w:val="00674F1E"/>
    <w:rsid w:val="00675468"/>
    <w:rsid w:val="006757B4"/>
    <w:rsid w:val="00675B87"/>
    <w:rsid w:val="00675CE7"/>
    <w:rsid w:val="00675ECE"/>
    <w:rsid w:val="00676609"/>
    <w:rsid w:val="0067683B"/>
    <w:rsid w:val="00676872"/>
    <w:rsid w:val="006774A2"/>
    <w:rsid w:val="00677DB4"/>
    <w:rsid w:val="0068002A"/>
    <w:rsid w:val="006804D3"/>
    <w:rsid w:val="00680DDA"/>
    <w:rsid w:val="00681696"/>
    <w:rsid w:val="006816E5"/>
    <w:rsid w:val="0068190B"/>
    <w:rsid w:val="00681A3B"/>
    <w:rsid w:val="00681B73"/>
    <w:rsid w:val="0068217A"/>
    <w:rsid w:val="006826CD"/>
    <w:rsid w:val="006827CE"/>
    <w:rsid w:val="00682913"/>
    <w:rsid w:val="00682F21"/>
    <w:rsid w:val="006831B1"/>
    <w:rsid w:val="0068346A"/>
    <w:rsid w:val="006837FE"/>
    <w:rsid w:val="00683A30"/>
    <w:rsid w:val="00683B47"/>
    <w:rsid w:val="00683B58"/>
    <w:rsid w:val="00683C56"/>
    <w:rsid w:val="00683CCD"/>
    <w:rsid w:val="00684039"/>
    <w:rsid w:val="006849C4"/>
    <w:rsid w:val="00684DE1"/>
    <w:rsid w:val="00685448"/>
    <w:rsid w:val="00686819"/>
    <w:rsid w:val="00686C29"/>
    <w:rsid w:val="00686CE7"/>
    <w:rsid w:val="0068711D"/>
    <w:rsid w:val="00687174"/>
    <w:rsid w:val="00687414"/>
    <w:rsid w:val="00687990"/>
    <w:rsid w:val="00687A16"/>
    <w:rsid w:val="00687E1E"/>
    <w:rsid w:val="00690147"/>
    <w:rsid w:val="006901C4"/>
    <w:rsid w:val="006901DE"/>
    <w:rsid w:val="00690573"/>
    <w:rsid w:val="00690633"/>
    <w:rsid w:val="00690866"/>
    <w:rsid w:val="00690B43"/>
    <w:rsid w:val="00690D50"/>
    <w:rsid w:val="00690F31"/>
    <w:rsid w:val="0069193C"/>
    <w:rsid w:val="00691D9B"/>
    <w:rsid w:val="00692204"/>
    <w:rsid w:val="00692415"/>
    <w:rsid w:val="00692712"/>
    <w:rsid w:val="006927C2"/>
    <w:rsid w:val="00692816"/>
    <w:rsid w:val="006931D5"/>
    <w:rsid w:val="00693746"/>
    <w:rsid w:val="006939ED"/>
    <w:rsid w:val="00694873"/>
    <w:rsid w:val="00694A0C"/>
    <w:rsid w:val="00694AFD"/>
    <w:rsid w:val="00694F0E"/>
    <w:rsid w:val="00694F69"/>
    <w:rsid w:val="00694FDC"/>
    <w:rsid w:val="00695790"/>
    <w:rsid w:val="006958E6"/>
    <w:rsid w:val="0069596D"/>
    <w:rsid w:val="00695BAD"/>
    <w:rsid w:val="00696052"/>
    <w:rsid w:val="0069618D"/>
    <w:rsid w:val="0069636D"/>
    <w:rsid w:val="006968BD"/>
    <w:rsid w:val="006968D7"/>
    <w:rsid w:val="00696CBD"/>
    <w:rsid w:val="00696DE2"/>
    <w:rsid w:val="00697793"/>
    <w:rsid w:val="00697ACC"/>
    <w:rsid w:val="00697F40"/>
    <w:rsid w:val="006A0034"/>
    <w:rsid w:val="006A0061"/>
    <w:rsid w:val="006A05CD"/>
    <w:rsid w:val="006A089E"/>
    <w:rsid w:val="006A0E67"/>
    <w:rsid w:val="006A1060"/>
    <w:rsid w:val="006A1354"/>
    <w:rsid w:val="006A14AB"/>
    <w:rsid w:val="006A174F"/>
    <w:rsid w:val="006A1C6F"/>
    <w:rsid w:val="006A200D"/>
    <w:rsid w:val="006A227E"/>
    <w:rsid w:val="006A2393"/>
    <w:rsid w:val="006A24D9"/>
    <w:rsid w:val="006A2577"/>
    <w:rsid w:val="006A26DE"/>
    <w:rsid w:val="006A2A03"/>
    <w:rsid w:val="006A2C98"/>
    <w:rsid w:val="006A3105"/>
    <w:rsid w:val="006A3208"/>
    <w:rsid w:val="006A32AD"/>
    <w:rsid w:val="006A33D2"/>
    <w:rsid w:val="006A33FE"/>
    <w:rsid w:val="006A359A"/>
    <w:rsid w:val="006A3C58"/>
    <w:rsid w:val="006A4056"/>
    <w:rsid w:val="006A456F"/>
    <w:rsid w:val="006A45BE"/>
    <w:rsid w:val="006A47F1"/>
    <w:rsid w:val="006A4879"/>
    <w:rsid w:val="006A4BC5"/>
    <w:rsid w:val="006A4F09"/>
    <w:rsid w:val="006A5145"/>
    <w:rsid w:val="006A5289"/>
    <w:rsid w:val="006A5989"/>
    <w:rsid w:val="006A5A00"/>
    <w:rsid w:val="006A5C5B"/>
    <w:rsid w:val="006A63D3"/>
    <w:rsid w:val="006A6778"/>
    <w:rsid w:val="006A6809"/>
    <w:rsid w:val="006A68CC"/>
    <w:rsid w:val="006A6A57"/>
    <w:rsid w:val="006A6DFD"/>
    <w:rsid w:val="006A73B8"/>
    <w:rsid w:val="006A7CE9"/>
    <w:rsid w:val="006A7D1D"/>
    <w:rsid w:val="006A7E67"/>
    <w:rsid w:val="006B0325"/>
    <w:rsid w:val="006B080F"/>
    <w:rsid w:val="006B0CA6"/>
    <w:rsid w:val="006B112A"/>
    <w:rsid w:val="006B11F3"/>
    <w:rsid w:val="006B13D8"/>
    <w:rsid w:val="006B154A"/>
    <w:rsid w:val="006B1589"/>
    <w:rsid w:val="006B15CD"/>
    <w:rsid w:val="006B1C17"/>
    <w:rsid w:val="006B23E8"/>
    <w:rsid w:val="006B24CE"/>
    <w:rsid w:val="006B2933"/>
    <w:rsid w:val="006B2972"/>
    <w:rsid w:val="006B3351"/>
    <w:rsid w:val="006B3DCD"/>
    <w:rsid w:val="006B4E7F"/>
    <w:rsid w:val="006B50D4"/>
    <w:rsid w:val="006B53F5"/>
    <w:rsid w:val="006B54EB"/>
    <w:rsid w:val="006B56B4"/>
    <w:rsid w:val="006B5965"/>
    <w:rsid w:val="006B5F6B"/>
    <w:rsid w:val="006B5F85"/>
    <w:rsid w:val="006B63F3"/>
    <w:rsid w:val="006B6597"/>
    <w:rsid w:val="006B66A6"/>
    <w:rsid w:val="006B7558"/>
    <w:rsid w:val="006B7D2D"/>
    <w:rsid w:val="006B7EEA"/>
    <w:rsid w:val="006C04EF"/>
    <w:rsid w:val="006C05E7"/>
    <w:rsid w:val="006C0CC7"/>
    <w:rsid w:val="006C0DD5"/>
    <w:rsid w:val="006C0F9C"/>
    <w:rsid w:val="006C13E8"/>
    <w:rsid w:val="006C14E8"/>
    <w:rsid w:val="006C185D"/>
    <w:rsid w:val="006C19F9"/>
    <w:rsid w:val="006C1B77"/>
    <w:rsid w:val="006C1D6C"/>
    <w:rsid w:val="006C1E72"/>
    <w:rsid w:val="006C1F0A"/>
    <w:rsid w:val="006C231C"/>
    <w:rsid w:val="006C2372"/>
    <w:rsid w:val="006C2718"/>
    <w:rsid w:val="006C2916"/>
    <w:rsid w:val="006C30EF"/>
    <w:rsid w:val="006C3AF4"/>
    <w:rsid w:val="006C3C7E"/>
    <w:rsid w:val="006C3CA6"/>
    <w:rsid w:val="006C3E4D"/>
    <w:rsid w:val="006C4203"/>
    <w:rsid w:val="006C4BAC"/>
    <w:rsid w:val="006C517D"/>
    <w:rsid w:val="006C580A"/>
    <w:rsid w:val="006C589D"/>
    <w:rsid w:val="006C59A3"/>
    <w:rsid w:val="006C5AF7"/>
    <w:rsid w:val="006C5B8C"/>
    <w:rsid w:val="006C5BA7"/>
    <w:rsid w:val="006C5D32"/>
    <w:rsid w:val="006C6106"/>
    <w:rsid w:val="006C6176"/>
    <w:rsid w:val="006C6392"/>
    <w:rsid w:val="006C646A"/>
    <w:rsid w:val="006C6821"/>
    <w:rsid w:val="006C6B41"/>
    <w:rsid w:val="006C6FED"/>
    <w:rsid w:val="006C74F0"/>
    <w:rsid w:val="006C75A4"/>
    <w:rsid w:val="006C7A48"/>
    <w:rsid w:val="006C7E2E"/>
    <w:rsid w:val="006C7E8B"/>
    <w:rsid w:val="006C7ED2"/>
    <w:rsid w:val="006D042F"/>
    <w:rsid w:val="006D0574"/>
    <w:rsid w:val="006D0620"/>
    <w:rsid w:val="006D0635"/>
    <w:rsid w:val="006D07B9"/>
    <w:rsid w:val="006D08AC"/>
    <w:rsid w:val="006D0E37"/>
    <w:rsid w:val="006D1074"/>
    <w:rsid w:val="006D1570"/>
    <w:rsid w:val="006D163D"/>
    <w:rsid w:val="006D1A47"/>
    <w:rsid w:val="006D1A5E"/>
    <w:rsid w:val="006D2599"/>
    <w:rsid w:val="006D2B29"/>
    <w:rsid w:val="006D2B6D"/>
    <w:rsid w:val="006D2C48"/>
    <w:rsid w:val="006D3510"/>
    <w:rsid w:val="006D38A1"/>
    <w:rsid w:val="006D3DA1"/>
    <w:rsid w:val="006D4405"/>
    <w:rsid w:val="006D4589"/>
    <w:rsid w:val="006D4718"/>
    <w:rsid w:val="006D4DE8"/>
    <w:rsid w:val="006D530D"/>
    <w:rsid w:val="006D564E"/>
    <w:rsid w:val="006D5A94"/>
    <w:rsid w:val="006D5D8D"/>
    <w:rsid w:val="006D5F68"/>
    <w:rsid w:val="006D66D3"/>
    <w:rsid w:val="006D6B88"/>
    <w:rsid w:val="006D6BAA"/>
    <w:rsid w:val="006D6D91"/>
    <w:rsid w:val="006D7348"/>
    <w:rsid w:val="006D7BB2"/>
    <w:rsid w:val="006D7C84"/>
    <w:rsid w:val="006D7DF8"/>
    <w:rsid w:val="006D7FCA"/>
    <w:rsid w:val="006E0041"/>
    <w:rsid w:val="006E00A2"/>
    <w:rsid w:val="006E04D0"/>
    <w:rsid w:val="006E070B"/>
    <w:rsid w:val="006E0B01"/>
    <w:rsid w:val="006E0E82"/>
    <w:rsid w:val="006E120A"/>
    <w:rsid w:val="006E1943"/>
    <w:rsid w:val="006E1A24"/>
    <w:rsid w:val="006E1EB3"/>
    <w:rsid w:val="006E23F9"/>
    <w:rsid w:val="006E2CEB"/>
    <w:rsid w:val="006E3194"/>
    <w:rsid w:val="006E3504"/>
    <w:rsid w:val="006E3797"/>
    <w:rsid w:val="006E3BF7"/>
    <w:rsid w:val="006E3CAC"/>
    <w:rsid w:val="006E3FEC"/>
    <w:rsid w:val="006E4250"/>
    <w:rsid w:val="006E42C7"/>
    <w:rsid w:val="006E4311"/>
    <w:rsid w:val="006E432F"/>
    <w:rsid w:val="006E465D"/>
    <w:rsid w:val="006E4DA0"/>
    <w:rsid w:val="006E4E82"/>
    <w:rsid w:val="006E52F1"/>
    <w:rsid w:val="006E53F3"/>
    <w:rsid w:val="006E5552"/>
    <w:rsid w:val="006E556B"/>
    <w:rsid w:val="006E5B0B"/>
    <w:rsid w:val="006E5D17"/>
    <w:rsid w:val="006E5D1F"/>
    <w:rsid w:val="006E5F71"/>
    <w:rsid w:val="006E6133"/>
    <w:rsid w:val="006E6138"/>
    <w:rsid w:val="006E6378"/>
    <w:rsid w:val="006E6651"/>
    <w:rsid w:val="006E68FF"/>
    <w:rsid w:val="006E69EB"/>
    <w:rsid w:val="006E6A47"/>
    <w:rsid w:val="006E6BFE"/>
    <w:rsid w:val="006E6D3B"/>
    <w:rsid w:val="006E6D65"/>
    <w:rsid w:val="006E6FFD"/>
    <w:rsid w:val="006E7086"/>
    <w:rsid w:val="006E74CD"/>
    <w:rsid w:val="006E7706"/>
    <w:rsid w:val="006E7796"/>
    <w:rsid w:val="006E78DD"/>
    <w:rsid w:val="006E7B4D"/>
    <w:rsid w:val="006E7E4F"/>
    <w:rsid w:val="006F00AF"/>
    <w:rsid w:val="006F03DC"/>
    <w:rsid w:val="006F09D5"/>
    <w:rsid w:val="006F0A27"/>
    <w:rsid w:val="006F14C5"/>
    <w:rsid w:val="006F1BF4"/>
    <w:rsid w:val="006F1C7D"/>
    <w:rsid w:val="006F1DD8"/>
    <w:rsid w:val="006F27B4"/>
    <w:rsid w:val="006F2827"/>
    <w:rsid w:val="006F2850"/>
    <w:rsid w:val="006F28BF"/>
    <w:rsid w:val="006F29A9"/>
    <w:rsid w:val="006F2B6E"/>
    <w:rsid w:val="006F2B91"/>
    <w:rsid w:val="006F2F54"/>
    <w:rsid w:val="006F2F7C"/>
    <w:rsid w:val="006F3622"/>
    <w:rsid w:val="006F42CD"/>
    <w:rsid w:val="006F4482"/>
    <w:rsid w:val="006F4578"/>
    <w:rsid w:val="006F461B"/>
    <w:rsid w:val="006F4891"/>
    <w:rsid w:val="006F4F17"/>
    <w:rsid w:val="006F4F5A"/>
    <w:rsid w:val="006F5517"/>
    <w:rsid w:val="006F588A"/>
    <w:rsid w:val="006F5915"/>
    <w:rsid w:val="006F5922"/>
    <w:rsid w:val="006F5AEC"/>
    <w:rsid w:val="006F5E2D"/>
    <w:rsid w:val="006F6408"/>
    <w:rsid w:val="006F658F"/>
    <w:rsid w:val="006F6625"/>
    <w:rsid w:val="006F6A1A"/>
    <w:rsid w:val="006F6A29"/>
    <w:rsid w:val="006F6DC6"/>
    <w:rsid w:val="006F6EE3"/>
    <w:rsid w:val="006F7084"/>
    <w:rsid w:val="006F7633"/>
    <w:rsid w:val="006F7664"/>
    <w:rsid w:val="006F7F0B"/>
    <w:rsid w:val="006F7F18"/>
    <w:rsid w:val="007003A6"/>
    <w:rsid w:val="00700490"/>
    <w:rsid w:val="007005FA"/>
    <w:rsid w:val="00700B5D"/>
    <w:rsid w:val="00700D16"/>
    <w:rsid w:val="00701092"/>
    <w:rsid w:val="00701662"/>
    <w:rsid w:val="007016FC"/>
    <w:rsid w:val="00701DD1"/>
    <w:rsid w:val="0070268D"/>
    <w:rsid w:val="00702722"/>
    <w:rsid w:val="0070295A"/>
    <w:rsid w:val="00702BE3"/>
    <w:rsid w:val="00702CB6"/>
    <w:rsid w:val="00703046"/>
    <w:rsid w:val="007035B3"/>
    <w:rsid w:val="00703821"/>
    <w:rsid w:val="0070386D"/>
    <w:rsid w:val="0070389F"/>
    <w:rsid w:val="00704099"/>
    <w:rsid w:val="0070440D"/>
    <w:rsid w:val="0070445D"/>
    <w:rsid w:val="0070466B"/>
    <w:rsid w:val="00704768"/>
    <w:rsid w:val="00704CF2"/>
    <w:rsid w:val="00704DAA"/>
    <w:rsid w:val="00704E29"/>
    <w:rsid w:val="00704EB7"/>
    <w:rsid w:val="00705202"/>
    <w:rsid w:val="00705466"/>
    <w:rsid w:val="0070553C"/>
    <w:rsid w:val="007056F8"/>
    <w:rsid w:val="00705AF6"/>
    <w:rsid w:val="00705CBB"/>
    <w:rsid w:val="00705D98"/>
    <w:rsid w:val="00706536"/>
    <w:rsid w:val="007068EB"/>
    <w:rsid w:val="00706BD9"/>
    <w:rsid w:val="00706D27"/>
    <w:rsid w:val="00706E20"/>
    <w:rsid w:val="007070DA"/>
    <w:rsid w:val="0070720A"/>
    <w:rsid w:val="00707386"/>
    <w:rsid w:val="00707388"/>
    <w:rsid w:val="0070744C"/>
    <w:rsid w:val="00707644"/>
    <w:rsid w:val="0070770E"/>
    <w:rsid w:val="00707779"/>
    <w:rsid w:val="00707856"/>
    <w:rsid w:val="00707B8E"/>
    <w:rsid w:val="0071001F"/>
    <w:rsid w:val="00710397"/>
    <w:rsid w:val="00710444"/>
    <w:rsid w:val="00710766"/>
    <w:rsid w:val="00710955"/>
    <w:rsid w:val="007111CC"/>
    <w:rsid w:val="0071152D"/>
    <w:rsid w:val="007118BC"/>
    <w:rsid w:val="007118E5"/>
    <w:rsid w:val="007122D0"/>
    <w:rsid w:val="007125C3"/>
    <w:rsid w:val="00712741"/>
    <w:rsid w:val="00712E31"/>
    <w:rsid w:val="00712F8E"/>
    <w:rsid w:val="007130EE"/>
    <w:rsid w:val="0071321D"/>
    <w:rsid w:val="007132DB"/>
    <w:rsid w:val="0071342C"/>
    <w:rsid w:val="00713663"/>
    <w:rsid w:val="00713741"/>
    <w:rsid w:val="00713964"/>
    <w:rsid w:val="00714028"/>
    <w:rsid w:val="007143B3"/>
    <w:rsid w:val="007146E8"/>
    <w:rsid w:val="00714C42"/>
    <w:rsid w:val="00714D9F"/>
    <w:rsid w:val="007152F6"/>
    <w:rsid w:val="00715394"/>
    <w:rsid w:val="00715679"/>
    <w:rsid w:val="00715C6B"/>
    <w:rsid w:val="00716726"/>
    <w:rsid w:val="00716800"/>
    <w:rsid w:val="0071681E"/>
    <w:rsid w:val="00716DE6"/>
    <w:rsid w:val="007170E4"/>
    <w:rsid w:val="007171C3"/>
    <w:rsid w:val="00717658"/>
    <w:rsid w:val="00717763"/>
    <w:rsid w:val="00717D75"/>
    <w:rsid w:val="00720184"/>
    <w:rsid w:val="007201BC"/>
    <w:rsid w:val="0072029C"/>
    <w:rsid w:val="007203F6"/>
    <w:rsid w:val="007204BD"/>
    <w:rsid w:val="00720642"/>
    <w:rsid w:val="00720BDF"/>
    <w:rsid w:val="00720E1C"/>
    <w:rsid w:val="00721136"/>
    <w:rsid w:val="00721C49"/>
    <w:rsid w:val="00721FB5"/>
    <w:rsid w:val="00721FEC"/>
    <w:rsid w:val="00722199"/>
    <w:rsid w:val="00722311"/>
    <w:rsid w:val="00722771"/>
    <w:rsid w:val="007235F0"/>
    <w:rsid w:val="00723692"/>
    <w:rsid w:val="00723FD9"/>
    <w:rsid w:val="00724119"/>
    <w:rsid w:val="007244E1"/>
    <w:rsid w:val="00724C43"/>
    <w:rsid w:val="00725273"/>
    <w:rsid w:val="007252B1"/>
    <w:rsid w:val="00725AD7"/>
    <w:rsid w:val="00725D6F"/>
    <w:rsid w:val="00726083"/>
    <w:rsid w:val="007263C4"/>
    <w:rsid w:val="007264DA"/>
    <w:rsid w:val="0072663F"/>
    <w:rsid w:val="007269C0"/>
    <w:rsid w:val="00726FB4"/>
    <w:rsid w:val="00727105"/>
    <w:rsid w:val="0072750A"/>
    <w:rsid w:val="00727932"/>
    <w:rsid w:val="00727D1D"/>
    <w:rsid w:val="0073069B"/>
    <w:rsid w:val="00730A31"/>
    <w:rsid w:val="00730DED"/>
    <w:rsid w:val="00730E9D"/>
    <w:rsid w:val="00730F55"/>
    <w:rsid w:val="00731258"/>
    <w:rsid w:val="00731A07"/>
    <w:rsid w:val="0073202D"/>
    <w:rsid w:val="00732D08"/>
    <w:rsid w:val="00732D45"/>
    <w:rsid w:val="00732F52"/>
    <w:rsid w:val="00732FDF"/>
    <w:rsid w:val="007335E7"/>
    <w:rsid w:val="007336B6"/>
    <w:rsid w:val="00733756"/>
    <w:rsid w:val="007337DC"/>
    <w:rsid w:val="0073382C"/>
    <w:rsid w:val="00733DE0"/>
    <w:rsid w:val="00733FB2"/>
    <w:rsid w:val="00733FF8"/>
    <w:rsid w:val="00734091"/>
    <w:rsid w:val="00734517"/>
    <w:rsid w:val="0073451F"/>
    <w:rsid w:val="00734660"/>
    <w:rsid w:val="00734675"/>
    <w:rsid w:val="007349D9"/>
    <w:rsid w:val="00734A90"/>
    <w:rsid w:val="007357CD"/>
    <w:rsid w:val="00735E12"/>
    <w:rsid w:val="00736163"/>
    <w:rsid w:val="00736615"/>
    <w:rsid w:val="00736709"/>
    <w:rsid w:val="0073674B"/>
    <w:rsid w:val="007367E7"/>
    <w:rsid w:val="00736AD2"/>
    <w:rsid w:val="00736B88"/>
    <w:rsid w:val="00736C47"/>
    <w:rsid w:val="007371C8"/>
    <w:rsid w:val="0073724D"/>
    <w:rsid w:val="007373A5"/>
    <w:rsid w:val="00737746"/>
    <w:rsid w:val="007377EA"/>
    <w:rsid w:val="0073789E"/>
    <w:rsid w:val="00737904"/>
    <w:rsid w:val="00737C97"/>
    <w:rsid w:val="00740512"/>
    <w:rsid w:val="00740D65"/>
    <w:rsid w:val="00740FFF"/>
    <w:rsid w:val="00741011"/>
    <w:rsid w:val="007411E8"/>
    <w:rsid w:val="007414B9"/>
    <w:rsid w:val="00741DE4"/>
    <w:rsid w:val="0074201D"/>
    <w:rsid w:val="0074207C"/>
    <w:rsid w:val="00742834"/>
    <w:rsid w:val="00742899"/>
    <w:rsid w:val="00742A5B"/>
    <w:rsid w:val="007431FF"/>
    <w:rsid w:val="007432DD"/>
    <w:rsid w:val="007432E1"/>
    <w:rsid w:val="0074379A"/>
    <w:rsid w:val="00743BB0"/>
    <w:rsid w:val="00743CB2"/>
    <w:rsid w:val="0074415F"/>
    <w:rsid w:val="007446F3"/>
    <w:rsid w:val="00744865"/>
    <w:rsid w:val="00744AF1"/>
    <w:rsid w:val="00744EC3"/>
    <w:rsid w:val="007451D7"/>
    <w:rsid w:val="00745269"/>
    <w:rsid w:val="007458D1"/>
    <w:rsid w:val="00745C01"/>
    <w:rsid w:val="00746001"/>
    <w:rsid w:val="00746543"/>
    <w:rsid w:val="00746D28"/>
    <w:rsid w:val="00747210"/>
    <w:rsid w:val="00747792"/>
    <w:rsid w:val="00750506"/>
    <w:rsid w:val="00750F9C"/>
    <w:rsid w:val="00751197"/>
    <w:rsid w:val="00751626"/>
    <w:rsid w:val="00751C6A"/>
    <w:rsid w:val="00751EBB"/>
    <w:rsid w:val="00751F69"/>
    <w:rsid w:val="00751FA4"/>
    <w:rsid w:val="007522CE"/>
    <w:rsid w:val="0075287E"/>
    <w:rsid w:val="00752AAA"/>
    <w:rsid w:val="00752B6A"/>
    <w:rsid w:val="00752BCC"/>
    <w:rsid w:val="00752DDE"/>
    <w:rsid w:val="00752F41"/>
    <w:rsid w:val="00753096"/>
    <w:rsid w:val="0075328F"/>
    <w:rsid w:val="00753505"/>
    <w:rsid w:val="00753586"/>
    <w:rsid w:val="00753987"/>
    <w:rsid w:val="00753CA7"/>
    <w:rsid w:val="00753EA3"/>
    <w:rsid w:val="00753FA3"/>
    <w:rsid w:val="0075446D"/>
    <w:rsid w:val="00754606"/>
    <w:rsid w:val="00754CE6"/>
    <w:rsid w:val="00755017"/>
    <w:rsid w:val="0075564F"/>
    <w:rsid w:val="007557FE"/>
    <w:rsid w:val="007558F5"/>
    <w:rsid w:val="00755961"/>
    <w:rsid w:val="007559DD"/>
    <w:rsid w:val="00755C28"/>
    <w:rsid w:val="00755FD9"/>
    <w:rsid w:val="007564C5"/>
    <w:rsid w:val="0075679A"/>
    <w:rsid w:val="00756959"/>
    <w:rsid w:val="0075695E"/>
    <w:rsid w:val="007573D9"/>
    <w:rsid w:val="0075781C"/>
    <w:rsid w:val="00757981"/>
    <w:rsid w:val="007579CB"/>
    <w:rsid w:val="00757B21"/>
    <w:rsid w:val="00757DED"/>
    <w:rsid w:val="00757E0A"/>
    <w:rsid w:val="0076077A"/>
    <w:rsid w:val="00760B6F"/>
    <w:rsid w:val="00760CCB"/>
    <w:rsid w:val="00760E3F"/>
    <w:rsid w:val="007611D1"/>
    <w:rsid w:val="0076133E"/>
    <w:rsid w:val="007615FA"/>
    <w:rsid w:val="00761CDD"/>
    <w:rsid w:val="00761E13"/>
    <w:rsid w:val="00762077"/>
    <w:rsid w:val="00762196"/>
    <w:rsid w:val="0076277A"/>
    <w:rsid w:val="00762A06"/>
    <w:rsid w:val="00762D09"/>
    <w:rsid w:val="00762E0C"/>
    <w:rsid w:val="007633F6"/>
    <w:rsid w:val="00763493"/>
    <w:rsid w:val="007637A3"/>
    <w:rsid w:val="00763897"/>
    <w:rsid w:val="00763A0C"/>
    <w:rsid w:val="00763AD6"/>
    <w:rsid w:val="007641E0"/>
    <w:rsid w:val="00764245"/>
    <w:rsid w:val="0076430E"/>
    <w:rsid w:val="00764731"/>
    <w:rsid w:val="00764D79"/>
    <w:rsid w:val="007650B8"/>
    <w:rsid w:val="007658BC"/>
    <w:rsid w:val="00765D67"/>
    <w:rsid w:val="00766259"/>
    <w:rsid w:val="00766651"/>
    <w:rsid w:val="00766BBA"/>
    <w:rsid w:val="00766DD6"/>
    <w:rsid w:val="00767118"/>
    <w:rsid w:val="0076749D"/>
    <w:rsid w:val="0076762E"/>
    <w:rsid w:val="00767B9E"/>
    <w:rsid w:val="0077017F"/>
    <w:rsid w:val="00770702"/>
    <w:rsid w:val="00770758"/>
    <w:rsid w:val="00770BFA"/>
    <w:rsid w:val="00771A97"/>
    <w:rsid w:val="00771F7A"/>
    <w:rsid w:val="007729FD"/>
    <w:rsid w:val="00772D16"/>
    <w:rsid w:val="00772F69"/>
    <w:rsid w:val="00773236"/>
    <w:rsid w:val="0077333E"/>
    <w:rsid w:val="00773AD9"/>
    <w:rsid w:val="00773DE5"/>
    <w:rsid w:val="00773E40"/>
    <w:rsid w:val="00773E56"/>
    <w:rsid w:val="007740BF"/>
    <w:rsid w:val="00774432"/>
    <w:rsid w:val="007744C1"/>
    <w:rsid w:val="0077468F"/>
    <w:rsid w:val="00774BD6"/>
    <w:rsid w:val="00774CFE"/>
    <w:rsid w:val="0077556D"/>
    <w:rsid w:val="00775832"/>
    <w:rsid w:val="00775E0E"/>
    <w:rsid w:val="0077600C"/>
    <w:rsid w:val="0077601D"/>
    <w:rsid w:val="00776021"/>
    <w:rsid w:val="00776556"/>
    <w:rsid w:val="007766C3"/>
    <w:rsid w:val="00776811"/>
    <w:rsid w:val="00776CF6"/>
    <w:rsid w:val="00776D49"/>
    <w:rsid w:val="007772D4"/>
    <w:rsid w:val="007774D2"/>
    <w:rsid w:val="00777884"/>
    <w:rsid w:val="00777D87"/>
    <w:rsid w:val="00777DA0"/>
    <w:rsid w:val="00780231"/>
    <w:rsid w:val="00780922"/>
    <w:rsid w:val="00780DFF"/>
    <w:rsid w:val="00780EAC"/>
    <w:rsid w:val="0078219A"/>
    <w:rsid w:val="007821A2"/>
    <w:rsid w:val="00782A33"/>
    <w:rsid w:val="00782C22"/>
    <w:rsid w:val="00782CED"/>
    <w:rsid w:val="007830FD"/>
    <w:rsid w:val="00783106"/>
    <w:rsid w:val="0078324A"/>
    <w:rsid w:val="00783357"/>
    <w:rsid w:val="00783500"/>
    <w:rsid w:val="00783BC4"/>
    <w:rsid w:val="00783D43"/>
    <w:rsid w:val="00783DA1"/>
    <w:rsid w:val="00783E40"/>
    <w:rsid w:val="00783E7B"/>
    <w:rsid w:val="00783E8B"/>
    <w:rsid w:val="00783E8E"/>
    <w:rsid w:val="007840ED"/>
    <w:rsid w:val="0078430E"/>
    <w:rsid w:val="007845B2"/>
    <w:rsid w:val="0078473A"/>
    <w:rsid w:val="00784A5E"/>
    <w:rsid w:val="00784DA1"/>
    <w:rsid w:val="007854F3"/>
    <w:rsid w:val="0078556F"/>
    <w:rsid w:val="007857F2"/>
    <w:rsid w:val="00786382"/>
    <w:rsid w:val="00786748"/>
    <w:rsid w:val="007867AA"/>
    <w:rsid w:val="0078683C"/>
    <w:rsid w:val="007879A4"/>
    <w:rsid w:val="00787F03"/>
    <w:rsid w:val="00787FC5"/>
    <w:rsid w:val="007900A6"/>
    <w:rsid w:val="007902C2"/>
    <w:rsid w:val="00790429"/>
    <w:rsid w:val="007908BD"/>
    <w:rsid w:val="007912A9"/>
    <w:rsid w:val="00791529"/>
    <w:rsid w:val="007915C5"/>
    <w:rsid w:val="0079163D"/>
    <w:rsid w:val="00791870"/>
    <w:rsid w:val="0079192B"/>
    <w:rsid w:val="00791A70"/>
    <w:rsid w:val="00791AFF"/>
    <w:rsid w:val="00791BF5"/>
    <w:rsid w:val="00791C66"/>
    <w:rsid w:val="00792054"/>
    <w:rsid w:val="007924C8"/>
    <w:rsid w:val="007925C3"/>
    <w:rsid w:val="00792AC9"/>
    <w:rsid w:val="00792F51"/>
    <w:rsid w:val="007930DC"/>
    <w:rsid w:val="007931AA"/>
    <w:rsid w:val="0079323E"/>
    <w:rsid w:val="0079353C"/>
    <w:rsid w:val="00793814"/>
    <w:rsid w:val="0079398D"/>
    <w:rsid w:val="00793D52"/>
    <w:rsid w:val="00794D1F"/>
    <w:rsid w:val="0079544B"/>
    <w:rsid w:val="0079579D"/>
    <w:rsid w:val="00795BE7"/>
    <w:rsid w:val="00795EA2"/>
    <w:rsid w:val="007962F2"/>
    <w:rsid w:val="007966E6"/>
    <w:rsid w:val="00796800"/>
    <w:rsid w:val="00796C96"/>
    <w:rsid w:val="00797698"/>
    <w:rsid w:val="0079774E"/>
    <w:rsid w:val="007977F0"/>
    <w:rsid w:val="00797B64"/>
    <w:rsid w:val="00797F94"/>
    <w:rsid w:val="007A0BEA"/>
    <w:rsid w:val="007A134D"/>
    <w:rsid w:val="007A1498"/>
    <w:rsid w:val="007A1728"/>
    <w:rsid w:val="007A1AB1"/>
    <w:rsid w:val="007A1DC5"/>
    <w:rsid w:val="007A3000"/>
    <w:rsid w:val="007A30D5"/>
    <w:rsid w:val="007A324D"/>
    <w:rsid w:val="007A34A8"/>
    <w:rsid w:val="007A4026"/>
    <w:rsid w:val="007A4323"/>
    <w:rsid w:val="007A4579"/>
    <w:rsid w:val="007A4597"/>
    <w:rsid w:val="007A47EE"/>
    <w:rsid w:val="007A4D43"/>
    <w:rsid w:val="007A553B"/>
    <w:rsid w:val="007A5685"/>
    <w:rsid w:val="007A56F1"/>
    <w:rsid w:val="007A5A96"/>
    <w:rsid w:val="007A5B75"/>
    <w:rsid w:val="007A5F0F"/>
    <w:rsid w:val="007A6112"/>
    <w:rsid w:val="007A61D1"/>
    <w:rsid w:val="007A64EE"/>
    <w:rsid w:val="007A6AD4"/>
    <w:rsid w:val="007A7164"/>
    <w:rsid w:val="007A75E0"/>
    <w:rsid w:val="007A76DA"/>
    <w:rsid w:val="007A7A51"/>
    <w:rsid w:val="007A7C01"/>
    <w:rsid w:val="007A7E5D"/>
    <w:rsid w:val="007A7E5E"/>
    <w:rsid w:val="007B012A"/>
    <w:rsid w:val="007B0606"/>
    <w:rsid w:val="007B0725"/>
    <w:rsid w:val="007B0C56"/>
    <w:rsid w:val="007B10AB"/>
    <w:rsid w:val="007B1213"/>
    <w:rsid w:val="007B1230"/>
    <w:rsid w:val="007B1B7A"/>
    <w:rsid w:val="007B1C8B"/>
    <w:rsid w:val="007B1F93"/>
    <w:rsid w:val="007B2122"/>
    <w:rsid w:val="007B2379"/>
    <w:rsid w:val="007B2764"/>
    <w:rsid w:val="007B2DE4"/>
    <w:rsid w:val="007B3059"/>
    <w:rsid w:val="007B31F3"/>
    <w:rsid w:val="007B36F8"/>
    <w:rsid w:val="007B38E8"/>
    <w:rsid w:val="007B3A00"/>
    <w:rsid w:val="007B3CA2"/>
    <w:rsid w:val="007B3CAD"/>
    <w:rsid w:val="007B3D82"/>
    <w:rsid w:val="007B3DAE"/>
    <w:rsid w:val="007B3E56"/>
    <w:rsid w:val="007B3F3D"/>
    <w:rsid w:val="007B3FE4"/>
    <w:rsid w:val="007B3FF2"/>
    <w:rsid w:val="007B46DE"/>
    <w:rsid w:val="007B4865"/>
    <w:rsid w:val="007B486C"/>
    <w:rsid w:val="007B48B5"/>
    <w:rsid w:val="007B4D6A"/>
    <w:rsid w:val="007B4DF5"/>
    <w:rsid w:val="007B4F52"/>
    <w:rsid w:val="007B4F9E"/>
    <w:rsid w:val="007B4FAD"/>
    <w:rsid w:val="007B58E5"/>
    <w:rsid w:val="007B5E23"/>
    <w:rsid w:val="007B602E"/>
    <w:rsid w:val="007B6123"/>
    <w:rsid w:val="007B6220"/>
    <w:rsid w:val="007B63CD"/>
    <w:rsid w:val="007B694E"/>
    <w:rsid w:val="007B6CCD"/>
    <w:rsid w:val="007B6D8B"/>
    <w:rsid w:val="007B70D3"/>
    <w:rsid w:val="007B7166"/>
    <w:rsid w:val="007B72C4"/>
    <w:rsid w:val="007B7362"/>
    <w:rsid w:val="007B7A2B"/>
    <w:rsid w:val="007B7D30"/>
    <w:rsid w:val="007B7EAC"/>
    <w:rsid w:val="007C0316"/>
    <w:rsid w:val="007C04C2"/>
    <w:rsid w:val="007C0768"/>
    <w:rsid w:val="007C08EA"/>
    <w:rsid w:val="007C0D44"/>
    <w:rsid w:val="007C1127"/>
    <w:rsid w:val="007C1267"/>
    <w:rsid w:val="007C127D"/>
    <w:rsid w:val="007C159C"/>
    <w:rsid w:val="007C17AE"/>
    <w:rsid w:val="007C17E4"/>
    <w:rsid w:val="007C18C5"/>
    <w:rsid w:val="007C29BE"/>
    <w:rsid w:val="007C2AF2"/>
    <w:rsid w:val="007C2B4F"/>
    <w:rsid w:val="007C2C1F"/>
    <w:rsid w:val="007C2C73"/>
    <w:rsid w:val="007C3050"/>
    <w:rsid w:val="007C30EE"/>
    <w:rsid w:val="007C32A2"/>
    <w:rsid w:val="007C34B3"/>
    <w:rsid w:val="007C3969"/>
    <w:rsid w:val="007C42F3"/>
    <w:rsid w:val="007C4407"/>
    <w:rsid w:val="007C45FE"/>
    <w:rsid w:val="007C4825"/>
    <w:rsid w:val="007C488C"/>
    <w:rsid w:val="007C4A32"/>
    <w:rsid w:val="007C50DA"/>
    <w:rsid w:val="007C55F6"/>
    <w:rsid w:val="007C66F8"/>
    <w:rsid w:val="007C686F"/>
    <w:rsid w:val="007C6B51"/>
    <w:rsid w:val="007C7026"/>
    <w:rsid w:val="007C72DD"/>
    <w:rsid w:val="007C733C"/>
    <w:rsid w:val="007C7F51"/>
    <w:rsid w:val="007D0583"/>
    <w:rsid w:val="007D0E4C"/>
    <w:rsid w:val="007D1399"/>
    <w:rsid w:val="007D14BC"/>
    <w:rsid w:val="007D156B"/>
    <w:rsid w:val="007D17D1"/>
    <w:rsid w:val="007D2094"/>
    <w:rsid w:val="007D237A"/>
    <w:rsid w:val="007D288E"/>
    <w:rsid w:val="007D2AF4"/>
    <w:rsid w:val="007D2F66"/>
    <w:rsid w:val="007D32D0"/>
    <w:rsid w:val="007D3300"/>
    <w:rsid w:val="007D3641"/>
    <w:rsid w:val="007D3BC7"/>
    <w:rsid w:val="007D4194"/>
    <w:rsid w:val="007D460E"/>
    <w:rsid w:val="007D466E"/>
    <w:rsid w:val="007D4886"/>
    <w:rsid w:val="007D4C92"/>
    <w:rsid w:val="007D4D5D"/>
    <w:rsid w:val="007D4F8D"/>
    <w:rsid w:val="007D55CF"/>
    <w:rsid w:val="007D662C"/>
    <w:rsid w:val="007D677E"/>
    <w:rsid w:val="007D6E57"/>
    <w:rsid w:val="007D7B6D"/>
    <w:rsid w:val="007E032F"/>
    <w:rsid w:val="007E0510"/>
    <w:rsid w:val="007E0A47"/>
    <w:rsid w:val="007E0AFB"/>
    <w:rsid w:val="007E0B37"/>
    <w:rsid w:val="007E1009"/>
    <w:rsid w:val="007E1540"/>
    <w:rsid w:val="007E18BE"/>
    <w:rsid w:val="007E1AB1"/>
    <w:rsid w:val="007E1E3E"/>
    <w:rsid w:val="007E1ECC"/>
    <w:rsid w:val="007E234F"/>
    <w:rsid w:val="007E2557"/>
    <w:rsid w:val="007E273D"/>
    <w:rsid w:val="007E304C"/>
    <w:rsid w:val="007E325B"/>
    <w:rsid w:val="007E3B34"/>
    <w:rsid w:val="007E4203"/>
    <w:rsid w:val="007E44FF"/>
    <w:rsid w:val="007E4668"/>
    <w:rsid w:val="007E4C29"/>
    <w:rsid w:val="007E51AB"/>
    <w:rsid w:val="007E5475"/>
    <w:rsid w:val="007E558B"/>
    <w:rsid w:val="007E58B8"/>
    <w:rsid w:val="007E5F97"/>
    <w:rsid w:val="007E6520"/>
    <w:rsid w:val="007E69BE"/>
    <w:rsid w:val="007E6A9A"/>
    <w:rsid w:val="007E6C7F"/>
    <w:rsid w:val="007E6F35"/>
    <w:rsid w:val="007E72CD"/>
    <w:rsid w:val="007F00D8"/>
    <w:rsid w:val="007F0293"/>
    <w:rsid w:val="007F034F"/>
    <w:rsid w:val="007F0397"/>
    <w:rsid w:val="007F03AF"/>
    <w:rsid w:val="007F04DE"/>
    <w:rsid w:val="007F05DF"/>
    <w:rsid w:val="007F07C3"/>
    <w:rsid w:val="007F08E5"/>
    <w:rsid w:val="007F0969"/>
    <w:rsid w:val="007F112A"/>
    <w:rsid w:val="007F1397"/>
    <w:rsid w:val="007F1692"/>
    <w:rsid w:val="007F17E3"/>
    <w:rsid w:val="007F19D1"/>
    <w:rsid w:val="007F1BE2"/>
    <w:rsid w:val="007F20F9"/>
    <w:rsid w:val="007F2271"/>
    <w:rsid w:val="007F237F"/>
    <w:rsid w:val="007F2408"/>
    <w:rsid w:val="007F2425"/>
    <w:rsid w:val="007F2B69"/>
    <w:rsid w:val="007F2C73"/>
    <w:rsid w:val="007F328F"/>
    <w:rsid w:val="007F34E3"/>
    <w:rsid w:val="007F3516"/>
    <w:rsid w:val="007F38A5"/>
    <w:rsid w:val="007F3C29"/>
    <w:rsid w:val="007F3FED"/>
    <w:rsid w:val="007F430F"/>
    <w:rsid w:val="007F4B30"/>
    <w:rsid w:val="007F529E"/>
    <w:rsid w:val="007F552F"/>
    <w:rsid w:val="007F599D"/>
    <w:rsid w:val="007F59DD"/>
    <w:rsid w:val="007F5AF3"/>
    <w:rsid w:val="007F5C69"/>
    <w:rsid w:val="007F63FB"/>
    <w:rsid w:val="007F6ED6"/>
    <w:rsid w:val="007F7102"/>
    <w:rsid w:val="007F78E5"/>
    <w:rsid w:val="007F78F6"/>
    <w:rsid w:val="007F79FE"/>
    <w:rsid w:val="007F7A08"/>
    <w:rsid w:val="007F7A30"/>
    <w:rsid w:val="007F7AB4"/>
    <w:rsid w:val="007F7B48"/>
    <w:rsid w:val="007F7E7C"/>
    <w:rsid w:val="0080015C"/>
    <w:rsid w:val="00800668"/>
    <w:rsid w:val="008015B0"/>
    <w:rsid w:val="00801B8F"/>
    <w:rsid w:val="00801EF7"/>
    <w:rsid w:val="008022FF"/>
    <w:rsid w:val="0080247A"/>
    <w:rsid w:val="008024C3"/>
    <w:rsid w:val="00802865"/>
    <w:rsid w:val="008028BA"/>
    <w:rsid w:val="00802957"/>
    <w:rsid w:val="008029A5"/>
    <w:rsid w:val="00802B72"/>
    <w:rsid w:val="00802EED"/>
    <w:rsid w:val="00803414"/>
    <w:rsid w:val="00803437"/>
    <w:rsid w:val="00803600"/>
    <w:rsid w:val="00803AFF"/>
    <w:rsid w:val="00803F01"/>
    <w:rsid w:val="0080454F"/>
    <w:rsid w:val="008047CA"/>
    <w:rsid w:val="00804CEE"/>
    <w:rsid w:val="00804F94"/>
    <w:rsid w:val="00805200"/>
    <w:rsid w:val="00805234"/>
    <w:rsid w:val="00805237"/>
    <w:rsid w:val="0080548B"/>
    <w:rsid w:val="00805645"/>
    <w:rsid w:val="00805680"/>
    <w:rsid w:val="00805EFD"/>
    <w:rsid w:val="0080607E"/>
    <w:rsid w:val="00806B33"/>
    <w:rsid w:val="00806C80"/>
    <w:rsid w:val="00806E0C"/>
    <w:rsid w:val="00806EAF"/>
    <w:rsid w:val="008074FF"/>
    <w:rsid w:val="00810348"/>
    <w:rsid w:val="0081061E"/>
    <w:rsid w:val="0081062D"/>
    <w:rsid w:val="00810843"/>
    <w:rsid w:val="00810A5A"/>
    <w:rsid w:val="00810FD2"/>
    <w:rsid w:val="00811153"/>
    <w:rsid w:val="00811601"/>
    <w:rsid w:val="00811681"/>
    <w:rsid w:val="00811AC0"/>
    <w:rsid w:val="00812361"/>
    <w:rsid w:val="008123C9"/>
    <w:rsid w:val="00812827"/>
    <w:rsid w:val="00812A93"/>
    <w:rsid w:val="00812B5E"/>
    <w:rsid w:val="00812C56"/>
    <w:rsid w:val="00812CD1"/>
    <w:rsid w:val="00813202"/>
    <w:rsid w:val="008132A8"/>
    <w:rsid w:val="008132B7"/>
    <w:rsid w:val="0081346C"/>
    <w:rsid w:val="008134D0"/>
    <w:rsid w:val="0081392C"/>
    <w:rsid w:val="00814071"/>
    <w:rsid w:val="00814430"/>
    <w:rsid w:val="00814650"/>
    <w:rsid w:val="0081466B"/>
    <w:rsid w:val="008148A0"/>
    <w:rsid w:val="00815092"/>
    <w:rsid w:val="0081523D"/>
    <w:rsid w:val="00815B8C"/>
    <w:rsid w:val="008161CF"/>
    <w:rsid w:val="00816C44"/>
    <w:rsid w:val="00816CFC"/>
    <w:rsid w:val="00816F51"/>
    <w:rsid w:val="008171A2"/>
    <w:rsid w:val="0081769D"/>
    <w:rsid w:val="00820036"/>
    <w:rsid w:val="00820232"/>
    <w:rsid w:val="008206EE"/>
    <w:rsid w:val="00820736"/>
    <w:rsid w:val="00820865"/>
    <w:rsid w:val="00820E39"/>
    <w:rsid w:val="008214DD"/>
    <w:rsid w:val="00822855"/>
    <w:rsid w:val="008229B2"/>
    <w:rsid w:val="00822B47"/>
    <w:rsid w:val="00822C55"/>
    <w:rsid w:val="0082379D"/>
    <w:rsid w:val="00823F7E"/>
    <w:rsid w:val="0082455D"/>
    <w:rsid w:val="00824715"/>
    <w:rsid w:val="00824895"/>
    <w:rsid w:val="00824A51"/>
    <w:rsid w:val="00824D51"/>
    <w:rsid w:val="00825438"/>
    <w:rsid w:val="00825778"/>
    <w:rsid w:val="008259FF"/>
    <w:rsid w:val="00825D5A"/>
    <w:rsid w:val="00826072"/>
    <w:rsid w:val="008262BF"/>
    <w:rsid w:val="00826B0A"/>
    <w:rsid w:val="00826B4C"/>
    <w:rsid w:val="00826E13"/>
    <w:rsid w:val="00826F1C"/>
    <w:rsid w:val="0082733A"/>
    <w:rsid w:val="00827B11"/>
    <w:rsid w:val="00830187"/>
    <w:rsid w:val="00830EDD"/>
    <w:rsid w:val="00831079"/>
    <w:rsid w:val="008311E2"/>
    <w:rsid w:val="008312ED"/>
    <w:rsid w:val="00831338"/>
    <w:rsid w:val="00831587"/>
    <w:rsid w:val="0083220B"/>
    <w:rsid w:val="00832B8F"/>
    <w:rsid w:val="008330A0"/>
    <w:rsid w:val="0083339B"/>
    <w:rsid w:val="0083369F"/>
    <w:rsid w:val="00833788"/>
    <w:rsid w:val="00833B39"/>
    <w:rsid w:val="00833B7C"/>
    <w:rsid w:val="0083409F"/>
    <w:rsid w:val="00834103"/>
    <w:rsid w:val="008343FA"/>
    <w:rsid w:val="00834B03"/>
    <w:rsid w:val="00835014"/>
    <w:rsid w:val="00835232"/>
    <w:rsid w:val="00835B0D"/>
    <w:rsid w:val="00835F97"/>
    <w:rsid w:val="0083602E"/>
    <w:rsid w:val="00836049"/>
    <w:rsid w:val="00836223"/>
    <w:rsid w:val="0083686F"/>
    <w:rsid w:val="00836961"/>
    <w:rsid w:val="00836D7F"/>
    <w:rsid w:val="0083739D"/>
    <w:rsid w:val="00837505"/>
    <w:rsid w:val="00837B4A"/>
    <w:rsid w:val="00837CA6"/>
    <w:rsid w:val="00837D6B"/>
    <w:rsid w:val="00837EDF"/>
    <w:rsid w:val="00837F02"/>
    <w:rsid w:val="00840032"/>
    <w:rsid w:val="008404AC"/>
    <w:rsid w:val="0084070F"/>
    <w:rsid w:val="00840917"/>
    <w:rsid w:val="00841540"/>
    <w:rsid w:val="00841599"/>
    <w:rsid w:val="0084161F"/>
    <w:rsid w:val="00841680"/>
    <w:rsid w:val="008418F3"/>
    <w:rsid w:val="00841E65"/>
    <w:rsid w:val="008421EA"/>
    <w:rsid w:val="00842602"/>
    <w:rsid w:val="00842773"/>
    <w:rsid w:val="00842E9A"/>
    <w:rsid w:val="0084352E"/>
    <w:rsid w:val="008436EE"/>
    <w:rsid w:val="00843AE0"/>
    <w:rsid w:val="00843BC7"/>
    <w:rsid w:val="0084409E"/>
    <w:rsid w:val="0084438E"/>
    <w:rsid w:val="008443D1"/>
    <w:rsid w:val="0084452F"/>
    <w:rsid w:val="00844656"/>
    <w:rsid w:val="00844FEF"/>
    <w:rsid w:val="00845741"/>
    <w:rsid w:val="008457CA"/>
    <w:rsid w:val="00845958"/>
    <w:rsid w:val="00845F13"/>
    <w:rsid w:val="00845F79"/>
    <w:rsid w:val="008463BE"/>
    <w:rsid w:val="008466DF"/>
    <w:rsid w:val="008468CE"/>
    <w:rsid w:val="00846DED"/>
    <w:rsid w:val="00847921"/>
    <w:rsid w:val="00847A86"/>
    <w:rsid w:val="00847CB5"/>
    <w:rsid w:val="00847F62"/>
    <w:rsid w:val="0085001E"/>
    <w:rsid w:val="0085071B"/>
    <w:rsid w:val="0085073A"/>
    <w:rsid w:val="00850748"/>
    <w:rsid w:val="00850E36"/>
    <w:rsid w:val="00850EB0"/>
    <w:rsid w:val="00850F43"/>
    <w:rsid w:val="00851033"/>
    <w:rsid w:val="0085141D"/>
    <w:rsid w:val="008514B1"/>
    <w:rsid w:val="008514E4"/>
    <w:rsid w:val="00851512"/>
    <w:rsid w:val="00851AF4"/>
    <w:rsid w:val="00851E1F"/>
    <w:rsid w:val="00851EA7"/>
    <w:rsid w:val="0085232A"/>
    <w:rsid w:val="00852505"/>
    <w:rsid w:val="00852C3C"/>
    <w:rsid w:val="00853251"/>
    <w:rsid w:val="0085337B"/>
    <w:rsid w:val="008534B4"/>
    <w:rsid w:val="00853547"/>
    <w:rsid w:val="00853561"/>
    <w:rsid w:val="008538A5"/>
    <w:rsid w:val="00853A09"/>
    <w:rsid w:val="00853D64"/>
    <w:rsid w:val="00853F75"/>
    <w:rsid w:val="008542B4"/>
    <w:rsid w:val="008543B5"/>
    <w:rsid w:val="00854E0E"/>
    <w:rsid w:val="00855144"/>
    <w:rsid w:val="00855155"/>
    <w:rsid w:val="008555B7"/>
    <w:rsid w:val="00855B35"/>
    <w:rsid w:val="00855F17"/>
    <w:rsid w:val="008561A8"/>
    <w:rsid w:val="00856C29"/>
    <w:rsid w:val="00856C58"/>
    <w:rsid w:val="00857520"/>
    <w:rsid w:val="00857B51"/>
    <w:rsid w:val="00857C92"/>
    <w:rsid w:val="0086020A"/>
    <w:rsid w:val="00861048"/>
    <w:rsid w:val="008614C1"/>
    <w:rsid w:val="00861610"/>
    <w:rsid w:val="0086178C"/>
    <w:rsid w:val="00861A1B"/>
    <w:rsid w:val="00861B3C"/>
    <w:rsid w:val="008621C6"/>
    <w:rsid w:val="0086287D"/>
    <w:rsid w:val="0086291B"/>
    <w:rsid w:val="00862A2C"/>
    <w:rsid w:val="00862B14"/>
    <w:rsid w:val="00862E08"/>
    <w:rsid w:val="00862E36"/>
    <w:rsid w:val="00862E4C"/>
    <w:rsid w:val="008631D6"/>
    <w:rsid w:val="008634F0"/>
    <w:rsid w:val="00863645"/>
    <w:rsid w:val="00863657"/>
    <w:rsid w:val="0086405C"/>
    <w:rsid w:val="008641D3"/>
    <w:rsid w:val="00864ACC"/>
    <w:rsid w:val="00864AE0"/>
    <w:rsid w:val="00864F29"/>
    <w:rsid w:val="00865CA0"/>
    <w:rsid w:val="00865E8A"/>
    <w:rsid w:val="00865FB8"/>
    <w:rsid w:val="0086604D"/>
    <w:rsid w:val="00866133"/>
    <w:rsid w:val="008662BF"/>
    <w:rsid w:val="00866732"/>
    <w:rsid w:val="008667D9"/>
    <w:rsid w:val="008667F8"/>
    <w:rsid w:val="00866A70"/>
    <w:rsid w:val="00866ABE"/>
    <w:rsid w:val="00866B8B"/>
    <w:rsid w:val="00866E57"/>
    <w:rsid w:val="00866F48"/>
    <w:rsid w:val="0086781D"/>
    <w:rsid w:val="008678CA"/>
    <w:rsid w:val="008678EB"/>
    <w:rsid w:val="0086796E"/>
    <w:rsid w:val="00867C88"/>
    <w:rsid w:val="00867D03"/>
    <w:rsid w:val="0087005B"/>
    <w:rsid w:val="0087016A"/>
    <w:rsid w:val="00870208"/>
    <w:rsid w:val="008702F0"/>
    <w:rsid w:val="00870803"/>
    <w:rsid w:val="00870BA1"/>
    <w:rsid w:val="00870D30"/>
    <w:rsid w:val="00871EA6"/>
    <w:rsid w:val="008722A7"/>
    <w:rsid w:val="008728D3"/>
    <w:rsid w:val="00873162"/>
    <w:rsid w:val="00873425"/>
    <w:rsid w:val="00873682"/>
    <w:rsid w:val="00873ACB"/>
    <w:rsid w:val="00873C00"/>
    <w:rsid w:val="00874443"/>
    <w:rsid w:val="0087451B"/>
    <w:rsid w:val="00874FE2"/>
    <w:rsid w:val="00875341"/>
    <w:rsid w:val="0087548D"/>
    <w:rsid w:val="008754F9"/>
    <w:rsid w:val="008758C3"/>
    <w:rsid w:val="00875AB1"/>
    <w:rsid w:val="00875D6D"/>
    <w:rsid w:val="00875E9B"/>
    <w:rsid w:val="008763AA"/>
    <w:rsid w:val="0087642F"/>
    <w:rsid w:val="00876697"/>
    <w:rsid w:val="0087669F"/>
    <w:rsid w:val="00876A7D"/>
    <w:rsid w:val="008771D7"/>
    <w:rsid w:val="00877703"/>
    <w:rsid w:val="008778A3"/>
    <w:rsid w:val="00877B45"/>
    <w:rsid w:val="00877B76"/>
    <w:rsid w:val="00880078"/>
    <w:rsid w:val="00880377"/>
    <w:rsid w:val="008804A0"/>
    <w:rsid w:val="008804FA"/>
    <w:rsid w:val="0088072F"/>
    <w:rsid w:val="00880766"/>
    <w:rsid w:val="00880AC8"/>
    <w:rsid w:val="00880C2B"/>
    <w:rsid w:val="0088118F"/>
    <w:rsid w:val="00881290"/>
    <w:rsid w:val="008817CF"/>
    <w:rsid w:val="008822A9"/>
    <w:rsid w:val="008822E2"/>
    <w:rsid w:val="0088279D"/>
    <w:rsid w:val="008827DC"/>
    <w:rsid w:val="008827DF"/>
    <w:rsid w:val="0088292A"/>
    <w:rsid w:val="00882B3A"/>
    <w:rsid w:val="00883091"/>
    <w:rsid w:val="008834B5"/>
    <w:rsid w:val="0088475B"/>
    <w:rsid w:val="00884800"/>
    <w:rsid w:val="008849D0"/>
    <w:rsid w:val="00884C15"/>
    <w:rsid w:val="00884E1C"/>
    <w:rsid w:val="00884ECA"/>
    <w:rsid w:val="00884F28"/>
    <w:rsid w:val="0088564A"/>
    <w:rsid w:val="0088566A"/>
    <w:rsid w:val="0088590F"/>
    <w:rsid w:val="00885B4B"/>
    <w:rsid w:val="00886216"/>
    <w:rsid w:val="00886755"/>
    <w:rsid w:val="008867E9"/>
    <w:rsid w:val="008869DE"/>
    <w:rsid w:val="00886A6F"/>
    <w:rsid w:val="00886C9D"/>
    <w:rsid w:val="00886D21"/>
    <w:rsid w:val="00886D5D"/>
    <w:rsid w:val="0088711A"/>
    <w:rsid w:val="0088791F"/>
    <w:rsid w:val="00887C73"/>
    <w:rsid w:val="00887CE7"/>
    <w:rsid w:val="008905DD"/>
    <w:rsid w:val="00890FCF"/>
    <w:rsid w:val="008914C8"/>
    <w:rsid w:val="0089199A"/>
    <w:rsid w:val="00891BA9"/>
    <w:rsid w:val="00891CAB"/>
    <w:rsid w:val="00891D8E"/>
    <w:rsid w:val="00891D9C"/>
    <w:rsid w:val="00891E18"/>
    <w:rsid w:val="008920BF"/>
    <w:rsid w:val="00892234"/>
    <w:rsid w:val="00892BB4"/>
    <w:rsid w:val="00892CE3"/>
    <w:rsid w:val="00893029"/>
    <w:rsid w:val="008930DF"/>
    <w:rsid w:val="00893296"/>
    <w:rsid w:val="00893691"/>
    <w:rsid w:val="008936F0"/>
    <w:rsid w:val="00893A42"/>
    <w:rsid w:val="008944F5"/>
    <w:rsid w:val="00894AD0"/>
    <w:rsid w:val="00895101"/>
    <w:rsid w:val="008951DD"/>
    <w:rsid w:val="008954A9"/>
    <w:rsid w:val="0089577E"/>
    <w:rsid w:val="00895888"/>
    <w:rsid w:val="00895BFA"/>
    <w:rsid w:val="00895ED6"/>
    <w:rsid w:val="0089608E"/>
    <w:rsid w:val="0089626F"/>
    <w:rsid w:val="00896AC1"/>
    <w:rsid w:val="00896C10"/>
    <w:rsid w:val="0089776F"/>
    <w:rsid w:val="008977B2"/>
    <w:rsid w:val="00897AB1"/>
    <w:rsid w:val="00897C50"/>
    <w:rsid w:val="008A00DD"/>
    <w:rsid w:val="008A02CB"/>
    <w:rsid w:val="008A0B8E"/>
    <w:rsid w:val="008A0EDC"/>
    <w:rsid w:val="008A0EEC"/>
    <w:rsid w:val="008A0F16"/>
    <w:rsid w:val="008A11CB"/>
    <w:rsid w:val="008A17F9"/>
    <w:rsid w:val="008A1B30"/>
    <w:rsid w:val="008A208C"/>
    <w:rsid w:val="008A232E"/>
    <w:rsid w:val="008A2358"/>
    <w:rsid w:val="008A2429"/>
    <w:rsid w:val="008A25A6"/>
    <w:rsid w:val="008A2923"/>
    <w:rsid w:val="008A2A62"/>
    <w:rsid w:val="008A2BDE"/>
    <w:rsid w:val="008A2D1C"/>
    <w:rsid w:val="008A2D74"/>
    <w:rsid w:val="008A2E99"/>
    <w:rsid w:val="008A2EAE"/>
    <w:rsid w:val="008A351A"/>
    <w:rsid w:val="008A3777"/>
    <w:rsid w:val="008A3880"/>
    <w:rsid w:val="008A3B4A"/>
    <w:rsid w:val="008A3F59"/>
    <w:rsid w:val="008A4229"/>
    <w:rsid w:val="008A423E"/>
    <w:rsid w:val="008A43AF"/>
    <w:rsid w:val="008A440E"/>
    <w:rsid w:val="008A4788"/>
    <w:rsid w:val="008A4B8C"/>
    <w:rsid w:val="008A5288"/>
    <w:rsid w:val="008A54C5"/>
    <w:rsid w:val="008A577E"/>
    <w:rsid w:val="008A5B0B"/>
    <w:rsid w:val="008A5BFD"/>
    <w:rsid w:val="008A64A2"/>
    <w:rsid w:val="008A6509"/>
    <w:rsid w:val="008A650E"/>
    <w:rsid w:val="008A66A6"/>
    <w:rsid w:val="008A6A6F"/>
    <w:rsid w:val="008A6C17"/>
    <w:rsid w:val="008A6C9C"/>
    <w:rsid w:val="008A6CAB"/>
    <w:rsid w:val="008A702D"/>
    <w:rsid w:val="008A7459"/>
    <w:rsid w:val="008A749A"/>
    <w:rsid w:val="008A7880"/>
    <w:rsid w:val="008A7DAD"/>
    <w:rsid w:val="008B025A"/>
    <w:rsid w:val="008B03E0"/>
    <w:rsid w:val="008B04CF"/>
    <w:rsid w:val="008B0B18"/>
    <w:rsid w:val="008B0B1C"/>
    <w:rsid w:val="008B0C08"/>
    <w:rsid w:val="008B160E"/>
    <w:rsid w:val="008B167B"/>
    <w:rsid w:val="008B177A"/>
    <w:rsid w:val="008B1929"/>
    <w:rsid w:val="008B1AA9"/>
    <w:rsid w:val="008B20F5"/>
    <w:rsid w:val="008B2144"/>
    <w:rsid w:val="008B239E"/>
    <w:rsid w:val="008B2B8E"/>
    <w:rsid w:val="008B2FDF"/>
    <w:rsid w:val="008B32B3"/>
    <w:rsid w:val="008B32C7"/>
    <w:rsid w:val="008B3329"/>
    <w:rsid w:val="008B36B5"/>
    <w:rsid w:val="008B3709"/>
    <w:rsid w:val="008B3A86"/>
    <w:rsid w:val="008B3B17"/>
    <w:rsid w:val="008B3B3D"/>
    <w:rsid w:val="008B3C53"/>
    <w:rsid w:val="008B3FBA"/>
    <w:rsid w:val="008B4356"/>
    <w:rsid w:val="008B48A6"/>
    <w:rsid w:val="008B491A"/>
    <w:rsid w:val="008B49B0"/>
    <w:rsid w:val="008B4A59"/>
    <w:rsid w:val="008B594A"/>
    <w:rsid w:val="008B6307"/>
    <w:rsid w:val="008B6701"/>
    <w:rsid w:val="008B687F"/>
    <w:rsid w:val="008B69A5"/>
    <w:rsid w:val="008B71BE"/>
    <w:rsid w:val="008B72BB"/>
    <w:rsid w:val="008B743C"/>
    <w:rsid w:val="008B74F5"/>
    <w:rsid w:val="008B7566"/>
    <w:rsid w:val="008B79B1"/>
    <w:rsid w:val="008B7CFB"/>
    <w:rsid w:val="008C04A4"/>
    <w:rsid w:val="008C04C4"/>
    <w:rsid w:val="008C0870"/>
    <w:rsid w:val="008C0D87"/>
    <w:rsid w:val="008C14D6"/>
    <w:rsid w:val="008C154D"/>
    <w:rsid w:val="008C1EA8"/>
    <w:rsid w:val="008C1F9D"/>
    <w:rsid w:val="008C20A3"/>
    <w:rsid w:val="008C24F4"/>
    <w:rsid w:val="008C2537"/>
    <w:rsid w:val="008C260A"/>
    <w:rsid w:val="008C2898"/>
    <w:rsid w:val="008C2AAB"/>
    <w:rsid w:val="008C2F06"/>
    <w:rsid w:val="008C30BE"/>
    <w:rsid w:val="008C30C9"/>
    <w:rsid w:val="008C3327"/>
    <w:rsid w:val="008C3687"/>
    <w:rsid w:val="008C3AC0"/>
    <w:rsid w:val="008C3C9A"/>
    <w:rsid w:val="008C4891"/>
    <w:rsid w:val="008C49B6"/>
    <w:rsid w:val="008C4B46"/>
    <w:rsid w:val="008C4DC6"/>
    <w:rsid w:val="008C4DC7"/>
    <w:rsid w:val="008C53A4"/>
    <w:rsid w:val="008C5534"/>
    <w:rsid w:val="008C55B5"/>
    <w:rsid w:val="008C5C1F"/>
    <w:rsid w:val="008C5C6A"/>
    <w:rsid w:val="008C612C"/>
    <w:rsid w:val="008C61A5"/>
    <w:rsid w:val="008C6242"/>
    <w:rsid w:val="008C68B9"/>
    <w:rsid w:val="008C68CC"/>
    <w:rsid w:val="008C6A55"/>
    <w:rsid w:val="008C6D0B"/>
    <w:rsid w:val="008C704C"/>
    <w:rsid w:val="008C74CA"/>
    <w:rsid w:val="008C7627"/>
    <w:rsid w:val="008D02B9"/>
    <w:rsid w:val="008D045F"/>
    <w:rsid w:val="008D088D"/>
    <w:rsid w:val="008D0A69"/>
    <w:rsid w:val="008D0C1B"/>
    <w:rsid w:val="008D1096"/>
    <w:rsid w:val="008D11CE"/>
    <w:rsid w:val="008D1266"/>
    <w:rsid w:val="008D1520"/>
    <w:rsid w:val="008D161F"/>
    <w:rsid w:val="008D1A4A"/>
    <w:rsid w:val="008D1D1E"/>
    <w:rsid w:val="008D1F8C"/>
    <w:rsid w:val="008D22AA"/>
    <w:rsid w:val="008D27CA"/>
    <w:rsid w:val="008D28E8"/>
    <w:rsid w:val="008D2F6D"/>
    <w:rsid w:val="008D3C83"/>
    <w:rsid w:val="008D4184"/>
    <w:rsid w:val="008D48D4"/>
    <w:rsid w:val="008D49CB"/>
    <w:rsid w:val="008D57D9"/>
    <w:rsid w:val="008D58C9"/>
    <w:rsid w:val="008D6321"/>
    <w:rsid w:val="008D6DF6"/>
    <w:rsid w:val="008D7376"/>
    <w:rsid w:val="008D786D"/>
    <w:rsid w:val="008D7A5A"/>
    <w:rsid w:val="008D7AB9"/>
    <w:rsid w:val="008D7C0E"/>
    <w:rsid w:val="008D7C1A"/>
    <w:rsid w:val="008E0031"/>
    <w:rsid w:val="008E0407"/>
    <w:rsid w:val="008E0753"/>
    <w:rsid w:val="008E089C"/>
    <w:rsid w:val="008E0C70"/>
    <w:rsid w:val="008E0E13"/>
    <w:rsid w:val="008E10AC"/>
    <w:rsid w:val="008E13B0"/>
    <w:rsid w:val="008E1A48"/>
    <w:rsid w:val="008E1D71"/>
    <w:rsid w:val="008E1F26"/>
    <w:rsid w:val="008E1F77"/>
    <w:rsid w:val="008E28DC"/>
    <w:rsid w:val="008E2C13"/>
    <w:rsid w:val="008E2E17"/>
    <w:rsid w:val="008E2EF1"/>
    <w:rsid w:val="008E2F10"/>
    <w:rsid w:val="008E2FD6"/>
    <w:rsid w:val="008E3908"/>
    <w:rsid w:val="008E3B54"/>
    <w:rsid w:val="008E3CD3"/>
    <w:rsid w:val="008E3F86"/>
    <w:rsid w:val="008E3FA1"/>
    <w:rsid w:val="008E4354"/>
    <w:rsid w:val="008E44DF"/>
    <w:rsid w:val="008E4902"/>
    <w:rsid w:val="008E52B7"/>
    <w:rsid w:val="008E58EC"/>
    <w:rsid w:val="008E5B03"/>
    <w:rsid w:val="008E5E7D"/>
    <w:rsid w:val="008E5E8D"/>
    <w:rsid w:val="008E5E91"/>
    <w:rsid w:val="008E655B"/>
    <w:rsid w:val="008E6C01"/>
    <w:rsid w:val="008E6E29"/>
    <w:rsid w:val="008E7087"/>
    <w:rsid w:val="008E7350"/>
    <w:rsid w:val="008E73E5"/>
    <w:rsid w:val="008E76C4"/>
    <w:rsid w:val="008E7BFB"/>
    <w:rsid w:val="008E7D28"/>
    <w:rsid w:val="008E7D37"/>
    <w:rsid w:val="008F011B"/>
    <w:rsid w:val="008F099F"/>
    <w:rsid w:val="008F0BFA"/>
    <w:rsid w:val="008F0C5F"/>
    <w:rsid w:val="008F0D5A"/>
    <w:rsid w:val="008F0E8E"/>
    <w:rsid w:val="008F10DC"/>
    <w:rsid w:val="008F1637"/>
    <w:rsid w:val="008F1BAC"/>
    <w:rsid w:val="008F1C12"/>
    <w:rsid w:val="008F1D12"/>
    <w:rsid w:val="008F1DD9"/>
    <w:rsid w:val="008F1E25"/>
    <w:rsid w:val="008F1FFF"/>
    <w:rsid w:val="008F2073"/>
    <w:rsid w:val="008F2087"/>
    <w:rsid w:val="008F223F"/>
    <w:rsid w:val="008F22E4"/>
    <w:rsid w:val="008F2383"/>
    <w:rsid w:val="008F24B9"/>
    <w:rsid w:val="008F26EC"/>
    <w:rsid w:val="008F27E1"/>
    <w:rsid w:val="008F29A3"/>
    <w:rsid w:val="008F2CA0"/>
    <w:rsid w:val="008F2DAA"/>
    <w:rsid w:val="008F325B"/>
    <w:rsid w:val="008F345D"/>
    <w:rsid w:val="008F3762"/>
    <w:rsid w:val="008F3886"/>
    <w:rsid w:val="008F3A10"/>
    <w:rsid w:val="008F3BA3"/>
    <w:rsid w:val="008F3C93"/>
    <w:rsid w:val="008F3DCA"/>
    <w:rsid w:val="008F3F41"/>
    <w:rsid w:val="008F3F9C"/>
    <w:rsid w:val="008F4346"/>
    <w:rsid w:val="008F46A7"/>
    <w:rsid w:val="008F4BBB"/>
    <w:rsid w:val="008F4E06"/>
    <w:rsid w:val="008F4FCE"/>
    <w:rsid w:val="008F5151"/>
    <w:rsid w:val="008F5654"/>
    <w:rsid w:val="008F5709"/>
    <w:rsid w:val="008F5E2D"/>
    <w:rsid w:val="008F61F6"/>
    <w:rsid w:val="008F675B"/>
    <w:rsid w:val="008F6910"/>
    <w:rsid w:val="008F6B91"/>
    <w:rsid w:val="008F6D7F"/>
    <w:rsid w:val="008F7ADD"/>
    <w:rsid w:val="0090000B"/>
    <w:rsid w:val="00900045"/>
    <w:rsid w:val="009004CB"/>
    <w:rsid w:val="00900AEC"/>
    <w:rsid w:val="0090149E"/>
    <w:rsid w:val="00901B2B"/>
    <w:rsid w:val="00901FC8"/>
    <w:rsid w:val="009025AE"/>
    <w:rsid w:val="009029BA"/>
    <w:rsid w:val="00902F7A"/>
    <w:rsid w:val="00903192"/>
    <w:rsid w:val="00903280"/>
    <w:rsid w:val="00903481"/>
    <w:rsid w:val="0090379F"/>
    <w:rsid w:val="00903872"/>
    <w:rsid w:val="00903ED8"/>
    <w:rsid w:val="00904144"/>
    <w:rsid w:val="00904606"/>
    <w:rsid w:val="00904920"/>
    <w:rsid w:val="0090509F"/>
    <w:rsid w:val="00905B9C"/>
    <w:rsid w:val="00905BB6"/>
    <w:rsid w:val="00905FA9"/>
    <w:rsid w:val="0090605B"/>
    <w:rsid w:val="009063DA"/>
    <w:rsid w:val="00906844"/>
    <w:rsid w:val="0090697D"/>
    <w:rsid w:val="00906EBE"/>
    <w:rsid w:val="0090705F"/>
    <w:rsid w:val="00907F86"/>
    <w:rsid w:val="0091025C"/>
    <w:rsid w:val="009104CD"/>
    <w:rsid w:val="009105CC"/>
    <w:rsid w:val="00910666"/>
    <w:rsid w:val="009107AA"/>
    <w:rsid w:val="009116A9"/>
    <w:rsid w:val="009117B1"/>
    <w:rsid w:val="00911B17"/>
    <w:rsid w:val="00912481"/>
    <w:rsid w:val="00912A75"/>
    <w:rsid w:val="00912C9F"/>
    <w:rsid w:val="009132F8"/>
    <w:rsid w:val="0091336E"/>
    <w:rsid w:val="009134B6"/>
    <w:rsid w:val="00913714"/>
    <w:rsid w:val="009139FC"/>
    <w:rsid w:val="00913A7F"/>
    <w:rsid w:val="0091407E"/>
    <w:rsid w:val="009141D8"/>
    <w:rsid w:val="00914B72"/>
    <w:rsid w:val="00915193"/>
    <w:rsid w:val="0091553C"/>
    <w:rsid w:val="009156D3"/>
    <w:rsid w:val="0091578F"/>
    <w:rsid w:val="00915854"/>
    <w:rsid w:val="009159D5"/>
    <w:rsid w:val="0091605B"/>
    <w:rsid w:val="00916155"/>
    <w:rsid w:val="00916A90"/>
    <w:rsid w:val="00917524"/>
    <w:rsid w:val="00920149"/>
    <w:rsid w:val="00920284"/>
    <w:rsid w:val="00920451"/>
    <w:rsid w:val="009207E8"/>
    <w:rsid w:val="00920918"/>
    <w:rsid w:val="00920A59"/>
    <w:rsid w:val="00920C18"/>
    <w:rsid w:val="00920C2B"/>
    <w:rsid w:val="00921B6A"/>
    <w:rsid w:val="00921E36"/>
    <w:rsid w:val="00922449"/>
    <w:rsid w:val="00922721"/>
    <w:rsid w:val="00922EA8"/>
    <w:rsid w:val="009232F3"/>
    <w:rsid w:val="00923415"/>
    <w:rsid w:val="00923463"/>
    <w:rsid w:val="009238F6"/>
    <w:rsid w:val="009239AF"/>
    <w:rsid w:val="00923A99"/>
    <w:rsid w:val="00923B33"/>
    <w:rsid w:val="00923EDD"/>
    <w:rsid w:val="009245CD"/>
    <w:rsid w:val="009249C2"/>
    <w:rsid w:val="009249C7"/>
    <w:rsid w:val="00924B69"/>
    <w:rsid w:val="00924DEA"/>
    <w:rsid w:val="009252CB"/>
    <w:rsid w:val="00925326"/>
    <w:rsid w:val="00925641"/>
    <w:rsid w:val="009256AE"/>
    <w:rsid w:val="0092578E"/>
    <w:rsid w:val="009257B4"/>
    <w:rsid w:val="00925A5A"/>
    <w:rsid w:val="00925A72"/>
    <w:rsid w:val="00925E98"/>
    <w:rsid w:val="0092607C"/>
    <w:rsid w:val="00926204"/>
    <w:rsid w:val="009264AA"/>
    <w:rsid w:val="00926F50"/>
    <w:rsid w:val="00927262"/>
    <w:rsid w:val="0092754D"/>
    <w:rsid w:val="00927839"/>
    <w:rsid w:val="00927B72"/>
    <w:rsid w:val="00927CCC"/>
    <w:rsid w:val="00930618"/>
    <w:rsid w:val="00930682"/>
    <w:rsid w:val="00930C5B"/>
    <w:rsid w:val="00930C6B"/>
    <w:rsid w:val="00930FDD"/>
    <w:rsid w:val="0093106B"/>
    <w:rsid w:val="0093148D"/>
    <w:rsid w:val="0093149D"/>
    <w:rsid w:val="009317BB"/>
    <w:rsid w:val="0093187A"/>
    <w:rsid w:val="0093194C"/>
    <w:rsid w:val="00931B96"/>
    <w:rsid w:val="00932288"/>
    <w:rsid w:val="00932662"/>
    <w:rsid w:val="00932789"/>
    <w:rsid w:val="00932BCF"/>
    <w:rsid w:val="00933572"/>
    <w:rsid w:val="00933660"/>
    <w:rsid w:val="00933F01"/>
    <w:rsid w:val="009343D0"/>
    <w:rsid w:val="00934708"/>
    <w:rsid w:val="0093494D"/>
    <w:rsid w:val="0093548F"/>
    <w:rsid w:val="0093590C"/>
    <w:rsid w:val="0093594F"/>
    <w:rsid w:val="00935A5D"/>
    <w:rsid w:val="00935E14"/>
    <w:rsid w:val="0093601F"/>
    <w:rsid w:val="0093638A"/>
    <w:rsid w:val="009363D8"/>
    <w:rsid w:val="00936BD7"/>
    <w:rsid w:val="00936CFB"/>
    <w:rsid w:val="00937014"/>
    <w:rsid w:val="009370C7"/>
    <w:rsid w:val="0093718C"/>
    <w:rsid w:val="009372A0"/>
    <w:rsid w:val="009372C1"/>
    <w:rsid w:val="00937519"/>
    <w:rsid w:val="00937720"/>
    <w:rsid w:val="0094006B"/>
    <w:rsid w:val="0094040A"/>
    <w:rsid w:val="0094093B"/>
    <w:rsid w:val="00940AF9"/>
    <w:rsid w:val="00941116"/>
    <w:rsid w:val="00941190"/>
    <w:rsid w:val="0094141B"/>
    <w:rsid w:val="00941B7B"/>
    <w:rsid w:val="00941E2F"/>
    <w:rsid w:val="009420C9"/>
    <w:rsid w:val="00942821"/>
    <w:rsid w:val="009428C8"/>
    <w:rsid w:val="00942BB8"/>
    <w:rsid w:val="00942FEA"/>
    <w:rsid w:val="00943136"/>
    <w:rsid w:val="00943763"/>
    <w:rsid w:val="00943906"/>
    <w:rsid w:val="00943B8C"/>
    <w:rsid w:val="00943EAD"/>
    <w:rsid w:val="009446FA"/>
    <w:rsid w:val="009447F7"/>
    <w:rsid w:val="0094484B"/>
    <w:rsid w:val="00944A5D"/>
    <w:rsid w:val="00944AEE"/>
    <w:rsid w:val="00944CBA"/>
    <w:rsid w:val="00944E5F"/>
    <w:rsid w:val="00945000"/>
    <w:rsid w:val="00945162"/>
    <w:rsid w:val="00945270"/>
    <w:rsid w:val="0094542C"/>
    <w:rsid w:val="0094542D"/>
    <w:rsid w:val="009457EE"/>
    <w:rsid w:val="00945E6A"/>
    <w:rsid w:val="00945FEF"/>
    <w:rsid w:val="00946268"/>
    <w:rsid w:val="00946293"/>
    <w:rsid w:val="009464BC"/>
    <w:rsid w:val="009468C7"/>
    <w:rsid w:val="00946F68"/>
    <w:rsid w:val="00947045"/>
    <w:rsid w:val="00947175"/>
    <w:rsid w:val="009474E9"/>
    <w:rsid w:val="00947937"/>
    <w:rsid w:val="00947B98"/>
    <w:rsid w:val="00947D73"/>
    <w:rsid w:val="00947F4E"/>
    <w:rsid w:val="0095022A"/>
    <w:rsid w:val="0095029A"/>
    <w:rsid w:val="00950309"/>
    <w:rsid w:val="009503D9"/>
    <w:rsid w:val="00950512"/>
    <w:rsid w:val="00950531"/>
    <w:rsid w:val="009509DE"/>
    <w:rsid w:val="00950AA4"/>
    <w:rsid w:val="00950B53"/>
    <w:rsid w:val="00950D1A"/>
    <w:rsid w:val="00950E0C"/>
    <w:rsid w:val="00951A92"/>
    <w:rsid w:val="009528EC"/>
    <w:rsid w:val="00952941"/>
    <w:rsid w:val="009529AB"/>
    <w:rsid w:val="00952ABD"/>
    <w:rsid w:val="00952E0B"/>
    <w:rsid w:val="00952FF8"/>
    <w:rsid w:val="00953020"/>
    <w:rsid w:val="009531F4"/>
    <w:rsid w:val="009533AC"/>
    <w:rsid w:val="00954B37"/>
    <w:rsid w:val="00955325"/>
    <w:rsid w:val="009554AB"/>
    <w:rsid w:val="00955570"/>
    <w:rsid w:val="0095591E"/>
    <w:rsid w:val="00956664"/>
    <w:rsid w:val="00956E22"/>
    <w:rsid w:val="00956E65"/>
    <w:rsid w:val="0095761A"/>
    <w:rsid w:val="00957C25"/>
    <w:rsid w:val="00957C96"/>
    <w:rsid w:val="00957F21"/>
    <w:rsid w:val="00957F4C"/>
    <w:rsid w:val="009602AD"/>
    <w:rsid w:val="009605B8"/>
    <w:rsid w:val="0096079E"/>
    <w:rsid w:val="00960829"/>
    <w:rsid w:val="00960893"/>
    <w:rsid w:val="00960C98"/>
    <w:rsid w:val="009614A3"/>
    <w:rsid w:val="009615D9"/>
    <w:rsid w:val="009617FB"/>
    <w:rsid w:val="00961A09"/>
    <w:rsid w:val="00961C6A"/>
    <w:rsid w:val="009626A1"/>
    <w:rsid w:val="0096275C"/>
    <w:rsid w:val="0096280D"/>
    <w:rsid w:val="009628C3"/>
    <w:rsid w:val="00962950"/>
    <w:rsid w:val="00962974"/>
    <w:rsid w:val="00962AF6"/>
    <w:rsid w:val="00962CFC"/>
    <w:rsid w:val="009630D7"/>
    <w:rsid w:val="009636F6"/>
    <w:rsid w:val="00963770"/>
    <w:rsid w:val="00963B60"/>
    <w:rsid w:val="00964232"/>
    <w:rsid w:val="00964293"/>
    <w:rsid w:val="00964A23"/>
    <w:rsid w:val="00964CC3"/>
    <w:rsid w:val="00964E11"/>
    <w:rsid w:val="009651A4"/>
    <w:rsid w:val="00965830"/>
    <w:rsid w:val="00965914"/>
    <w:rsid w:val="00965F0E"/>
    <w:rsid w:val="009664BA"/>
    <w:rsid w:val="009668B1"/>
    <w:rsid w:val="0096695B"/>
    <w:rsid w:val="00966BDE"/>
    <w:rsid w:val="00967750"/>
    <w:rsid w:val="009678DE"/>
    <w:rsid w:val="00967ACE"/>
    <w:rsid w:val="00967E7C"/>
    <w:rsid w:val="009701C8"/>
    <w:rsid w:val="0097029B"/>
    <w:rsid w:val="00970666"/>
    <w:rsid w:val="0097078A"/>
    <w:rsid w:val="00970875"/>
    <w:rsid w:val="00970A4A"/>
    <w:rsid w:val="00970BCF"/>
    <w:rsid w:val="009715AD"/>
    <w:rsid w:val="0097188B"/>
    <w:rsid w:val="009718AB"/>
    <w:rsid w:val="009718CA"/>
    <w:rsid w:val="0097193C"/>
    <w:rsid w:val="0097210F"/>
    <w:rsid w:val="009728C0"/>
    <w:rsid w:val="00972972"/>
    <w:rsid w:val="00972DC1"/>
    <w:rsid w:val="009730C2"/>
    <w:rsid w:val="009739E7"/>
    <w:rsid w:val="009748CD"/>
    <w:rsid w:val="00974A34"/>
    <w:rsid w:val="00974D50"/>
    <w:rsid w:val="00974EA3"/>
    <w:rsid w:val="009757FB"/>
    <w:rsid w:val="00975845"/>
    <w:rsid w:val="00975B90"/>
    <w:rsid w:val="00975C9E"/>
    <w:rsid w:val="00975CCF"/>
    <w:rsid w:val="009760F7"/>
    <w:rsid w:val="00976643"/>
    <w:rsid w:val="00976CF5"/>
    <w:rsid w:val="00977143"/>
    <w:rsid w:val="00977201"/>
    <w:rsid w:val="009773B6"/>
    <w:rsid w:val="00977814"/>
    <w:rsid w:val="00977947"/>
    <w:rsid w:val="00977CF0"/>
    <w:rsid w:val="00980852"/>
    <w:rsid w:val="00980A8E"/>
    <w:rsid w:val="00980DC2"/>
    <w:rsid w:val="009811EE"/>
    <w:rsid w:val="00981449"/>
    <w:rsid w:val="009817D2"/>
    <w:rsid w:val="00981B83"/>
    <w:rsid w:val="00981BE2"/>
    <w:rsid w:val="009825B1"/>
    <w:rsid w:val="00982A5A"/>
    <w:rsid w:val="00982C55"/>
    <w:rsid w:val="00982C86"/>
    <w:rsid w:val="00982CEC"/>
    <w:rsid w:val="009833FC"/>
    <w:rsid w:val="00983678"/>
    <w:rsid w:val="009837B1"/>
    <w:rsid w:val="00983903"/>
    <w:rsid w:val="00983ACB"/>
    <w:rsid w:val="00983BA8"/>
    <w:rsid w:val="00983FDA"/>
    <w:rsid w:val="0098403C"/>
    <w:rsid w:val="00984695"/>
    <w:rsid w:val="00984881"/>
    <w:rsid w:val="00984A29"/>
    <w:rsid w:val="00984A3A"/>
    <w:rsid w:val="00985234"/>
    <w:rsid w:val="009854C7"/>
    <w:rsid w:val="009856B5"/>
    <w:rsid w:val="009856EF"/>
    <w:rsid w:val="009857AF"/>
    <w:rsid w:val="00985863"/>
    <w:rsid w:val="00985C87"/>
    <w:rsid w:val="00985E42"/>
    <w:rsid w:val="009861B8"/>
    <w:rsid w:val="0098631C"/>
    <w:rsid w:val="00986671"/>
    <w:rsid w:val="0098693D"/>
    <w:rsid w:val="00986965"/>
    <w:rsid w:val="00986C4E"/>
    <w:rsid w:val="00986DE8"/>
    <w:rsid w:val="00987200"/>
    <w:rsid w:val="00987911"/>
    <w:rsid w:val="00987CBC"/>
    <w:rsid w:val="00987F6D"/>
    <w:rsid w:val="0099038F"/>
    <w:rsid w:val="00990559"/>
    <w:rsid w:val="009907D9"/>
    <w:rsid w:val="009907ED"/>
    <w:rsid w:val="00990AC6"/>
    <w:rsid w:val="00990AD9"/>
    <w:rsid w:val="0099108C"/>
    <w:rsid w:val="009910E3"/>
    <w:rsid w:val="00991246"/>
    <w:rsid w:val="00991826"/>
    <w:rsid w:val="00991D0F"/>
    <w:rsid w:val="00991F15"/>
    <w:rsid w:val="009922EF"/>
    <w:rsid w:val="00992575"/>
    <w:rsid w:val="00992657"/>
    <w:rsid w:val="00992C9B"/>
    <w:rsid w:val="00992F51"/>
    <w:rsid w:val="0099357D"/>
    <w:rsid w:val="009938D4"/>
    <w:rsid w:val="00993C1A"/>
    <w:rsid w:val="00993D23"/>
    <w:rsid w:val="009944A6"/>
    <w:rsid w:val="009947FD"/>
    <w:rsid w:val="00994B91"/>
    <w:rsid w:val="00994FF3"/>
    <w:rsid w:val="009956CD"/>
    <w:rsid w:val="009961A5"/>
    <w:rsid w:val="00996445"/>
    <w:rsid w:val="00997081"/>
    <w:rsid w:val="0099709E"/>
    <w:rsid w:val="00997271"/>
    <w:rsid w:val="00997800"/>
    <w:rsid w:val="00997A94"/>
    <w:rsid w:val="00997ACC"/>
    <w:rsid w:val="00997D7C"/>
    <w:rsid w:val="00997F1B"/>
    <w:rsid w:val="009A0055"/>
    <w:rsid w:val="009A0737"/>
    <w:rsid w:val="009A08D9"/>
    <w:rsid w:val="009A0A38"/>
    <w:rsid w:val="009A1C72"/>
    <w:rsid w:val="009A21E6"/>
    <w:rsid w:val="009A241B"/>
    <w:rsid w:val="009A26AB"/>
    <w:rsid w:val="009A3366"/>
    <w:rsid w:val="009A33F7"/>
    <w:rsid w:val="009A3A47"/>
    <w:rsid w:val="009A3B57"/>
    <w:rsid w:val="009A4095"/>
    <w:rsid w:val="009A42B9"/>
    <w:rsid w:val="009A4319"/>
    <w:rsid w:val="009A454D"/>
    <w:rsid w:val="009A509E"/>
    <w:rsid w:val="009A522E"/>
    <w:rsid w:val="009A52A4"/>
    <w:rsid w:val="009A54DB"/>
    <w:rsid w:val="009A5746"/>
    <w:rsid w:val="009A579A"/>
    <w:rsid w:val="009A58C0"/>
    <w:rsid w:val="009A5FC5"/>
    <w:rsid w:val="009A60FC"/>
    <w:rsid w:val="009A654B"/>
    <w:rsid w:val="009A65ED"/>
    <w:rsid w:val="009A68C3"/>
    <w:rsid w:val="009A69F2"/>
    <w:rsid w:val="009A6BCD"/>
    <w:rsid w:val="009A6CDA"/>
    <w:rsid w:val="009A6FDE"/>
    <w:rsid w:val="009A7342"/>
    <w:rsid w:val="009A73B5"/>
    <w:rsid w:val="009A73D2"/>
    <w:rsid w:val="009A7514"/>
    <w:rsid w:val="009A79C8"/>
    <w:rsid w:val="009A79DC"/>
    <w:rsid w:val="009A7C55"/>
    <w:rsid w:val="009B03B3"/>
    <w:rsid w:val="009B0AD8"/>
    <w:rsid w:val="009B0E3D"/>
    <w:rsid w:val="009B1240"/>
    <w:rsid w:val="009B12D5"/>
    <w:rsid w:val="009B1811"/>
    <w:rsid w:val="009B18CF"/>
    <w:rsid w:val="009B1B8D"/>
    <w:rsid w:val="009B1CE7"/>
    <w:rsid w:val="009B1D43"/>
    <w:rsid w:val="009B1F00"/>
    <w:rsid w:val="009B2C4D"/>
    <w:rsid w:val="009B2CCE"/>
    <w:rsid w:val="009B2EC7"/>
    <w:rsid w:val="009B31F3"/>
    <w:rsid w:val="009B37F4"/>
    <w:rsid w:val="009B3917"/>
    <w:rsid w:val="009B4867"/>
    <w:rsid w:val="009B4930"/>
    <w:rsid w:val="009B4CB6"/>
    <w:rsid w:val="009B4E3F"/>
    <w:rsid w:val="009B4F64"/>
    <w:rsid w:val="009B5ADC"/>
    <w:rsid w:val="009B5B3E"/>
    <w:rsid w:val="009B5B4F"/>
    <w:rsid w:val="009B5F76"/>
    <w:rsid w:val="009B66EB"/>
    <w:rsid w:val="009B67C5"/>
    <w:rsid w:val="009B694A"/>
    <w:rsid w:val="009B6D11"/>
    <w:rsid w:val="009B6EE9"/>
    <w:rsid w:val="009B78F9"/>
    <w:rsid w:val="009B7BCC"/>
    <w:rsid w:val="009B7D21"/>
    <w:rsid w:val="009C022E"/>
    <w:rsid w:val="009C032F"/>
    <w:rsid w:val="009C033E"/>
    <w:rsid w:val="009C0672"/>
    <w:rsid w:val="009C0916"/>
    <w:rsid w:val="009C0CEA"/>
    <w:rsid w:val="009C1519"/>
    <w:rsid w:val="009C1E04"/>
    <w:rsid w:val="009C1EF1"/>
    <w:rsid w:val="009C23B0"/>
    <w:rsid w:val="009C26FB"/>
    <w:rsid w:val="009C28EC"/>
    <w:rsid w:val="009C29EE"/>
    <w:rsid w:val="009C353D"/>
    <w:rsid w:val="009C3649"/>
    <w:rsid w:val="009C38BB"/>
    <w:rsid w:val="009C3991"/>
    <w:rsid w:val="009C3998"/>
    <w:rsid w:val="009C3BA0"/>
    <w:rsid w:val="009C3E7C"/>
    <w:rsid w:val="009C43E0"/>
    <w:rsid w:val="009C44C8"/>
    <w:rsid w:val="009C4753"/>
    <w:rsid w:val="009C48C4"/>
    <w:rsid w:val="009C4AD3"/>
    <w:rsid w:val="009C54CD"/>
    <w:rsid w:val="009C59C1"/>
    <w:rsid w:val="009C5D48"/>
    <w:rsid w:val="009C5E5C"/>
    <w:rsid w:val="009C60FE"/>
    <w:rsid w:val="009C61E2"/>
    <w:rsid w:val="009C652C"/>
    <w:rsid w:val="009C66EB"/>
    <w:rsid w:val="009C6F3B"/>
    <w:rsid w:val="009C7804"/>
    <w:rsid w:val="009C782D"/>
    <w:rsid w:val="009C7BA1"/>
    <w:rsid w:val="009D05E5"/>
    <w:rsid w:val="009D05EC"/>
    <w:rsid w:val="009D0975"/>
    <w:rsid w:val="009D0DDB"/>
    <w:rsid w:val="009D0E5F"/>
    <w:rsid w:val="009D11DE"/>
    <w:rsid w:val="009D164D"/>
    <w:rsid w:val="009D1A88"/>
    <w:rsid w:val="009D1E21"/>
    <w:rsid w:val="009D22B8"/>
    <w:rsid w:val="009D2443"/>
    <w:rsid w:val="009D2C2D"/>
    <w:rsid w:val="009D2C9E"/>
    <w:rsid w:val="009D33D1"/>
    <w:rsid w:val="009D3932"/>
    <w:rsid w:val="009D3C0B"/>
    <w:rsid w:val="009D3E65"/>
    <w:rsid w:val="009D45C0"/>
    <w:rsid w:val="009D4915"/>
    <w:rsid w:val="009D4B4A"/>
    <w:rsid w:val="009D4C5A"/>
    <w:rsid w:val="009D5136"/>
    <w:rsid w:val="009D5356"/>
    <w:rsid w:val="009D5501"/>
    <w:rsid w:val="009D556E"/>
    <w:rsid w:val="009D5B5B"/>
    <w:rsid w:val="009D609A"/>
    <w:rsid w:val="009D6484"/>
    <w:rsid w:val="009D6691"/>
    <w:rsid w:val="009D67C0"/>
    <w:rsid w:val="009D6D5A"/>
    <w:rsid w:val="009D7ACB"/>
    <w:rsid w:val="009D7DD3"/>
    <w:rsid w:val="009E004B"/>
    <w:rsid w:val="009E0361"/>
    <w:rsid w:val="009E08AD"/>
    <w:rsid w:val="009E0BC3"/>
    <w:rsid w:val="009E0C54"/>
    <w:rsid w:val="009E0D10"/>
    <w:rsid w:val="009E1322"/>
    <w:rsid w:val="009E13BB"/>
    <w:rsid w:val="009E1646"/>
    <w:rsid w:val="009E1A41"/>
    <w:rsid w:val="009E1B4C"/>
    <w:rsid w:val="009E20BF"/>
    <w:rsid w:val="009E2FF5"/>
    <w:rsid w:val="009E3817"/>
    <w:rsid w:val="009E3A95"/>
    <w:rsid w:val="009E3E67"/>
    <w:rsid w:val="009E4331"/>
    <w:rsid w:val="009E486B"/>
    <w:rsid w:val="009E4AE9"/>
    <w:rsid w:val="009E4CE5"/>
    <w:rsid w:val="009E4D6D"/>
    <w:rsid w:val="009E504E"/>
    <w:rsid w:val="009E5261"/>
    <w:rsid w:val="009E56B9"/>
    <w:rsid w:val="009E5C7B"/>
    <w:rsid w:val="009E5D9A"/>
    <w:rsid w:val="009E5F0C"/>
    <w:rsid w:val="009E5F21"/>
    <w:rsid w:val="009E60D6"/>
    <w:rsid w:val="009E638B"/>
    <w:rsid w:val="009E63F7"/>
    <w:rsid w:val="009E683C"/>
    <w:rsid w:val="009E6E26"/>
    <w:rsid w:val="009E6EED"/>
    <w:rsid w:val="009E6FCE"/>
    <w:rsid w:val="009E708D"/>
    <w:rsid w:val="009E73E9"/>
    <w:rsid w:val="009E74EF"/>
    <w:rsid w:val="009E76C2"/>
    <w:rsid w:val="009E7701"/>
    <w:rsid w:val="009E7733"/>
    <w:rsid w:val="009E78FE"/>
    <w:rsid w:val="009E7B1F"/>
    <w:rsid w:val="009E7FBF"/>
    <w:rsid w:val="009F0125"/>
    <w:rsid w:val="009F0205"/>
    <w:rsid w:val="009F05CB"/>
    <w:rsid w:val="009F078C"/>
    <w:rsid w:val="009F0953"/>
    <w:rsid w:val="009F09D1"/>
    <w:rsid w:val="009F165E"/>
    <w:rsid w:val="009F1A5B"/>
    <w:rsid w:val="009F1FD3"/>
    <w:rsid w:val="009F280F"/>
    <w:rsid w:val="009F2A52"/>
    <w:rsid w:val="009F2B05"/>
    <w:rsid w:val="009F3021"/>
    <w:rsid w:val="009F3197"/>
    <w:rsid w:val="009F3624"/>
    <w:rsid w:val="009F3A93"/>
    <w:rsid w:val="009F42CB"/>
    <w:rsid w:val="009F42DD"/>
    <w:rsid w:val="009F436F"/>
    <w:rsid w:val="009F48D9"/>
    <w:rsid w:val="009F49A6"/>
    <w:rsid w:val="009F52DD"/>
    <w:rsid w:val="009F531D"/>
    <w:rsid w:val="009F5D84"/>
    <w:rsid w:val="009F5E16"/>
    <w:rsid w:val="009F6145"/>
    <w:rsid w:val="009F61EC"/>
    <w:rsid w:val="009F66C3"/>
    <w:rsid w:val="009F6774"/>
    <w:rsid w:val="009F6C15"/>
    <w:rsid w:val="009F74BC"/>
    <w:rsid w:val="009F755B"/>
    <w:rsid w:val="009F75AF"/>
    <w:rsid w:val="009F7702"/>
    <w:rsid w:val="009F7E69"/>
    <w:rsid w:val="00A00185"/>
    <w:rsid w:val="00A0034E"/>
    <w:rsid w:val="00A00C9A"/>
    <w:rsid w:val="00A013D5"/>
    <w:rsid w:val="00A0152A"/>
    <w:rsid w:val="00A01544"/>
    <w:rsid w:val="00A01A89"/>
    <w:rsid w:val="00A02204"/>
    <w:rsid w:val="00A02271"/>
    <w:rsid w:val="00A0227F"/>
    <w:rsid w:val="00A0232D"/>
    <w:rsid w:val="00A02EF5"/>
    <w:rsid w:val="00A02EFB"/>
    <w:rsid w:val="00A03064"/>
    <w:rsid w:val="00A03109"/>
    <w:rsid w:val="00A03199"/>
    <w:rsid w:val="00A033F8"/>
    <w:rsid w:val="00A0420E"/>
    <w:rsid w:val="00A049CC"/>
    <w:rsid w:val="00A04A60"/>
    <w:rsid w:val="00A04AAA"/>
    <w:rsid w:val="00A04FAE"/>
    <w:rsid w:val="00A05D04"/>
    <w:rsid w:val="00A05D6E"/>
    <w:rsid w:val="00A05F6C"/>
    <w:rsid w:val="00A06E05"/>
    <w:rsid w:val="00A06EFA"/>
    <w:rsid w:val="00A07287"/>
    <w:rsid w:val="00A075DC"/>
    <w:rsid w:val="00A0780B"/>
    <w:rsid w:val="00A101C5"/>
    <w:rsid w:val="00A1025D"/>
    <w:rsid w:val="00A1048F"/>
    <w:rsid w:val="00A10C44"/>
    <w:rsid w:val="00A1133F"/>
    <w:rsid w:val="00A11442"/>
    <w:rsid w:val="00A1150E"/>
    <w:rsid w:val="00A11984"/>
    <w:rsid w:val="00A11B3E"/>
    <w:rsid w:val="00A11CED"/>
    <w:rsid w:val="00A11D7C"/>
    <w:rsid w:val="00A11FDF"/>
    <w:rsid w:val="00A12246"/>
    <w:rsid w:val="00A1233F"/>
    <w:rsid w:val="00A1285C"/>
    <w:rsid w:val="00A12F60"/>
    <w:rsid w:val="00A130A7"/>
    <w:rsid w:val="00A139E4"/>
    <w:rsid w:val="00A13CD1"/>
    <w:rsid w:val="00A13DF8"/>
    <w:rsid w:val="00A13F1A"/>
    <w:rsid w:val="00A143C4"/>
    <w:rsid w:val="00A14533"/>
    <w:rsid w:val="00A14537"/>
    <w:rsid w:val="00A14BDC"/>
    <w:rsid w:val="00A15499"/>
    <w:rsid w:val="00A157AD"/>
    <w:rsid w:val="00A1581F"/>
    <w:rsid w:val="00A159E0"/>
    <w:rsid w:val="00A15A79"/>
    <w:rsid w:val="00A15C3F"/>
    <w:rsid w:val="00A15DDB"/>
    <w:rsid w:val="00A15F28"/>
    <w:rsid w:val="00A15F55"/>
    <w:rsid w:val="00A160F1"/>
    <w:rsid w:val="00A161FC"/>
    <w:rsid w:val="00A16232"/>
    <w:rsid w:val="00A164A4"/>
    <w:rsid w:val="00A16592"/>
    <w:rsid w:val="00A168F7"/>
    <w:rsid w:val="00A171CE"/>
    <w:rsid w:val="00A1767E"/>
    <w:rsid w:val="00A178AD"/>
    <w:rsid w:val="00A17A57"/>
    <w:rsid w:val="00A2053D"/>
    <w:rsid w:val="00A20CCE"/>
    <w:rsid w:val="00A20D28"/>
    <w:rsid w:val="00A21358"/>
    <w:rsid w:val="00A21C28"/>
    <w:rsid w:val="00A21C83"/>
    <w:rsid w:val="00A21D21"/>
    <w:rsid w:val="00A21E78"/>
    <w:rsid w:val="00A22A20"/>
    <w:rsid w:val="00A22C81"/>
    <w:rsid w:val="00A22D81"/>
    <w:rsid w:val="00A2314D"/>
    <w:rsid w:val="00A232C9"/>
    <w:rsid w:val="00A23365"/>
    <w:rsid w:val="00A235F8"/>
    <w:rsid w:val="00A23652"/>
    <w:rsid w:val="00A23E93"/>
    <w:rsid w:val="00A2440B"/>
    <w:rsid w:val="00A24862"/>
    <w:rsid w:val="00A248AB"/>
    <w:rsid w:val="00A25425"/>
    <w:rsid w:val="00A25485"/>
    <w:rsid w:val="00A25D4F"/>
    <w:rsid w:val="00A2675B"/>
    <w:rsid w:val="00A26877"/>
    <w:rsid w:val="00A2694C"/>
    <w:rsid w:val="00A26C21"/>
    <w:rsid w:val="00A270B6"/>
    <w:rsid w:val="00A2717F"/>
    <w:rsid w:val="00A27E1F"/>
    <w:rsid w:val="00A27F3F"/>
    <w:rsid w:val="00A30428"/>
    <w:rsid w:val="00A305B9"/>
    <w:rsid w:val="00A30E0F"/>
    <w:rsid w:val="00A310E1"/>
    <w:rsid w:val="00A3150F"/>
    <w:rsid w:val="00A317C1"/>
    <w:rsid w:val="00A317C4"/>
    <w:rsid w:val="00A318C5"/>
    <w:rsid w:val="00A319D6"/>
    <w:rsid w:val="00A31CF9"/>
    <w:rsid w:val="00A3261B"/>
    <w:rsid w:val="00A32A11"/>
    <w:rsid w:val="00A32ABF"/>
    <w:rsid w:val="00A32BAD"/>
    <w:rsid w:val="00A3351A"/>
    <w:rsid w:val="00A33587"/>
    <w:rsid w:val="00A33965"/>
    <w:rsid w:val="00A33B05"/>
    <w:rsid w:val="00A34173"/>
    <w:rsid w:val="00A3433E"/>
    <w:rsid w:val="00A34845"/>
    <w:rsid w:val="00A34D68"/>
    <w:rsid w:val="00A34D6A"/>
    <w:rsid w:val="00A34F3D"/>
    <w:rsid w:val="00A35107"/>
    <w:rsid w:val="00A3558A"/>
    <w:rsid w:val="00A3575B"/>
    <w:rsid w:val="00A357AD"/>
    <w:rsid w:val="00A35922"/>
    <w:rsid w:val="00A35AAE"/>
    <w:rsid w:val="00A35B3F"/>
    <w:rsid w:val="00A35CD2"/>
    <w:rsid w:val="00A36378"/>
    <w:rsid w:val="00A363C6"/>
    <w:rsid w:val="00A364FA"/>
    <w:rsid w:val="00A36805"/>
    <w:rsid w:val="00A368E0"/>
    <w:rsid w:val="00A369BB"/>
    <w:rsid w:val="00A36C41"/>
    <w:rsid w:val="00A36EB1"/>
    <w:rsid w:val="00A37323"/>
    <w:rsid w:val="00A37337"/>
    <w:rsid w:val="00A4013A"/>
    <w:rsid w:val="00A407C5"/>
    <w:rsid w:val="00A4104A"/>
    <w:rsid w:val="00A41125"/>
    <w:rsid w:val="00A41380"/>
    <w:rsid w:val="00A413F2"/>
    <w:rsid w:val="00A41ACD"/>
    <w:rsid w:val="00A422E6"/>
    <w:rsid w:val="00A42563"/>
    <w:rsid w:val="00A4265B"/>
    <w:rsid w:val="00A426A2"/>
    <w:rsid w:val="00A426B0"/>
    <w:rsid w:val="00A4290D"/>
    <w:rsid w:val="00A42D21"/>
    <w:rsid w:val="00A42FA8"/>
    <w:rsid w:val="00A430DD"/>
    <w:rsid w:val="00A4325C"/>
    <w:rsid w:val="00A432CD"/>
    <w:rsid w:val="00A438F4"/>
    <w:rsid w:val="00A4390D"/>
    <w:rsid w:val="00A4397C"/>
    <w:rsid w:val="00A43C96"/>
    <w:rsid w:val="00A4497D"/>
    <w:rsid w:val="00A44B02"/>
    <w:rsid w:val="00A4505A"/>
    <w:rsid w:val="00A4506B"/>
    <w:rsid w:val="00A4507D"/>
    <w:rsid w:val="00A4510E"/>
    <w:rsid w:val="00A45484"/>
    <w:rsid w:val="00A45AD6"/>
    <w:rsid w:val="00A45D9E"/>
    <w:rsid w:val="00A46306"/>
    <w:rsid w:val="00A4636B"/>
    <w:rsid w:val="00A46D49"/>
    <w:rsid w:val="00A47047"/>
    <w:rsid w:val="00A47084"/>
    <w:rsid w:val="00A470E8"/>
    <w:rsid w:val="00A471F3"/>
    <w:rsid w:val="00A47251"/>
    <w:rsid w:val="00A47821"/>
    <w:rsid w:val="00A478B8"/>
    <w:rsid w:val="00A4791F"/>
    <w:rsid w:val="00A47B1E"/>
    <w:rsid w:val="00A47F4F"/>
    <w:rsid w:val="00A50474"/>
    <w:rsid w:val="00A50563"/>
    <w:rsid w:val="00A506DA"/>
    <w:rsid w:val="00A50B88"/>
    <w:rsid w:val="00A50BA0"/>
    <w:rsid w:val="00A50CBE"/>
    <w:rsid w:val="00A50D86"/>
    <w:rsid w:val="00A50EFE"/>
    <w:rsid w:val="00A51121"/>
    <w:rsid w:val="00A51709"/>
    <w:rsid w:val="00A5188B"/>
    <w:rsid w:val="00A51A84"/>
    <w:rsid w:val="00A51BF8"/>
    <w:rsid w:val="00A51C7B"/>
    <w:rsid w:val="00A51CA9"/>
    <w:rsid w:val="00A52704"/>
    <w:rsid w:val="00A528E6"/>
    <w:rsid w:val="00A52C7E"/>
    <w:rsid w:val="00A52CD0"/>
    <w:rsid w:val="00A52D1A"/>
    <w:rsid w:val="00A533F8"/>
    <w:rsid w:val="00A534B7"/>
    <w:rsid w:val="00A53554"/>
    <w:rsid w:val="00A535C1"/>
    <w:rsid w:val="00A54035"/>
    <w:rsid w:val="00A540B9"/>
    <w:rsid w:val="00A54145"/>
    <w:rsid w:val="00A542E3"/>
    <w:rsid w:val="00A54DDB"/>
    <w:rsid w:val="00A56EB9"/>
    <w:rsid w:val="00A56F20"/>
    <w:rsid w:val="00A572D1"/>
    <w:rsid w:val="00A573C8"/>
    <w:rsid w:val="00A57B11"/>
    <w:rsid w:val="00A60017"/>
    <w:rsid w:val="00A6021F"/>
    <w:rsid w:val="00A60348"/>
    <w:rsid w:val="00A60549"/>
    <w:rsid w:val="00A60717"/>
    <w:rsid w:val="00A60A84"/>
    <w:rsid w:val="00A60C32"/>
    <w:rsid w:val="00A60E83"/>
    <w:rsid w:val="00A6147F"/>
    <w:rsid w:val="00A614C9"/>
    <w:rsid w:val="00A61608"/>
    <w:rsid w:val="00A617D6"/>
    <w:rsid w:val="00A621EA"/>
    <w:rsid w:val="00A6230B"/>
    <w:rsid w:val="00A637D7"/>
    <w:rsid w:val="00A63A42"/>
    <w:rsid w:val="00A63D9C"/>
    <w:rsid w:val="00A63DE8"/>
    <w:rsid w:val="00A63FBC"/>
    <w:rsid w:val="00A63FE2"/>
    <w:rsid w:val="00A64006"/>
    <w:rsid w:val="00A640BC"/>
    <w:rsid w:val="00A64440"/>
    <w:rsid w:val="00A6467C"/>
    <w:rsid w:val="00A6470C"/>
    <w:rsid w:val="00A64AB7"/>
    <w:rsid w:val="00A65409"/>
    <w:rsid w:val="00A65E8C"/>
    <w:rsid w:val="00A66079"/>
    <w:rsid w:val="00A664F7"/>
    <w:rsid w:val="00A6678C"/>
    <w:rsid w:val="00A6687E"/>
    <w:rsid w:val="00A66A1A"/>
    <w:rsid w:val="00A66A2A"/>
    <w:rsid w:val="00A66ADB"/>
    <w:rsid w:val="00A66E34"/>
    <w:rsid w:val="00A6736A"/>
    <w:rsid w:val="00A6786A"/>
    <w:rsid w:val="00A6792B"/>
    <w:rsid w:val="00A67BE4"/>
    <w:rsid w:val="00A67CB8"/>
    <w:rsid w:val="00A67DF5"/>
    <w:rsid w:val="00A67EFB"/>
    <w:rsid w:val="00A70358"/>
    <w:rsid w:val="00A70505"/>
    <w:rsid w:val="00A70530"/>
    <w:rsid w:val="00A705D7"/>
    <w:rsid w:val="00A70BEA"/>
    <w:rsid w:val="00A711CD"/>
    <w:rsid w:val="00A712D4"/>
    <w:rsid w:val="00A7131E"/>
    <w:rsid w:val="00A71A09"/>
    <w:rsid w:val="00A72370"/>
    <w:rsid w:val="00A7286D"/>
    <w:rsid w:val="00A72A00"/>
    <w:rsid w:val="00A72CAA"/>
    <w:rsid w:val="00A72E52"/>
    <w:rsid w:val="00A7310E"/>
    <w:rsid w:val="00A732CF"/>
    <w:rsid w:val="00A733D2"/>
    <w:rsid w:val="00A73D8B"/>
    <w:rsid w:val="00A73E71"/>
    <w:rsid w:val="00A7400B"/>
    <w:rsid w:val="00A749CA"/>
    <w:rsid w:val="00A74C49"/>
    <w:rsid w:val="00A74C7E"/>
    <w:rsid w:val="00A74ED6"/>
    <w:rsid w:val="00A75038"/>
    <w:rsid w:val="00A75448"/>
    <w:rsid w:val="00A75725"/>
    <w:rsid w:val="00A757E2"/>
    <w:rsid w:val="00A75AC3"/>
    <w:rsid w:val="00A7615D"/>
    <w:rsid w:val="00A76557"/>
    <w:rsid w:val="00A765DA"/>
    <w:rsid w:val="00A76855"/>
    <w:rsid w:val="00A76AC5"/>
    <w:rsid w:val="00A76EBE"/>
    <w:rsid w:val="00A76FF6"/>
    <w:rsid w:val="00A7731B"/>
    <w:rsid w:val="00A774DF"/>
    <w:rsid w:val="00A77655"/>
    <w:rsid w:val="00A776BF"/>
    <w:rsid w:val="00A77A7F"/>
    <w:rsid w:val="00A77D5B"/>
    <w:rsid w:val="00A80132"/>
    <w:rsid w:val="00A80334"/>
    <w:rsid w:val="00A8034C"/>
    <w:rsid w:val="00A80A11"/>
    <w:rsid w:val="00A80CD0"/>
    <w:rsid w:val="00A80D2B"/>
    <w:rsid w:val="00A816AA"/>
    <w:rsid w:val="00A81C16"/>
    <w:rsid w:val="00A81C62"/>
    <w:rsid w:val="00A81E7E"/>
    <w:rsid w:val="00A8214D"/>
    <w:rsid w:val="00A823B3"/>
    <w:rsid w:val="00A82427"/>
    <w:rsid w:val="00A82553"/>
    <w:rsid w:val="00A829CE"/>
    <w:rsid w:val="00A82B10"/>
    <w:rsid w:val="00A82B74"/>
    <w:rsid w:val="00A82E8D"/>
    <w:rsid w:val="00A83219"/>
    <w:rsid w:val="00A83238"/>
    <w:rsid w:val="00A83439"/>
    <w:rsid w:val="00A83E15"/>
    <w:rsid w:val="00A83E93"/>
    <w:rsid w:val="00A8416B"/>
    <w:rsid w:val="00A846F6"/>
    <w:rsid w:val="00A84C61"/>
    <w:rsid w:val="00A84D43"/>
    <w:rsid w:val="00A8522F"/>
    <w:rsid w:val="00A85590"/>
    <w:rsid w:val="00A855FC"/>
    <w:rsid w:val="00A85A62"/>
    <w:rsid w:val="00A85B8C"/>
    <w:rsid w:val="00A85C3E"/>
    <w:rsid w:val="00A85D8F"/>
    <w:rsid w:val="00A85D99"/>
    <w:rsid w:val="00A85E32"/>
    <w:rsid w:val="00A85EC7"/>
    <w:rsid w:val="00A861FA"/>
    <w:rsid w:val="00A86402"/>
    <w:rsid w:val="00A8651B"/>
    <w:rsid w:val="00A866D1"/>
    <w:rsid w:val="00A86BFB"/>
    <w:rsid w:val="00A86D3E"/>
    <w:rsid w:val="00A86E4B"/>
    <w:rsid w:val="00A876A4"/>
    <w:rsid w:val="00A87D4B"/>
    <w:rsid w:val="00A87F67"/>
    <w:rsid w:val="00A90B14"/>
    <w:rsid w:val="00A912EA"/>
    <w:rsid w:val="00A91436"/>
    <w:rsid w:val="00A915C6"/>
    <w:rsid w:val="00A91902"/>
    <w:rsid w:val="00A91A8B"/>
    <w:rsid w:val="00A920E0"/>
    <w:rsid w:val="00A92214"/>
    <w:rsid w:val="00A923E8"/>
    <w:rsid w:val="00A92A5D"/>
    <w:rsid w:val="00A92BE9"/>
    <w:rsid w:val="00A92FEE"/>
    <w:rsid w:val="00A935F3"/>
    <w:rsid w:val="00A937C9"/>
    <w:rsid w:val="00A937F1"/>
    <w:rsid w:val="00A93950"/>
    <w:rsid w:val="00A93C3A"/>
    <w:rsid w:val="00A93ED3"/>
    <w:rsid w:val="00A93FC4"/>
    <w:rsid w:val="00A943A8"/>
    <w:rsid w:val="00A94C4C"/>
    <w:rsid w:val="00A94CB7"/>
    <w:rsid w:val="00A94D20"/>
    <w:rsid w:val="00A957BA"/>
    <w:rsid w:val="00A9594A"/>
    <w:rsid w:val="00A95D21"/>
    <w:rsid w:val="00A96210"/>
    <w:rsid w:val="00A962F2"/>
    <w:rsid w:val="00A96D9D"/>
    <w:rsid w:val="00A972EB"/>
    <w:rsid w:val="00A97CA0"/>
    <w:rsid w:val="00A97D33"/>
    <w:rsid w:val="00A97E86"/>
    <w:rsid w:val="00A97EB4"/>
    <w:rsid w:val="00AA0565"/>
    <w:rsid w:val="00AA0F21"/>
    <w:rsid w:val="00AA0FAF"/>
    <w:rsid w:val="00AA1C06"/>
    <w:rsid w:val="00AA22C4"/>
    <w:rsid w:val="00AA285B"/>
    <w:rsid w:val="00AA335E"/>
    <w:rsid w:val="00AA3614"/>
    <w:rsid w:val="00AA3B6A"/>
    <w:rsid w:val="00AA3D3A"/>
    <w:rsid w:val="00AA4507"/>
    <w:rsid w:val="00AA484F"/>
    <w:rsid w:val="00AA48AD"/>
    <w:rsid w:val="00AA4B03"/>
    <w:rsid w:val="00AA4D8A"/>
    <w:rsid w:val="00AA5679"/>
    <w:rsid w:val="00AA5EA8"/>
    <w:rsid w:val="00AA6299"/>
    <w:rsid w:val="00AA6477"/>
    <w:rsid w:val="00AA684E"/>
    <w:rsid w:val="00AA700D"/>
    <w:rsid w:val="00AA708A"/>
    <w:rsid w:val="00AA73A5"/>
    <w:rsid w:val="00AA73A6"/>
    <w:rsid w:val="00AA76E5"/>
    <w:rsid w:val="00AA78C3"/>
    <w:rsid w:val="00AA79F6"/>
    <w:rsid w:val="00AA7B14"/>
    <w:rsid w:val="00AB06E3"/>
    <w:rsid w:val="00AB0BB6"/>
    <w:rsid w:val="00AB0D63"/>
    <w:rsid w:val="00AB0D9F"/>
    <w:rsid w:val="00AB0EE9"/>
    <w:rsid w:val="00AB14A0"/>
    <w:rsid w:val="00AB1A37"/>
    <w:rsid w:val="00AB1C00"/>
    <w:rsid w:val="00AB2636"/>
    <w:rsid w:val="00AB2957"/>
    <w:rsid w:val="00AB2CBB"/>
    <w:rsid w:val="00AB30BF"/>
    <w:rsid w:val="00AB363A"/>
    <w:rsid w:val="00AB3646"/>
    <w:rsid w:val="00AB3781"/>
    <w:rsid w:val="00AB3782"/>
    <w:rsid w:val="00AB39F5"/>
    <w:rsid w:val="00AB3B43"/>
    <w:rsid w:val="00AB3EC4"/>
    <w:rsid w:val="00AB3FCA"/>
    <w:rsid w:val="00AB412B"/>
    <w:rsid w:val="00AB4430"/>
    <w:rsid w:val="00AB45E8"/>
    <w:rsid w:val="00AB47A9"/>
    <w:rsid w:val="00AB49A3"/>
    <w:rsid w:val="00AB4D88"/>
    <w:rsid w:val="00AB4E35"/>
    <w:rsid w:val="00AB4F9F"/>
    <w:rsid w:val="00AB536B"/>
    <w:rsid w:val="00AB570D"/>
    <w:rsid w:val="00AB5888"/>
    <w:rsid w:val="00AB5921"/>
    <w:rsid w:val="00AB5E16"/>
    <w:rsid w:val="00AB5E89"/>
    <w:rsid w:val="00AB5F66"/>
    <w:rsid w:val="00AB6175"/>
    <w:rsid w:val="00AB6274"/>
    <w:rsid w:val="00AB64F9"/>
    <w:rsid w:val="00AB6530"/>
    <w:rsid w:val="00AB65DD"/>
    <w:rsid w:val="00AB6659"/>
    <w:rsid w:val="00AB6DE5"/>
    <w:rsid w:val="00AB7191"/>
    <w:rsid w:val="00AB76AC"/>
    <w:rsid w:val="00AB78F8"/>
    <w:rsid w:val="00AB7EF9"/>
    <w:rsid w:val="00AC00FE"/>
    <w:rsid w:val="00AC02BA"/>
    <w:rsid w:val="00AC0A17"/>
    <w:rsid w:val="00AC0AA8"/>
    <w:rsid w:val="00AC0AB2"/>
    <w:rsid w:val="00AC0F92"/>
    <w:rsid w:val="00AC119C"/>
    <w:rsid w:val="00AC13BF"/>
    <w:rsid w:val="00AC1580"/>
    <w:rsid w:val="00AC201B"/>
    <w:rsid w:val="00AC229C"/>
    <w:rsid w:val="00AC2BCB"/>
    <w:rsid w:val="00AC3068"/>
    <w:rsid w:val="00AC3709"/>
    <w:rsid w:val="00AC3D1C"/>
    <w:rsid w:val="00AC4AE8"/>
    <w:rsid w:val="00AC4B2E"/>
    <w:rsid w:val="00AC4B62"/>
    <w:rsid w:val="00AC5633"/>
    <w:rsid w:val="00AC5734"/>
    <w:rsid w:val="00AC72C2"/>
    <w:rsid w:val="00AC764E"/>
    <w:rsid w:val="00AC7CCC"/>
    <w:rsid w:val="00AC7DA5"/>
    <w:rsid w:val="00AD083F"/>
    <w:rsid w:val="00AD0F1C"/>
    <w:rsid w:val="00AD18EC"/>
    <w:rsid w:val="00AD1A67"/>
    <w:rsid w:val="00AD1E72"/>
    <w:rsid w:val="00AD2956"/>
    <w:rsid w:val="00AD2EA6"/>
    <w:rsid w:val="00AD2F26"/>
    <w:rsid w:val="00AD323B"/>
    <w:rsid w:val="00AD3492"/>
    <w:rsid w:val="00AD35D6"/>
    <w:rsid w:val="00AD3915"/>
    <w:rsid w:val="00AD3B0D"/>
    <w:rsid w:val="00AD3B15"/>
    <w:rsid w:val="00AD3C20"/>
    <w:rsid w:val="00AD41FC"/>
    <w:rsid w:val="00AD440F"/>
    <w:rsid w:val="00AD4518"/>
    <w:rsid w:val="00AD4522"/>
    <w:rsid w:val="00AD476F"/>
    <w:rsid w:val="00AD4A82"/>
    <w:rsid w:val="00AD4EE8"/>
    <w:rsid w:val="00AD5035"/>
    <w:rsid w:val="00AD50E3"/>
    <w:rsid w:val="00AD516E"/>
    <w:rsid w:val="00AD5175"/>
    <w:rsid w:val="00AD5E12"/>
    <w:rsid w:val="00AD6249"/>
    <w:rsid w:val="00AD63CF"/>
    <w:rsid w:val="00AD6912"/>
    <w:rsid w:val="00AD6F9B"/>
    <w:rsid w:val="00AD70FC"/>
    <w:rsid w:val="00AD77B8"/>
    <w:rsid w:val="00AD7995"/>
    <w:rsid w:val="00AD7F14"/>
    <w:rsid w:val="00AD7FCB"/>
    <w:rsid w:val="00AE038F"/>
    <w:rsid w:val="00AE03C6"/>
    <w:rsid w:val="00AE070A"/>
    <w:rsid w:val="00AE078D"/>
    <w:rsid w:val="00AE0D06"/>
    <w:rsid w:val="00AE104B"/>
    <w:rsid w:val="00AE11AD"/>
    <w:rsid w:val="00AE143C"/>
    <w:rsid w:val="00AE1455"/>
    <w:rsid w:val="00AE15A1"/>
    <w:rsid w:val="00AE19D9"/>
    <w:rsid w:val="00AE1EBD"/>
    <w:rsid w:val="00AE1F18"/>
    <w:rsid w:val="00AE2516"/>
    <w:rsid w:val="00AE2931"/>
    <w:rsid w:val="00AE2BDC"/>
    <w:rsid w:val="00AE2E5E"/>
    <w:rsid w:val="00AE3E64"/>
    <w:rsid w:val="00AE3F02"/>
    <w:rsid w:val="00AE4780"/>
    <w:rsid w:val="00AE4F30"/>
    <w:rsid w:val="00AE5185"/>
    <w:rsid w:val="00AE5252"/>
    <w:rsid w:val="00AE53F9"/>
    <w:rsid w:val="00AE54AB"/>
    <w:rsid w:val="00AE58DE"/>
    <w:rsid w:val="00AE5AB4"/>
    <w:rsid w:val="00AE5AC6"/>
    <w:rsid w:val="00AE5F30"/>
    <w:rsid w:val="00AE622B"/>
    <w:rsid w:val="00AE62F8"/>
    <w:rsid w:val="00AE6310"/>
    <w:rsid w:val="00AE6BEF"/>
    <w:rsid w:val="00AE71F3"/>
    <w:rsid w:val="00AE7351"/>
    <w:rsid w:val="00AE75F1"/>
    <w:rsid w:val="00AE7847"/>
    <w:rsid w:val="00AE7A16"/>
    <w:rsid w:val="00AE7FD6"/>
    <w:rsid w:val="00AF014C"/>
    <w:rsid w:val="00AF03C5"/>
    <w:rsid w:val="00AF0DC8"/>
    <w:rsid w:val="00AF0FED"/>
    <w:rsid w:val="00AF13B1"/>
    <w:rsid w:val="00AF15B1"/>
    <w:rsid w:val="00AF1830"/>
    <w:rsid w:val="00AF18EA"/>
    <w:rsid w:val="00AF1D4A"/>
    <w:rsid w:val="00AF2271"/>
    <w:rsid w:val="00AF26B6"/>
    <w:rsid w:val="00AF29AD"/>
    <w:rsid w:val="00AF29EB"/>
    <w:rsid w:val="00AF2DDD"/>
    <w:rsid w:val="00AF338F"/>
    <w:rsid w:val="00AF34F7"/>
    <w:rsid w:val="00AF376B"/>
    <w:rsid w:val="00AF3AB5"/>
    <w:rsid w:val="00AF3ABB"/>
    <w:rsid w:val="00AF3B43"/>
    <w:rsid w:val="00AF4187"/>
    <w:rsid w:val="00AF43E4"/>
    <w:rsid w:val="00AF4688"/>
    <w:rsid w:val="00AF472B"/>
    <w:rsid w:val="00AF4776"/>
    <w:rsid w:val="00AF4A1B"/>
    <w:rsid w:val="00AF4B87"/>
    <w:rsid w:val="00AF4DF4"/>
    <w:rsid w:val="00AF504A"/>
    <w:rsid w:val="00AF51F3"/>
    <w:rsid w:val="00AF529E"/>
    <w:rsid w:val="00AF52B9"/>
    <w:rsid w:val="00AF52D2"/>
    <w:rsid w:val="00AF53A1"/>
    <w:rsid w:val="00AF5DE1"/>
    <w:rsid w:val="00AF5E83"/>
    <w:rsid w:val="00AF62EA"/>
    <w:rsid w:val="00AF65C0"/>
    <w:rsid w:val="00AF6B31"/>
    <w:rsid w:val="00AF7038"/>
    <w:rsid w:val="00AF73B6"/>
    <w:rsid w:val="00AF7808"/>
    <w:rsid w:val="00AF783A"/>
    <w:rsid w:val="00AF78E1"/>
    <w:rsid w:val="00AF7B90"/>
    <w:rsid w:val="00AF7D51"/>
    <w:rsid w:val="00AF7D61"/>
    <w:rsid w:val="00B00151"/>
    <w:rsid w:val="00B001A1"/>
    <w:rsid w:val="00B002B9"/>
    <w:rsid w:val="00B002D9"/>
    <w:rsid w:val="00B00389"/>
    <w:rsid w:val="00B0078D"/>
    <w:rsid w:val="00B0090E"/>
    <w:rsid w:val="00B00A6F"/>
    <w:rsid w:val="00B00EB8"/>
    <w:rsid w:val="00B01048"/>
    <w:rsid w:val="00B01410"/>
    <w:rsid w:val="00B01C9A"/>
    <w:rsid w:val="00B0236D"/>
    <w:rsid w:val="00B025A8"/>
    <w:rsid w:val="00B02AA2"/>
    <w:rsid w:val="00B02B36"/>
    <w:rsid w:val="00B02C82"/>
    <w:rsid w:val="00B02E45"/>
    <w:rsid w:val="00B03150"/>
    <w:rsid w:val="00B033E7"/>
    <w:rsid w:val="00B034A8"/>
    <w:rsid w:val="00B034CD"/>
    <w:rsid w:val="00B03C0E"/>
    <w:rsid w:val="00B04556"/>
    <w:rsid w:val="00B04667"/>
    <w:rsid w:val="00B0471E"/>
    <w:rsid w:val="00B04C05"/>
    <w:rsid w:val="00B04FE8"/>
    <w:rsid w:val="00B05521"/>
    <w:rsid w:val="00B05635"/>
    <w:rsid w:val="00B0594D"/>
    <w:rsid w:val="00B05C0C"/>
    <w:rsid w:val="00B060B8"/>
    <w:rsid w:val="00B07158"/>
    <w:rsid w:val="00B0749C"/>
    <w:rsid w:val="00B07582"/>
    <w:rsid w:val="00B0758E"/>
    <w:rsid w:val="00B07737"/>
    <w:rsid w:val="00B078B5"/>
    <w:rsid w:val="00B0792F"/>
    <w:rsid w:val="00B07A5E"/>
    <w:rsid w:val="00B07CA8"/>
    <w:rsid w:val="00B07CFD"/>
    <w:rsid w:val="00B07EA3"/>
    <w:rsid w:val="00B101F1"/>
    <w:rsid w:val="00B10834"/>
    <w:rsid w:val="00B110B6"/>
    <w:rsid w:val="00B111E5"/>
    <w:rsid w:val="00B1153D"/>
    <w:rsid w:val="00B11E76"/>
    <w:rsid w:val="00B1208A"/>
    <w:rsid w:val="00B12426"/>
    <w:rsid w:val="00B126DD"/>
    <w:rsid w:val="00B12C03"/>
    <w:rsid w:val="00B12ECE"/>
    <w:rsid w:val="00B12EE5"/>
    <w:rsid w:val="00B132FA"/>
    <w:rsid w:val="00B13A75"/>
    <w:rsid w:val="00B13ADC"/>
    <w:rsid w:val="00B13ED4"/>
    <w:rsid w:val="00B1428D"/>
    <w:rsid w:val="00B14337"/>
    <w:rsid w:val="00B14C50"/>
    <w:rsid w:val="00B14ECB"/>
    <w:rsid w:val="00B14EEB"/>
    <w:rsid w:val="00B14F8B"/>
    <w:rsid w:val="00B1572F"/>
    <w:rsid w:val="00B15D64"/>
    <w:rsid w:val="00B15E36"/>
    <w:rsid w:val="00B1651A"/>
    <w:rsid w:val="00B16556"/>
    <w:rsid w:val="00B16693"/>
    <w:rsid w:val="00B1679C"/>
    <w:rsid w:val="00B16D56"/>
    <w:rsid w:val="00B17029"/>
    <w:rsid w:val="00B17F98"/>
    <w:rsid w:val="00B20110"/>
    <w:rsid w:val="00B20124"/>
    <w:rsid w:val="00B205E1"/>
    <w:rsid w:val="00B21254"/>
    <w:rsid w:val="00B21274"/>
    <w:rsid w:val="00B2146B"/>
    <w:rsid w:val="00B2150D"/>
    <w:rsid w:val="00B21802"/>
    <w:rsid w:val="00B21D02"/>
    <w:rsid w:val="00B21E1A"/>
    <w:rsid w:val="00B21E8A"/>
    <w:rsid w:val="00B21F29"/>
    <w:rsid w:val="00B21FC5"/>
    <w:rsid w:val="00B222FC"/>
    <w:rsid w:val="00B227B1"/>
    <w:rsid w:val="00B22AB4"/>
    <w:rsid w:val="00B23085"/>
    <w:rsid w:val="00B231C0"/>
    <w:rsid w:val="00B23705"/>
    <w:rsid w:val="00B23BE8"/>
    <w:rsid w:val="00B246A5"/>
    <w:rsid w:val="00B24AD5"/>
    <w:rsid w:val="00B24B74"/>
    <w:rsid w:val="00B24CB3"/>
    <w:rsid w:val="00B24CDD"/>
    <w:rsid w:val="00B25147"/>
    <w:rsid w:val="00B2528D"/>
    <w:rsid w:val="00B2539F"/>
    <w:rsid w:val="00B253DF"/>
    <w:rsid w:val="00B25553"/>
    <w:rsid w:val="00B25EA4"/>
    <w:rsid w:val="00B263E3"/>
    <w:rsid w:val="00B2658F"/>
    <w:rsid w:val="00B266D2"/>
    <w:rsid w:val="00B2697E"/>
    <w:rsid w:val="00B26B81"/>
    <w:rsid w:val="00B27B93"/>
    <w:rsid w:val="00B3025C"/>
    <w:rsid w:val="00B30DB1"/>
    <w:rsid w:val="00B31370"/>
    <w:rsid w:val="00B318D3"/>
    <w:rsid w:val="00B32104"/>
    <w:rsid w:val="00B322DC"/>
    <w:rsid w:val="00B32747"/>
    <w:rsid w:val="00B328EB"/>
    <w:rsid w:val="00B32BF0"/>
    <w:rsid w:val="00B32CF7"/>
    <w:rsid w:val="00B33547"/>
    <w:rsid w:val="00B33DEE"/>
    <w:rsid w:val="00B345CA"/>
    <w:rsid w:val="00B34B9B"/>
    <w:rsid w:val="00B34BAC"/>
    <w:rsid w:val="00B34E16"/>
    <w:rsid w:val="00B3526C"/>
    <w:rsid w:val="00B35F3B"/>
    <w:rsid w:val="00B361F5"/>
    <w:rsid w:val="00B36280"/>
    <w:rsid w:val="00B36CA4"/>
    <w:rsid w:val="00B37031"/>
    <w:rsid w:val="00B37126"/>
    <w:rsid w:val="00B37A57"/>
    <w:rsid w:val="00B37CD6"/>
    <w:rsid w:val="00B37F6D"/>
    <w:rsid w:val="00B37F93"/>
    <w:rsid w:val="00B40023"/>
    <w:rsid w:val="00B405CA"/>
    <w:rsid w:val="00B407EE"/>
    <w:rsid w:val="00B40B3D"/>
    <w:rsid w:val="00B40BEB"/>
    <w:rsid w:val="00B40BFF"/>
    <w:rsid w:val="00B40C79"/>
    <w:rsid w:val="00B40D30"/>
    <w:rsid w:val="00B40DAB"/>
    <w:rsid w:val="00B40EB7"/>
    <w:rsid w:val="00B4114A"/>
    <w:rsid w:val="00B41521"/>
    <w:rsid w:val="00B41EBC"/>
    <w:rsid w:val="00B430E3"/>
    <w:rsid w:val="00B43E57"/>
    <w:rsid w:val="00B43F2F"/>
    <w:rsid w:val="00B4402E"/>
    <w:rsid w:val="00B44361"/>
    <w:rsid w:val="00B44488"/>
    <w:rsid w:val="00B44591"/>
    <w:rsid w:val="00B449FA"/>
    <w:rsid w:val="00B44CAB"/>
    <w:rsid w:val="00B44F02"/>
    <w:rsid w:val="00B44F37"/>
    <w:rsid w:val="00B452E5"/>
    <w:rsid w:val="00B454C0"/>
    <w:rsid w:val="00B455B6"/>
    <w:rsid w:val="00B45877"/>
    <w:rsid w:val="00B45C6A"/>
    <w:rsid w:val="00B45C77"/>
    <w:rsid w:val="00B45D4A"/>
    <w:rsid w:val="00B45F40"/>
    <w:rsid w:val="00B45FE4"/>
    <w:rsid w:val="00B4626A"/>
    <w:rsid w:val="00B46847"/>
    <w:rsid w:val="00B46AD8"/>
    <w:rsid w:val="00B46BFC"/>
    <w:rsid w:val="00B46C1E"/>
    <w:rsid w:val="00B46DE8"/>
    <w:rsid w:val="00B476E8"/>
    <w:rsid w:val="00B478D8"/>
    <w:rsid w:val="00B47EEE"/>
    <w:rsid w:val="00B50131"/>
    <w:rsid w:val="00B50442"/>
    <w:rsid w:val="00B50D4C"/>
    <w:rsid w:val="00B51268"/>
    <w:rsid w:val="00B51445"/>
    <w:rsid w:val="00B515B3"/>
    <w:rsid w:val="00B5176D"/>
    <w:rsid w:val="00B517CC"/>
    <w:rsid w:val="00B51ADD"/>
    <w:rsid w:val="00B521B6"/>
    <w:rsid w:val="00B52611"/>
    <w:rsid w:val="00B52F37"/>
    <w:rsid w:val="00B534BC"/>
    <w:rsid w:val="00B53626"/>
    <w:rsid w:val="00B54300"/>
    <w:rsid w:val="00B5435F"/>
    <w:rsid w:val="00B5470C"/>
    <w:rsid w:val="00B54A33"/>
    <w:rsid w:val="00B54B2F"/>
    <w:rsid w:val="00B55003"/>
    <w:rsid w:val="00B550AB"/>
    <w:rsid w:val="00B55310"/>
    <w:rsid w:val="00B556B9"/>
    <w:rsid w:val="00B557FD"/>
    <w:rsid w:val="00B55FBB"/>
    <w:rsid w:val="00B56391"/>
    <w:rsid w:val="00B56A90"/>
    <w:rsid w:val="00B56AFB"/>
    <w:rsid w:val="00B571BE"/>
    <w:rsid w:val="00B57732"/>
    <w:rsid w:val="00B577C5"/>
    <w:rsid w:val="00B57A51"/>
    <w:rsid w:val="00B602E4"/>
    <w:rsid w:val="00B6036D"/>
    <w:rsid w:val="00B60AF0"/>
    <w:rsid w:val="00B60B1B"/>
    <w:rsid w:val="00B60BB5"/>
    <w:rsid w:val="00B60DA1"/>
    <w:rsid w:val="00B60F80"/>
    <w:rsid w:val="00B61008"/>
    <w:rsid w:val="00B61726"/>
    <w:rsid w:val="00B6188A"/>
    <w:rsid w:val="00B627F3"/>
    <w:rsid w:val="00B6280F"/>
    <w:rsid w:val="00B62C35"/>
    <w:rsid w:val="00B62CC7"/>
    <w:rsid w:val="00B62EB6"/>
    <w:rsid w:val="00B62EE0"/>
    <w:rsid w:val="00B630EE"/>
    <w:rsid w:val="00B63509"/>
    <w:rsid w:val="00B63680"/>
    <w:rsid w:val="00B6387C"/>
    <w:rsid w:val="00B63B42"/>
    <w:rsid w:val="00B63B4B"/>
    <w:rsid w:val="00B63EC8"/>
    <w:rsid w:val="00B63F7A"/>
    <w:rsid w:val="00B640F4"/>
    <w:rsid w:val="00B647BE"/>
    <w:rsid w:val="00B64D49"/>
    <w:rsid w:val="00B64EE3"/>
    <w:rsid w:val="00B65536"/>
    <w:rsid w:val="00B65688"/>
    <w:rsid w:val="00B6587B"/>
    <w:rsid w:val="00B65884"/>
    <w:rsid w:val="00B65B55"/>
    <w:rsid w:val="00B65BF8"/>
    <w:rsid w:val="00B65C33"/>
    <w:rsid w:val="00B660B4"/>
    <w:rsid w:val="00B66258"/>
    <w:rsid w:val="00B66667"/>
    <w:rsid w:val="00B667C2"/>
    <w:rsid w:val="00B66A0E"/>
    <w:rsid w:val="00B67128"/>
    <w:rsid w:val="00B67603"/>
    <w:rsid w:val="00B677EA"/>
    <w:rsid w:val="00B67B5E"/>
    <w:rsid w:val="00B67F56"/>
    <w:rsid w:val="00B70237"/>
    <w:rsid w:val="00B704ED"/>
    <w:rsid w:val="00B70572"/>
    <w:rsid w:val="00B70791"/>
    <w:rsid w:val="00B70989"/>
    <w:rsid w:val="00B70B4C"/>
    <w:rsid w:val="00B70EA7"/>
    <w:rsid w:val="00B714DD"/>
    <w:rsid w:val="00B7150D"/>
    <w:rsid w:val="00B71B3A"/>
    <w:rsid w:val="00B71D93"/>
    <w:rsid w:val="00B71DE1"/>
    <w:rsid w:val="00B723BE"/>
    <w:rsid w:val="00B72687"/>
    <w:rsid w:val="00B72739"/>
    <w:rsid w:val="00B72B02"/>
    <w:rsid w:val="00B72FB3"/>
    <w:rsid w:val="00B731AE"/>
    <w:rsid w:val="00B73B76"/>
    <w:rsid w:val="00B73C4D"/>
    <w:rsid w:val="00B744FE"/>
    <w:rsid w:val="00B74849"/>
    <w:rsid w:val="00B74944"/>
    <w:rsid w:val="00B74ABC"/>
    <w:rsid w:val="00B74D5C"/>
    <w:rsid w:val="00B74DA8"/>
    <w:rsid w:val="00B74DDD"/>
    <w:rsid w:val="00B755D1"/>
    <w:rsid w:val="00B75991"/>
    <w:rsid w:val="00B75C60"/>
    <w:rsid w:val="00B75E4B"/>
    <w:rsid w:val="00B76080"/>
    <w:rsid w:val="00B763B3"/>
    <w:rsid w:val="00B76426"/>
    <w:rsid w:val="00B76CFC"/>
    <w:rsid w:val="00B76EC7"/>
    <w:rsid w:val="00B76F8D"/>
    <w:rsid w:val="00B770CF"/>
    <w:rsid w:val="00B773CA"/>
    <w:rsid w:val="00B77D5D"/>
    <w:rsid w:val="00B800C4"/>
    <w:rsid w:val="00B804F8"/>
    <w:rsid w:val="00B808F1"/>
    <w:rsid w:val="00B80AA7"/>
    <w:rsid w:val="00B80BD0"/>
    <w:rsid w:val="00B81ADC"/>
    <w:rsid w:val="00B81E82"/>
    <w:rsid w:val="00B82209"/>
    <w:rsid w:val="00B827CE"/>
    <w:rsid w:val="00B828E0"/>
    <w:rsid w:val="00B82C2E"/>
    <w:rsid w:val="00B82C34"/>
    <w:rsid w:val="00B82FD3"/>
    <w:rsid w:val="00B830F3"/>
    <w:rsid w:val="00B8342B"/>
    <w:rsid w:val="00B83606"/>
    <w:rsid w:val="00B83E26"/>
    <w:rsid w:val="00B84644"/>
    <w:rsid w:val="00B8467B"/>
    <w:rsid w:val="00B84C2B"/>
    <w:rsid w:val="00B84F12"/>
    <w:rsid w:val="00B852EC"/>
    <w:rsid w:val="00B853D9"/>
    <w:rsid w:val="00B856B5"/>
    <w:rsid w:val="00B85885"/>
    <w:rsid w:val="00B85E4B"/>
    <w:rsid w:val="00B861B0"/>
    <w:rsid w:val="00B86218"/>
    <w:rsid w:val="00B86224"/>
    <w:rsid w:val="00B867F4"/>
    <w:rsid w:val="00B86C7F"/>
    <w:rsid w:val="00B86D27"/>
    <w:rsid w:val="00B86EC2"/>
    <w:rsid w:val="00B86F8D"/>
    <w:rsid w:val="00B870A0"/>
    <w:rsid w:val="00B87626"/>
    <w:rsid w:val="00B876DB"/>
    <w:rsid w:val="00B87892"/>
    <w:rsid w:val="00B905DE"/>
    <w:rsid w:val="00B907E0"/>
    <w:rsid w:val="00B9108F"/>
    <w:rsid w:val="00B910A5"/>
    <w:rsid w:val="00B9158B"/>
    <w:rsid w:val="00B91673"/>
    <w:rsid w:val="00B9182A"/>
    <w:rsid w:val="00B919B2"/>
    <w:rsid w:val="00B91B66"/>
    <w:rsid w:val="00B91BA9"/>
    <w:rsid w:val="00B91DB7"/>
    <w:rsid w:val="00B91F31"/>
    <w:rsid w:val="00B91F90"/>
    <w:rsid w:val="00B92358"/>
    <w:rsid w:val="00B92651"/>
    <w:rsid w:val="00B92AD2"/>
    <w:rsid w:val="00B92C15"/>
    <w:rsid w:val="00B93F3A"/>
    <w:rsid w:val="00B94671"/>
    <w:rsid w:val="00B94690"/>
    <w:rsid w:val="00B94731"/>
    <w:rsid w:val="00B947A9"/>
    <w:rsid w:val="00B9485D"/>
    <w:rsid w:val="00B94F95"/>
    <w:rsid w:val="00B951FB"/>
    <w:rsid w:val="00B95710"/>
    <w:rsid w:val="00B95A29"/>
    <w:rsid w:val="00B95B4E"/>
    <w:rsid w:val="00B96089"/>
    <w:rsid w:val="00B96457"/>
    <w:rsid w:val="00B96625"/>
    <w:rsid w:val="00B9664E"/>
    <w:rsid w:val="00B9669F"/>
    <w:rsid w:val="00B9672E"/>
    <w:rsid w:val="00B967D2"/>
    <w:rsid w:val="00B96C0E"/>
    <w:rsid w:val="00B96E16"/>
    <w:rsid w:val="00B976EA"/>
    <w:rsid w:val="00B97887"/>
    <w:rsid w:val="00B97A30"/>
    <w:rsid w:val="00B97BD2"/>
    <w:rsid w:val="00B97E10"/>
    <w:rsid w:val="00BA0063"/>
    <w:rsid w:val="00BA0606"/>
    <w:rsid w:val="00BA0792"/>
    <w:rsid w:val="00BA0B6C"/>
    <w:rsid w:val="00BA0BAC"/>
    <w:rsid w:val="00BA0CEA"/>
    <w:rsid w:val="00BA0EC6"/>
    <w:rsid w:val="00BA113B"/>
    <w:rsid w:val="00BA12A8"/>
    <w:rsid w:val="00BA1520"/>
    <w:rsid w:val="00BA1714"/>
    <w:rsid w:val="00BA17A2"/>
    <w:rsid w:val="00BA1CB9"/>
    <w:rsid w:val="00BA21F4"/>
    <w:rsid w:val="00BA2341"/>
    <w:rsid w:val="00BA24CA"/>
    <w:rsid w:val="00BA25B9"/>
    <w:rsid w:val="00BA26D9"/>
    <w:rsid w:val="00BA2FB8"/>
    <w:rsid w:val="00BA337E"/>
    <w:rsid w:val="00BA39C5"/>
    <w:rsid w:val="00BA3BDD"/>
    <w:rsid w:val="00BA3D10"/>
    <w:rsid w:val="00BA4936"/>
    <w:rsid w:val="00BA4CC5"/>
    <w:rsid w:val="00BA52FF"/>
    <w:rsid w:val="00BA5468"/>
    <w:rsid w:val="00BA5874"/>
    <w:rsid w:val="00BA5FB8"/>
    <w:rsid w:val="00BA6BD1"/>
    <w:rsid w:val="00BA6C58"/>
    <w:rsid w:val="00BA73F5"/>
    <w:rsid w:val="00BA79AE"/>
    <w:rsid w:val="00BA7DF6"/>
    <w:rsid w:val="00BA7F74"/>
    <w:rsid w:val="00BB0070"/>
    <w:rsid w:val="00BB02B2"/>
    <w:rsid w:val="00BB06E9"/>
    <w:rsid w:val="00BB07AF"/>
    <w:rsid w:val="00BB0B3D"/>
    <w:rsid w:val="00BB0C81"/>
    <w:rsid w:val="00BB0CB3"/>
    <w:rsid w:val="00BB12A3"/>
    <w:rsid w:val="00BB12D9"/>
    <w:rsid w:val="00BB14A6"/>
    <w:rsid w:val="00BB1598"/>
    <w:rsid w:val="00BB182D"/>
    <w:rsid w:val="00BB1BE3"/>
    <w:rsid w:val="00BB1C6F"/>
    <w:rsid w:val="00BB2824"/>
    <w:rsid w:val="00BB29D7"/>
    <w:rsid w:val="00BB3526"/>
    <w:rsid w:val="00BB3537"/>
    <w:rsid w:val="00BB378A"/>
    <w:rsid w:val="00BB3A6B"/>
    <w:rsid w:val="00BB3F7A"/>
    <w:rsid w:val="00BB434E"/>
    <w:rsid w:val="00BB4CE7"/>
    <w:rsid w:val="00BB543B"/>
    <w:rsid w:val="00BB575F"/>
    <w:rsid w:val="00BB5B57"/>
    <w:rsid w:val="00BB5BFD"/>
    <w:rsid w:val="00BB609C"/>
    <w:rsid w:val="00BB60ED"/>
    <w:rsid w:val="00BB6C02"/>
    <w:rsid w:val="00BB6E37"/>
    <w:rsid w:val="00BB7068"/>
    <w:rsid w:val="00BB743F"/>
    <w:rsid w:val="00BB76C6"/>
    <w:rsid w:val="00BB7EFA"/>
    <w:rsid w:val="00BB7F36"/>
    <w:rsid w:val="00BC065E"/>
    <w:rsid w:val="00BC0EF5"/>
    <w:rsid w:val="00BC14A9"/>
    <w:rsid w:val="00BC17F5"/>
    <w:rsid w:val="00BC1B6A"/>
    <w:rsid w:val="00BC1F48"/>
    <w:rsid w:val="00BC23B4"/>
    <w:rsid w:val="00BC27A0"/>
    <w:rsid w:val="00BC2801"/>
    <w:rsid w:val="00BC28AF"/>
    <w:rsid w:val="00BC2C4A"/>
    <w:rsid w:val="00BC339E"/>
    <w:rsid w:val="00BC3AFD"/>
    <w:rsid w:val="00BC3B24"/>
    <w:rsid w:val="00BC3E85"/>
    <w:rsid w:val="00BC4A5B"/>
    <w:rsid w:val="00BC5E99"/>
    <w:rsid w:val="00BC6559"/>
    <w:rsid w:val="00BC6596"/>
    <w:rsid w:val="00BC67A0"/>
    <w:rsid w:val="00BC69E7"/>
    <w:rsid w:val="00BC6C58"/>
    <w:rsid w:val="00BC7132"/>
    <w:rsid w:val="00BC78D1"/>
    <w:rsid w:val="00BC7A73"/>
    <w:rsid w:val="00BC7DA2"/>
    <w:rsid w:val="00BD04DD"/>
    <w:rsid w:val="00BD063C"/>
    <w:rsid w:val="00BD111C"/>
    <w:rsid w:val="00BD166D"/>
    <w:rsid w:val="00BD172D"/>
    <w:rsid w:val="00BD19A6"/>
    <w:rsid w:val="00BD1A86"/>
    <w:rsid w:val="00BD20E3"/>
    <w:rsid w:val="00BD2E0C"/>
    <w:rsid w:val="00BD2F19"/>
    <w:rsid w:val="00BD31F8"/>
    <w:rsid w:val="00BD324A"/>
    <w:rsid w:val="00BD334D"/>
    <w:rsid w:val="00BD356E"/>
    <w:rsid w:val="00BD358B"/>
    <w:rsid w:val="00BD35C5"/>
    <w:rsid w:val="00BD3FFD"/>
    <w:rsid w:val="00BD42BE"/>
    <w:rsid w:val="00BD45AE"/>
    <w:rsid w:val="00BD46E4"/>
    <w:rsid w:val="00BD4AF0"/>
    <w:rsid w:val="00BD4BE8"/>
    <w:rsid w:val="00BD518F"/>
    <w:rsid w:val="00BD539C"/>
    <w:rsid w:val="00BD5C59"/>
    <w:rsid w:val="00BD5C96"/>
    <w:rsid w:val="00BD5C9F"/>
    <w:rsid w:val="00BD5EAF"/>
    <w:rsid w:val="00BD605B"/>
    <w:rsid w:val="00BD611D"/>
    <w:rsid w:val="00BD63D5"/>
    <w:rsid w:val="00BD6579"/>
    <w:rsid w:val="00BD6C57"/>
    <w:rsid w:val="00BD6D66"/>
    <w:rsid w:val="00BD71E8"/>
    <w:rsid w:val="00BD74E6"/>
    <w:rsid w:val="00BD77D4"/>
    <w:rsid w:val="00BD79C8"/>
    <w:rsid w:val="00BD7C3B"/>
    <w:rsid w:val="00BE0497"/>
    <w:rsid w:val="00BE0958"/>
    <w:rsid w:val="00BE0B50"/>
    <w:rsid w:val="00BE10EB"/>
    <w:rsid w:val="00BE1119"/>
    <w:rsid w:val="00BE1404"/>
    <w:rsid w:val="00BE19FA"/>
    <w:rsid w:val="00BE1B5D"/>
    <w:rsid w:val="00BE1C34"/>
    <w:rsid w:val="00BE1D9E"/>
    <w:rsid w:val="00BE1FD3"/>
    <w:rsid w:val="00BE1FDE"/>
    <w:rsid w:val="00BE203E"/>
    <w:rsid w:val="00BE2080"/>
    <w:rsid w:val="00BE2332"/>
    <w:rsid w:val="00BE2345"/>
    <w:rsid w:val="00BE2B70"/>
    <w:rsid w:val="00BE2D13"/>
    <w:rsid w:val="00BE2DA1"/>
    <w:rsid w:val="00BE3386"/>
    <w:rsid w:val="00BE35C9"/>
    <w:rsid w:val="00BE3865"/>
    <w:rsid w:val="00BE3ABF"/>
    <w:rsid w:val="00BE4054"/>
    <w:rsid w:val="00BE42A2"/>
    <w:rsid w:val="00BE43BF"/>
    <w:rsid w:val="00BE49F4"/>
    <w:rsid w:val="00BE4FD1"/>
    <w:rsid w:val="00BE520B"/>
    <w:rsid w:val="00BE535B"/>
    <w:rsid w:val="00BE5652"/>
    <w:rsid w:val="00BE576C"/>
    <w:rsid w:val="00BE58B2"/>
    <w:rsid w:val="00BE5A54"/>
    <w:rsid w:val="00BE607B"/>
    <w:rsid w:val="00BE62A9"/>
    <w:rsid w:val="00BE63D2"/>
    <w:rsid w:val="00BE695B"/>
    <w:rsid w:val="00BE7B79"/>
    <w:rsid w:val="00BE7BB3"/>
    <w:rsid w:val="00BE7C0C"/>
    <w:rsid w:val="00BE7D22"/>
    <w:rsid w:val="00BF0A64"/>
    <w:rsid w:val="00BF10BA"/>
    <w:rsid w:val="00BF1181"/>
    <w:rsid w:val="00BF126F"/>
    <w:rsid w:val="00BF143B"/>
    <w:rsid w:val="00BF1739"/>
    <w:rsid w:val="00BF1AED"/>
    <w:rsid w:val="00BF1E47"/>
    <w:rsid w:val="00BF1FE3"/>
    <w:rsid w:val="00BF1FE8"/>
    <w:rsid w:val="00BF24B3"/>
    <w:rsid w:val="00BF254C"/>
    <w:rsid w:val="00BF2C8E"/>
    <w:rsid w:val="00BF2CD2"/>
    <w:rsid w:val="00BF2D09"/>
    <w:rsid w:val="00BF3076"/>
    <w:rsid w:val="00BF3834"/>
    <w:rsid w:val="00BF3BD8"/>
    <w:rsid w:val="00BF3C75"/>
    <w:rsid w:val="00BF3C92"/>
    <w:rsid w:val="00BF3CD4"/>
    <w:rsid w:val="00BF3D1E"/>
    <w:rsid w:val="00BF3DD3"/>
    <w:rsid w:val="00BF48CF"/>
    <w:rsid w:val="00BF49C6"/>
    <w:rsid w:val="00BF49F3"/>
    <w:rsid w:val="00BF4A89"/>
    <w:rsid w:val="00BF4A9E"/>
    <w:rsid w:val="00BF5345"/>
    <w:rsid w:val="00BF54A9"/>
    <w:rsid w:val="00BF54FA"/>
    <w:rsid w:val="00BF56B6"/>
    <w:rsid w:val="00BF5702"/>
    <w:rsid w:val="00BF585F"/>
    <w:rsid w:val="00BF5900"/>
    <w:rsid w:val="00BF5970"/>
    <w:rsid w:val="00BF59FB"/>
    <w:rsid w:val="00BF6406"/>
    <w:rsid w:val="00BF667B"/>
    <w:rsid w:val="00BF6917"/>
    <w:rsid w:val="00BF6A3C"/>
    <w:rsid w:val="00BF6A89"/>
    <w:rsid w:val="00BF6DCC"/>
    <w:rsid w:val="00BF7071"/>
    <w:rsid w:val="00BF743C"/>
    <w:rsid w:val="00BF79C3"/>
    <w:rsid w:val="00BF7C39"/>
    <w:rsid w:val="00BF7CDD"/>
    <w:rsid w:val="00C00991"/>
    <w:rsid w:val="00C00F5F"/>
    <w:rsid w:val="00C0127C"/>
    <w:rsid w:val="00C01B1F"/>
    <w:rsid w:val="00C01B9F"/>
    <w:rsid w:val="00C01C19"/>
    <w:rsid w:val="00C021C7"/>
    <w:rsid w:val="00C028F4"/>
    <w:rsid w:val="00C02A82"/>
    <w:rsid w:val="00C02F1B"/>
    <w:rsid w:val="00C030E6"/>
    <w:rsid w:val="00C030ED"/>
    <w:rsid w:val="00C03457"/>
    <w:rsid w:val="00C03B5F"/>
    <w:rsid w:val="00C03E92"/>
    <w:rsid w:val="00C0451B"/>
    <w:rsid w:val="00C04645"/>
    <w:rsid w:val="00C047D3"/>
    <w:rsid w:val="00C04930"/>
    <w:rsid w:val="00C04B0A"/>
    <w:rsid w:val="00C04E96"/>
    <w:rsid w:val="00C04EF4"/>
    <w:rsid w:val="00C050E5"/>
    <w:rsid w:val="00C0521D"/>
    <w:rsid w:val="00C0550F"/>
    <w:rsid w:val="00C05646"/>
    <w:rsid w:val="00C05DA0"/>
    <w:rsid w:val="00C05F68"/>
    <w:rsid w:val="00C06198"/>
    <w:rsid w:val="00C06784"/>
    <w:rsid w:val="00C06DD7"/>
    <w:rsid w:val="00C070BF"/>
    <w:rsid w:val="00C07156"/>
    <w:rsid w:val="00C071EC"/>
    <w:rsid w:val="00C073EE"/>
    <w:rsid w:val="00C0765B"/>
    <w:rsid w:val="00C07B6B"/>
    <w:rsid w:val="00C07E18"/>
    <w:rsid w:val="00C102E4"/>
    <w:rsid w:val="00C107F5"/>
    <w:rsid w:val="00C10A6E"/>
    <w:rsid w:val="00C10F2A"/>
    <w:rsid w:val="00C110B1"/>
    <w:rsid w:val="00C11308"/>
    <w:rsid w:val="00C114EA"/>
    <w:rsid w:val="00C1157C"/>
    <w:rsid w:val="00C1163E"/>
    <w:rsid w:val="00C11733"/>
    <w:rsid w:val="00C1177C"/>
    <w:rsid w:val="00C11A0C"/>
    <w:rsid w:val="00C11A12"/>
    <w:rsid w:val="00C11FAF"/>
    <w:rsid w:val="00C1206D"/>
    <w:rsid w:val="00C1244D"/>
    <w:rsid w:val="00C12489"/>
    <w:rsid w:val="00C124D5"/>
    <w:rsid w:val="00C12655"/>
    <w:rsid w:val="00C127C7"/>
    <w:rsid w:val="00C12B17"/>
    <w:rsid w:val="00C13125"/>
    <w:rsid w:val="00C13221"/>
    <w:rsid w:val="00C133B3"/>
    <w:rsid w:val="00C139B3"/>
    <w:rsid w:val="00C13AA0"/>
    <w:rsid w:val="00C13B81"/>
    <w:rsid w:val="00C13B9D"/>
    <w:rsid w:val="00C13BF9"/>
    <w:rsid w:val="00C13E38"/>
    <w:rsid w:val="00C1426E"/>
    <w:rsid w:val="00C1452F"/>
    <w:rsid w:val="00C14714"/>
    <w:rsid w:val="00C14859"/>
    <w:rsid w:val="00C148D6"/>
    <w:rsid w:val="00C148E5"/>
    <w:rsid w:val="00C14BED"/>
    <w:rsid w:val="00C14E26"/>
    <w:rsid w:val="00C15045"/>
    <w:rsid w:val="00C152A7"/>
    <w:rsid w:val="00C153A4"/>
    <w:rsid w:val="00C15678"/>
    <w:rsid w:val="00C159B7"/>
    <w:rsid w:val="00C15AF0"/>
    <w:rsid w:val="00C15C1D"/>
    <w:rsid w:val="00C15EC8"/>
    <w:rsid w:val="00C15EE9"/>
    <w:rsid w:val="00C15FB7"/>
    <w:rsid w:val="00C16395"/>
    <w:rsid w:val="00C163DE"/>
    <w:rsid w:val="00C16A3D"/>
    <w:rsid w:val="00C16B9E"/>
    <w:rsid w:val="00C16CFF"/>
    <w:rsid w:val="00C174CA"/>
    <w:rsid w:val="00C17F51"/>
    <w:rsid w:val="00C201A1"/>
    <w:rsid w:val="00C201D6"/>
    <w:rsid w:val="00C20CC3"/>
    <w:rsid w:val="00C20E6A"/>
    <w:rsid w:val="00C20F3B"/>
    <w:rsid w:val="00C21399"/>
    <w:rsid w:val="00C21AFB"/>
    <w:rsid w:val="00C22033"/>
    <w:rsid w:val="00C220E6"/>
    <w:rsid w:val="00C22522"/>
    <w:rsid w:val="00C227BE"/>
    <w:rsid w:val="00C229AC"/>
    <w:rsid w:val="00C22E8C"/>
    <w:rsid w:val="00C2332F"/>
    <w:rsid w:val="00C2354B"/>
    <w:rsid w:val="00C23D47"/>
    <w:rsid w:val="00C23EFC"/>
    <w:rsid w:val="00C24193"/>
    <w:rsid w:val="00C2420B"/>
    <w:rsid w:val="00C246C7"/>
    <w:rsid w:val="00C246F0"/>
    <w:rsid w:val="00C24935"/>
    <w:rsid w:val="00C24B75"/>
    <w:rsid w:val="00C252D8"/>
    <w:rsid w:val="00C2562B"/>
    <w:rsid w:val="00C25721"/>
    <w:rsid w:val="00C25D0D"/>
    <w:rsid w:val="00C25DA8"/>
    <w:rsid w:val="00C25ECC"/>
    <w:rsid w:val="00C26250"/>
    <w:rsid w:val="00C2642E"/>
    <w:rsid w:val="00C26499"/>
    <w:rsid w:val="00C26589"/>
    <w:rsid w:val="00C2693C"/>
    <w:rsid w:val="00C26A8B"/>
    <w:rsid w:val="00C26E65"/>
    <w:rsid w:val="00C26FED"/>
    <w:rsid w:val="00C270F5"/>
    <w:rsid w:val="00C27A08"/>
    <w:rsid w:val="00C27B1E"/>
    <w:rsid w:val="00C30073"/>
    <w:rsid w:val="00C302A3"/>
    <w:rsid w:val="00C3031E"/>
    <w:rsid w:val="00C30452"/>
    <w:rsid w:val="00C30A4E"/>
    <w:rsid w:val="00C3131C"/>
    <w:rsid w:val="00C31348"/>
    <w:rsid w:val="00C317DA"/>
    <w:rsid w:val="00C3186A"/>
    <w:rsid w:val="00C319E3"/>
    <w:rsid w:val="00C31C4C"/>
    <w:rsid w:val="00C321EE"/>
    <w:rsid w:val="00C3241B"/>
    <w:rsid w:val="00C32584"/>
    <w:rsid w:val="00C325E0"/>
    <w:rsid w:val="00C32619"/>
    <w:rsid w:val="00C3279A"/>
    <w:rsid w:val="00C32B6F"/>
    <w:rsid w:val="00C32CC6"/>
    <w:rsid w:val="00C333D3"/>
    <w:rsid w:val="00C3344F"/>
    <w:rsid w:val="00C335EC"/>
    <w:rsid w:val="00C34165"/>
    <w:rsid w:val="00C3435D"/>
    <w:rsid w:val="00C3453F"/>
    <w:rsid w:val="00C34F3B"/>
    <w:rsid w:val="00C3512F"/>
    <w:rsid w:val="00C351B1"/>
    <w:rsid w:val="00C3529E"/>
    <w:rsid w:val="00C35451"/>
    <w:rsid w:val="00C357D8"/>
    <w:rsid w:val="00C35BD6"/>
    <w:rsid w:val="00C35CAD"/>
    <w:rsid w:val="00C35E46"/>
    <w:rsid w:val="00C35F8C"/>
    <w:rsid w:val="00C3602B"/>
    <w:rsid w:val="00C361B5"/>
    <w:rsid w:val="00C3692D"/>
    <w:rsid w:val="00C36B2B"/>
    <w:rsid w:val="00C36F5A"/>
    <w:rsid w:val="00C36FA5"/>
    <w:rsid w:val="00C3762F"/>
    <w:rsid w:val="00C3763F"/>
    <w:rsid w:val="00C3794C"/>
    <w:rsid w:val="00C37A02"/>
    <w:rsid w:val="00C37A97"/>
    <w:rsid w:val="00C37C35"/>
    <w:rsid w:val="00C37F40"/>
    <w:rsid w:val="00C402D7"/>
    <w:rsid w:val="00C40456"/>
    <w:rsid w:val="00C4053C"/>
    <w:rsid w:val="00C4081D"/>
    <w:rsid w:val="00C40E3F"/>
    <w:rsid w:val="00C40EFC"/>
    <w:rsid w:val="00C40F52"/>
    <w:rsid w:val="00C411FE"/>
    <w:rsid w:val="00C41AF2"/>
    <w:rsid w:val="00C41B2E"/>
    <w:rsid w:val="00C41E63"/>
    <w:rsid w:val="00C420CB"/>
    <w:rsid w:val="00C421AB"/>
    <w:rsid w:val="00C4229C"/>
    <w:rsid w:val="00C422F5"/>
    <w:rsid w:val="00C4244F"/>
    <w:rsid w:val="00C426C8"/>
    <w:rsid w:val="00C42C00"/>
    <w:rsid w:val="00C430DF"/>
    <w:rsid w:val="00C43487"/>
    <w:rsid w:val="00C43639"/>
    <w:rsid w:val="00C43941"/>
    <w:rsid w:val="00C44048"/>
    <w:rsid w:val="00C44591"/>
    <w:rsid w:val="00C44661"/>
    <w:rsid w:val="00C44B20"/>
    <w:rsid w:val="00C44D8C"/>
    <w:rsid w:val="00C44FBE"/>
    <w:rsid w:val="00C45138"/>
    <w:rsid w:val="00C45277"/>
    <w:rsid w:val="00C45634"/>
    <w:rsid w:val="00C45740"/>
    <w:rsid w:val="00C457AA"/>
    <w:rsid w:val="00C459CF"/>
    <w:rsid w:val="00C464C5"/>
    <w:rsid w:val="00C46E04"/>
    <w:rsid w:val="00C470D3"/>
    <w:rsid w:val="00C47B31"/>
    <w:rsid w:val="00C47D84"/>
    <w:rsid w:val="00C47F0D"/>
    <w:rsid w:val="00C50178"/>
    <w:rsid w:val="00C502C5"/>
    <w:rsid w:val="00C50CA3"/>
    <w:rsid w:val="00C50D95"/>
    <w:rsid w:val="00C510DB"/>
    <w:rsid w:val="00C511F9"/>
    <w:rsid w:val="00C512CD"/>
    <w:rsid w:val="00C51590"/>
    <w:rsid w:val="00C515C3"/>
    <w:rsid w:val="00C516D2"/>
    <w:rsid w:val="00C51A88"/>
    <w:rsid w:val="00C51F78"/>
    <w:rsid w:val="00C521CC"/>
    <w:rsid w:val="00C52350"/>
    <w:rsid w:val="00C52993"/>
    <w:rsid w:val="00C52B44"/>
    <w:rsid w:val="00C52B66"/>
    <w:rsid w:val="00C52BA2"/>
    <w:rsid w:val="00C52FA7"/>
    <w:rsid w:val="00C53148"/>
    <w:rsid w:val="00C5328B"/>
    <w:rsid w:val="00C539AD"/>
    <w:rsid w:val="00C53B80"/>
    <w:rsid w:val="00C53C14"/>
    <w:rsid w:val="00C54464"/>
    <w:rsid w:val="00C5453E"/>
    <w:rsid w:val="00C54965"/>
    <w:rsid w:val="00C55140"/>
    <w:rsid w:val="00C554A0"/>
    <w:rsid w:val="00C55649"/>
    <w:rsid w:val="00C558EA"/>
    <w:rsid w:val="00C55B3B"/>
    <w:rsid w:val="00C55F5F"/>
    <w:rsid w:val="00C55FBF"/>
    <w:rsid w:val="00C56431"/>
    <w:rsid w:val="00C567E1"/>
    <w:rsid w:val="00C56AD5"/>
    <w:rsid w:val="00C56B98"/>
    <w:rsid w:val="00C577B0"/>
    <w:rsid w:val="00C57B3C"/>
    <w:rsid w:val="00C57C3A"/>
    <w:rsid w:val="00C604F7"/>
    <w:rsid w:val="00C60673"/>
    <w:rsid w:val="00C6098F"/>
    <w:rsid w:val="00C60FC8"/>
    <w:rsid w:val="00C615C1"/>
    <w:rsid w:val="00C61ACF"/>
    <w:rsid w:val="00C61E4E"/>
    <w:rsid w:val="00C61EAB"/>
    <w:rsid w:val="00C62064"/>
    <w:rsid w:val="00C6214F"/>
    <w:rsid w:val="00C622B0"/>
    <w:rsid w:val="00C6248F"/>
    <w:rsid w:val="00C62843"/>
    <w:rsid w:val="00C62886"/>
    <w:rsid w:val="00C62AFA"/>
    <w:rsid w:val="00C62B40"/>
    <w:rsid w:val="00C62D88"/>
    <w:rsid w:val="00C62F5D"/>
    <w:rsid w:val="00C63020"/>
    <w:rsid w:val="00C63727"/>
    <w:rsid w:val="00C638F1"/>
    <w:rsid w:val="00C639B6"/>
    <w:rsid w:val="00C639B9"/>
    <w:rsid w:val="00C63BFA"/>
    <w:rsid w:val="00C63D1A"/>
    <w:rsid w:val="00C641A4"/>
    <w:rsid w:val="00C644D5"/>
    <w:rsid w:val="00C6477B"/>
    <w:rsid w:val="00C64848"/>
    <w:rsid w:val="00C64957"/>
    <w:rsid w:val="00C64C35"/>
    <w:rsid w:val="00C64EFF"/>
    <w:rsid w:val="00C6516D"/>
    <w:rsid w:val="00C65325"/>
    <w:rsid w:val="00C65477"/>
    <w:rsid w:val="00C65F06"/>
    <w:rsid w:val="00C65F23"/>
    <w:rsid w:val="00C668F6"/>
    <w:rsid w:val="00C66AC3"/>
    <w:rsid w:val="00C66C51"/>
    <w:rsid w:val="00C66CE5"/>
    <w:rsid w:val="00C67062"/>
    <w:rsid w:val="00C671DB"/>
    <w:rsid w:val="00C6777A"/>
    <w:rsid w:val="00C678BB"/>
    <w:rsid w:val="00C67940"/>
    <w:rsid w:val="00C67C1C"/>
    <w:rsid w:val="00C7043F"/>
    <w:rsid w:val="00C70B58"/>
    <w:rsid w:val="00C70FAA"/>
    <w:rsid w:val="00C7142F"/>
    <w:rsid w:val="00C71691"/>
    <w:rsid w:val="00C71C93"/>
    <w:rsid w:val="00C7265B"/>
    <w:rsid w:val="00C72CA9"/>
    <w:rsid w:val="00C72D21"/>
    <w:rsid w:val="00C72DCA"/>
    <w:rsid w:val="00C72FF6"/>
    <w:rsid w:val="00C73382"/>
    <w:rsid w:val="00C733DE"/>
    <w:rsid w:val="00C73B80"/>
    <w:rsid w:val="00C73C1A"/>
    <w:rsid w:val="00C74146"/>
    <w:rsid w:val="00C743D6"/>
    <w:rsid w:val="00C745A1"/>
    <w:rsid w:val="00C74A2B"/>
    <w:rsid w:val="00C751D4"/>
    <w:rsid w:val="00C754FA"/>
    <w:rsid w:val="00C75903"/>
    <w:rsid w:val="00C75974"/>
    <w:rsid w:val="00C7599C"/>
    <w:rsid w:val="00C75A58"/>
    <w:rsid w:val="00C75B6A"/>
    <w:rsid w:val="00C75C7A"/>
    <w:rsid w:val="00C75CC3"/>
    <w:rsid w:val="00C75E43"/>
    <w:rsid w:val="00C75E6E"/>
    <w:rsid w:val="00C760CB"/>
    <w:rsid w:val="00C76146"/>
    <w:rsid w:val="00C7614C"/>
    <w:rsid w:val="00C762A4"/>
    <w:rsid w:val="00C763EC"/>
    <w:rsid w:val="00C764C0"/>
    <w:rsid w:val="00C7692B"/>
    <w:rsid w:val="00C7709C"/>
    <w:rsid w:val="00C77228"/>
    <w:rsid w:val="00C77F08"/>
    <w:rsid w:val="00C77F4B"/>
    <w:rsid w:val="00C802AC"/>
    <w:rsid w:val="00C8073F"/>
    <w:rsid w:val="00C808D3"/>
    <w:rsid w:val="00C80994"/>
    <w:rsid w:val="00C80F5A"/>
    <w:rsid w:val="00C810AD"/>
    <w:rsid w:val="00C81247"/>
    <w:rsid w:val="00C81363"/>
    <w:rsid w:val="00C82133"/>
    <w:rsid w:val="00C82262"/>
    <w:rsid w:val="00C82675"/>
    <w:rsid w:val="00C826AC"/>
    <w:rsid w:val="00C827ED"/>
    <w:rsid w:val="00C82B82"/>
    <w:rsid w:val="00C82CA6"/>
    <w:rsid w:val="00C82F8F"/>
    <w:rsid w:val="00C82FEE"/>
    <w:rsid w:val="00C83215"/>
    <w:rsid w:val="00C83878"/>
    <w:rsid w:val="00C83BD4"/>
    <w:rsid w:val="00C83EE2"/>
    <w:rsid w:val="00C840E8"/>
    <w:rsid w:val="00C842B0"/>
    <w:rsid w:val="00C84BA5"/>
    <w:rsid w:val="00C84F8B"/>
    <w:rsid w:val="00C84FC3"/>
    <w:rsid w:val="00C85677"/>
    <w:rsid w:val="00C8571C"/>
    <w:rsid w:val="00C85BF8"/>
    <w:rsid w:val="00C85C8C"/>
    <w:rsid w:val="00C85DED"/>
    <w:rsid w:val="00C85F95"/>
    <w:rsid w:val="00C86042"/>
    <w:rsid w:val="00C86111"/>
    <w:rsid w:val="00C861E4"/>
    <w:rsid w:val="00C877F4"/>
    <w:rsid w:val="00C87EB5"/>
    <w:rsid w:val="00C9040B"/>
    <w:rsid w:val="00C9043F"/>
    <w:rsid w:val="00C9075C"/>
    <w:rsid w:val="00C90900"/>
    <w:rsid w:val="00C90A83"/>
    <w:rsid w:val="00C90A90"/>
    <w:rsid w:val="00C90E32"/>
    <w:rsid w:val="00C90FC1"/>
    <w:rsid w:val="00C914D3"/>
    <w:rsid w:val="00C9153A"/>
    <w:rsid w:val="00C91692"/>
    <w:rsid w:val="00C922ED"/>
    <w:rsid w:val="00C923A7"/>
    <w:rsid w:val="00C923D9"/>
    <w:rsid w:val="00C92572"/>
    <w:rsid w:val="00C9261C"/>
    <w:rsid w:val="00C928E6"/>
    <w:rsid w:val="00C92C82"/>
    <w:rsid w:val="00C93223"/>
    <w:rsid w:val="00C93263"/>
    <w:rsid w:val="00C932B6"/>
    <w:rsid w:val="00C93313"/>
    <w:rsid w:val="00C93B9B"/>
    <w:rsid w:val="00C94106"/>
    <w:rsid w:val="00C94979"/>
    <w:rsid w:val="00C94C49"/>
    <w:rsid w:val="00C94E5B"/>
    <w:rsid w:val="00C94FA8"/>
    <w:rsid w:val="00C9515C"/>
    <w:rsid w:val="00C951E2"/>
    <w:rsid w:val="00C95232"/>
    <w:rsid w:val="00C95554"/>
    <w:rsid w:val="00C95829"/>
    <w:rsid w:val="00C96074"/>
    <w:rsid w:val="00C96905"/>
    <w:rsid w:val="00C96C64"/>
    <w:rsid w:val="00C96CB1"/>
    <w:rsid w:val="00C971B5"/>
    <w:rsid w:val="00C97528"/>
    <w:rsid w:val="00C978B7"/>
    <w:rsid w:val="00C97AA2"/>
    <w:rsid w:val="00CA018A"/>
    <w:rsid w:val="00CA04F6"/>
    <w:rsid w:val="00CA09EB"/>
    <w:rsid w:val="00CA112E"/>
    <w:rsid w:val="00CA17FA"/>
    <w:rsid w:val="00CA18F6"/>
    <w:rsid w:val="00CA19C7"/>
    <w:rsid w:val="00CA1A0B"/>
    <w:rsid w:val="00CA1B31"/>
    <w:rsid w:val="00CA1DFF"/>
    <w:rsid w:val="00CA20FE"/>
    <w:rsid w:val="00CA225F"/>
    <w:rsid w:val="00CA2404"/>
    <w:rsid w:val="00CA245A"/>
    <w:rsid w:val="00CA27D1"/>
    <w:rsid w:val="00CA28AD"/>
    <w:rsid w:val="00CA2B04"/>
    <w:rsid w:val="00CA3052"/>
    <w:rsid w:val="00CA32D1"/>
    <w:rsid w:val="00CA33F9"/>
    <w:rsid w:val="00CA3407"/>
    <w:rsid w:val="00CA3C26"/>
    <w:rsid w:val="00CA3D37"/>
    <w:rsid w:val="00CA3DEA"/>
    <w:rsid w:val="00CA4282"/>
    <w:rsid w:val="00CA459E"/>
    <w:rsid w:val="00CA487B"/>
    <w:rsid w:val="00CA49A6"/>
    <w:rsid w:val="00CA4CA4"/>
    <w:rsid w:val="00CA5213"/>
    <w:rsid w:val="00CA586C"/>
    <w:rsid w:val="00CA5BC5"/>
    <w:rsid w:val="00CA5C3B"/>
    <w:rsid w:val="00CA6067"/>
    <w:rsid w:val="00CA63A3"/>
    <w:rsid w:val="00CA6A36"/>
    <w:rsid w:val="00CA6B73"/>
    <w:rsid w:val="00CA6E44"/>
    <w:rsid w:val="00CA6EBC"/>
    <w:rsid w:val="00CA6FEB"/>
    <w:rsid w:val="00CA703D"/>
    <w:rsid w:val="00CA73C1"/>
    <w:rsid w:val="00CA7785"/>
    <w:rsid w:val="00CA78FB"/>
    <w:rsid w:val="00CA7B51"/>
    <w:rsid w:val="00CB00F9"/>
    <w:rsid w:val="00CB02A7"/>
    <w:rsid w:val="00CB047B"/>
    <w:rsid w:val="00CB053A"/>
    <w:rsid w:val="00CB0661"/>
    <w:rsid w:val="00CB0B52"/>
    <w:rsid w:val="00CB1976"/>
    <w:rsid w:val="00CB1A60"/>
    <w:rsid w:val="00CB1BD7"/>
    <w:rsid w:val="00CB2151"/>
    <w:rsid w:val="00CB28EA"/>
    <w:rsid w:val="00CB3BE7"/>
    <w:rsid w:val="00CB47A2"/>
    <w:rsid w:val="00CB4F84"/>
    <w:rsid w:val="00CB52ED"/>
    <w:rsid w:val="00CB55E6"/>
    <w:rsid w:val="00CB5A47"/>
    <w:rsid w:val="00CB5C0A"/>
    <w:rsid w:val="00CB5D07"/>
    <w:rsid w:val="00CB618A"/>
    <w:rsid w:val="00CB627F"/>
    <w:rsid w:val="00CB6331"/>
    <w:rsid w:val="00CB6A1D"/>
    <w:rsid w:val="00CB7322"/>
    <w:rsid w:val="00CB74D8"/>
    <w:rsid w:val="00CB7652"/>
    <w:rsid w:val="00CB78D6"/>
    <w:rsid w:val="00CB7A49"/>
    <w:rsid w:val="00CB7A5F"/>
    <w:rsid w:val="00CB7AB0"/>
    <w:rsid w:val="00CB7B69"/>
    <w:rsid w:val="00CB7E83"/>
    <w:rsid w:val="00CB7F13"/>
    <w:rsid w:val="00CC006C"/>
    <w:rsid w:val="00CC0487"/>
    <w:rsid w:val="00CC0823"/>
    <w:rsid w:val="00CC0A2F"/>
    <w:rsid w:val="00CC0B09"/>
    <w:rsid w:val="00CC0B55"/>
    <w:rsid w:val="00CC0D88"/>
    <w:rsid w:val="00CC0DD5"/>
    <w:rsid w:val="00CC0EDE"/>
    <w:rsid w:val="00CC0F34"/>
    <w:rsid w:val="00CC1154"/>
    <w:rsid w:val="00CC12A0"/>
    <w:rsid w:val="00CC1352"/>
    <w:rsid w:val="00CC15FC"/>
    <w:rsid w:val="00CC1914"/>
    <w:rsid w:val="00CC1A1B"/>
    <w:rsid w:val="00CC2282"/>
    <w:rsid w:val="00CC2C3C"/>
    <w:rsid w:val="00CC2D77"/>
    <w:rsid w:val="00CC2EBE"/>
    <w:rsid w:val="00CC2FCC"/>
    <w:rsid w:val="00CC37C7"/>
    <w:rsid w:val="00CC398F"/>
    <w:rsid w:val="00CC3A67"/>
    <w:rsid w:val="00CC3AC1"/>
    <w:rsid w:val="00CC3B8D"/>
    <w:rsid w:val="00CC3DD4"/>
    <w:rsid w:val="00CC4CA3"/>
    <w:rsid w:val="00CC4DCD"/>
    <w:rsid w:val="00CC4EAE"/>
    <w:rsid w:val="00CC5119"/>
    <w:rsid w:val="00CC5313"/>
    <w:rsid w:val="00CC57AC"/>
    <w:rsid w:val="00CC5C2C"/>
    <w:rsid w:val="00CC5F69"/>
    <w:rsid w:val="00CC62CB"/>
    <w:rsid w:val="00CC6624"/>
    <w:rsid w:val="00CC67D4"/>
    <w:rsid w:val="00CC6967"/>
    <w:rsid w:val="00CC6B72"/>
    <w:rsid w:val="00CC6B8B"/>
    <w:rsid w:val="00CC6C21"/>
    <w:rsid w:val="00CC6CB2"/>
    <w:rsid w:val="00CC7151"/>
    <w:rsid w:val="00CC71AC"/>
    <w:rsid w:val="00CC7390"/>
    <w:rsid w:val="00CC73F5"/>
    <w:rsid w:val="00CC79EF"/>
    <w:rsid w:val="00CC7CCB"/>
    <w:rsid w:val="00CD064A"/>
    <w:rsid w:val="00CD07EF"/>
    <w:rsid w:val="00CD0C59"/>
    <w:rsid w:val="00CD0F2A"/>
    <w:rsid w:val="00CD14DE"/>
    <w:rsid w:val="00CD2164"/>
    <w:rsid w:val="00CD244C"/>
    <w:rsid w:val="00CD2C83"/>
    <w:rsid w:val="00CD2E7B"/>
    <w:rsid w:val="00CD2ED6"/>
    <w:rsid w:val="00CD2EFD"/>
    <w:rsid w:val="00CD32A2"/>
    <w:rsid w:val="00CD3336"/>
    <w:rsid w:val="00CD36EC"/>
    <w:rsid w:val="00CD375D"/>
    <w:rsid w:val="00CD3D91"/>
    <w:rsid w:val="00CD4021"/>
    <w:rsid w:val="00CD477A"/>
    <w:rsid w:val="00CD486D"/>
    <w:rsid w:val="00CD49D2"/>
    <w:rsid w:val="00CD4FE4"/>
    <w:rsid w:val="00CD5003"/>
    <w:rsid w:val="00CD5637"/>
    <w:rsid w:val="00CD5D64"/>
    <w:rsid w:val="00CD5DEE"/>
    <w:rsid w:val="00CD6465"/>
    <w:rsid w:val="00CD66D3"/>
    <w:rsid w:val="00CD6B0D"/>
    <w:rsid w:val="00CD6B61"/>
    <w:rsid w:val="00CD6BF2"/>
    <w:rsid w:val="00CD6F69"/>
    <w:rsid w:val="00CD72AE"/>
    <w:rsid w:val="00CD7E88"/>
    <w:rsid w:val="00CD7F66"/>
    <w:rsid w:val="00CE0637"/>
    <w:rsid w:val="00CE0AC1"/>
    <w:rsid w:val="00CE0EAD"/>
    <w:rsid w:val="00CE1104"/>
    <w:rsid w:val="00CE1504"/>
    <w:rsid w:val="00CE15EC"/>
    <w:rsid w:val="00CE18A6"/>
    <w:rsid w:val="00CE1A62"/>
    <w:rsid w:val="00CE1D39"/>
    <w:rsid w:val="00CE1E63"/>
    <w:rsid w:val="00CE2311"/>
    <w:rsid w:val="00CE34ED"/>
    <w:rsid w:val="00CE3988"/>
    <w:rsid w:val="00CE3BDE"/>
    <w:rsid w:val="00CE3C6F"/>
    <w:rsid w:val="00CE4182"/>
    <w:rsid w:val="00CE47EB"/>
    <w:rsid w:val="00CE535C"/>
    <w:rsid w:val="00CE53A1"/>
    <w:rsid w:val="00CE5809"/>
    <w:rsid w:val="00CE58D3"/>
    <w:rsid w:val="00CE5C8D"/>
    <w:rsid w:val="00CE5CAB"/>
    <w:rsid w:val="00CE5DEC"/>
    <w:rsid w:val="00CE5E77"/>
    <w:rsid w:val="00CE5EC5"/>
    <w:rsid w:val="00CE63BB"/>
    <w:rsid w:val="00CE6586"/>
    <w:rsid w:val="00CE6AA5"/>
    <w:rsid w:val="00CE6B78"/>
    <w:rsid w:val="00CE6B7B"/>
    <w:rsid w:val="00CE6E70"/>
    <w:rsid w:val="00CE70D5"/>
    <w:rsid w:val="00CE716E"/>
    <w:rsid w:val="00CE7183"/>
    <w:rsid w:val="00CE719F"/>
    <w:rsid w:val="00CE73BE"/>
    <w:rsid w:val="00CE7598"/>
    <w:rsid w:val="00CE7870"/>
    <w:rsid w:val="00CE7CF7"/>
    <w:rsid w:val="00CE7F88"/>
    <w:rsid w:val="00CF0036"/>
    <w:rsid w:val="00CF1016"/>
    <w:rsid w:val="00CF15CD"/>
    <w:rsid w:val="00CF223E"/>
    <w:rsid w:val="00CF2241"/>
    <w:rsid w:val="00CF2714"/>
    <w:rsid w:val="00CF2828"/>
    <w:rsid w:val="00CF2D7F"/>
    <w:rsid w:val="00CF2DCD"/>
    <w:rsid w:val="00CF3032"/>
    <w:rsid w:val="00CF30C4"/>
    <w:rsid w:val="00CF34E3"/>
    <w:rsid w:val="00CF3599"/>
    <w:rsid w:val="00CF365F"/>
    <w:rsid w:val="00CF3862"/>
    <w:rsid w:val="00CF4081"/>
    <w:rsid w:val="00CF40D0"/>
    <w:rsid w:val="00CF446A"/>
    <w:rsid w:val="00CF53F7"/>
    <w:rsid w:val="00CF5BF5"/>
    <w:rsid w:val="00CF69FE"/>
    <w:rsid w:val="00CF6A26"/>
    <w:rsid w:val="00CF6C49"/>
    <w:rsid w:val="00CF6D6D"/>
    <w:rsid w:val="00CF6F47"/>
    <w:rsid w:val="00CF74BB"/>
    <w:rsid w:val="00CF7683"/>
    <w:rsid w:val="00CF771C"/>
    <w:rsid w:val="00CF7E3E"/>
    <w:rsid w:val="00D00367"/>
    <w:rsid w:val="00D00391"/>
    <w:rsid w:val="00D003A0"/>
    <w:rsid w:val="00D008AC"/>
    <w:rsid w:val="00D008FC"/>
    <w:rsid w:val="00D00B60"/>
    <w:rsid w:val="00D00BD5"/>
    <w:rsid w:val="00D00C9F"/>
    <w:rsid w:val="00D0100D"/>
    <w:rsid w:val="00D0127C"/>
    <w:rsid w:val="00D01347"/>
    <w:rsid w:val="00D01487"/>
    <w:rsid w:val="00D0153C"/>
    <w:rsid w:val="00D01691"/>
    <w:rsid w:val="00D01E5D"/>
    <w:rsid w:val="00D021B1"/>
    <w:rsid w:val="00D02596"/>
    <w:rsid w:val="00D026C1"/>
    <w:rsid w:val="00D02740"/>
    <w:rsid w:val="00D02B71"/>
    <w:rsid w:val="00D0378B"/>
    <w:rsid w:val="00D0391E"/>
    <w:rsid w:val="00D03944"/>
    <w:rsid w:val="00D04245"/>
    <w:rsid w:val="00D04520"/>
    <w:rsid w:val="00D04816"/>
    <w:rsid w:val="00D049A0"/>
    <w:rsid w:val="00D049E8"/>
    <w:rsid w:val="00D04A3D"/>
    <w:rsid w:val="00D04D31"/>
    <w:rsid w:val="00D0504F"/>
    <w:rsid w:val="00D05504"/>
    <w:rsid w:val="00D055F0"/>
    <w:rsid w:val="00D059D9"/>
    <w:rsid w:val="00D0609A"/>
    <w:rsid w:val="00D0628B"/>
    <w:rsid w:val="00D062A9"/>
    <w:rsid w:val="00D068DE"/>
    <w:rsid w:val="00D06A6E"/>
    <w:rsid w:val="00D070F1"/>
    <w:rsid w:val="00D07859"/>
    <w:rsid w:val="00D07919"/>
    <w:rsid w:val="00D07F12"/>
    <w:rsid w:val="00D10370"/>
    <w:rsid w:val="00D104DC"/>
    <w:rsid w:val="00D10C11"/>
    <w:rsid w:val="00D112D2"/>
    <w:rsid w:val="00D113C6"/>
    <w:rsid w:val="00D11E39"/>
    <w:rsid w:val="00D1249B"/>
    <w:rsid w:val="00D12B3C"/>
    <w:rsid w:val="00D12E48"/>
    <w:rsid w:val="00D12FB4"/>
    <w:rsid w:val="00D13106"/>
    <w:rsid w:val="00D1349D"/>
    <w:rsid w:val="00D1373D"/>
    <w:rsid w:val="00D13A45"/>
    <w:rsid w:val="00D13CBE"/>
    <w:rsid w:val="00D13DDE"/>
    <w:rsid w:val="00D14391"/>
    <w:rsid w:val="00D149E2"/>
    <w:rsid w:val="00D1501B"/>
    <w:rsid w:val="00D15069"/>
    <w:rsid w:val="00D15165"/>
    <w:rsid w:val="00D153C2"/>
    <w:rsid w:val="00D15B03"/>
    <w:rsid w:val="00D1696D"/>
    <w:rsid w:val="00D16D0D"/>
    <w:rsid w:val="00D16E29"/>
    <w:rsid w:val="00D17188"/>
    <w:rsid w:val="00D17229"/>
    <w:rsid w:val="00D172E8"/>
    <w:rsid w:val="00D17678"/>
    <w:rsid w:val="00D1769F"/>
    <w:rsid w:val="00D179C3"/>
    <w:rsid w:val="00D17AA8"/>
    <w:rsid w:val="00D20078"/>
    <w:rsid w:val="00D20133"/>
    <w:rsid w:val="00D20134"/>
    <w:rsid w:val="00D20AF6"/>
    <w:rsid w:val="00D2107C"/>
    <w:rsid w:val="00D21150"/>
    <w:rsid w:val="00D21427"/>
    <w:rsid w:val="00D21686"/>
    <w:rsid w:val="00D21878"/>
    <w:rsid w:val="00D21BB6"/>
    <w:rsid w:val="00D21DAF"/>
    <w:rsid w:val="00D21DE6"/>
    <w:rsid w:val="00D222D2"/>
    <w:rsid w:val="00D230BF"/>
    <w:rsid w:val="00D2346C"/>
    <w:rsid w:val="00D234EC"/>
    <w:rsid w:val="00D23C44"/>
    <w:rsid w:val="00D23CBD"/>
    <w:rsid w:val="00D23EDD"/>
    <w:rsid w:val="00D242BF"/>
    <w:rsid w:val="00D25446"/>
    <w:rsid w:val="00D25F6C"/>
    <w:rsid w:val="00D25FF1"/>
    <w:rsid w:val="00D2613B"/>
    <w:rsid w:val="00D2649C"/>
    <w:rsid w:val="00D2654A"/>
    <w:rsid w:val="00D2656E"/>
    <w:rsid w:val="00D26BB6"/>
    <w:rsid w:val="00D26C1F"/>
    <w:rsid w:val="00D26C7D"/>
    <w:rsid w:val="00D27070"/>
    <w:rsid w:val="00D27440"/>
    <w:rsid w:val="00D27679"/>
    <w:rsid w:val="00D2770F"/>
    <w:rsid w:val="00D27787"/>
    <w:rsid w:val="00D279DB"/>
    <w:rsid w:val="00D27EBF"/>
    <w:rsid w:val="00D30276"/>
    <w:rsid w:val="00D30962"/>
    <w:rsid w:val="00D30C56"/>
    <w:rsid w:val="00D30CA3"/>
    <w:rsid w:val="00D30F70"/>
    <w:rsid w:val="00D30FA5"/>
    <w:rsid w:val="00D31780"/>
    <w:rsid w:val="00D31B73"/>
    <w:rsid w:val="00D31E3D"/>
    <w:rsid w:val="00D31E41"/>
    <w:rsid w:val="00D3203E"/>
    <w:rsid w:val="00D3228C"/>
    <w:rsid w:val="00D325C2"/>
    <w:rsid w:val="00D32917"/>
    <w:rsid w:val="00D3292D"/>
    <w:rsid w:val="00D332C1"/>
    <w:rsid w:val="00D332DC"/>
    <w:rsid w:val="00D33B40"/>
    <w:rsid w:val="00D33BA2"/>
    <w:rsid w:val="00D33C07"/>
    <w:rsid w:val="00D33D87"/>
    <w:rsid w:val="00D344FD"/>
    <w:rsid w:val="00D3451B"/>
    <w:rsid w:val="00D345C8"/>
    <w:rsid w:val="00D34B06"/>
    <w:rsid w:val="00D34B5F"/>
    <w:rsid w:val="00D34F03"/>
    <w:rsid w:val="00D34F5B"/>
    <w:rsid w:val="00D35291"/>
    <w:rsid w:val="00D3549E"/>
    <w:rsid w:val="00D359AE"/>
    <w:rsid w:val="00D35C0D"/>
    <w:rsid w:val="00D35F15"/>
    <w:rsid w:val="00D36394"/>
    <w:rsid w:val="00D363A2"/>
    <w:rsid w:val="00D3653C"/>
    <w:rsid w:val="00D36568"/>
    <w:rsid w:val="00D36C1A"/>
    <w:rsid w:val="00D36C96"/>
    <w:rsid w:val="00D3725A"/>
    <w:rsid w:val="00D377EF"/>
    <w:rsid w:val="00D37A1B"/>
    <w:rsid w:val="00D37A8C"/>
    <w:rsid w:val="00D37B27"/>
    <w:rsid w:val="00D37D2E"/>
    <w:rsid w:val="00D40018"/>
    <w:rsid w:val="00D4039E"/>
    <w:rsid w:val="00D404A2"/>
    <w:rsid w:val="00D4064E"/>
    <w:rsid w:val="00D41280"/>
    <w:rsid w:val="00D423B7"/>
    <w:rsid w:val="00D424D9"/>
    <w:rsid w:val="00D42681"/>
    <w:rsid w:val="00D42738"/>
    <w:rsid w:val="00D4275A"/>
    <w:rsid w:val="00D42B90"/>
    <w:rsid w:val="00D42D96"/>
    <w:rsid w:val="00D42DDA"/>
    <w:rsid w:val="00D430D2"/>
    <w:rsid w:val="00D43761"/>
    <w:rsid w:val="00D437EB"/>
    <w:rsid w:val="00D43A2F"/>
    <w:rsid w:val="00D43AE3"/>
    <w:rsid w:val="00D44340"/>
    <w:rsid w:val="00D4435D"/>
    <w:rsid w:val="00D44AC7"/>
    <w:rsid w:val="00D44BB6"/>
    <w:rsid w:val="00D44C35"/>
    <w:rsid w:val="00D45349"/>
    <w:rsid w:val="00D453CB"/>
    <w:rsid w:val="00D45D6F"/>
    <w:rsid w:val="00D45FFB"/>
    <w:rsid w:val="00D462E6"/>
    <w:rsid w:val="00D465D6"/>
    <w:rsid w:val="00D466C3"/>
    <w:rsid w:val="00D46769"/>
    <w:rsid w:val="00D46901"/>
    <w:rsid w:val="00D46913"/>
    <w:rsid w:val="00D46E03"/>
    <w:rsid w:val="00D5016B"/>
    <w:rsid w:val="00D502F5"/>
    <w:rsid w:val="00D50438"/>
    <w:rsid w:val="00D50795"/>
    <w:rsid w:val="00D50DB1"/>
    <w:rsid w:val="00D51737"/>
    <w:rsid w:val="00D51A27"/>
    <w:rsid w:val="00D51A5E"/>
    <w:rsid w:val="00D52487"/>
    <w:rsid w:val="00D5268F"/>
    <w:rsid w:val="00D526F2"/>
    <w:rsid w:val="00D527CD"/>
    <w:rsid w:val="00D527EB"/>
    <w:rsid w:val="00D52AC4"/>
    <w:rsid w:val="00D52BA9"/>
    <w:rsid w:val="00D52FD8"/>
    <w:rsid w:val="00D53104"/>
    <w:rsid w:val="00D5334E"/>
    <w:rsid w:val="00D533A7"/>
    <w:rsid w:val="00D534B5"/>
    <w:rsid w:val="00D53620"/>
    <w:rsid w:val="00D536FF"/>
    <w:rsid w:val="00D538A7"/>
    <w:rsid w:val="00D538A8"/>
    <w:rsid w:val="00D53AB3"/>
    <w:rsid w:val="00D540B7"/>
    <w:rsid w:val="00D5411A"/>
    <w:rsid w:val="00D544A0"/>
    <w:rsid w:val="00D546B7"/>
    <w:rsid w:val="00D54B71"/>
    <w:rsid w:val="00D54EB1"/>
    <w:rsid w:val="00D55030"/>
    <w:rsid w:val="00D55410"/>
    <w:rsid w:val="00D55B94"/>
    <w:rsid w:val="00D560B7"/>
    <w:rsid w:val="00D56200"/>
    <w:rsid w:val="00D5672D"/>
    <w:rsid w:val="00D567C2"/>
    <w:rsid w:val="00D56BA9"/>
    <w:rsid w:val="00D56F13"/>
    <w:rsid w:val="00D570E9"/>
    <w:rsid w:val="00D572A1"/>
    <w:rsid w:val="00D575E4"/>
    <w:rsid w:val="00D57829"/>
    <w:rsid w:val="00D57EA7"/>
    <w:rsid w:val="00D607DE"/>
    <w:rsid w:val="00D6092B"/>
    <w:rsid w:val="00D61186"/>
    <w:rsid w:val="00D61445"/>
    <w:rsid w:val="00D6159C"/>
    <w:rsid w:val="00D61916"/>
    <w:rsid w:val="00D61A2F"/>
    <w:rsid w:val="00D61B65"/>
    <w:rsid w:val="00D61C16"/>
    <w:rsid w:val="00D61D31"/>
    <w:rsid w:val="00D61E7D"/>
    <w:rsid w:val="00D6277D"/>
    <w:rsid w:val="00D629D7"/>
    <w:rsid w:val="00D62A36"/>
    <w:rsid w:val="00D62B42"/>
    <w:rsid w:val="00D62BA5"/>
    <w:rsid w:val="00D62C2E"/>
    <w:rsid w:val="00D63287"/>
    <w:rsid w:val="00D632DB"/>
    <w:rsid w:val="00D6373F"/>
    <w:rsid w:val="00D63854"/>
    <w:rsid w:val="00D63EC1"/>
    <w:rsid w:val="00D65063"/>
    <w:rsid w:val="00D650D2"/>
    <w:rsid w:val="00D651E6"/>
    <w:rsid w:val="00D65487"/>
    <w:rsid w:val="00D655E0"/>
    <w:rsid w:val="00D65964"/>
    <w:rsid w:val="00D65E01"/>
    <w:rsid w:val="00D65E49"/>
    <w:rsid w:val="00D65EF3"/>
    <w:rsid w:val="00D66585"/>
    <w:rsid w:val="00D67151"/>
    <w:rsid w:val="00D671EF"/>
    <w:rsid w:val="00D672E1"/>
    <w:rsid w:val="00D6759E"/>
    <w:rsid w:val="00D677D2"/>
    <w:rsid w:val="00D67A99"/>
    <w:rsid w:val="00D67C86"/>
    <w:rsid w:val="00D67D50"/>
    <w:rsid w:val="00D67ED9"/>
    <w:rsid w:val="00D701BB"/>
    <w:rsid w:val="00D70873"/>
    <w:rsid w:val="00D70C78"/>
    <w:rsid w:val="00D70C83"/>
    <w:rsid w:val="00D70F35"/>
    <w:rsid w:val="00D7156B"/>
    <w:rsid w:val="00D71C68"/>
    <w:rsid w:val="00D726BA"/>
    <w:rsid w:val="00D72917"/>
    <w:rsid w:val="00D72DF7"/>
    <w:rsid w:val="00D72E8A"/>
    <w:rsid w:val="00D7310D"/>
    <w:rsid w:val="00D73531"/>
    <w:rsid w:val="00D73E64"/>
    <w:rsid w:val="00D7492D"/>
    <w:rsid w:val="00D74947"/>
    <w:rsid w:val="00D74962"/>
    <w:rsid w:val="00D74A81"/>
    <w:rsid w:val="00D74B03"/>
    <w:rsid w:val="00D74B91"/>
    <w:rsid w:val="00D74CF1"/>
    <w:rsid w:val="00D74D3A"/>
    <w:rsid w:val="00D74E93"/>
    <w:rsid w:val="00D74F7D"/>
    <w:rsid w:val="00D75213"/>
    <w:rsid w:val="00D75488"/>
    <w:rsid w:val="00D755BD"/>
    <w:rsid w:val="00D759A1"/>
    <w:rsid w:val="00D75B3F"/>
    <w:rsid w:val="00D75DC1"/>
    <w:rsid w:val="00D75EF9"/>
    <w:rsid w:val="00D762DA"/>
    <w:rsid w:val="00D7647C"/>
    <w:rsid w:val="00D764B8"/>
    <w:rsid w:val="00D764DB"/>
    <w:rsid w:val="00D765F2"/>
    <w:rsid w:val="00D76883"/>
    <w:rsid w:val="00D7690C"/>
    <w:rsid w:val="00D76C3E"/>
    <w:rsid w:val="00D77201"/>
    <w:rsid w:val="00D77443"/>
    <w:rsid w:val="00D77750"/>
    <w:rsid w:val="00D7793A"/>
    <w:rsid w:val="00D77A36"/>
    <w:rsid w:val="00D80717"/>
    <w:rsid w:val="00D80A85"/>
    <w:rsid w:val="00D80CC1"/>
    <w:rsid w:val="00D81114"/>
    <w:rsid w:val="00D811FB"/>
    <w:rsid w:val="00D81394"/>
    <w:rsid w:val="00D813C1"/>
    <w:rsid w:val="00D81415"/>
    <w:rsid w:val="00D81573"/>
    <w:rsid w:val="00D815B4"/>
    <w:rsid w:val="00D81920"/>
    <w:rsid w:val="00D81CE9"/>
    <w:rsid w:val="00D82294"/>
    <w:rsid w:val="00D8237A"/>
    <w:rsid w:val="00D82468"/>
    <w:rsid w:val="00D82E6E"/>
    <w:rsid w:val="00D82F65"/>
    <w:rsid w:val="00D82F68"/>
    <w:rsid w:val="00D83395"/>
    <w:rsid w:val="00D8339A"/>
    <w:rsid w:val="00D83546"/>
    <w:rsid w:val="00D8355D"/>
    <w:rsid w:val="00D837AA"/>
    <w:rsid w:val="00D83BA4"/>
    <w:rsid w:val="00D83D01"/>
    <w:rsid w:val="00D84203"/>
    <w:rsid w:val="00D84313"/>
    <w:rsid w:val="00D84803"/>
    <w:rsid w:val="00D8486E"/>
    <w:rsid w:val="00D8492F"/>
    <w:rsid w:val="00D84E13"/>
    <w:rsid w:val="00D853E9"/>
    <w:rsid w:val="00D85514"/>
    <w:rsid w:val="00D85711"/>
    <w:rsid w:val="00D85909"/>
    <w:rsid w:val="00D8629F"/>
    <w:rsid w:val="00D864E8"/>
    <w:rsid w:val="00D86BDE"/>
    <w:rsid w:val="00D86C6B"/>
    <w:rsid w:val="00D87034"/>
    <w:rsid w:val="00D870E5"/>
    <w:rsid w:val="00D877B2"/>
    <w:rsid w:val="00D878D7"/>
    <w:rsid w:val="00D87A6D"/>
    <w:rsid w:val="00D87B26"/>
    <w:rsid w:val="00D87C46"/>
    <w:rsid w:val="00D87E5E"/>
    <w:rsid w:val="00D87F46"/>
    <w:rsid w:val="00D901C6"/>
    <w:rsid w:val="00D903AD"/>
    <w:rsid w:val="00D90494"/>
    <w:rsid w:val="00D905AD"/>
    <w:rsid w:val="00D905DB"/>
    <w:rsid w:val="00D905EE"/>
    <w:rsid w:val="00D908A6"/>
    <w:rsid w:val="00D90E5A"/>
    <w:rsid w:val="00D90FED"/>
    <w:rsid w:val="00D9121D"/>
    <w:rsid w:val="00D913E9"/>
    <w:rsid w:val="00D9159D"/>
    <w:rsid w:val="00D9197F"/>
    <w:rsid w:val="00D91988"/>
    <w:rsid w:val="00D91AEE"/>
    <w:rsid w:val="00D91F5F"/>
    <w:rsid w:val="00D9214B"/>
    <w:rsid w:val="00D924D6"/>
    <w:rsid w:val="00D92C78"/>
    <w:rsid w:val="00D93B92"/>
    <w:rsid w:val="00D93BE4"/>
    <w:rsid w:val="00D93EA7"/>
    <w:rsid w:val="00D94577"/>
    <w:rsid w:val="00D9458F"/>
    <w:rsid w:val="00D94846"/>
    <w:rsid w:val="00D9491E"/>
    <w:rsid w:val="00D94BD3"/>
    <w:rsid w:val="00D9502F"/>
    <w:rsid w:val="00D95270"/>
    <w:rsid w:val="00D96188"/>
    <w:rsid w:val="00D9657B"/>
    <w:rsid w:val="00D9681C"/>
    <w:rsid w:val="00D96C98"/>
    <w:rsid w:val="00D96E8F"/>
    <w:rsid w:val="00D9715D"/>
    <w:rsid w:val="00D971FE"/>
    <w:rsid w:val="00D97454"/>
    <w:rsid w:val="00D97A55"/>
    <w:rsid w:val="00DA04D4"/>
    <w:rsid w:val="00DA14AC"/>
    <w:rsid w:val="00DA19B5"/>
    <w:rsid w:val="00DA20AE"/>
    <w:rsid w:val="00DA27E2"/>
    <w:rsid w:val="00DA297B"/>
    <w:rsid w:val="00DA2A61"/>
    <w:rsid w:val="00DA2D1E"/>
    <w:rsid w:val="00DA31B8"/>
    <w:rsid w:val="00DA33A9"/>
    <w:rsid w:val="00DA36F9"/>
    <w:rsid w:val="00DA3C0E"/>
    <w:rsid w:val="00DA3F21"/>
    <w:rsid w:val="00DA4687"/>
    <w:rsid w:val="00DA477F"/>
    <w:rsid w:val="00DA4827"/>
    <w:rsid w:val="00DA4D96"/>
    <w:rsid w:val="00DA50ED"/>
    <w:rsid w:val="00DA5222"/>
    <w:rsid w:val="00DA54AC"/>
    <w:rsid w:val="00DA5D9F"/>
    <w:rsid w:val="00DA5F51"/>
    <w:rsid w:val="00DA6099"/>
    <w:rsid w:val="00DA60A9"/>
    <w:rsid w:val="00DA6185"/>
    <w:rsid w:val="00DA6293"/>
    <w:rsid w:val="00DA650F"/>
    <w:rsid w:val="00DA6802"/>
    <w:rsid w:val="00DA69AF"/>
    <w:rsid w:val="00DA6B58"/>
    <w:rsid w:val="00DA6DDD"/>
    <w:rsid w:val="00DA7212"/>
    <w:rsid w:val="00DA7247"/>
    <w:rsid w:val="00DA7672"/>
    <w:rsid w:val="00DA7755"/>
    <w:rsid w:val="00DA7924"/>
    <w:rsid w:val="00DA7C9B"/>
    <w:rsid w:val="00DA7CDE"/>
    <w:rsid w:val="00DA7E91"/>
    <w:rsid w:val="00DB020C"/>
    <w:rsid w:val="00DB0265"/>
    <w:rsid w:val="00DB04A8"/>
    <w:rsid w:val="00DB067F"/>
    <w:rsid w:val="00DB0C09"/>
    <w:rsid w:val="00DB0CEF"/>
    <w:rsid w:val="00DB0DB8"/>
    <w:rsid w:val="00DB0EC5"/>
    <w:rsid w:val="00DB0FFE"/>
    <w:rsid w:val="00DB110E"/>
    <w:rsid w:val="00DB13E6"/>
    <w:rsid w:val="00DB1748"/>
    <w:rsid w:val="00DB177A"/>
    <w:rsid w:val="00DB1A0F"/>
    <w:rsid w:val="00DB1FC8"/>
    <w:rsid w:val="00DB27F4"/>
    <w:rsid w:val="00DB2C14"/>
    <w:rsid w:val="00DB2EB0"/>
    <w:rsid w:val="00DB3C88"/>
    <w:rsid w:val="00DB3CC2"/>
    <w:rsid w:val="00DB3D0A"/>
    <w:rsid w:val="00DB4299"/>
    <w:rsid w:val="00DB43D7"/>
    <w:rsid w:val="00DB4CF0"/>
    <w:rsid w:val="00DB4FD3"/>
    <w:rsid w:val="00DB5061"/>
    <w:rsid w:val="00DB52EC"/>
    <w:rsid w:val="00DB59BB"/>
    <w:rsid w:val="00DB5B37"/>
    <w:rsid w:val="00DB5B55"/>
    <w:rsid w:val="00DB5C89"/>
    <w:rsid w:val="00DB5DC7"/>
    <w:rsid w:val="00DB5DEA"/>
    <w:rsid w:val="00DB621F"/>
    <w:rsid w:val="00DB67F4"/>
    <w:rsid w:val="00DB6918"/>
    <w:rsid w:val="00DB6BCE"/>
    <w:rsid w:val="00DB6CB5"/>
    <w:rsid w:val="00DB6D84"/>
    <w:rsid w:val="00DB6E45"/>
    <w:rsid w:val="00DB716B"/>
    <w:rsid w:val="00DB731B"/>
    <w:rsid w:val="00DB75D0"/>
    <w:rsid w:val="00DB7722"/>
    <w:rsid w:val="00DB7B2E"/>
    <w:rsid w:val="00DC0134"/>
    <w:rsid w:val="00DC03C0"/>
    <w:rsid w:val="00DC0DA8"/>
    <w:rsid w:val="00DC0DF0"/>
    <w:rsid w:val="00DC112D"/>
    <w:rsid w:val="00DC122D"/>
    <w:rsid w:val="00DC1277"/>
    <w:rsid w:val="00DC1348"/>
    <w:rsid w:val="00DC1469"/>
    <w:rsid w:val="00DC1C89"/>
    <w:rsid w:val="00DC1D3F"/>
    <w:rsid w:val="00DC2001"/>
    <w:rsid w:val="00DC20D8"/>
    <w:rsid w:val="00DC236B"/>
    <w:rsid w:val="00DC23EE"/>
    <w:rsid w:val="00DC23F1"/>
    <w:rsid w:val="00DC2843"/>
    <w:rsid w:val="00DC2ACA"/>
    <w:rsid w:val="00DC2DC9"/>
    <w:rsid w:val="00DC2F02"/>
    <w:rsid w:val="00DC396F"/>
    <w:rsid w:val="00DC3E46"/>
    <w:rsid w:val="00DC4247"/>
    <w:rsid w:val="00DC42A3"/>
    <w:rsid w:val="00DC550A"/>
    <w:rsid w:val="00DC5B32"/>
    <w:rsid w:val="00DC5DED"/>
    <w:rsid w:val="00DC629F"/>
    <w:rsid w:val="00DC6595"/>
    <w:rsid w:val="00DC663F"/>
    <w:rsid w:val="00DC6A22"/>
    <w:rsid w:val="00DC6A6A"/>
    <w:rsid w:val="00DC6C3C"/>
    <w:rsid w:val="00DC706D"/>
    <w:rsid w:val="00DC713B"/>
    <w:rsid w:val="00DC743B"/>
    <w:rsid w:val="00DC750D"/>
    <w:rsid w:val="00DC7B6B"/>
    <w:rsid w:val="00DC7CF9"/>
    <w:rsid w:val="00DD00E8"/>
    <w:rsid w:val="00DD02D8"/>
    <w:rsid w:val="00DD0478"/>
    <w:rsid w:val="00DD0936"/>
    <w:rsid w:val="00DD0999"/>
    <w:rsid w:val="00DD0A19"/>
    <w:rsid w:val="00DD0EE7"/>
    <w:rsid w:val="00DD159F"/>
    <w:rsid w:val="00DD181B"/>
    <w:rsid w:val="00DD29FD"/>
    <w:rsid w:val="00DD2B39"/>
    <w:rsid w:val="00DD2E3E"/>
    <w:rsid w:val="00DD2E4B"/>
    <w:rsid w:val="00DD3098"/>
    <w:rsid w:val="00DD3564"/>
    <w:rsid w:val="00DD3F98"/>
    <w:rsid w:val="00DD49E8"/>
    <w:rsid w:val="00DD5027"/>
    <w:rsid w:val="00DD5120"/>
    <w:rsid w:val="00DD574C"/>
    <w:rsid w:val="00DD57C1"/>
    <w:rsid w:val="00DD59A6"/>
    <w:rsid w:val="00DD5B41"/>
    <w:rsid w:val="00DD6071"/>
    <w:rsid w:val="00DD6345"/>
    <w:rsid w:val="00DD6582"/>
    <w:rsid w:val="00DD67F2"/>
    <w:rsid w:val="00DD69C0"/>
    <w:rsid w:val="00DD75AB"/>
    <w:rsid w:val="00DD7824"/>
    <w:rsid w:val="00DD798E"/>
    <w:rsid w:val="00DE0877"/>
    <w:rsid w:val="00DE1370"/>
    <w:rsid w:val="00DE1664"/>
    <w:rsid w:val="00DE1796"/>
    <w:rsid w:val="00DE1C14"/>
    <w:rsid w:val="00DE1E6C"/>
    <w:rsid w:val="00DE2BB5"/>
    <w:rsid w:val="00DE2E67"/>
    <w:rsid w:val="00DE317E"/>
    <w:rsid w:val="00DE3210"/>
    <w:rsid w:val="00DE32A2"/>
    <w:rsid w:val="00DE3342"/>
    <w:rsid w:val="00DE374A"/>
    <w:rsid w:val="00DE37C4"/>
    <w:rsid w:val="00DE383B"/>
    <w:rsid w:val="00DE3842"/>
    <w:rsid w:val="00DE38D9"/>
    <w:rsid w:val="00DE3BEF"/>
    <w:rsid w:val="00DE3D9F"/>
    <w:rsid w:val="00DE3E80"/>
    <w:rsid w:val="00DE45DB"/>
    <w:rsid w:val="00DE46C5"/>
    <w:rsid w:val="00DE49AE"/>
    <w:rsid w:val="00DE4A12"/>
    <w:rsid w:val="00DE4B29"/>
    <w:rsid w:val="00DE4B8B"/>
    <w:rsid w:val="00DE4CAF"/>
    <w:rsid w:val="00DE56EE"/>
    <w:rsid w:val="00DE5818"/>
    <w:rsid w:val="00DE5A8C"/>
    <w:rsid w:val="00DE5D0E"/>
    <w:rsid w:val="00DE5E62"/>
    <w:rsid w:val="00DE5EEA"/>
    <w:rsid w:val="00DE5FD4"/>
    <w:rsid w:val="00DE61CA"/>
    <w:rsid w:val="00DE61DB"/>
    <w:rsid w:val="00DE673D"/>
    <w:rsid w:val="00DE67C7"/>
    <w:rsid w:val="00DE67E8"/>
    <w:rsid w:val="00DE6B61"/>
    <w:rsid w:val="00DE6C86"/>
    <w:rsid w:val="00DE7488"/>
    <w:rsid w:val="00DE7509"/>
    <w:rsid w:val="00DE7767"/>
    <w:rsid w:val="00DE776E"/>
    <w:rsid w:val="00DE7966"/>
    <w:rsid w:val="00DE7A55"/>
    <w:rsid w:val="00DE7EBF"/>
    <w:rsid w:val="00DE7EEC"/>
    <w:rsid w:val="00DF0112"/>
    <w:rsid w:val="00DF0204"/>
    <w:rsid w:val="00DF032D"/>
    <w:rsid w:val="00DF0373"/>
    <w:rsid w:val="00DF063B"/>
    <w:rsid w:val="00DF0BAA"/>
    <w:rsid w:val="00DF0C30"/>
    <w:rsid w:val="00DF0C4F"/>
    <w:rsid w:val="00DF0F40"/>
    <w:rsid w:val="00DF1315"/>
    <w:rsid w:val="00DF1612"/>
    <w:rsid w:val="00DF19AD"/>
    <w:rsid w:val="00DF1AA5"/>
    <w:rsid w:val="00DF1EFA"/>
    <w:rsid w:val="00DF271D"/>
    <w:rsid w:val="00DF294B"/>
    <w:rsid w:val="00DF309A"/>
    <w:rsid w:val="00DF313B"/>
    <w:rsid w:val="00DF3342"/>
    <w:rsid w:val="00DF3353"/>
    <w:rsid w:val="00DF3569"/>
    <w:rsid w:val="00DF362A"/>
    <w:rsid w:val="00DF3B71"/>
    <w:rsid w:val="00DF3CC2"/>
    <w:rsid w:val="00DF4033"/>
    <w:rsid w:val="00DF4B7E"/>
    <w:rsid w:val="00DF4EF3"/>
    <w:rsid w:val="00DF5E84"/>
    <w:rsid w:val="00DF5E85"/>
    <w:rsid w:val="00DF614E"/>
    <w:rsid w:val="00DF6346"/>
    <w:rsid w:val="00DF66F3"/>
    <w:rsid w:val="00DF72F2"/>
    <w:rsid w:val="00DF7385"/>
    <w:rsid w:val="00DF7810"/>
    <w:rsid w:val="00DF7D20"/>
    <w:rsid w:val="00DF7D87"/>
    <w:rsid w:val="00E00A45"/>
    <w:rsid w:val="00E00DB2"/>
    <w:rsid w:val="00E00EFA"/>
    <w:rsid w:val="00E01057"/>
    <w:rsid w:val="00E01108"/>
    <w:rsid w:val="00E01864"/>
    <w:rsid w:val="00E01CD3"/>
    <w:rsid w:val="00E023DE"/>
    <w:rsid w:val="00E02804"/>
    <w:rsid w:val="00E03274"/>
    <w:rsid w:val="00E037CA"/>
    <w:rsid w:val="00E03A68"/>
    <w:rsid w:val="00E0417F"/>
    <w:rsid w:val="00E041B6"/>
    <w:rsid w:val="00E04349"/>
    <w:rsid w:val="00E046B2"/>
    <w:rsid w:val="00E0482B"/>
    <w:rsid w:val="00E04E2B"/>
    <w:rsid w:val="00E05731"/>
    <w:rsid w:val="00E061A8"/>
    <w:rsid w:val="00E06C95"/>
    <w:rsid w:val="00E06EBA"/>
    <w:rsid w:val="00E07191"/>
    <w:rsid w:val="00E07650"/>
    <w:rsid w:val="00E07692"/>
    <w:rsid w:val="00E079AB"/>
    <w:rsid w:val="00E07CF3"/>
    <w:rsid w:val="00E1042F"/>
    <w:rsid w:val="00E106E4"/>
    <w:rsid w:val="00E10BBC"/>
    <w:rsid w:val="00E10CC5"/>
    <w:rsid w:val="00E10E7F"/>
    <w:rsid w:val="00E11189"/>
    <w:rsid w:val="00E111E2"/>
    <w:rsid w:val="00E11319"/>
    <w:rsid w:val="00E1146C"/>
    <w:rsid w:val="00E1181B"/>
    <w:rsid w:val="00E11AE5"/>
    <w:rsid w:val="00E11CCB"/>
    <w:rsid w:val="00E11E62"/>
    <w:rsid w:val="00E1211F"/>
    <w:rsid w:val="00E123B0"/>
    <w:rsid w:val="00E124E9"/>
    <w:rsid w:val="00E124F4"/>
    <w:rsid w:val="00E125E6"/>
    <w:rsid w:val="00E127EA"/>
    <w:rsid w:val="00E12847"/>
    <w:rsid w:val="00E128E1"/>
    <w:rsid w:val="00E12A33"/>
    <w:rsid w:val="00E12FBC"/>
    <w:rsid w:val="00E130E8"/>
    <w:rsid w:val="00E132BB"/>
    <w:rsid w:val="00E1426F"/>
    <w:rsid w:val="00E143D7"/>
    <w:rsid w:val="00E14569"/>
    <w:rsid w:val="00E147BE"/>
    <w:rsid w:val="00E151AF"/>
    <w:rsid w:val="00E15724"/>
    <w:rsid w:val="00E15740"/>
    <w:rsid w:val="00E1576A"/>
    <w:rsid w:val="00E157C6"/>
    <w:rsid w:val="00E15DFD"/>
    <w:rsid w:val="00E164A7"/>
    <w:rsid w:val="00E165B4"/>
    <w:rsid w:val="00E1660E"/>
    <w:rsid w:val="00E166B7"/>
    <w:rsid w:val="00E16873"/>
    <w:rsid w:val="00E1687F"/>
    <w:rsid w:val="00E16F1E"/>
    <w:rsid w:val="00E16F5F"/>
    <w:rsid w:val="00E16F92"/>
    <w:rsid w:val="00E201E8"/>
    <w:rsid w:val="00E202AB"/>
    <w:rsid w:val="00E2030F"/>
    <w:rsid w:val="00E208D1"/>
    <w:rsid w:val="00E208FE"/>
    <w:rsid w:val="00E20972"/>
    <w:rsid w:val="00E20A26"/>
    <w:rsid w:val="00E20B19"/>
    <w:rsid w:val="00E21347"/>
    <w:rsid w:val="00E21908"/>
    <w:rsid w:val="00E21BF2"/>
    <w:rsid w:val="00E22833"/>
    <w:rsid w:val="00E22A30"/>
    <w:rsid w:val="00E22C6B"/>
    <w:rsid w:val="00E22FA7"/>
    <w:rsid w:val="00E23382"/>
    <w:rsid w:val="00E23446"/>
    <w:rsid w:val="00E23574"/>
    <w:rsid w:val="00E237C6"/>
    <w:rsid w:val="00E23E80"/>
    <w:rsid w:val="00E24249"/>
    <w:rsid w:val="00E24713"/>
    <w:rsid w:val="00E24892"/>
    <w:rsid w:val="00E24A6D"/>
    <w:rsid w:val="00E2508F"/>
    <w:rsid w:val="00E25220"/>
    <w:rsid w:val="00E254D8"/>
    <w:rsid w:val="00E25A7D"/>
    <w:rsid w:val="00E2610B"/>
    <w:rsid w:val="00E26333"/>
    <w:rsid w:val="00E269E3"/>
    <w:rsid w:val="00E26D10"/>
    <w:rsid w:val="00E26E1A"/>
    <w:rsid w:val="00E26F2A"/>
    <w:rsid w:val="00E26F3E"/>
    <w:rsid w:val="00E2781D"/>
    <w:rsid w:val="00E278C7"/>
    <w:rsid w:val="00E27C07"/>
    <w:rsid w:val="00E27E6F"/>
    <w:rsid w:val="00E3062A"/>
    <w:rsid w:val="00E30AF2"/>
    <w:rsid w:val="00E30DD6"/>
    <w:rsid w:val="00E30E29"/>
    <w:rsid w:val="00E311FB"/>
    <w:rsid w:val="00E318E7"/>
    <w:rsid w:val="00E31ED9"/>
    <w:rsid w:val="00E31F6B"/>
    <w:rsid w:val="00E324C8"/>
    <w:rsid w:val="00E3263B"/>
    <w:rsid w:val="00E32BB1"/>
    <w:rsid w:val="00E3301A"/>
    <w:rsid w:val="00E3303D"/>
    <w:rsid w:val="00E335BA"/>
    <w:rsid w:val="00E336C9"/>
    <w:rsid w:val="00E33E8D"/>
    <w:rsid w:val="00E33FCA"/>
    <w:rsid w:val="00E34072"/>
    <w:rsid w:val="00E34223"/>
    <w:rsid w:val="00E34B86"/>
    <w:rsid w:val="00E3535B"/>
    <w:rsid w:val="00E3538E"/>
    <w:rsid w:val="00E353CA"/>
    <w:rsid w:val="00E35721"/>
    <w:rsid w:val="00E3592D"/>
    <w:rsid w:val="00E35B0E"/>
    <w:rsid w:val="00E35B15"/>
    <w:rsid w:val="00E35F5C"/>
    <w:rsid w:val="00E361B5"/>
    <w:rsid w:val="00E36704"/>
    <w:rsid w:val="00E368C9"/>
    <w:rsid w:val="00E36CE8"/>
    <w:rsid w:val="00E36F7E"/>
    <w:rsid w:val="00E3716C"/>
    <w:rsid w:val="00E378B6"/>
    <w:rsid w:val="00E37D29"/>
    <w:rsid w:val="00E37F48"/>
    <w:rsid w:val="00E40636"/>
    <w:rsid w:val="00E40AAB"/>
    <w:rsid w:val="00E40BD5"/>
    <w:rsid w:val="00E40C9E"/>
    <w:rsid w:val="00E41067"/>
    <w:rsid w:val="00E410CB"/>
    <w:rsid w:val="00E4176D"/>
    <w:rsid w:val="00E41C7F"/>
    <w:rsid w:val="00E41CF8"/>
    <w:rsid w:val="00E4201E"/>
    <w:rsid w:val="00E423D8"/>
    <w:rsid w:val="00E42404"/>
    <w:rsid w:val="00E424E4"/>
    <w:rsid w:val="00E42607"/>
    <w:rsid w:val="00E426FC"/>
    <w:rsid w:val="00E42C4A"/>
    <w:rsid w:val="00E4362A"/>
    <w:rsid w:val="00E43DBE"/>
    <w:rsid w:val="00E43E13"/>
    <w:rsid w:val="00E442B5"/>
    <w:rsid w:val="00E4472C"/>
    <w:rsid w:val="00E449C9"/>
    <w:rsid w:val="00E44BFC"/>
    <w:rsid w:val="00E44C46"/>
    <w:rsid w:val="00E44D6A"/>
    <w:rsid w:val="00E45104"/>
    <w:rsid w:val="00E455C6"/>
    <w:rsid w:val="00E456AF"/>
    <w:rsid w:val="00E45AA9"/>
    <w:rsid w:val="00E45ED9"/>
    <w:rsid w:val="00E46145"/>
    <w:rsid w:val="00E46537"/>
    <w:rsid w:val="00E46B01"/>
    <w:rsid w:val="00E47125"/>
    <w:rsid w:val="00E478B8"/>
    <w:rsid w:val="00E47BD6"/>
    <w:rsid w:val="00E47DEA"/>
    <w:rsid w:val="00E5014C"/>
    <w:rsid w:val="00E50EF2"/>
    <w:rsid w:val="00E50F85"/>
    <w:rsid w:val="00E51028"/>
    <w:rsid w:val="00E510F3"/>
    <w:rsid w:val="00E511B7"/>
    <w:rsid w:val="00E512A8"/>
    <w:rsid w:val="00E51373"/>
    <w:rsid w:val="00E5140E"/>
    <w:rsid w:val="00E51415"/>
    <w:rsid w:val="00E51D0C"/>
    <w:rsid w:val="00E5238A"/>
    <w:rsid w:val="00E52947"/>
    <w:rsid w:val="00E52C39"/>
    <w:rsid w:val="00E53229"/>
    <w:rsid w:val="00E53309"/>
    <w:rsid w:val="00E53799"/>
    <w:rsid w:val="00E53948"/>
    <w:rsid w:val="00E53A42"/>
    <w:rsid w:val="00E53B55"/>
    <w:rsid w:val="00E53EEE"/>
    <w:rsid w:val="00E54355"/>
    <w:rsid w:val="00E54503"/>
    <w:rsid w:val="00E547CE"/>
    <w:rsid w:val="00E54878"/>
    <w:rsid w:val="00E54B3E"/>
    <w:rsid w:val="00E5503F"/>
    <w:rsid w:val="00E550BA"/>
    <w:rsid w:val="00E550FC"/>
    <w:rsid w:val="00E55384"/>
    <w:rsid w:val="00E553C2"/>
    <w:rsid w:val="00E5542F"/>
    <w:rsid w:val="00E55914"/>
    <w:rsid w:val="00E55B8B"/>
    <w:rsid w:val="00E56317"/>
    <w:rsid w:val="00E56661"/>
    <w:rsid w:val="00E56A95"/>
    <w:rsid w:val="00E56AC8"/>
    <w:rsid w:val="00E56B05"/>
    <w:rsid w:val="00E56EE1"/>
    <w:rsid w:val="00E572EB"/>
    <w:rsid w:val="00E579E3"/>
    <w:rsid w:val="00E57ECF"/>
    <w:rsid w:val="00E603BC"/>
    <w:rsid w:val="00E6041B"/>
    <w:rsid w:val="00E60A11"/>
    <w:rsid w:val="00E615B4"/>
    <w:rsid w:val="00E616AB"/>
    <w:rsid w:val="00E61A00"/>
    <w:rsid w:val="00E61FC0"/>
    <w:rsid w:val="00E622E9"/>
    <w:rsid w:val="00E623A0"/>
    <w:rsid w:val="00E625ED"/>
    <w:rsid w:val="00E6261B"/>
    <w:rsid w:val="00E62631"/>
    <w:rsid w:val="00E626DA"/>
    <w:rsid w:val="00E62CD7"/>
    <w:rsid w:val="00E63027"/>
    <w:rsid w:val="00E630BB"/>
    <w:rsid w:val="00E6348E"/>
    <w:rsid w:val="00E6350C"/>
    <w:rsid w:val="00E636E2"/>
    <w:rsid w:val="00E639D7"/>
    <w:rsid w:val="00E639E0"/>
    <w:rsid w:val="00E63F55"/>
    <w:rsid w:val="00E63FC8"/>
    <w:rsid w:val="00E6402B"/>
    <w:rsid w:val="00E641E7"/>
    <w:rsid w:val="00E64547"/>
    <w:rsid w:val="00E64AB4"/>
    <w:rsid w:val="00E64F76"/>
    <w:rsid w:val="00E651A1"/>
    <w:rsid w:val="00E65606"/>
    <w:rsid w:val="00E656CE"/>
    <w:rsid w:val="00E657D2"/>
    <w:rsid w:val="00E65852"/>
    <w:rsid w:val="00E65A46"/>
    <w:rsid w:val="00E65BA3"/>
    <w:rsid w:val="00E6687B"/>
    <w:rsid w:val="00E66A0E"/>
    <w:rsid w:val="00E66AD5"/>
    <w:rsid w:val="00E66D1A"/>
    <w:rsid w:val="00E66F72"/>
    <w:rsid w:val="00E66FF9"/>
    <w:rsid w:val="00E674FC"/>
    <w:rsid w:val="00E67EC2"/>
    <w:rsid w:val="00E70298"/>
    <w:rsid w:val="00E7071B"/>
    <w:rsid w:val="00E709C9"/>
    <w:rsid w:val="00E712CE"/>
    <w:rsid w:val="00E7152D"/>
    <w:rsid w:val="00E71628"/>
    <w:rsid w:val="00E71892"/>
    <w:rsid w:val="00E71A2F"/>
    <w:rsid w:val="00E71D58"/>
    <w:rsid w:val="00E71FBC"/>
    <w:rsid w:val="00E72040"/>
    <w:rsid w:val="00E7209D"/>
    <w:rsid w:val="00E721E0"/>
    <w:rsid w:val="00E72C45"/>
    <w:rsid w:val="00E72D82"/>
    <w:rsid w:val="00E7346B"/>
    <w:rsid w:val="00E73535"/>
    <w:rsid w:val="00E7371D"/>
    <w:rsid w:val="00E737CA"/>
    <w:rsid w:val="00E738E4"/>
    <w:rsid w:val="00E7428A"/>
    <w:rsid w:val="00E743E3"/>
    <w:rsid w:val="00E74549"/>
    <w:rsid w:val="00E7455A"/>
    <w:rsid w:val="00E74CDC"/>
    <w:rsid w:val="00E752FF"/>
    <w:rsid w:val="00E753A9"/>
    <w:rsid w:val="00E754BB"/>
    <w:rsid w:val="00E75568"/>
    <w:rsid w:val="00E756F8"/>
    <w:rsid w:val="00E75747"/>
    <w:rsid w:val="00E760BC"/>
    <w:rsid w:val="00E761F6"/>
    <w:rsid w:val="00E76227"/>
    <w:rsid w:val="00E76390"/>
    <w:rsid w:val="00E7676E"/>
    <w:rsid w:val="00E7694E"/>
    <w:rsid w:val="00E77395"/>
    <w:rsid w:val="00E776B2"/>
    <w:rsid w:val="00E776B5"/>
    <w:rsid w:val="00E77790"/>
    <w:rsid w:val="00E77BA4"/>
    <w:rsid w:val="00E8017C"/>
    <w:rsid w:val="00E80263"/>
    <w:rsid w:val="00E80B60"/>
    <w:rsid w:val="00E80B8A"/>
    <w:rsid w:val="00E810DC"/>
    <w:rsid w:val="00E8121E"/>
    <w:rsid w:val="00E814B5"/>
    <w:rsid w:val="00E81760"/>
    <w:rsid w:val="00E8179B"/>
    <w:rsid w:val="00E8184F"/>
    <w:rsid w:val="00E81FE4"/>
    <w:rsid w:val="00E822A0"/>
    <w:rsid w:val="00E82EC3"/>
    <w:rsid w:val="00E82FF8"/>
    <w:rsid w:val="00E83077"/>
    <w:rsid w:val="00E83237"/>
    <w:rsid w:val="00E836D7"/>
    <w:rsid w:val="00E837E7"/>
    <w:rsid w:val="00E83C56"/>
    <w:rsid w:val="00E83D10"/>
    <w:rsid w:val="00E83D36"/>
    <w:rsid w:val="00E84328"/>
    <w:rsid w:val="00E844B5"/>
    <w:rsid w:val="00E845B5"/>
    <w:rsid w:val="00E84636"/>
    <w:rsid w:val="00E847B7"/>
    <w:rsid w:val="00E84A0C"/>
    <w:rsid w:val="00E84BCE"/>
    <w:rsid w:val="00E84C68"/>
    <w:rsid w:val="00E84CF1"/>
    <w:rsid w:val="00E85184"/>
    <w:rsid w:val="00E856E7"/>
    <w:rsid w:val="00E85943"/>
    <w:rsid w:val="00E85E29"/>
    <w:rsid w:val="00E85E9F"/>
    <w:rsid w:val="00E85F8D"/>
    <w:rsid w:val="00E8609C"/>
    <w:rsid w:val="00E86444"/>
    <w:rsid w:val="00E8647F"/>
    <w:rsid w:val="00E864BC"/>
    <w:rsid w:val="00E86565"/>
    <w:rsid w:val="00E869B2"/>
    <w:rsid w:val="00E86D1A"/>
    <w:rsid w:val="00E870A9"/>
    <w:rsid w:val="00E87ED2"/>
    <w:rsid w:val="00E9007F"/>
    <w:rsid w:val="00E9020C"/>
    <w:rsid w:val="00E90815"/>
    <w:rsid w:val="00E90F44"/>
    <w:rsid w:val="00E91248"/>
    <w:rsid w:val="00E913BE"/>
    <w:rsid w:val="00E9192C"/>
    <w:rsid w:val="00E91FF1"/>
    <w:rsid w:val="00E9223F"/>
    <w:rsid w:val="00E9260A"/>
    <w:rsid w:val="00E9291A"/>
    <w:rsid w:val="00E938DD"/>
    <w:rsid w:val="00E9398A"/>
    <w:rsid w:val="00E93C48"/>
    <w:rsid w:val="00E93D48"/>
    <w:rsid w:val="00E9452B"/>
    <w:rsid w:val="00E9483F"/>
    <w:rsid w:val="00E94AAC"/>
    <w:rsid w:val="00E953A2"/>
    <w:rsid w:val="00E9546C"/>
    <w:rsid w:val="00E95787"/>
    <w:rsid w:val="00E95D1A"/>
    <w:rsid w:val="00E95FF6"/>
    <w:rsid w:val="00E96378"/>
    <w:rsid w:val="00E96B8D"/>
    <w:rsid w:val="00E96D1E"/>
    <w:rsid w:val="00E96D85"/>
    <w:rsid w:val="00E96E45"/>
    <w:rsid w:val="00E9711B"/>
    <w:rsid w:val="00E97197"/>
    <w:rsid w:val="00E9762B"/>
    <w:rsid w:val="00E97C3C"/>
    <w:rsid w:val="00EA03D6"/>
    <w:rsid w:val="00EA0754"/>
    <w:rsid w:val="00EA0D26"/>
    <w:rsid w:val="00EA0D53"/>
    <w:rsid w:val="00EA0EF6"/>
    <w:rsid w:val="00EA11D9"/>
    <w:rsid w:val="00EA11F8"/>
    <w:rsid w:val="00EA1D96"/>
    <w:rsid w:val="00EA2260"/>
    <w:rsid w:val="00EA2418"/>
    <w:rsid w:val="00EA2C0B"/>
    <w:rsid w:val="00EA2DB2"/>
    <w:rsid w:val="00EA30C8"/>
    <w:rsid w:val="00EA31EB"/>
    <w:rsid w:val="00EA36B6"/>
    <w:rsid w:val="00EA37D0"/>
    <w:rsid w:val="00EA39C2"/>
    <w:rsid w:val="00EA3AB7"/>
    <w:rsid w:val="00EA3BC0"/>
    <w:rsid w:val="00EA3C15"/>
    <w:rsid w:val="00EA3C38"/>
    <w:rsid w:val="00EA3DED"/>
    <w:rsid w:val="00EA3EFF"/>
    <w:rsid w:val="00EA3F79"/>
    <w:rsid w:val="00EA42BD"/>
    <w:rsid w:val="00EA4AF3"/>
    <w:rsid w:val="00EA514F"/>
    <w:rsid w:val="00EA5222"/>
    <w:rsid w:val="00EA5765"/>
    <w:rsid w:val="00EA5798"/>
    <w:rsid w:val="00EA588F"/>
    <w:rsid w:val="00EA5C26"/>
    <w:rsid w:val="00EA605E"/>
    <w:rsid w:val="00EA646A"/>
    <w:rsid w:val="00EA6832"/>
    <w:rsid w:val="00EA6B99"/>
    <w:rsid w:val="00EA6F15"/>
    <w:rsid w:val="00EA730A"/>
    <w:rsid w:val="00EA738D"/>
    <w:rsid w:val="00EA7392"/>
    <w:rsid w:val="00EA7D7C"/>
    <w:rsid w:val="00EA7F62"/>
    <w:rsid w:val="00EB0EF2"/>
    <w:rsid w:val="00EB0F56"/>
    <w:rsid w:val="00EB1119"/>
    <w:rsid w:val="00EB116D"/>
    <w:rsid w:val="00EB1E0D"/>
    <w:rsid w:val="00EB23AE"/>
    <w:rsid w:val="00EB2A92"/>
    <w:rsid w:val="00EB30DF"/>
    <w:rsid w:val="00EB3460"/>
    <w:rsid w:val="00EB36F6"/>
    <w:rsid w:val="00EB3BD0"/>
    <w:rsid w:val="00EB3C9A"/>
    <w:rsid w:val="00EB3F82"/>
    <w:rsid w:val="00EB43B4"/>
    <w:rsid w:val="00EB469C"/>
    <w:rsid w:val="00EB4B4B"/>
    <w:rsid w:val="00EB559C"/>
    <w:rsid w:val="00EB58F1"/>
    <w:rsid w:val="00EB5912"/>
    <w:rsid w:val="00EB5B05"/>
    <w:rsid w:val="00EB5F66"/>
    <w:rsid w:val="00EB6544"/>
    <w:rsid w:val="00EB6610"/>
    <w:rsid w:val="00EB66D9"/>
    <w:rsid w:val="00EB6701"/>
    <w:rsid w:val="00EB6FC5"/>
    <w:rsid w:val="00EB7126"/>
    <w:rsid w:val="00EB7544"/>
    <w:rsid w:val="00EB7704"/>
    <w:rsid w:val="00EB78E3"/>
    <w:rsid w:val="00EB7971"/>
    <w:rsid w:val="00EB7EF5"/>
    <w:rsid w:val="00EC0220"/>
    <w:rsid w:val="00EC050D"/>
    <w:rsid w:val="00EC0686"/>
    <w:rsid w:val="00EC06C7"/>
    <w:rsid w:val="00EC0750"/>
    <w:rsid w:val="00EC0AE4"/>
    <w:rsid w:val="00EC0CDB"/>
    <w:rsid w:val="00EC125D"/>
    <w:rsid w:val="00EC1467"/>
    <w:rsid w:val="00EC1630"/>
    <w:rsid w:val="00EC1720"/>
    <w:rsid w:val="00EC1A42"/>
    <w:rsid w:val="00EC1AA6"/>
    <w:rsid w:val="00EC2560"/>
    <w:rsid w:val="00EC28B4"/>
    <w:rsid w:val="00EC28E2"/>
    <w:rsid w:val="00EC2996"/>
    <w:rsid w:val="00EC2AEA"/>
    <w:rsid w:val="00EC2B9A"/>
    <w:rsid w:val="00EC2D57"/>
    <w:rsid w:val="00EC313E"/>
    <w:rsid w:val="00EC3491"/>
    <w:rsid w:val="00EC368E"/>
    <w:rsid w:val="00EC382E"/>
    <w:rsid w:val="00EC3BF8"/>
    <w:rsid w:val="00EC3C88"/>
    <w:rsid w:val="00EC4284"/>
    <w:rsid w:val="00EC456D"/>
    <w:rsid w:val="00EC4A0D"/>
    <w:rsid w:val="00EC4B3D"/>
    <w:rsid w:val="00EC4F47"/>
    <w:rsid w:val="00EC507E"/>
    <w:rsid w:val="00EC522B"/>
    <w:rsid w:val="00EC57DF"/>
    <w:rsid w:val="00EC58AA"/>
    <w:rsid w:val="00EC6407"/>
    <w:rsid w:val="00EC68A0"/>
    <w:rsid w:val="00EC6C95"/>
    <w:rsid w:val="00EC7037"/>
    <w:rsid w:val="00EC72FA"/>
    <w:rsid w:val="00EC738F"/>
    <w:rsid w:val="00EC73A0"/>
    <w:rsid w:val="00EC756D"/>
    <w:rsid w:val="00EC75C1"/>
    <w:rsid w:val="00EC79A3"/>
    <w:rsid w:val="00EC7B0D"/>
    <w:rsid w:val="00ED0018"/>
    <w:rsid w:val="00ED0029"/>
    <w:rsid w:val="00ED0270"/>
    <w:rsid w:val="00ED02C8"/>
    <w:rsid w:val="00ED03F8"/>
    <w:rsid w:val="00ED0C9F"/>
    <w:rsid w:val="00ED1351"/>
    <w:rsid w:val="00ED1536"/>
    <w:rsid w:val="00ED181A"/>
    <w:rsid w:val="00ED259C"/>
    <w:rsid w:val="00ED25F8"/>
    <w:rsid w:val="00ED2B9D"/>
    <w:rsid w:val="00ED3235"/>
    <w:rsid w:val="00ED3261"/>
    <w:rsid w:val="00ED3397"/>
    <w:rsid w:val="00ED3448"/>
    <w:rsid w:val="00ED3D90"/>
    <w:rsid w:val="00ED3F69"/>
    <w:rsid w:val="00ED3FE9"/>
    <w:rsid w:val="00ED46A3"/>
    <w:rsid w:val="00ED550A"/>
    <w:rsid w:val="00ED5B19"/>
    <w:rsid w:val="00ED5EFE"/>
    <w:rsid w:val="00ED6179"/>
    <w:rsid w:val="00ED6856"/>
    <w:rsid w:val="00ED6B2C"/>
    <w:rsid w:val="00ED6E0C"/>
    <w:rsid w:val="00ED6EBE"/>
    <w:rsid w:val="00ED7124"/>
    <w:rsid w:val="00ED73D0"/>
    <w:rsid w:val="00ED761C"/>
    <w:rsid w:val="00ED7698"/>
    <w:rsid w:val="00ED7AD2"/>
    <w:rsid w:val="00EE00A0"/>
    <w:rsid w:val="00EE0576"/>
    <w:rsid w:val="00EE09EB"/>
    <w:rsid w:val="00EE0A73"/>
    <w:rsid w:val="00EE0B06"/>
    <w:rsid w:val="00EE1305"/>
    <w:rsid w:val="00EE134C"/>
    <w:rsid w:val="00EE13E0"/>
    <w:rsid w:val="00EE1D0B"/>
    <w:rsid w:val="00EE1D82"/>
    <w:rsid w:val="00EE1EAD"/>
    <w:rsid w:val="00EE215A"/>
    <w:rsid w:val="00EE23F1"/>
    <w:rsid w:val="00EE24A5"/>
    <w:rsid w:val="00EE24D4"/>
    <w:rsid w:val="00EE2E72"/>
    <w:rsid w:val="00EE37CF"/>
    <w:rsid w:val="00EE3A16"/>
    <w:rsid w:val="00EE3C2A"/>
    <w:rsid w:val="00EE3C68"/>
    <w:rsid w:val="00EE3D14"/>
    <w:rsid w:val="00EE3D5E"/>
    <w:rsid w:val="00EE3EC2"/>
    <w:rsid w:val="00EE3F27"/>
    <w:rsid w:val="00EE3FAB"/>
    <w:rsid w:val="00EE44DA"/>
    <w:rsid w:val="00EE4B1F"/>
    <w:rsid w:val="00EE4EE2"/>
    <w:rsid w:val="00EE4FAB"/>
    <w:rsid w:val="00EE5224"/>
    <w:rsid w:val="00EE5487"/>
    <w:rsid w:val="00EE5606"/>
    <w:rsid w:val="00EE564B"/>
    <w:rsid w:val="00EE59D2"/>
    <w:rsid w:val="00EE5B4B"/>
    <w:rsid w:val="00EE5E3A"/>
    <w:rsid w:val="00EE6055"/>
    <w:rsid w:val="00EE6247"/>
    <w:rsid w:val="00EE626B"/>
    <w:rsid w:val="00EE6337"/>
    <w:rsid w:val="00EE641F"/>
    <w:rsid w:val="00EE6522"/>
    <w:rsid w:val="00EE6B5B"/>
    <w:rsid w:val="00EE6E67"/>
    <w:rsid w:val="00EE7284"/>
    <w:rsid w:val="00EE73DC"/>
    <w:rsid w:val="00EE7A31"/>
    <w:rsid w:val="00EF082D"/>
    <w:rsid w:val="00EF0935"/>
    <w:rsid w:val="00EF0DD7"/>
    <w:rsid w:val="00EF1240"/>
    <w:rsid w:val="00EF2191"/>
    <w:rsid w:val="00EF245D"/>
    <w:rsid w:val="00EF25B3"/>
    <w:rsid w:val="00EF279F"/>
    <w:rsid w:val="00EF3280"/>
    <w:rsid w:val="00EF35B1"/>
    <w:rsid w:val="00EF3867"/>
    <w:rsid w:val="00EF3900"/>
    <w:rsid w:val="00EF3C02"/>
    <w:rsid w:val="00EF3C48"/>
    <w:rsid w:val="00EF3CA4"/>
    <w:rsid w:val="00EF4270"/>
    <w:rsid w:val="00EF433D"/>
    <w:rsid w:val="00EF434F"/>
    <w:rsid w:val="00EF4386"/>
    <w:rsid w:val="00EF44EE"/>
    <w:rsid w:val="00EF4701"/>
    <w:rsid w:val="00EF4740"/>
    <w:rsid w:val="00EF4879"/>
    <w:rsid w:val="00EF4A52"/>
    <w:rsid w:val="00EF4F2C"/>
    <w:rsid w:val="00EF4FD8"/>
    <w:rsid w:val="00EF5C55"/>
    <w:rsid w:val="00EF5F57"/>
    <w:rsid w:val="00EF5F9B"/>
    <w:rsid w:val="00EF637A"/>
    <w:rsid w:val="00EF640C"/>
    <w:rsid w:val="00EF65C2"/>
    <w:rsid w:val="00EF65F6"/>
    <w:rsid w:val="00EF6720"/>
    <w:rsid w:val="00EF67C2"/>
    <w:rsid w:val="00EF6A4C"/>
    <w:rsid w:val="00EF6C3E"/>
    <w:rsid w:val="00EF7016"/>
    <w:rsid w:val="00EF7252"/>
    <w:rsid w:val="00EF735D"/>
    <w:rsid w:val="00EF76DB"/>
    <w:rsid w:val="00EF7749"/>
    <w:rsid w:val="00F00112"/>
    <w:rsid w:val="00F005F5"/>
    <w:rsid w:val="00F00665"/>
    <w:rsid w:val="00F0090F"/>
    <w:rsid w:val="00F00FBB"/>
    <w:rsid w:val="00F01223"/>
    <w:rsid w:val="00F01A52"/>
    <w:rsid w:val="00F01C91"/>
    <w:rsid w:val="00F01DA5"/>
    <w:rsid w:val="00F025DC"/>
    <w:rsid w:val="00F029B9"/>
    <w:rsid w:val="00F029BC"/>
    <w:rsid w:val="00F02EC3"/>
    <w:rsid w:val="00F03504"/>
    <w:rsid w:val="00F03636"/>
    <w:rsid w:val="00F03E77"/>
    <w:rsid w:val="00F04106"/>
    <w:rsid w:val="00F04958"/>
    <w:rsid w:val="00F049FB"/>
    <w:rsid w:val="00F04F48"/>
    <w:rsid w:val="00F05114"/>
    <w:rsid w:val="00F0547D"/>
    <w:rsid w:val="00F05710"/>
    <w:rsid w:val="00F059BC"/>
    <w:rsid w:val="00F05B7E"/>
    <w:rsid w:val="00F05C13"/>
    <w:rsid w:val="00F05F0F"/>
    <w:rsid w:val="00F064B2"/>
    <w:rsid w:val="00F0680E"/>
    <w:rsid w:val="00F06E57"/>
    <w:rsid w:val="00F075F0"/>
    <w:rsid w:val="00F0770F"/>
    <w:rsid w:val="00F07A0C"/>
    <w:rsid w:val="00F07A4B"/>
    <w:rsid w:val="00F07C28"/>
    <w:rsid w:val="00F1003F"/>
    <w:rsid w:val="00F1050E"/>
    <w:rsid w:val="00F10833"/>
    <w:rsid w:val="00F10D74"/>
    <w:rsid w:val="00F115F6"/>
    <w:rsid w:val="00F1189B"/>
    <w:rsid w:val="00F11D9A"/>
    <w:rsid w:val="00F11FC5"/>
    <w:rsid w:val="00F12009"/>
    <w:rsid w:val="00F125CE"/>
    <w:rsid w:val="00F12992"/>
    <w:rsid w:val="00F12F87"/>
    <w:rsid w:val="00F13AEF"/>
    <w:rsid w:val="00F13CEB"/>
    <w:rsid w:val="00F13DCA"/>
    <w:rsid w:val="00F13E15"/>
    <w:rsid w:val="00F13ED6"/>
    <w:rsid w:val="00F14561"/>
    <w:rsid w:val="00F148F9"/>
    <w:rsid w:val="00F150AB"/>
    <w:rsid w:val="00F15497"/>
    <w:rsid w:val="00F1570E"/>
    <w:rsid w:val="00F1584E"/>
    <w:rsid w:val="00F158BC"/>
    <w:rsid w:val="00F15CE1"/>
    <w:rsid w:val="00F15E5C"/>
    <w:rsid w:val="00F15FCA"/>
    <w:rsid w:val="00F1627D"/>
    <w:rsid w:val="00F16384"/>
    <w:rsid w:val="00F16A3B"/>
    <w:rsid w:val="00F17A16"/>
    <w:rsid w:val="00F20127"/>
    <w:rsid w:val="00F208A1"/>
    <w:rsid w:val="00F20C6D"/>
    <w:rsid w:val="00F20DD7"/>
    <w:rsid w:val="00F21CFF"/>
    <w:rsid w:val="00F21E13"/>
    <w:rsid w:val="00F21F57"/>
    <w:rsid w:val="00F220DC"/>
    <w:rsid w:val="00F222C2"/>
    <w:rsid w:val="00F22787"/>
    <w:rsid w:val="00F22E74"/>
    <w:rsid w:val="00F23010"/>
    <w:rsid w:val="00F2304C"/>
    <w:rsid w:val="00F23288"/>
    <w:rsid w:val="00F2366C"/>
    <w:rsid w:val="00F237CC"/>
    <w:rsid w:val="00F2396B"/>
    <w:rsid w:val="00F23A9B"/>
    <w:rsid w:val="00F23AED"/>
    <w:rsid w:val="00F23EDE"/>
    <w:rsid w:val="00F24173"/>
    <w:rsid w:val="00F2470B"/>
    <w:rsid w:val="00F249BE"/>
    <w:rsid w:val="00F24F27"/>
    <w:rsid w:val="00F25063"/>
    <w:rsid w:val="00F251CF"/>
    <w:rsid w:val="00F253FE"/>
    <w:rsid w:val="00F25445"/>
    <w:rsid w:val="00F2559E"/>
    <w:rsid w:val="00F25CDB"/>
    <w:rsid w:val="00F25D32"/>
    <w:rsid w:val="00F25E16"/>
    <w:rsid w:val="00F265B1"/>
    <w:rsid w:val="00F266BC"/>
    <w:rsid w:val="00F26AA1"/>
    <w:rsid w:val="00F26ABA"/>
    <w:rsid w:val="00F26BA5"/>
    <w:rsid w:val="00F26BC1"/>
    <w:rsid w:val="00F26C7A"/>
    <w:rsid w:val="00F27233"/>
    <w:rsid w:val="00F275F2"/>
    <w:rsid w:val="00F27967"/>
    <w:rsid w:val="00F27EF4"/>
    <w:rsid w:val="00F3025F"/>
    <w:rsid w:val="00F30693"/>
    <w:rsid w:val="00F3084C"/>
    <w:rsid w:val="00F3087E"/>
    <w:rsid w:val="00F30D7A"/>
    <w:rsid w:val="00F30DB4"/>
    <w:rsid w:val="00F30F23"/>
    <w:rsid w:val="00F30F3A"/>
    <w:rsid w:val="00F311DD"/>
    <w:rsid w:val="00F3150F"/>
    <w:rsid w:val="00F31CDE"/>
    <w:rsid w:val="00F31EB5"/>
    <w:rsid w:val="00F321D1"/>
    <w:rsid w:val="00F3230D"/>
    <w:rsid w:val="00F3233D"/>
    <w:rsid w:val="00F325FC"/>
    <w:rsid w:val="00F32611"/>
    <w:rsid w:val="00F3288D"/>
    <w:rsid w:val="00F32A1E"/>
    <w:rsid w:val="00F33411"/>
    <w:rsid w:val="00F339D1"/>
    <w:rsid w:val="00F33A10"/>
    <w:rsid w:val="00F33F30"/>
    <w:rsid w:val="00F34129"/>
    <w:rsid w:val="00F34852"/>
    <w:rsid w:val="00F34893"/>
    <w:rsid w:val="00F34923"/>
    <w:rsid w:val="00F34C44"/>
    <w:rsid w:val="00F34C51"/>
    <w:rsid w:val="00F34EC1"/>
    <w:rsid w:val="00F34F56"/>
    <w:rsid w:val="00F35083"/>
    <w:rsid w:val="00F356B3"/>
    <w:rsid w:val="00F357D8"/>
    <w:rsid w:val="00F35AFD"/>
    <w:rsid w:val="00F35B44"/>
    <w:rsid w:val="00F35FB3"/>
    <w:rsid w:val="00F363AA"/>
    <w:rsid w:val="00F36A1F"/>
    <w:rsid w:val="00F36ABA"/>
    <w:rsid w:val="00F36F85"/>
    <w:rsid w:val="00F37064"/>
    <w:rsid w:val="00F3724A"/>
    <w:rsid w:val="00F403BC"/>
    <w:rsid w:val="00F40416"/>
    <w:rsid w:val="00F4044D"/>
    <w:rsid w:val="00F4083D"/>
    <w:rsid w:val="00F40BD9"/>
    <w:rsid w:val="00F40C53"/>
    <w:rsid w:val="00F40C66"/>
    <w:rsid w:val="00F40CCA"/>
    <w:rsid w:val="00F41187"/>
    <w:rsid w:val="00F41B6C"/>
    <w:rsid w:val="00F41C00"/>
    <w:rsid w:val="00F41DDA"/>
    <w:rsid w:val="00F41E16"/>
    <w:rsid w:val="00F41EDF"/>
    <w:rsid w:val="00F42A52"/>
    <w:rsid w:val="00F42D20"/>
    <w:rsid w:val="00F430B8"/>
    <w:rsid w:val="00F4335B"/>
    <w:rsid w:val="00F433AF"/>
    <w:rsid w:val="00F4358C"/>
    <w:rsid w:val="00F436DF"/>
    <w:rsid w:val="00F438A3"/>
    <w:rsid w:val="00F4410D"/>
    <w:rsid w:val="00F443B4"/>
    <w:rsid w:val="00F444B9"/>
    <w:rsid w:val="00F44A03"/>
    <w:rsid w:val="00F44B69"/>
    <w:rsid w:val="00F44BE7"/>
    <w:rsid w:val="00F44CF2"/>
    <w:rsid w:val="00F44E11"/>
    <w:rsid w:val="00F45000"/>
    <w:rsid w:val="00F45096"/>
    <w:rsid w:val="00F452E0"/>
    <w:rsid w:val="00F453E6"/>
    <w:rsid w:val="00F4562B"/>
    <w:rsid w:val="00F457DC"/>
    <w:rsid w:val="00F45818"/>
    <w:rsid w:val="00F45CC9"/>
    <w:rsid w:val="00F45E00"/>
    <w:rsid w:val="00F462C9"/>
    <w:rsid w:val="00F46966"/>
    <w:rsid w:val="00F46BE5"/>
    <w:rsid w:val="00F47485"/>
    <w:rsid w:val="00F4755E"/>
    <w:rsid w:val="00F47B24"/>
    <w:rsid w:val="00F47B8B"/>
    <w:rsid w:val="00F47BA8"/>
    <w:rsid w:val="00F47F8C"/>
    <w:rsid w:val="00F5023C"/>
    <w:rsid w:val="00F508D0"/>
    <w:rsid w:val="00F509B7"/>
    <w:rsid w:val="00F50A13"/>
    <w:rsid w:val="00F50B47"/>
    <w:rsid w:val="00F50C16"/>
    <w:rsid w:val="00F50CDE"/>
    <w:rsid w:val="00F50F33"/>
    <w:rsid w:val="00F5124B"/>
    <w:rsid w:val="00F51503"/>
    <w:rsid w:val="00F5178E"/>
    <w:rsid w:val="00F518A7"/>
    <w:rsid w:val="00F51A6C"/>
    <w:rsid w:val="00F51AA5"/>
    <w:rsid w:val="00F52189"/>
    <w:rsid w:val="00F52646"/>
    <w:rsid w:val="00F52918"/>
    <w:rsid w:val="00F52BEC"/>
    <w:rsid w:val="00F52C3C"/>
    <w:rsid w:val="00F52FFD"/>
    <w:rsid w:val="00F53513"/>
    <w:rsid w:val="00F53AAD"/>
    <w:rsid w:val="00F53C16"/>
    <w:rsid w:val="00F54144"/>
    <w:rsid w:val="00F54200"/>
    <w:rsid w:val="00F5427E"/>
    <w:rsid w:val="00F544B0"/>
    <w:rsid w:val="00F54650"/>
    <w:rsid w:val="00F54B48"/>
    <w:rsid w:val="00F54C6E"/>
    <w:rsid w:val="00F54CE5"/>
    <w:rsid w:val="00F55751"/>
    <w:rsid w:val="00F55DF5"/>
    <w:rsid w:val="00F55EBC"/>
    <w:rsid w:val="00F55EE7"/>
    <w:rsid w:val="00F55FC3"/>
    <w:rsid w:val="00F56086"/>
    <w:rsid w:val="00F560B2"/>
    <w:rsid w:val="00F56669"/>
    <w:rsid w:val="00F56692"/>
    <w:rsid w:val="00F566A8"/>
    <w:rsid w:val="00F566C0"/>
    <w:rsid w:val="00F56823"/>
    <w:rsid w:val="00F56977"/>
    <w:rsid w:val="00F5698F"/>
    <w:rsid w:val="00F56EE0"/>
    <w:rsid w:val="00F5704B"/>
    <w:rsid w:val="00F57AB2"/>
    <w:rsid w:val="00F57CB5"/>
    <w:rsid w:val="00F57CD1"/>
    <w:rsid w:val="00F601C6"/>
    <w:rsid w:val="00F60507"/>
    <w:rsid w:val="00F605EF"/>
    <w:rsid w:val="00F60AAC"/>
    <w:rsid w:val="00F60F10"/>
    <w:rsid w:val="00F60F14"/>
    <w:rsid w:val="00F611EA"/>
    <w:rsid w:val="00F61332"/>
    <w:rsid w:val="00F6171C"/>
    <w:rsid w:val="00F61C28"/>
    <w:rsid w:val="00F61E01"/>
    <w:rsid w:val="00F61E3D"/>
    <w:rsid w:val="00F62347"/>
    <w:rsid w:val="00F62658"/>
    <w:rsid w:val="00F626B3"/>
    <w:rsid w:val="00F62BF0"/>
    <w:rsid w:val="00F62C69"/>
    <w:rsid w:val="00F62E22"/>
    <w:rsid w:val="00F6328E"/>
    <w:rsid w:val="00F63541"/>
    <w:rsid w:val="00F636B4"/>
    <w:rsid w:val="00F637FE"/>
    <w:rsid w:val="00F63B7A"/>
    <w:rsid w:val="00F63D02"/>
    <w:rsid w:val="00F641DE"/>
    <w:rsid w:val="00F64717"/>
    <w:rsid w:val="00F64E57"/>
    <w:rsid w:val="00F6516E"/>
    <w:rsid w:val="00F652CB"/>
    <w:rsid w:val="00F65555"/>
    <w:rsid w:val="00F65AA3"/>
    <w:rsid w:val="00F65DD7"/>
    <w:rsid w:val="00F65FA6"/>
    <w:rsid w:val="00F66837"/>
    <w:rsid w:val="00F66A38"/>
    <w:rsid w:val="00F66BFC"/>
    <w:rsid w:val="00F66D4C"/>
    <w:rsid w:val="00F670BC"/>
    <w:rsid w:val="00F6735D"/>
    <w:rsid w:val="00F674D9"/>
    <w:rsid w:val="00F67969"/>
    <w:rsid w:val="00F67A42"/>
    <w:rsid w:val="00F67F4A"/>
    <w:rsid w:val="00F70072"/>
    <w:rsid w:val="00F701EC"/>
    <w:rsid w:val="00F70214"/>
    <w:rsid w:val="00F70427"/>
    <w:rsid w:val="00F70905"/>
    <w:rsid w:val="00F70B46"/>
    <w:rsid w:val="00F70BB9"/>
    <w:rsid w:val="00F70DCC"/>
    <w:rsid w:val="00F70E2A"/>
    <w:rsid w:val="00F7121D"/>
    <w:rsid w:val="00F71C0E"/>
    <w:rsid w:val="00F71D74"/>
    <w:rsid w:val="00F72193"/>
    <w:rsid w:val="00F721A8"/>
    <w:rsid w:val="00F72308"/>
    <w:rsid w:val="00F7247D"/>
    <w:rsid w:val="00F72544"/>
    <w:rsid w:val="00F72642"/>
    <w:rsid w:val="00F72805"/>
    <w:rsid w:val="00F72930"/>
    <w:rsid w:val="00F72BDE"/>
    <w:rsid w:val="00F72ECF"/>
    <w:rsid w:val="00F72F75"/>
    <w:rsid w:val="00F731C1"/>
    <w:rsid w:val="00F73417"/>
    <w:rsid w:val="00F736AC"/>
    <w:rsid w:val="00F736DB"/>
    <w:rsid w:val="00F737FD"/>
    <w:rsid w:val="00F73D5E"/>
    <w:rsid w:val="00F73F99"/>
    <w:rsid w:val="00F74076"/>
    <w:rsid w:val="00F745C0"/>
    <w:rsid w:val="00F74742"/>
    <w:rsid w:val="00F74A76"/>
    <w:rsid w:val="00F75107"/>
    <w:rsid w:val="00F7516A"/>
    <w:rsid w:val="00F75194"/>
    <w:rsid w:val="00F75399"/>
    <w:rsid w:val="00F75844"/>
    <w:rsid w:val="00F75C19"/>
    <w:rsid w:val="00F75E43"/>
    <w:rsid w:val="00F76B8C"/>
    <w:rsid w:val="00F76CBF"/>
    <w:rsid w:val="00F76F82"/>
    <w:rsid w:val="00F777D8"/>
    <w:rsid w:val="00F77AC4"/>
    <w:rsid w:val="00F77F6A"/>
    <w:rsid w:val="00F8070F"/>
    <w:rsid w:val="00F809DC"/>
    <w:rsid w:val="00F80DE0"/>
    <w:rsid w:val="00F80F66"/>
    <w:rsid w:val="00F80FDE"/>
    <w:rsid w:val="00F810D1"/>
    <w:rsid w:val="00F811C5"/>
    <w:rsid w:val="00F8198D"/>
    <w:rsid w:val="00F81E28"/>
    <w:rsid w:val="00F81E60"/>
    <w:rsid w:val="00F81EEF"/>
    <w:rsid w:val="00F81F96"/>
    <w:rsid w:val="00F82112"/>
    <w:rsid w:val="00F823F6"/>
    <w:rsid w:val="00F82DCF"/>
    <w:rsid w:val="00F82E0D"/>
    <w:rsid w:val="00F8336C"/>
    <w:rsid w:val="00F838DB"/>
    <w:rsid w:val="00F83932"/>
    <w:rsid w:val="00F83A41"/>
    <w:rsid w:val="00F83B6C"/>
    <w:rsid w:val="00F8408F"/>
    <w:rsid w:val="00F8417E"/>
    <w:rsid w:val="00F84184"/>
    <w:rsid w:val="00F846E5"/>
    <w:rsid w:val="00F852D0"/>
    <w:rsid w:val="00F85681"/>
    <w:rsid w:val="00F856A5"/>
    <w:rsid w:val="00F85B1A"/>
    <w:rsid w:val="00F85D55"/>
    <w:rsid w:val="00F8635F"/>
    <w:rsid w:val="00F864EF"/>
    <w:rsid w:val="00F86876"/>
    <w:rsid w:val="00F86AC8"/>
    <w:rsid w:val="00F86AFD"/>
    <w:rsid w:val="00F86D09"/>
    <w:rsid w:val="00F86F97"/>
    <w:rsid w:val="00F871C9"/>
    <w:rsid w:val="00F87456"/>
    <w:rsid w:val="00F8766E"/>
    <w:rsid w:val="00F8776C"/>
    <w:rsid w:val="00F87AD4"/>
    <w:rsid w:val="00F87D63"/>
    <w:rsid w:val="00F9032D"/>
    <w:rsid w:val="00F904BE"/>
    <w:rsid w:val="00F9090D"/>
    <w:rsid w:val="00F90BA4"/>
    <w:rsid w:val="00F90E94"/>
    <w:rsid w:val="00F90E98"/>
    <w:rsid w:val="00F90FAE"/>
    <w:rsid w:val="00F91019"/>
    <w:rsid w:val="00F9140F"/>
    <w:rsid w:val="00F9189D"/>
    <w:rsid w:val="00F91D8D"/>
    <w:rsid w:val="00F925CD"/>
    <w:rsid w:val="00F92AEF"/>
    <w:rsid w:val="00F92F94"/>
    <w:rsid w:val="00F9357D"/>
    <w:rsid w:val="00F936A5"/>
    <w:rsid w:val="00F93D93"/>
    <w:rsid w:val="00F94415"/>
    <w:rsid w:val="00F94424"/>
    <w:rsid w:val="00F947A6"/>
    <w:rsid w:val="00F94A11"/>
    <w:rsid w:val="00F94ABB"/>
    <w:rsid w:val="00F94C5A"/>
    <w:rsid w:val="00F94F6C"/>
    <w:rsid w:val="00F954A7"/>
    <w:rsid w:val="00F955BC"/>
    <w:rsid w:val="00F958B2"/>
    <w:rsid w:val="00F95C93"/>
    <w:rsid w:val="00F960B0"/>
    <w:rsid w:val="00F96406"/>
    <w:rsid w:val="00F9663A"/>
    <w:rsid w:val="00F96E6D"/>
    <w:rsid w:val="00F978E8"/>
    <w:rsid w:val="00F97D44"/>
    <w:rsid w:val="00F97E57"/>
    <w:rsid w:val="00F97ED1"/>
    <w:rsid w:val="00F97F62"/>
    <w:rsid w:val="00FA004C"/>
    <w:rsid w:val="00FA06C4"/>
    <w:rsid w:val="00FA0D31"/>
    <w:rsid w:val="00FA0E5D"/>
    <w:rsid w:val="00FA1B36"/>
    <w:rsid w:val="00FA1EAE"/>
    <w:rsid w:val="00FA28D5"/>
    <w:rsid w:val="00FA2C86"/>
    <w:rsid w:val="00FA2FA7"/>
    <w:rsid w:val="00FA319B"/>
    <w:rsid w:val="00FA36D9"/>
    <w:rsid w:val="00FA3773"/>
    <w:rsid w:val="00FA39AE"/>
    <w:rsid w:val="00FA44E5"/>
    <w:rsid w:val="00FA45D9"/>
    <w:rsid w:val="00FA4930"/>
    <w:rsid w:val="00FA552A"/>
    <w:rsid w:val="00FA56A0"/>
    <w:rsid w:val="00FA57D4"/>
    <w:rsid w:val="00FA5B05"/>
    <w:rsid w:val="00FA5D30"/>
    <w:rsid w:val="00FA5D86"/>
    <w:rsid w:val="00FA5DA2"/>
    <w:rsid w:val="00FA5DD7"/>
    <w:rsid w:val="00FA60A1"/>
    <w:rsid w:val="00FA63D6"/>
    <w:rsid w:val="00FA644E"/>
    <w:rsid w:val="00FA64E9"/>
    <w:rsid w:val="00FA6593"/>
    <w:rsid w:val="00FA665C"/>
    <w:rsid w:val="00FA6738"/>
    <w:rsid w:val="00FA673D"/>
    <w:rsid w:val="00FA74B8"/>
    <w:rsid w:val="00FA7CBE"/>
    <w:rsid w:val="00FA7F9C"/>
    <w:rsid w:val="00FB0535"/>
    <w:rsid w:val="00FB0891"/>
    <w:rsid w:val="00FB098E"/>
    <w:rsid w:val="00FB0B2C"/>
    <w:rsid w:val="00FB0C54"/>
    <w:rsid w:val="00FB122B"/>
    <w:rsid w:val="00FB1298"/>
    <w:rsid w:val="00FB12C1"/>
    <w:rsid w:val="00FB1455"/>
    <w:rsid w:val="00FB1DF9"/>
    <w:rsid w:val="00FB2028"/>
    <w:rsid w:val="00FB2483"/>
    <w:rsid w:val="00FB24D8"/>
    <w:rsid w:val="00FB2804"/>
    <w:rsid w:val="00FB2986"/>
    <w:rsid w:val="00FB2A31"/>
    <w:rsid w:val="00FB2D0B"/>
    <w:rsid w:val="00FB376C"/>
    <w:rsid w:val="00FB39EC"/>
    <w:rsid w:val="00FB3E36"/>
    <w:rsid w:val="00FB40A4"/>
    <w:rsid w:val="00FB40D6"/>
    <w:rsid w:val="00FB42FB"/>
    <w:rsid w:val="00FB43B1"/>
    <w:rsid w:val="00FB43C8"/>
    <w:rsid w:val="00FB46E4"/>
    <w:rsid w:val="00FB48BA"/>
    <w:rsid w:val="00FB4900"/>
    <w:rsid w:val="00FB4A52"/>
    <w:rsid w:val="00FB51BB"/>
    <w:rsid w:val="00FB532C"/>
    <w:rsid w:val="00FB53D8"/>
    <w:rsid w:val="00FB560D"/>
    <w:rsid w:val="00FB56F9"/>
    <w:rsid w:val="00FB5B19"/>
    <w:rsid w:val="00FB5F2C"/>
    <w:rsid w:val="00FB6A28"/>
    <w:rsid w:val="00FB6BF1"/>
    <w:rsid w:val="00FB71E1"/>
    <w:rsid w:val="00FB7330"/>
    <w:rsid w:val="00FB7344"/>
    <w:rsid w:val="00FB73CF"/>
    <w:rsid w:val="00FB77A0"/>
    <w:rsid w:val="00FB7E99"/>
    <w:rsid w:val="00FC01D1"/>
    <w:rsid w:val="00FC0820"/>
    <w:rsid w:val="00FC0A69"/>
    <w:rsid w:val="00FC0C1A"/>
    <w:rsid w:val="00FC14BD"/>
    <w:rsid w:val="00FC1A39"/>
    <w:rsid w:val="00FC1C31"/>
    <w:rsid w:val="00FC1CC2"/>
    <w:rsid w:val="00FC2953"/>
    <w:rsid w:val="00FC2C31"/>
    <w:rsid w:val="00FC2E36"/>
    <w:rsid w:val="00FC34B2"/>
    <w:rsid w:val="00FC351C"/>
    <w:rsid w:val="00FC357E"/>
    <w:rsid w:val="00FC37AE"/>
    <w:rsid w:val="00FC3CF1"/>
    <w:rsid w:val="00FC3F95"/>
    <w:rsid w:val="00FC40FF"/>
    <w:rsid w:val="00FC4E46"/>
    <w:rsid w:val="00FC5D11"/>
    <w:rsid w:val="00FC6554"/>
    <w:rsid w:val="00FC6BDB"/>
    <w:rsid w:val="00FC6ED0"/>
    <w:rsid w:val="00FC72C5"/>
    <w:rsid w:val="00FC75F3"/>
    <w:rsid w:val="00FC76A3"/>
    <w:rsid w:val="00FC7E7E"/>
    <w:rsid w:val="00FD0134"/>
    <w:rsid w:val="00FD02FB"/>
    <w:rsid w:val="00FD07DB"/>
    <w:rsid w:val="00FD0DEB"/>
    <w:rsid w:val="00FD0FDD"/>
    <w:rsid w:val="00FD204A"/>
    <w:rsid w:val="00FD2440"/>
    <w:rsid w:val="00FD24B9"/>
    <w:rsid w:val="00FD275B"/>
    <w:rsid w:val="00FD277B"/>
    <w:rsid w:val="00FD2AD0"/>
    <w:rsid w:val="00FD2B67"/>
    <w:rsid w:val="00FD2C7A"/>
    <w:rsid w:val="00FD2CE5"/>
    <w:rsid w:val="00FD2EA7"/>
    <w:rsid w:val="00FD308E"/>
    <w:rsid w:val="00FD3164"/>
    <w:rsid w:val="00FD3700"/>
    <w:rsid w:val="00FD3C2D"/>
    <w:rsid w:val="00FD3C4F"/>
    <w:rsid w:val="00FD3F03"/>
    <w:rsid w:val="00FD41B7"/>
    <w:rsid w:val="00FD4422"/>
    <w:rsid w:val="00FD45EB"/>
    <w:rsid w:val="00FD4922"/>
    <w:rsid w:val="00FD4939"/>
    <w:rsid w:val="00FD4FC8"/>
    <w:rsid w:val="00FD50B3"/>
    <w:rsid w:val="00FD558D"/>
    <w:rsid w:val="00FD55FE"/>
    <w:rsid w:val="00FD5A59"/>
    <w:rsid w:val="00FD666B"/>
    <w:rsid w:val="00FD6844"/>
    <w:rsid w:val="00FD693C"/>
    <w:rsid w:val="00FD69C4"/>
    <w:rsid w:val="00FD6A6C"/>
    <w:rsid w:val="00FD6C08"/>
    <w:rsid w:val="00FD76C9"/>
    <w:rsid w:val="00FD7A1B"/>
    <w:rsid w:val="00FD7D02"/>
    <w:rsid w:val="00FD7F91"/>
    <w:rsid w:val="00FE0295"/>
    <w:rsid w:val="00FE07EA"/>
    <w:rsid w:val="00FE0C0E"/>
    <w:rsid w:val="00FE105B"/>
    <w:rsid w:val="00FE11DC"/>
    <w:rsid w:val="00FE1528"/>
    <w:rsid w:val="00FE16A7"/>
    <w:rsid w:val="00FE178C"/>
    <w:rsid w:val="00FE1BC5"/>
    <w:rsid w:val="00FE1C7F"/>
    <w:rsid w:val="00FE214B"/>
    <w:rsid w:val="00FE2519"/>
    <w:rsid w:val="00FE2B98"/>
    <w:rsid w:val="00FE2BDD"/>
    <w:rsid w:val="00FE2CA7"/>
    <w:rsid w:val="00FE2E08"/>
    <w:rsid w:val="00FE31AE"/>
    <w:rsid w:val="00FE353F"/>
    <w:rsid w:val="00FE366D"/>
    <w:rsid w:val="00FE3CBF"/>
    <w:rsid w:val="00FE4046"/>
    <w:rsid w:val="00FE4113"/>
    <w:rsid w:val="00FE45C8"/>
    <w:rsid w:val="00FE4837"/>
    <w:rsid w:val="00FE4C4A"/>
    <w:rsid w:val="00FE508C"/>
    <w:rsid w:val="00FE52B2"/>
    <w:rsid w:val="00FE52CF"/>
    <w:rsid w:val="00FE554F"/>
    <w:rsid w:val="00FE5CA9"/>
    <w:rsid w:val="00FE5CD8"/>
    <w:rsid w:val="00FE6485"/>
    <w:rsid w:val="00FE65A5"/>
    <w:rsid w:val="00FE6C95"/>
    <w:rsid w:val="00FE6EBD"/>
    <w:rsid w:val="00FE6FA5"/>
    <w:rsid w:val="00FE7202"/>
    <w:rsid w:val="00FE72B6"/>
    <w:rsid w:val="00FE742E"/>
    <w:rsid w:val="00FE758F"/>
    <w:rsid w:val="00FE7CF2"/>
    <w:rsid w:val="00FE7EA8"/>
    <w:rsid w:val="00FF016B"/>
    <w:rsid w:val="00FF0485"/>
    <w:rsid w:val="00FF07E3"/>
    <w:rsid w:val="00FF09CE"/>
    <w:rsid w:val="00FF10C9"/>
    <w:rsid w:val="00FF141A"/>
    <w:rsid w:val="00FF1587"/>
    <w:rsid w:val="00FF1ECC"/>
    <w:rsid w:val="00FF1F4E"/>
    <w:rsid w:val="00FF237B"/>
    <w:rsid w:val="00FF259B"/>
    <w:rsid w:val="00FF25FA"/>
    <w:rsid w:val="00FF26B2"/>
    <w:rsid w:val="00FF274A"/>
    <w:rsid w:val="00FF2C0B"/>
    <w:rsid w:val="00FF2C6C"/>
    <w:rsid w:val="00FF2C7F"/>
    <w:rsid w:val="00FF2D98"/>
    <w:rsid w:val="00FF2DDD"/>
    <w:rsid w:val="00FF3050"/>
    <w:rsid w:val="00FF313F"/>
    <w:rsid w:val="00FF3667"/>
    <w:rsid w:val="00FF3C4A"/>
    <w:rsid w:val="00FF3FBE"/>
    <w:rsid w:val="00FF3FD5"/>
    <w:rsid w:val="00FF43F5"/>
    <w:rsid w:val="00FF45E0"/>
    <w:rsid w:val="00FF482B"/>
    <w:rsid w:val="00FF4B31"/>
    <w:rsid w:val="00FF4E43"/>
    <w:rsid w:val="00FF519F"/>
    <w:rsid w:val="00FF51FC"/>
    <w:rsid w:val="00FF5AA9"/>
    <w:rsid w:val="00FF5C6A"/>
    <w:rsid w:val="00FF5E87"/>
    <w:rsid w:val="00FF617F"/>
    <w:rsid w:val="00FF6192"/>
    <w:rsid w:val="00FF6305"/>
    <w:rsid w:val="00FF6359"/>
    <w:rsid w:val="00FF6364"/>
    <w:rsid w:val="00FF6B83"/>
    <w:rsid w:val="00FF7797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3F0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51C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6CB"/>
    <w:pPr>
      <w:keepNext/>
      <w:outlineLvl w:val="0"/>
    </w:pPr>
    <w:rPr>
      <w:rFonts w:ascii="Arial" w:eastAsia="Calibri" w:hAnsi="Arial"/>
      <w:b/>
      <w:u w:val="single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36CB"/>
    <w:pPr>
      <w:keepNext/>
      <w:jc w:val="center"/>
      <w:outlineLvl w:val="1"/>
    </w:pPr>
    <w:rPr>
      <w:rFonts w:ascii="Monotype Corsiva" w:eastAsia="Calibri" w:hAnsi="Monotype Corsiva"/>
      <w:sz w:val="7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6CB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2"/>
    </w:pPr>
    <w:rPr>
      <w:rFonts w:ascii="Arial" w:eastAsia="Calibri" w:hAnsi="Arial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36CB"/>
    <w:pPr>
      <w:keepNext/>
      <w:overflowPunct w:val="0"/>
      <w:autoSpaceDE w:val="0"/>
      <w:autoSpaceDN w:val="0"/>
      <w:adjustRightInd w:val="0"/>
      <w:ind w:left="720"/>
      <w:textAlignment w:val="baseline"/>
      <w:outlineLvl w:val="3"/>
    </w:pPr>
    <w:rPr>
      <w:rFonts w:ascii="Arial" w:eastAsia="Calibri" w:hAnsi="Arial"/>
      <w:b/>
      <w:bCs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36CB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4"/>
    </w:pPr>
    <w:rPr>
      <w:rFonts w:ascii="Arial" w:eastAsia="Calibri" w:hAnsi="Arial"/>
      <w:b/>
      <w:bCs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36CB"/>
    <w:pPr>
      <w:keepNext/>
      <w:overflowPunct w:val="0"/>
      <w:autoSpaceDE w:val="0"/>
      <w:autoSpaceDN w:val="0"/>
      <w:adjustRightInd w:val="0"/>
      <w:ind w:hanging="18"/>
      <w:textAlignment w:val="baseline"/>
      <w:outlineLvl w:val="5"/>
    </w:pPr>
    <w:rPr>
      <w:rFonts w:ascii="Arial" w:eastAsia="Calibri" w:hAnsi="Arial"/>
      <w:i/>
      <w:iCs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36CB"/>
    <w:pPr>
      <w:keepNext/>
      <w:overflowPunct w:val="0"/>
      <w:autoSpaceDE w:val="0"/>
      <w:autoSpaceDN w:val="0"/>
      <w:adjustRightInd w:val="0"/>
      <w:ind w:hanging="18"/>
      <w:textAlignment w:val="baseline"/>
      <w:outlineLvl w:val="6"/>
    </w:pPr>
    <w:rPr>
      <w:rFonts w:ascii="Arial" w:eastAsia="Calibri" w:hAnsi="Arial"/>
      <w:b/>
      <w:bCs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36CB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ascii="Arial" w:eastAsia="Calibri" w:hAnsi="Arial"/>
      <w:b/>
      <w:bCs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36CB"/>
    <w:pPr>
      <w:keepNext/>
      <w:jc w:val="center"/>
      <w:outlineLvl w:val="8"/>
    </w:pPr>
    <w:rPr>
      <w:rFonts w:ascii="Monotype Corsiva" w:eastAsia="Calibri" w:hAnsi="Monotype Corsiva"/>
      <w:b/>
      <w:bC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C36CB"/>
    <w:rPr>
      <w:rFonts w:ascii="Arial" w:hAnsi="Arial"/>
      <w:b/>
      <w:color w:val="000000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C36CB"/>
    <w:rPr>
      <w:rFonts w:ascii="Monotype Corsiva" w:hAnsi="Monotype Corsiva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C36CB"/>
    <w:rPr>
      <w:rFonts w:ascii="Arial" w:hAnsi="Arial"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C36CB"/>
    <w:rPr>
      <w:rFonts w:ascii="Arial" w:hAnsi="Arial"/>
      <w:b/>
      <w:color w:val="000000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C36CB"/>
    <w:rPr>
      <w:rFonts w:ascii="Arial" w:hAnsi="Arial"/>
      <w:b/>
      <w:color w:val="000000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C36CB"/>
    <w:rPr>
      <w:rFonts w:ascii="Arial" w:hAnsi="Arial"/>
      <w:i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C36CB"/>
    <w:rPr>
      <w:rFonts w:ascii="Arial" w:hAnsi="Arial"/>
      <w:b/>
      <w:color w:val="000000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C36CB"/>
    <w:rPr>
      <w:rFonts w:ascii="Arial" w:hAnsi="Arial"/>
      <w:b/>
      <w:color w:val="000000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C36CB"/>
    <w:rPr>
      <w:rFonts w:ascii="Monotype Corsiva" w:hAnsi="Monotype Corsiva"/>
      <w:b/>
      <w:color w:val="000000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C36CB"/>
    <w:pPr>
      <w:overflowPunct w:val="0"/>
      <w:autoSpaceDE w:val="0"/>
      <w:autoSpaceDN w:val="0"/>
      <w:adjustRightInd w:val="0"/>
      <w:ind w:left="810" w:firstLine="540"/>
      <w:textAlignment w:val="baseline"/>
    </w:pPr>
    <w:rPr>
      <w:rFonts w:eastAsia="Calibri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C36CB"/>
    <w:rPr>
      <w:rFonts w:ascii="Times New Roman" w:hAnsi="Times New Roman"/>
      <w:color w:val="000000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4C36CB"/>
    <w:pPr>
      <w:ind w:left="180"/>
    </w:pPr>
    <w:rPr>
      <w:rFonts w:eastAsia="Calibri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C36CB"/>
    <w:rPr>
      <w:rFonts w:ascii="Times New Roman" w:hAnsi="Times New Roman"/>
      <w:color w:val="000000"/>
      <w:sz w:val="20"/>
    </w:rPr>
  </w:style>
  <w:style w:type="character" w:styleId="Hyperlink">
    <w:name w:val="Hyperlink"/>
    <w:basedOn w:val="DefaultParagraphFont"/>
    <w:uiPriority w:val="99"/>
    <w:rsid w:val="004C36CB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FD3F03"/>
    <w:pPr>
      <w:spacing w:after="200" w:line="276" w:lineRule="auto"/>
      <w:ind w:left="720"/>
      <w:contextualSpacing/>
    </w:pPr>
    <w:rPr>
      <w:rFonts w:ascii="Calibri" w:eastAsia="Calibri" w:hAnsi="Calibri"/>
      <w:sz w:val="16"/>
      <w:szCs w:val="16"/>
    </w:rPr>
  </w:style>
  <w:style w:type="paragraph" w:customStyle="1" w:styleId="Style">
    <w:name w:val="Style"/>
    <w:uiPriority w:val="99"/>
    <w:rsid w:val="004C36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99"/>
    <w:rsid w:val="004C36CB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4C36CB"/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C36CB"/>
    <w:rPr>
      <w:rFonts w:ascii="Consolas" w:eastAsia="Times New Roman" w:hAnsi="Consolas"/>
      <w:sz w:val="21"/>
    </w:rPr>
  </w:style>
  <w:style w:type="paragraph" w:customStyle="1" w:styleId="body">
    <w:name w:val="body"/>
    <w:basedOn w:val="Normal"/>
    <w:uiPriority w:val="99"/>
    <w:rsid w:val="004C36CB"/>
    <w:rPr>
      <w:rFonts w:eastAsia="Calibri"/>
    </w:rPr>
  </w:style>
  <w:style w:type="character" w:customStyle="1" w:styleId="header1">
    <w:name w:val="header1"/>
    <w:basedOn w:val="DefaultParagraphFont"/>
    <w:uiPriority w:val="99"/>
    <w:rsid w:val="004C36CB"/>
    <w:rPr>
      <w:rFonts w:cs="Times New Roman"/>
    </w:rPr>
  </w:style>
  <w:style w:type="paragraph" w:styleId="NormalWeb">
    <w:name w:val="Normal (Web)"/>
    <w:basedOn w:val="Normal"/>
    <w:uiPriority w:val="99"/>
    <w:rsid w:val="00FC0C1A"/>
    <w:pPr>
      <w:spacing w:before="100" w:beforeAutospacing="1" w:after="100" w:afterAutospacing="1"/>
    </w:pPr>
    <w:rPr>
      <w:rFonts w:eastAsia="Calibri"/>
      <w:color w:val="000099"/>
    </w:rPr>
  </w:style>
  <w:style w:type="paragraph" w:styleId="Header">
    <w:name w:val="header"/>
    <w:basedOn w:val="Normal"/>
    <w:link w:val="HeaderChar"/>
    <w:uiPriority w:val="99"/>
    <w:rsid w:val="00734A90"/>
    <w:pPr>
      <w:tabs>
        <w:tab w:val="center" w:pos="4680"/>
        <w:tab w:val="right" w:pos="9360"/>
      </w:tabs>
    </w:pPr>
    <w:rPr>
      <w:rFonts w:eastAsia="Calibr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4A90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rsid w:val="00734A90"/>
    <w:pPr>
      <w:tabs>
        <w:tab w:val="center" w:pos="4680"/>
        <w:tab w:val="right" w:pos="9360"/>
      </w:tabs>
    </w:pPr>
    <w:rPr>
      <w:rFonts w:eastAsia="Calibr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34A90"/>
    <w:rPr>
      <w:rFonts w:ascii="Times New Roman" w:hAnsi="Times New Roman"/>
      <w:color w:val="000000"/>
    </w:rPr>
  </w:style>
  <w:style w:type="paragraph" w:styleId="BlockText">
    <w:name w:val="Block Text"/>
    <w:basedOn w:val="Normal"/>
    <w:rsid w:val="00451A4B"/>
    <w:pPr>
      <w:overflowPunct w:val="0"/>
      <w:autoSpaceDE w:val="0"/>
      <w:autoSpaceDN w:val="0"/>
      <w:adjustRightInd w:val="0"/>
      <w:ind w:left="270" w:right="723"/>
      <w:textAlignment w:val="baseline"/>
    </w:pPr>
    <w:rPr>
      <w:rFonts w:ascii="Arial" w:eastAsia="Calibri" w:hAnsi="Arial"/>
      <w:bCs/>
    </w:rPr>
  </w:style>
  <w:style w:type="character" w:styleId="Strong">
    <w:name w:val="Strong"/>
    <w:basedOn w:val="DefaultParagraphFont"/>
    <w:uiPriority w:val="22"/>
    <w:qFormat/>
    <w:rsid w:val="00451A4B"/>
    <w:rPr>
      <w:rFonts w:cs="Times New Roman"/>
      <w:b/>
    </w:rPr>
  </w:style>
  <w:style w:type="character" w:customStyle="1" w:styleId="usercontent">
    <w:name w:val="usercontent"/>
    <w:basedOn w:val="DefaultParagraphFont"/>
    <w:uiPriority w:val="99"/>
    <w:rsid w:val="00B14C50"/>
    <w:rPr>
      <w:rFonts w:cs="Times New Roman"/>
    </w:rPr>
  </w:style>
  <w:style w:type="character" w:customStyle="1" w:styleId="usercontentsecondary">
    <w:name w:val="usercontentsecondary"/>
    <w:basedOn w:val="DefaultParagraphFont"/>
    <w:uiPriority w:val="99"/>
    <w:rsid w:val="00B14C50"/>
    <w:rPr>
      <w:rFonts w:cs="Times New Roman"/>
    </w:rPr>
  </w:style>
  <w:style w:type="character" w:customStyle="1" w:styleId="apple-converted-space">
    <w:name w:val="apple-converted-space"/>
    <w:basedOn w:val="DefaultParagraphFont"/>
    <w:rsid w:val="00A92BE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92BE9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2BE9"/>
    <w:rPr>
      <w:rFonts w:ascii="Tahoma" w:hAnsi="Tahoma" w:cs="Tahoma"/>
      <w:color w:val="000000"/>
      <w:sz w:val="16"/>
      <w:szCs w:val="16"/>
    </w:rPr>
  </w:style>
  <w:style w:type="character" w:customStyle="1" w:styleId="versetext">
    <w:name w:val="versetext"/>
    <w:basedOn w:val="DefaultParagraphFont"/>
    <w:uiPriority w:val="99"/>
    <w:rsid w:val="00690147"/>
    <w:rPr>
      <w:rFonts w:cs="Times New Roman"/>
    </w:rPr>
  </w:style>
  <w:style w:type="character" w:customStyle="1" w:styleId="versenum">
    <w:name w:val="versenum"/>
    <w:basedOn w:val="DefaultParagraphFont"/>
    <w:rsid w:val="00690147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2D2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D2F1F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2D2F1F"/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DefaultParagraphFont"/>
    <w:rsid w:val="00A82E8D"/>
    <w:rPr>
      <w:rFonts w:cs="Times New Roman"/>
    </w:rPr>
  </w:style>
  <w:style w:type="character" w:customStyle="1" w:styleId="small-caps">
    <w:name w:val="small-caps"/>
    <w:basedOn w:val="DefaultParagraphFont"/>
    <w:rsid w:val="00A82E8D"/>
    <w:rPr>
      <w:rFonts w:cs="Times New Roman"/>
    </w:rPr>
  </w:style>
  <w:style w:type="character" w:customStyle="1" w:styleId="indent-1-breaks">
    <w:name w:val="indent-1-breaks"/>
    <w:basedOn w:val="DefaultParagraphFont"/>
    <w:rsid w:val="00A82E8D"/>
    <w:rPr>
      <w:rFonts w:cs="Times New Roman"/>
    </w:rPr>
  </w:style>
  <w:style w:type="character" w:customStyle="1" w:styleId="reftext">
    <w:name w:val="reftext"/>
    <w:basedOn w:val="DefaultParagraphFont"/>
    <w:uiPriority w:val="99"/>
    <w:rsid w:val="0061148B"/>
    <w:rPr>
      <w:rFonts w:cs="Times New Roman"/>
    </w:rPr>
  </w:style>
  <w:style w:type="character" w:customStyle="1" w:styleId="ln-group">
    <w:name w:val="ln-group"/>
    <w:basedOn w:val="DefaultParagraphFont"/>
    <w:uiPriority w:val="99"/>
    <w:rsid w:val="0061148B"/>
    <w:rPr>
      <w:rFonts w:cs="Times New Roman"/>
    </w:rPr>
  </w:style>
  <w:style w:type="character" w:customStyle="1" w:styleId="divine-name">
    <w:name w:val="divine-name"/>
    <w:basedOn w:val="DefaultParagraphFont"/>
    <w:uiPriority w:val="99"/>
    <w:rsid w:val="0061148B"/>
    <w:rPr>
      <w:rFonts w:cs="Times New Roman"/>
    </w:rPr>
  </w:style>
  <w:style w:type="character" w:customStyle="1" w:styleId="indent">
    <w:name w:val="indent"/>
    <w:basedOn w:val="DefaultParagraphFont"/>
    <w:uiPriority w:val="99"/>
    <w:rsid w:val="0061148B"/>
    <w:rPr>
      <w:rFonts w:cs="Times New Roman"/>
    </w:rPr>
  </w:style>
  <w:style w:type="paragraph" w:customStyle="1" w:styleId="line">
    <w:name w:val="line"/>
    <w:basedOn w:val="Normal"/>
    <w:rsid w:val="00917524"/>
    <w:pPr>
      <w:spacing w:before="100" w:beforeAutospacing="1" w:after="100" w:afterAutospacing="1"/>
    </w:pPr>
    <w:rPr>
      <w:rFonts w:eastAsia="Calibri"/>
    </w:rPr>
  </w:style>
  <w:style w:type="paragraph" w:customStyle="1" w:styleId="lang-en">
    <w:name w:val="lang-en"/>
    <w:basedOn w:val="Normal"/>
    <w:rsid w:val="00212E22"/>
    <w:pPr>
      <w:spacing w:before="100" w:beforeAutospacing="1" w:after="100" w:afterAutospacing="1"/>
    </w:pPr>
    <w:rPr>
      <w:rFonts w:eastAsia="Calibri"/>
    </w:rPr>
  </w:style>
  <w:style w:type="character" w:customStyle="1" w:styleId="note">
    <w:name w:val="note"/>
    <w:basedOn w:val="DefaultParagraphFont"/>
    <w:uiPriority w:val="99"/>
    <w:rsid w:val="001E6360"/>
    <w:rPr>
      <w:rFonts w:cs="Times New Roman"/>
    </w:rPr>
  </w:style>
  <w:style w:type="character" w:customStyle="1" w:styleId="verse-num">
    <w:name w:val="verse-num"/>
    <w:basedOn w:val="DefaultParagraphFont"/>
    <w:rsid w:val="00FD275B"/>
    <w:rPr>
      <w:rFonts w:cs="Times New Roman"/>
    </w:rPr>
  </w:style>
  <w:style w:type="character" w:customStyle="1" w:styleId="selected">
    <w:name w:val="selected"/>
    <w:basedOn w:val="DefaultParagraphFont"/>
    <w:uiPriority w:val="99"/>
    <w:rsid w:val="00FD275B"/>
    <w:rPr>
      <w:rFonts w:cs="Times New Roman"/>
    </w:rPr>
  </w:style>
  <w:style w:type="character" w:customStyle="1" w:styleId="footnote">
    <w:name w:val="footnote"/>
    <w:basedOn w:val="DefaultParagraphFont"/>
    <w:rsid w:val="00FD275B"/>
    <w:rPr>
      <w:rFonts w:cs="Times New Roman"/>
    </w:rPr>
  </w:style>
  <w:style w:type="paragraph" w:customStyle="1" w:styleId="n">
    <w:name w:val="n"/>
    <w:basedOn w:val="Normal"/>
    <w:uiPriority w:val="99"/>
    <w:rsid w:val="00B44591"/>
    <w:pPr>
      <w:spacing w:before="100" w:beforeAutospacing="1" w:after="100" w:afterAutospacing="1"/>
    </w:pPr>
    <w:rPr>
      <w:rFonts w:ascii="Verdana" w:eastAsia="Calibri" w:hAnsi="Verdana"/>
    </w:rPr>
  </w:style>
  <w:style w:type="paragraph" w:styleId="CommentText">
    <w:name w:val="annotation text"/>
    <w:basedOn w:val="Normal"/>
    <w:link w:val="CommentTextChar"/>
    <w:uiPriority w:val="99"/>
    <w:semiHidden/>
    <w:rsid w:val="00DC23EE"/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C23EE"/>
    <w:rPr>
      <w:rFonts w:ascii="Times New Roman" w:hAnsi="Times New Roman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3EE"/>
    <w:pPr>
      <w:spacing w:after="16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C23EE"/>
    <w:rPr>
      <w:rFonts w:ascii="Calibri" w:eastAsia="Times New Roman" w:hAnsi="Calibri" w:cs="Times New Roman"/>
      <w:b/>
      <w:bCs/>
      <w:color w:val="000000"/>
    </w:rPr>
  </w:style>
  <w:style w:type="paragraph" w:customStyle="1" w:styleId="first-line-none">
    <w:name w:val="first-line-none"/>
    <w:basedOn w:val="Normal"/>
    <w:rsid w:val="008B7CFB"/>
    <w:pPr>
      <w:spacing w:before="100" w:beforeAutospacing="1" w:after="100" w:afterAutospacing="1"/>
    </w:pPr>
    <w:rPr>
      <w:rFonts w:eastAsia="Calibri"/>
    </w:rPr>
  </w:style>
  <w:style w:type="character" w:customStyle="1" w:styleId="s30">
    <w:name w:val="s30"/>
    <w:basedOn w:val="DefaultParagraphFont"/>
    <w:rsid w:val="00CD7F66"/>
    <w:rPr>
      <w:rFonts w:cs="Times New Roman"/>
    </w:rPr>
  </w:style>
  <w:style w:type="paragraph" w:customStyle="1" w:styleId="s20">
    <w:name w:val="s20"/>
    <w:basedOn w:val="Normal"/>
    <w:rsid w:val="00CD7F66"/>
    <w:pPr>
      <w:spacing w:before="100" w:beforeAutospacing="1" w:after="100" w:afterAutospacing="1"/>
    </w:pPr>
    <w:rPr>
      <w:rFonts w:eastAsia="Calibri"/>
    </w:rPr>
  </w:style>
  <w:style w:type="character" w:customStyle="1" w:styleId="chapternum">
    <w:name w:val="chapternum"/>
    <w:basedOn w:val="DefaultParagraphFont"/>
    <w:uiPriority w:val="99"/>
    <w:rsid w:val="003C6093"/>
    <w:rPr>
      <w:rFonts w:cs="Times New Roman"/>
    </w:rPr>
  </w:style>
  <w:style w:type="character" w:customStyle="1" w:styleId="apple-tab-span">
    <w:name w:val="apple-tab-span"/>
    <w:basedOn w:val="DefaultParagraphFont"/>
    <w:rsid w:val="0030142E"/>
    <w:rPr>
      <w:rFonts w:cs="Times New Roman"/>
    </w:rPr>
  </w:style>
  <w:style w:type="character" w:customStyle="1" w:styleId="woj">
    <w:name w:val="woj"/>
    <w:basedOn w:val="DefaultParagraphFont"/>
    <w:rsid w:val="004E0285"/>
    <w:rPr>
      <w:rFonts w:cs="Times New Roman"/>
    </w:rPr>
  </w:style>
  <w:style w:type="character" w:customStyle="1" w:styleId="author">
    <w:name w:val="author"/>
    <w:basedOn w:val="DefaultParagraphFont"/>
    <w:rsid w:val="00C57C3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6B66A6"/>
    <w:rPr>
      <w:rFonts w:cs="Times New Roman"/>
      <w:color w:val="800080"/>
      <w:u w:val="single"/>
    </w:rPr>
  </w:style>
  <w:style w:type="character" w:customStyle="1" w:styleId="verse-1">
    <w:name w:val="verse-1"/>
    <w:basedOn w:val="DefaultParagraphFont"/>
    <w:uiPriority w:val="99"/>
    <w:rsid w:val="005C3F35"/>
    <w:rPr>
      <w:rFonts w:cs="Times New Roman"/>
    </w:rPr>
  </w:style>
  <w:style w:type="character" w:customStyle="1" w:styleId="verse-2">
    <w:name w:val="verse-2"/>
    <w:basedOn w:val="DefaultParagraphFont"/>
    <w:uiPriority w:val="99"/>
    <w:rsid w:val="005C3F3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165CA"/>
    <w:rPr>
      <w:rFonts w:cs="Times New Roman"/>
      <w:i/>
      <w:iCs/>
    </w:rPr>
  </w:style>
  <w:style w:type="character" w:customStyle="1" w:styleId="st1">
    <w:name w:val="st1"/>
    <w:basedOn w:val="DefaultParagraphFont"/>
    <w:uiPriority w:val="99"/>
    <w:rsid w:val="00AC3709"/>
    <w:rPr>
      <w:rFonts w:cs="Times New Roman"/>
    </w:rPr>
  </w:style>
  <w:style w:type="table" w:customStyle="1" w:styleId="GridTable1Light-Accent11">
    <w:name w:val="Grid Table 1 Light - Accent 11"/>
    <w:uiPriority w:val="99"/>
    <w:rsid w:val="00B05C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DocumentMap">
    <w:name w:val="Document Map"/>
    <w:basedOn w:val="Normal"/>
    <w:link w:val="DocumentMapChar"/>
    <w:uiPriority w:val="99"/>
    <w:semiHidden/>
    <w:rsid w:val="00764245"/>
    <w:rPr>
      <w:rFonts w:eastAsia="Calibr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64245"/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265BB5"/>
    <w:rPr>
      <w:rFonts w:ascii="Helvetica Neue" w:eastAsia="Calibri" w:hAnsi="Helvetica Neue"/>
    </w:rPr>
  </w:style>
  <w:style w:type="character" w:customStyle="1" w:styleId="s1">
    <w:name w:val="s1"/>
    <w:basedOn w:val="DefaultParagraphFont"/>
    <w:uiPriority w:val="99"/>
    <w:rsid w:val="00265BB5"/>
    <w:rPr>
      <w:rFonts w:ascii="Arial" w:hAnsi="Arial" w:cs="Arial"/>
      <w:sz w:val="18"/>
      <w:szCs w:val="18"/>
    </w:rPr>
  </w:style>
  <w:style w:type="character" w:customStyle="1" w:styleId="s3">
    <w:name w:val="s3"/>
    <w:basedOn w:val="DefaultParagraphFont"/>
    <w:uiPriority w:val="99"/>
    <w:rsid w:val="00265BB5"/>
    <w:rPr>
      <w:rFonts w:ascii="Helvetica Neue" w:hAnsi="Helvetica Neue" w:cs="Times New Roman"/>
      <w:sz w:val="15"/>
      <w:szCs w:val="15"/>
    </w:rPr>
  </w:style>
  <w:style w:type="character" w:customStyle="1" w:styleId="s4">
    <w:name w:val="s4"/>
    <w:basedOn w:val="DefaultParagraphFont"/>
    <w:uiPriority w:val="99"/>
    <w:rsid w:val="00265BB5"/>
    <w:rPr>
      <w:rFonts w:ascii="Helvetica Neue" w:hAnsi="Helvetica Neue" w:cs="Times New Roman"/>
      <w:color w:val="631E16"/>
      <w:sz w:val="15"/>
      <w:szCs w:val="15"/>
    </w:rPr>
  </w:style>
  <w:style w:type="character" w:customStyle="1" w:styleId="s2">
    <w:name w:val="s2"/>
    <w:basedOn w:val="DefaultParagraphFont"/>
    <w:uiPriority w:val="99"/>
    <w:rsid w:val="00265BB5"/>
    <w:rPr>
      <w:rFonts w:cs="Times New Roman"/>
    </w:rPr>
  </w:style>
  <w:style w:type="paragraph" w:customStyle="1" w:styleId="p2">
    <w:name w:val="p2"/>
    <w:basedOn w:val="Normal"/>
    <w:uiPriority w:val="99"/>
    <w:rsid w:val="005B6F5E"/>
    <w:rPr>
      <w:rFonts w:ascii="Arial" w:eastAsia="Calibri" w:hAnsi="Arial" w:cs="Arial"/>
      <w:sz w:val="18"/>
      <w:szCs w:val="18"/>
    </w:rPr>
  </w:style>
  <w:style w:type="character" w:customStyle="1" w:styleId="label">
    <w:name w:val="label"/>
    <w:basedOn w:val="DefaultParagraphFont"/>
    <w:rsid w:val="00BF6A89"/>
    <w:rPr>
      <w:rFonts w:cs="Times New Roman"/>
    </w:rPr>
  </w:style>
  <w:style w:type="character" w:customStyle="1" w:styleId="content">
    <w:name w:val="content"/>
    <w:basedOn w:val="DefaultParagraphFont"/>
    <w:rsid w:val="00BF6A89"/>
    <w:rPr>
      <w:rFonts w:cs="Times New Roman"/>
    </w:rPr>
  </w:style>
  <w:style w:type="character" w:customStyle="1" w:styleId="entrytext">
    <w:name w:val="entry_text"/>
    <w:basedOn w:val="DefaultParagraphFont"/>
    <w:uiPriority w:val="99"/>
    <w:rsid w:val="0052675E"/>
    <w:rPr>
      <w:rFonts w:cs="Times New Roman"/>
    </w:rPr>
  </w:style>
  <w:style w:type="character" w:customStyle="1" w:styleId="selah">
    <w:name w:val="selah"/>
    <w:basedOn w:val="DefaultParagraphFont"/>
    <w:rsid w:val="00842E9A"/>
    <w:rPr>
      <w:rFonts w:cs="Times New Roman"/>
    </w:rPr>
  </w:style>
  <w:style w:type="character" w:customStyle="1" w:styleId="verse">
    <w:name w:val="verse"/>
    <w:basedOn w:val="DefaultParagraphFont"/>
    <w:rsid w:val="00F86876"/>
    <w:rPr>
      <w:rFonts w:cs="Times New Roman"/>
    </w:rPr>
  </w:style>
  <w:style w:type="character" w:customStyle="1" w:styleId="small-caps-upper">
    <w:name w:val="small-caps-upper"/>
    <w:basedOn w:val="DefaultParagraphFont"/>
    <w:uiPriority w:val="99"/>
    <w:rsid w:val="00F86876"/>
    <w:rPr>
      <w:rFonts w:cs="Times New Roman"/>
    </w:rPr>
  </w:style>
  <w:style w:type="character" w:customStyle="1" w:styleId="small-caps-lower">
    <w:name w:val="small-caps-lower"/>
    <w:basedOn w:val="DefaultParagraphFont"/>
    <w:uiPriority w:val="99"/>
    <w:rsid w:val="00F86876"/>
    <w:rPr>
      <w:rFonts w:cs="Times New Roman"/>
    </w:rPr>
  </w:style>
  <w:style w:type="character" w:customStyle="1" w:styleId="textrom-6-12">
    <w:name w:val="text rom-6-12"/>
    <w:basedOn w:val="DefaultParagraphFont"/>
    <w:uiPriority w:val="99"/>
    <w:rsid w:val="00F13CEB"/>
    <w:rPr>
      <w:rFonts w:cs="Times New Roman"/>
    </w:rPr>
  </w:style>
  <w:style w:type="character" w:customStyle="1" w:styleId="textrom-6-13">
    <w:name w:val="text rom-6-13"/>
    <w:basedOn w:val="DefaultParagraphFont"/>
    <w:uiPriority w:val="99"/>
    <w:rsid w:val="00F13CEB"/>
    <w:rPr>
      <w:rFonts w:cs="Times New Roman"/>
    </w:rPr>
  </w:style>
  <w:style w:type="character" w:customStyle="1" w:styleId="textrom-6-14">
    <w:name w:val="text rom-6-14"/>
    <w:basedOn w:val="DefaultParagraphFont"/>
    <w:uiPriority w:val="99"/>
    <w:rsid w:val="00F13CEB"/>
    <w:rPr>
      <w:rFonts w:cs="Times New Roman"/>
    </w:rPr>
  </w:style>
  <w:style w:type="paragraph" w:customStyle="1" w:styleId="bodytext">
    <w:name w:val="bodytext"/>
    <w:basedOn w:val="Normal"/>
    <w:rsid w:val="00C9040B"/>
    <w:pPr>
      <w:spacing w:before="100" w:beforeAutospacing="1" w:after="100" w:afterAutospacing="1"/>
    </w:pPr>
    <w:rPr>
      <w:rFonts w:eastAsiaTheme="minorHAnsi"/>
    </w:rPr>
  </w:style>
  <w:style w:type="paragraph" w:customStyle="1" w:styleId="prompt">
    <w:name w:val="prompt"/>
    <w:basedOn w:val="Normal"/>
    <w:rsid w:val="00751EBB"/>
    <w:pPr>
      <w:spacing w:before="100" w:beforeAutospacing="1" w:after="100" w:afterAutospacing="1"/>
    </w:pPr>
    <w:rPr>
      <w:rFonts w:eastAsiaTheme="minorHAnsi"/>
    </w:rPr>
  </w:style>
  <w:style w:type="paragraph" w:customStyle="1" w:styleId="chapter-1">
    <w:name w:val="chapter-1"/>
    <w:basedOn w:val="Normal"/>
    <w:rsid w:val="000D4CC7"/>
    <w:pPr>
      <w:spacing w:before="100" w:beforeAutospacing="1" w:after="100" w:afterAutospacing="1"/>
    </w:pPr>
    <w:rPr>
      <w:rFonts w:eastAsia="Calibri"/>
    </w:rPr>
  </w:style>
  <w:style w:type="character" w:customStyle="1" w:styleId="w8qarf">
    <w:name w:val="w8qarf"/>
    <w:basedOn w:val="DefaultParagraphFont"/>
    <w:rsid w:val="00983FDA"/>
  </w:style>
  <w:style w:type="character" w:customStyle="1" w:styleId="lrzxr">
    <w:name w:val="lrzxr"/>
    <w:basedOn w:val="DefaultParagraphFont"/>
    <w:rsid w:val="00035298"/>
  </w:style>
  <w:style w:type="paragraph" w:customStyle="1" w:styleId="Default">
    <w:name w:val="Default"/>
    <w:rsid w:val="000C7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aolmailbumpedfont20">
    <w:name w:val="aolmail_bumpedfont20"/>
    <w:basedOn w:val="DefaultParagraphFont"/>
    <w:rsid w:val="00F03636"/>
  </w:style>
  <w:style w:type="paragraph" w:customStyle="1" w:styleId="gmail-s20">
    <w:name w:val="gmail-s20"/>
    <w:basedOn w:val="Normal"/>
    <w:rsid w:val="00A6147F"/>
    <w:pPr>
      <w:spacing w:before="100" w:beforeAutospacing="1" w:after="100" w:afterAutospacing="1"/>
    </w:pPr>
    <w:rPr>
      <w:rFonts w:eastAsia="Calibri"/>
    </w:rPr>
  </w:style>
  <w:style w:type="character" w:customStyle="1" w:styleId="gmail-s30">
    <w:name w:val="gmail-s30"/>
    <w:basedOn w:val="DefaultParagraphFont"/>
    <w:rsid w:val="00A6147F"/>
  </w:style>
  <w:style w:type="character" w:customStyle="1" w:styleId="verse-12">
    <w:name w:val="verse-12"/>
    <w:basedOn w:val="DefaultParagraphFont"/>
    <w:rsid w:val="00947B98"/>
  </w:style>
  <w:style w:type="character" w:customStyle="1" w:styleId="verse-13">
    <w:name w:val="verse-13"/>
    <w:basedOn w:val="DefaultParagraphFont"/>
    <w:rsid w:val="00947B98"/>
  </w:style>
  <w:style w:type="character" w:customStyle="1" w:styleId="verse-14">
    <w:name w:val="verse-14"/>
    <w:basedOn w:val="DefaultParagraphFont"/>
    <w:rsid w:val="00947B98"/>
  </w:style>
  <w:style w:type="character" w:customStyle="1" w:styleId="verse-15">
    <w:name w:val="verse-15"/>
    <w:basedOn w:val="DefaultParagraphFont"/>
    <w:rsid w:val="00947B98"/>
  </w:style>
  <w:style w:type="paragraph" w:customStyle="1" w:styleId="NoteLevel11">
    <w:name w:val="Note Level 11"/>
    <w:basedOn w:val="Normal"/>
    <w:uiPriority w:val="99"/>
    <w:rsid w:val="00886D5D"/>
    <w:pPr>
      <w:keepNext/>
      <w:numPr>
        <w:numId w:val="1"/>
      </w:numPr>
      <w:contextualSpacing/>
      <w:outlineLvl w:val="0"/>
    </w:pPr>
    <w:rPr>
      <w:rFonts w:ascii="Verdana" w:eastAsia="Calibri" w:hAnsi="Verdana"/>
    </w:rPr>
  </w:style>
  <w:style w:type="paragraph" w:customStyle="1" w:styleId="NoteLevel21">
    <w:name w:val="Note Level 21"/>
    <w:basedOn w:val="Normal"/>
    <w:uiPriority w:val="99"/>
    <w:rsid w:val="00886D5D"/>
    <w:pPr>
      <w:keepNext/>
      <w:numPr>
        <w:ilvl w:val="1"/>
        <w:numId w:val="1"/>
      </w:numPr>
      <w:contextualSpacing/>
      <w:outlineLvl w:val="1"/>
    </w:pPr>
    <w:rPr>
      <w:rFonts w:ascii="Verdana" w:eastAsia="Calibri" w:hAnsi="Verdana"/>
    </w:rPr>
  </w:style>
  <w:style w:type="paragraph" w:customStyle="1" w:styleId="NoteLevel31">
    <w:name w:val="Note Level 31"/>
    <w:basedOn w:val="Normal"/>
    <w:uiPriority w:val="99"/>
    <w:rsid w:val="00886D5D"/>
    <w:pPr>
      <w:keepNext/>
      <w:numPr>
        <w:ilvl w:val="2"/>
        <w:numId w:val="1"/>
      </w:numPr>
      <w:contextualSpacing/>
      <w:outlineLvl w:val="2"/>
    </w:pPr>
    <w:rPr>
      <w:rFonts w:ascii="Verdana" w:eastAsia="Calibri" w:hAnsi="Verdana"/>
    </w:rPr>
  </w:style>
  <w:style w:type="paragraph" w:customStyle="1" w:styleId="NoteLevel41">
    <w:name w:val="Note Level 41"/>
    <w:basedOn w:val="Normal"/>
    <w:uiPriority w:val="99"/>
    <w:rsid w:val="00886D5D"/>
    <w:pPr>
      <w:keepNext/>
      <w:numPr>
        <w:ilvl w:val="3"/>
        <w:numId w:val="1"/>
      </w:numPr>
      <w:contextualSpacing/>
      <w:outlineLvl w:val="3"/>
    </w:pPr>
    <w:rPr>
      <w:rFonts w:ascii="Verdana" w:eastAsia="Calibri" w:hAnsi="Verdana"/>
    </w:rPr>
  </w:style>
  <w:style w:type="paragraph" w:customStyle="1" w:styleId="NoteLevel51">
    <w:name w:val="Note Level 51"/>
    <w:basedOn w:val="Normal"/>
    <w:uiPriority w:val="99"/>
    <w:rsid w:val="00886D5D"/>
    <w:pPr>
      <w:keepNext/>
      <w:numPr>
        <w:ilvl w:val="4"/>
        <w:numId w:val="1"/>
      </w:numPr>
      <w:contextualSpacing/>
      <w:outlineLvl w:val="4"/>
    </w:pPr>
    <w:rPr>
      <w:rFonts w:ascii="Verdana" w:eastAsia="Calibri" w:hAnsi="Verdana"/>
    </w:rPr>
  </w:style>
  <w:style w:type="paragraph" w:customStyle="1" w:styleId="NoteLevel71">
    <w:name w:val="Note Level 71"/>
    <w:basedOn w:val="Normal"/>
    <w:uiPriority w:val="99"/>
    <w:rsid w:val="00886D5D"/>
    <w:pPr>
      <w:keepNext/>
      <w:numPr>
        <w:ilvl w:val="6"/>
        <w:numId w:val="1"/>
      </w:numPr>
      <w:contextualSpacing/>
      <w:outlineLvl w:val="6"/>
    </w:pPr>
    <w:rPr>
      <w:rFonts w:ascii="Verdana" w:eastAsia="Calibri" w:hAnsi="Verdana"/>
    </w:rPr>
  </w:style>
  <w:style w:type="character" w:customStyle="1" w:styleId="bmdetailsoverlay">
    <w:name w:val="bm_details_overlay"/>
    <w:basedOn w:val="DefaultParagraphFont"/>
    <w:rsid w:val="00B1651A"/>
  </w:style>
  <w:style w:type="character" w:customStyle="1" w:styleId="baddress">
    <w:name w:val="b_address"/>
    <w:basedOn w:val="DefaultParagraphFont"/>
    <w:rsid w:val="00AA22C4"/>
  </w:style>
  <w:style w:type="paragraph" w:customStyle="1" w:styleId="TableParagraph">
    <w:name w:val="Table Paragraph"/>
    <w:basedOn w:val="Normal"/>
    <w:uiPriority w:val="1"/>
    <w:qFormat/>
    <w:rsid w:val="00690866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</w:rPr>
  </w:style>
  <w:style w:type="character" w:styleId="SubtleEmphasis">
    <w:name w:val="Subtle Emphasis"/>
    <w:basedOn w:val="DefaultParagraphFont"/>
    <w:uiPriority w:val="19"/>
    <w:qFormat/>
    <w:rsid w:val="000F7BED"/>
    <w:rPr>
      <w:i/>
      <w:iCs/>
      <w:color w:val="404040" w:themeColor="text1" w:themeTint="BF"/>
    </w:rPr>
  </w:style>
  <w:style w:type="paragraph" w:customStyle="1" w:styleId="western">
    <w:name w:val="western"/>
    <w:basedOn w:val="Normal"/>
    <w:rsid w:val="003A5974"/>
    <w:pPr>
      <w:spacing w:before="100" w:beforeAutospacing="1" w:after="100" w:afterAutospacing="1"/>
    </w:pPr>
    <w:rPr>
      <w:rFonts w:eastAsia="Calibri"/>
    </w:rPr>
  </w:style>
  <w:style w:type="character" w:customStyle="1" w:styleId="quote-author-name">
    <w:name w:val="quote-author-name"/>
    <w:basedOn w:val="DefaultParagraphFont"/>
    <w:rsid w:val="00EB78E3"/>
  </w:style>
  <w:style w:type="character" w:customStyle="1" w:styleId="gmail-inv-meeting-url">
    <w:name w:val="gmail-inv-meeting-url"/>
    <w:basedOn w:val="DefaultParagraphFont"/>
    <w:rsid w:val="005D7FF4"/>
  </w:style>
  <w:style w:type="paragraph" w:styleId="NoSpacing">
    <w:name w:val="No Spacing"/>
    <w:basedOn w:val="Normal"/>
    <w:uiPriority w:val="1"/>
    <w:qFormat/>
    <w:rsid w:val="000A2818"/>
    <w:pPr>
      <w:spacing w:before="100" w:beforeAutospacing="1" w:after="100" w:afterAutospacing="1"/>
    </w:pPr>
    <w:rPr>
      <w:rFonts w:eastAsia="Calibri"/>
    </w:rPr>
  </w:style>
  <w:style w:type="paragraph" w:customStyle="1" w:styleId="post-meta">
    <w:name w:val="post-meta"/>
    <w:basedOn w:val="Normal"/>
    <w:rsid w:val="00045B7F"/>
    <w:pPr>
      <w:spacing w:before="100" w:beforeAutospacing="1" w:after="100" w:afterAutospacing="1"/>
    </w:pPr>
    <w:rPr>
      <w:rFonts w:eastAsia="Calibri"/>
    </w:rPr>
  </w:style>
  <w:style w:type="character" w:customStyle="1" w:styleId="date1">
    <w:name w:val="date1"/>
    <w:basedOn w:val="DefaultParagraphFont"/>
    <w:rsid w:val="00045B7F"/>
  </w:style>
  <w:style w:type="character" w:customStyle="1" w:styleId="topic">
    <w:name w:val="topic"/>
    <w:basedOn w:val="DefaultParagraphFont"/>
    <w:rsid w:val="00045B7F"/>
  </w:style>
  <w:style w:type="character" w:customStyle="1" w:styleId="indent-2-breaks">
    <w:name w:val="indent-2-breaks"/>
    <w:basedOn w:val="DefaultParagraphFont"/>
    <w:rsid w:val="005162A9"/>
  </w:style>
  <w:style w:type="paragraph" w:customStyle="1" w:styleId="gmail-msonormal">
    <w:name w:val="gmail-msonormal"/>
    <w:basedOn w:val="Normal"/>
    <w:rsid w:val="001454C1"/>
    <w:pPr>
      <w:spacing w:before="100" w:beforeAutospacing="1" w:after="100" w:afterAutospacing="1"/>
    </w:pPr>
    <w:rPr>
      <w:rFonts w:eastAsiaTheme="minorHAnsi"/>
    </w:rPr>
  </w:style>
  <w:style w:type="paragraph" w:customStyle="1" w:styleId="gmail-msolistparagraph">
    <w:name w:val="gmail-msolistparagraph"/>
    <w:basedOn w:val="Normal"/>
    <w:rsid w:val="001454C1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762E0C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7B6CCD"/>
    <w:rPr>
      <w:color w:val="605E5C"/>
      <w:shd w:val="clear" w:color="auto" w:fill="E1DFDD"/>
    </w:rPr>
  </w:style>
  <w:style w:type="character" w:customStyle="1" w:styleId="lang-x-tl">
    <w:name w:val="lang-x-tl"/>
    <w:basedOn w:val="DefaultParagraphFont"/>
    <w:rsid w:val="0051792C"/>
  </w:style>
  <w:style w:type="character" w:customStyle="1" w:styleId="verse-3">
    <w:name w:val="verse-3"/>
    <w:basedOn w:val="DefaultParagraphFont"/>
    <w:rsid w:val="004D0C0D"/>
  </w:style>
  <w:style w:type="character" w:customStyle="1" w:styleId="verse-4">
    <w:name w:val="verse-4"/>
    <w:basedOn w:val="DefaultParagraphFont"/>
    <w:rsid w:val="004D0C0D"/>
  </w:style>
  <w:style w:type="character" w:customStyle="1" w:styleId="verse-5">
    <w:name w:val="verse-5"/>
    <w:basedOn w:val="DefaultParagraphFont"/>
    <w:rsid w:val="004D0C0D"/>
  </w:style>
  <w:style w:type="character" w:customStyle="1" w:styleId="verse-6">
    <w:name w:val="verse-6"/>
    <w:basedOn w:val="DefaultParagraphFont"/>
    <w:rsid w:val="004D0C0D"/>
  </w:style>
  <w:style w:type="character" w:customStyle="1" w:styleId="il">
    <w:name w:val="il"/>
    <w:basedOn w:val="DefaultParagraphFont"/>
    <w:rsid w:val="00752F41"/>
  </w:style>
  <w:style w:type="character" w:customStyle="1" w:styleId="words-of-christ">
    <w:name w:val="words-of-christ"/>
    <w:basedOn w:val="DefaultParagraphFont"/>
    <w:rsid w:val="00C35E46"/>
  </w:style>
  <w:style w:type="paragraph" w:customStyle="1" w:styleId="mid-paragraph">
    <w:name w:val="mid-paragraph"/>
    <w:basedOn w:val="Normal"/>
    <w:rsid w:val="00FE353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E7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7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7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813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9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1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96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48">
          <w:marLeft w:val="501"/>
          <w:marRight w:val="188"/>
          <w:marTop w:val="63"/>
          <w:marBottom w:val="188"/>
          <w:divBdr>
            <w:top w:val="single" w:sz="4" w:space="3" w:color="000000"/>
            <w:left w:val="single" w:sz="4" w:space="3" w:color="000000"/>
            <w:bottom w:val="single" w:sz="4" w:space="3" w:color="000000"/>
            <w:right w:val="single" w:sz="4" w:space="3" w:color="000000"/>
          </w:divBdr>
          <w:divsChild>
            <w:div w:id="515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9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6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0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33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6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219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1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53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611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3238691879?pwd=cXF6WXRBSUVET052cG1aQWY3UlFKd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%20646%20558%208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6013170289?pwd=RTZHRUNFRDJKSFF0SXYwbGp2UG16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0D1A78-0B00-9447-852B-F81455F0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636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Our Visitors:</vt:lpstr>
    </vt:vector>
  </TitlesOfParts>
  <Company>Hewlett-Packard Company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uestros visitantes:</dc:title>
  <dc:subject/>
  <dc:creator>Art Davidson</dc:creator>
  <cp:keywords/>
  <dc:description/>
  <cp:lastModifiedBy>Samuel Cotte</cp:lastModifiedBy>
  <cp:revision>1</cp:revision>
  <cp:lastPrinted>2023-02-24T19:02:00Z</cp:lastPrinted>
  <dcterms:created xsi:type="dcterms:W3CDTF">2023-03-23T00:55:00Z</dcterms:created>
  <dcterms:modified xsi:type="dcterms:W3CDTF">2023-03-26T01:56:00Z</dcterms:modified>
  <cp:category/>
</cp:coreProperties>
</file>